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43812873" w14:textId="77777777" w:rsidR="00132532" w:rsidRDefault="00FB2873">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D50EB6"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D50EB6" w:rsidRPr="00132532" w:rsidRDefault="00D50EB6">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862DE7" w14:textId="77777777" w:rsidR="00D50EB6" w:rsidRPr="00132532" w:rsidRDefault="00D50EB6">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9BE404" w14:textId="77777777" w:rsidR="00D50EB6" w:rsidRDefault="00D50EB6">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D50EB6" w:rsidRPr="00CA4D0F" w:rsidRDefault="00D50EB6">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FB8FD18" w14:textId="29A6709B" w:rsidR="00D50EB6" w:rsidRDefault="00D50EB6">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D26381" w14:textId="77777777" w:rsidR="00D50EB6" w:rsidRPr="00CA4D0F" w:rsidRDefault="00D50EB6">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D50EB6" w:rsidRDefault="00D50EB6">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668D5CC6" w14:textId="77777777" w:rsidR="00D50EB6" w:rsidRDefault="00D50EB6"/>
                  </w:txbxContent>
                </v:textbox>
                <w10:wrap anchorx="page" anchory="page"/>
              </v:shape>
            </w:pict>
          </w:r>
          <w:r w:rsidR="00132532">
            <w:rPr>
              <w:b/>
            </w:rPr>
            <w:br w:type="page"/>
          </w:r>
        </w:p>
      </w:sdtContent>
    </w:sdt>
    <w:p w14:paraId="4CF996FC" w14:textId="4ED7B7D9" w:rsidR="008B75C2" w:rsidRDefault="008B75C2" w:rsidP="00D50EB6">
      <w:pPr>
        <w:pStyle w:val="Principales"/>
      </w:pPr>
      <w:r w:rsidRPr="00D50EB6">
        <w:lastRenderedPageBreak/>
        <w:t>Roles:</w:t>
      </w:r>
    </w:p>
    <w:p w14:paraId="44B4DCD1" w14:textId="77777777" w:rsidR="00D50EB6" w:rsidRDefault="00D50EB6" w:rsidP="00D50EB6">
      <w:pPr>
        <w:pStyle w:val="Principales"/>
        <w:numPr>
          <w:ilvl w:val="0"/>
          <w:numId w:val="0"/>
        </w:numPr>
        <w:ind w:left="720"/>
      </w:pPr>
    </w:p>
    <w:p w14:paraId="1E22238E"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14:paraId="1EBAC88B" w14:textId="77777777" w:rsidR="0012713D" w:rsidRPr="00D50EB6" w:rsidRDefault="0012713D" w:rsidP="00D50EB6">
      <w:pPr>
        <w:rPr>
          <w:b/>
          <w:bCs/>
          <w:sz w:val="20"/>
          <w:szCs w:val="20"/>
        </w:rPr>
      </w:pPr>
    </w:p>
    <w:p w14:paraId="7EAC3AAF"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14:paraId="305442A3" w14:textId="77777777" w:rsidR="0012713D" w:rsidRPr="00D50EB6" w:rsidRDefault="0012713D" w:rsidP="00D50EB6">
      <w:pPr>
        <w:rPr>
          <w:b/>
          <w:bCs/>
          <w:sz w:val="20"/>
          <w:szCs w:val="20"/>
        </w:rPr>
      </w:pPr>
    </w:p>
    <w:p w14:paraId="2B8D32D2" w14:textId="77777777"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14:paraId="62E36054" w14:textId="77777777" w:rsidR="0012713D" w:rsidRDefault="0012713D" w:rsidP="00D50EB6">
      <w:pPr>
        <w:pStyle w:val="Principales"/>
        <w:numPr>
          <w:ilvl w:val="0"/>
          <w:numId w:val="0"/>
        </w:numPr>
      </w:pPr>
    </w:p>
    <w:p w14:paraId="47F35FA4" w14:textId="77777777" w:rsidR="008B75C2" w:rsidRDefault="008B75C2" w:rsidP="00D50EB6">
      <w:pPr>
        <w:pStyle w:val="Principales"/>
      </w:pPr>
      <w:r>
        <w:t xml:space="preserve">Capturas de Pantalla de </w:t>
      </w:r>
      <w:proofErr w:type="spellStart"/>
      <w:r>
        <w:t>ADMentor</w:t>
      </w:r>
      <w:proofErr w:type="spellEnd"/>
      <w:r>
        <w:t>:</w:t>
      </w:r>
    </w:p>
    <w:p w14:paraId="5EA8EA59" w14:textId="77777777"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D50EB6">
      <w:pPr>
        <w:pStyle w:val="Principales"/>
        <w:numPr>
          <w:ilvl w:val="0"/>
          <w:numId w:val="0"/>
        </w:numPr>
        <w:ind w:left="720"/>
      </w:pPr>
    </w:p>
    <w:p w14:paraId="7485CEBD" w14:textId="77777777" w:rsidR="000A62C7" w:rsidRDefault="000A62C7" w:rsidP="00D50EB6">
      <w:pPr>
        <w:pStyle w:val="Principales"/>
        <w:numPr>
          <w:ilvl w:val="0"/>
          <w:numId w:val="0"/>
        </w:numPr>
        <w:ind w:left="720"/>
      </w:pPr>
    </w:p>
    <w:p w14:paraId="4C592544" w14:textId="77777777" w:rsidR="000A62C7" w:rsidRDefault="000A62C7" w:rsidP="00D50EB6">
      <w:pPr>
        <w:pStyle w:val="Principales"/>
        <w:numPr>
          <w:ilvl w:val="0"/>
          <w:numId w:val="0"/>
        </w:numPr>
        <w:ind w:left="720"/>
      </w:pPr>
    </w:p>
    <w:p w14:paraId="12F77E3E" w14:textId="77777777" w:rsidR="000A62C7" w:rsidRDefault="000A62C7" w:rsidP="00D50EB6">
      <w:pPr>
        <w:pStyle w:val="Principales"/>
        <w:numPr>
          <w:ilvl w:val="0"/>
          <w:numId w:val="0"/>
        </w:numPr>
        <w:ind w:left="720"/>
      </w:pPr>
    </w:p>
    <w:p w14:paraId="3BB2D083" w14:textId="77777777" w:rsidR="000A62C7" w:rsidRDefault="000A62C7" w:rsidP="00D50EB6">
      <w:pPr>
        <w:pStyle w:val="Principales"/>
        <w:numPr>
          <w:ilvl w:val="0"/>
          <w:numId w:val="0"/>
        </w:numPr>
        <w:ind w:left="720"/>
      </w:pPr>
    </w:p>
    <w:p w14:paraId="55F61013" w14:textId="77777777" w:rsidR="000A62C7" w:rsidRDefault="000A62C7" w:rsidP="00D50EB6">
      <w:pPr>
        <w:pStyle w:val="Principales"/>
        <w:numPr>
          <w:ilvl w:val="0"/>
          <w:numId w:val="0"/>
        </w:numPr>
        <w:ind w:left="720"/>
      </w:pPr>
    </w:p>
    <w:p w14:paraId="5BD3849D" w14:textId="77777777" w:rsidR="000A62C7" w:rsidRDefault="000A62C7" w:rsidP="00D50EB6">
      <w:pPr>
        <w:pStyle w:val="Principales"/>
        <w:numPr>
          <w:ilvl w:val="0"/>
          <w:numId w:val="0"/>
        </w:numPr>
        <w:ind w:left="720"/>
      </w:pPr>
    </w:p>
    <w:p w14:paraId="5C936176" w14:textId="77777777" w:rsidR="000A62C7" w:rsidRDefault="000A62C7" w:rsidP="00D50EB6">
      <w:pPr>
        <w:pStyle w:val="Principales"/>
        <w:numPr>
          <w:ilvl w:val="0"/>
          <w:numId w:val="0"/>
        </w:numPr>
        <w:ind w:left="720"/>
      </w:pPr>
    </w:p>
    <w:p w14:paraId="1D0ED153"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D50EB6">
      <w:pPr>
        <w:pStyle w:val="Principales"/>
        <w:numPr>
          <w:ilvl w:val="0"/>
          <w:numId w:val="0"/>
        </w:numPr>
        <w:ind w:left="720"/>
      </w:pPr>
    </w:p>
    <w:p w14:paraId="5E11860A" w14:textId="77777777" w:rsidR="00A3775D" w:rsidRDefault="00A3775D" w:rsidP="00D50EB6">
      <w:pPr>
        <w:pStyle w:val="Principales"/>
        <w:numPr>
          <w:ilvl w:val="0"/>
          <w:numId w:val="0"/>
        </w:numPr>
        <w:ind w:left="720"/>
      </w:pPr>
    </w:p>
    <w:p w14:paraId="61500F90" w14:textId="77777777" w:rsidR="00A3775D" w:rsidRDefault="00A3775D" w:rsidP="00D50EB6">
      <w:pPr>
        <w:pStyle w:val="Principales"/>
        <w:numPr>
          <w:ilvl w:val="0"/>
          <w:numId w:val="0"/>
        </w:numPr>
        <w:ind w:left="720"/>
      </w:pPr>
    </w:p>
    <w:p w14:paraId="5771F0A9" w14:textId="77777777" w:rsidR="00A3775D" w:rsidRDefault="00A3775D" w:rsidP="00D50EB6">
      <w:pPr>
        <w:pStyle w:val="Principales"/>
        <w:numPr>
          <w:ilvl w:val="0"/>
          <w:numId w:val="0"/>
        </w:numPr>
        <w:ind w:left="720"/>
      </w:pPr>
    </w:p>
    <w:p w14:paraId="492A6C12" w14:textId="77777777" w:rsidR="00A3775D" w:rsidRDefault="00A3775D" w:rsidP="00D50EB6">
      <w:pPr>
        <w:pStyle w:val="Principales"/>
        <w:numPr>
          <w:ilvl w:val="0"/>
          <w:numId w:val="0"/>
        </w:numPr>
        <w:ind w:left="720"/>
      </w:pPr>
    </w:p>
    <w:p w14:paraId="7B80BEDC" w14:textId="77777777" w:rsidR="00A3775D" w:rsidRDefault="00A3775D" w:rsidP="00D50EB6">
      <w:pPr>
        <w:pStyle w:val="Principales"/>
        <w:numPr>
          <w:ilvl w:val="0"/>
          <w:numId w:val="0"/>
        </w:numPr>
        <w:ind w:left="720"/>
      </w:pPr>
    </w:p>
    <w:p w14:paraId="1526F356" w14:textId="77777777" w:rsidR="00A3775D" w:rsidRDefault="00A3775D" w:rsidP="00D50EB6">
      <w:pPr>
        <w:pStyle w:val="Principales"/>
        <w:numPr>
          <w:ilvl w:val="0"/>
          <w:numId w:val="0"/>
        </w:numPr>
        <w:ind w:left="720"/>
      </w:pPr>
    </w:p>
    <w:p w14:paraId="1251F5FF" w14:textId="77777777" w:rsidR="00A3775D" w:rsidRDefault="00A3775D" w:rsidP="00D50EB6">
      <w:pPr>
        <w:pStyle w:val="Principales"/>
        <w:numPr>
          <w:ilvl w:val="0"/>
          <w:numId w:val="0"/>
        </w:numPr>
        <w:ind w:left="720"/>
      </w:pPr>
    </w:p>
    <w:p w14:paraId="6D57039D" w14:textId="77777777"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D50EB6">
      <w:pPr>
        <w:pStyle w:val="Principales"/>
        <w:numPr>
          <w:ilvl w:val="0"/>
          <w:numId w:val="0"/>
        </w:numPr>
        <w:ind w:left="720"/>
      </w:pPr>
    </w:p>
    <w:p w14:paraId="323BD1F7" w14:textId="77777777" w:rsidR="00A3775D" w:rsidRDefault="00A3775D" w:rsidP="00D50EB6">
      <w:pPr>
        <w:pStyle w:val="Principales"/>
        <w:numPr>
          <w:ilvl w:val="0"/>
          <w:numId w:val="0"/>
        </w:numPr>
        <w:ind w:left="720"/>
      </w:pPr>
    </w:p>
    <w:p w14:paraId="3BF2CD58" w14:textId="77777777" w:rsidR="000A62C7" w:rsidRDefault="000A62C7" w:rsidP="00D50EB6">
      <w:pPr>
        <w:pStyle w:val="Principales"/>
        <w:numPr>
          <w:ilvl w:val="0"/>
          <w:numId w:val="0"/>
        </w:numPr>
        <w:ind w:left="720"/>
      </w:pPr>
    </w:p>
    <w:p w14:paraId="6CBC6FEC" w14:textId="77777777" w:rsidR="000A62C7" w:rsidRDefault="000A62C7" w:rsidP="00D50EB6">
      <w:pPr>
        <w:pStyle w:val="Principales"/>
        <w:numPr>
          <w:ilvl w:val="0"/>
          <w:numId w:val="0"/>
        </w:numPr>
        <w:ind w:left="720"/>
      </w:pPr>
    </w:p>
    <w:p w14:paraId="141EB177" w14:textId="77777777" w:rsidR="000A62C7" w:rsidRDefault="000A62C7" w:rsidP="00D50EB6">
      <w:pPr>
        <w:pStyle w:val="Principales"/>
        <w:numPr>
          <w:ilvl w:val="0"/>
          <w:numId w:val="0"/>
        </w:numPr>
        <w:ind w:left="720"/>
      </w:pPr>
    </w:p>
    <w:p w14:paraId="788AD81A" w14:textId="77777777" w:rsidR="00A3775D" w:rsidRDefault="00A3775D" w:rsidP="00D50EB6">
      <w:pPr>
        <w:pStyle w:val="Principales"/>
        <w:numPr>
          <w:ilvl w:val="0"/>
          <w:numId w:val="0"/>
        </w:numPr>
        <w:ind w:left="720"/>
      </w:pPr>
    </w:p>
    <w:p w14:paraId="01914E4B" w14:textId="77777777" w:rsidR="00A3775D" w:rsidRDefault="00A3775D" w:rsidP="00D50EB6">
      <w:pPr>
        <w:pStyle w:val="Principales"/>
        <w:numPr>
          <w:ilvl w:val="0"/>
          <w:numId w:val="0"/>
        </w:numPr>
        <w:ind w:left="720"/>
      </w:pPr>
    </w:p>
    <w:p w14:paraId="3E7535A3" w14:textId="77777777" w:rsidR="00A3775D" w:rsidRDefault="00A3775D" w:rsidP="00D50EB6">
      <w:pPr>
        <w:pStyle w:val="Principales"/>
        <w:numPr>
          <w:ilvl w:val="0"/>
          <w:numId w:val="0"/>
        </w:numPr>
        <w:ind w:left="720"/>
      </w:pPr>
    </w:p>
    <w:p w14:paraId="3197965E" w14:textId="77777777" w:rsidR="00A3775D" w:rsidRDefault="00A3775D" w:rsidP="00D50EB6">
      <w:pPr>
        <w:pStyle w:val="Principales"/>
        <w:numPr>
          <w:ilvl w:val="0"/>
          <w:numId w:val="0"/>
        </w:numPr>
        <w:ind w:left="720"/>
      </w:pPr>
    </w:p>
    <w:p w14:paraId="1F706586" w14:textId="77777777" w:rsidR="00A3775D" w:rsidRDefault="00A3775D" w:rsidP="00D50EB6">
      <w:pPr>
        <w:pStyle w:val="Principales"/>
        <w:numPr>
          <w:ilvl w:val="0"/>
          <w:numId w:val="0"/>
        </w:numPr>
        <w:ind w:left="720"/>
      </w:pPr>
    </w:p>
    <w:p w14:paraId="35F38332" w14:textId="77777777" w:rsidR="00A3775D" w:rsidRDefault="00A3775D" w:rsidP="00D50EB6">
      <w:pPr>
        <w:pStyle w:val="Principales"/>
        <w:numPr>
          <w:ilvl w:val="0"/>
          <w:numId w:val="0"/>
        </w:numPr>
        <w:ind w:left="720"/>
      </w:pPr>
    </w:p>
    <w:p w14:paraId="59FCF3DF" w14:textId="77777777" w:rsidR="00A3775D" w:rsidRDefault="00A3775D" w:rsidP="00D50EB6">
      <w:pPr>
        <w:pStyle w:val="Principales"/>
        <w:numPr>
          <w:ilvl w:val="0"/>
          <w:numId w:val="0"/>
        </w:numPr>
        <w:ind w:left="720"/>
      </w:pPr>
    </w:p>
    <w:p w14:paraId="5824A2A1" w14:textId="77777777" w:rsidR="00A3775D" w:rsidRDefault="00A3775D" w:rsidP="00D50EB6">
      <w:pPr>
        <w:pStyle w:val="Principales"/>
        <w:numPr>
          <w:ilvl w:val="0"/>
          <w:numId w:val="0"/>
        </w:numPr>
        <w:ind w:left="720"/>
      </w:pPr>
    </w:p>
    <w:p w14:paraId="107FD48E" w14:textId="77777777" w:rsidR="000A62C7" w:rsidRDefault="000A62C7" w:rsidP="00D50EB6">
      <w:pPr>
        <w:pStyle w:val="Principales"/>
        <w:numPr>
          <w:ilvl w:val="0"/>
          <w:numId w:val="0"/>
        </w:numPr>
        <w:ind w:left="720"/>
      </w:pPr>
    </w:p>
    <w:p w14:paraId="130A0BCD" w14:textId="77777777" w:rsidR="000A62C7" w:rsidRDefault="000A62C7" w:rsidP="00D50EB6">
      <w:pPr>
        <w:pStyle w:val="Principales"/>
        <w:numPr>
          <w:ilvl w:val="0"/>
          <w:numId w:val="0"/>
        </w:numPr>
        <w:ind w:left="720"/>
      </w:pPr>
    </w:p>
    <w:p w14:paraId="03738481" w14:textId="1F7E33A4" w:rsidR="000A62C7" w:rsidRDefault="000A62C7" w:rsidP="00D50EB6">
      <w:pPr>
        <w:pStyle w:val="Principales"/>
        <w:numPr>
          <w:ilvl w:val="0"/>
          <w:numId w:val="0"/>
        </w:numPr>
        <w:ind w:left="720"/>
      </w:pPr>
    </w:p>
    <w:p w14:paraId="01AEF1DA" w14:textId="72821E2D" w:rsidR="000A62C7" w:rsidRDefault="000A62C7" w:rsidP="00D50EB6">
      <w:pPr>
        <w:pStyle w:val="Principales"/>
        <w:numPr>
          <w:ilvl w:val="0"/>
          <w:numId w:val="0"/>
        </w:numPr>
        <w:ind w:left="720"/>
      </w:pPr>
    </w:p>
    <w:p w14:paraId="2F80F962" w14:textId="04CCA501"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14:anchorId="0C8ABAF2" wp14:editId="5CF6D3CC">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BFF7F" w14:textId="77777777" w:rsidR="000A62C7" w:rsidRDefault="000A62C7" w:rsidP="00D50EB6">
      <w:pPr>
        <w:pStyle w:val="Principales"/>
        <w:numPr>
          <w:ilvl w:val="0"/>
          <w:numId w:val="0"/>
        </w:numPr>
        <w:ind w:left="720"/>
      </w:pPr>
    </w:p>
    <w:p w14:paraId="55B55BEA" w14:textId="77777777" w:rsidR="000A62C7" w:rsidRDefault="000A62C7" w:rsidP="00D50EB6">
      <w:pPr>
        <w:pStyle w:val="Principales"/>
        <w:numPr>
          <w:ilvl w:val="0"/>
          <w:numId w:val="0"/>
        </w:numPr>
        <w:ind w:left="720"/>
      </w:pPr>
    </w:p>
    <w:p w14:paraId="2994035E" w14:textId="77777777" w:rsidR="000A62C7" w:rsidRDefault="000A62C7" w:rsidP="00D50EB6">
      <w:pPr>
        <w:pStyle w:val="Principales"/>
        <w:numPr>
          <w:ilvl w:val="0"/>
          <w:numId w:val="0"/>
        </w:numPr>
        <w:ind w:left="720"/>
      </w:pPr>
    </w:p>
    <w:p w14:paraId="2E51F215" w14:textId="77777777" w:rsidR="000A62C7" w:rsidRDefault="000A62C7" w:rsidP="00D50EB6">
      <w:pPr>
        <w:pStyle w:val="Principales"/>
        <w:numPr>
          <w:ilvl w:val="0"/>
          <w:numId w:val="0"/>
        </w:numPr>
        <w:ind w:left="720"/>
      </w:pPr>
    </w:p>
    <w:p w14:paraId="18C0EDAB" w14:textId="77777777" w:rsidR="000A62C7" w:rsidRDefault="000A62C7" w:rsidP="00D50EB6">
      <w:pPr>
        <w:pStyle w:val="Principales"/>
        <w:numPr>
          <w:ilvl w:val="0"/>
          <w:numId w:val="0"/>
        </w:numPr>
        <w:ind w:left="720"/>
      </w:pPr>
    </w:p>
    <w:p w14:paraId="3C6A6B06" w14:textId="77777777" w:rsidR="00973BFF" w:rsidRDefault="00973BFF" w:rsidP="00D50EB6">
      <w:pPr>
        <w:pStyle w:val="Principales"/>
        <w:numPr>
          <w:ilvl w:val="0"/>
          <w:numId w:val="0"/>
        </w:numPr>
        <w:ind w:left="720"/>
      </w:pPr>
    </w:p>
    <w:p w14:paraId="59989DF8" w14:textId="77777777" w:rsidR="00973BFF" w:rsidRDefault="00973BFF" w:rsidP="00D50EB6">
      <w:pPr>
        <w:pStyle w:val="Principales"/>
        <w:numPr>
          <w:ilvl w:val="0"/>
          <w:numId w:val="0"/>
        </w:numPr>
        <w:ind w:left="720"/>
      </w:pPr>
    </w:p>
    <w:p w14:paraId="4EF1164C" w14:textId="77777777" w:rsidR="00973BFF" w:rsidRDefault="00973BFF" w:rsidP="00D50EB6">
      <w:pPr>
        <w:pStyle w:val="Principales"/>
        <w:numPr>
          <w:ilvl w:val="0"/>
          <w:numId w:val="0"/>
        </w:numPr>
        <w:ind w:left="720"/>
      </w:pPr>
    </w:p>
    <w:p w14:paraId="11F14E55" w14:textId="77777777" w:rsidR="00973BFF" w:rsidRDefault="00973BFF" w:rsidP="00D50EB6">
      <w:pPr>
        <w:pStyle w:val="Principales"/>
        <w:numPr>
          <w:ilvl w:val="0"/>
          <w:numId w:val="0"/>
        </w:numPr>
        <w:ind w:left="720"/>
      </w:pPr>
    </w:p>
    <w:p w14:paraId="7156DBDB" w14:textId="77777777" w:rsidR="00973BFF" w:rsidRDefault="00973BFF" w:rsidP="00D50EB6">
      <w:pPr>
        <w:pStyle w:val="Principales"/>
        <w:numPr>
          <w:ilvl w:val="0"/>
          <w:numId w:val="0"/>
        </w:numPr>
        <w:ind w:left="720"/>
      </w:pPr>
    </w:p>
    <w:p w14:paraId="2C3D5D9E" w14:textId="77777777" w:rsidR="00A3775D" w:rsidRDefault="00A3775D" w:rsidP="00D50EB6">
      <w:pPr>
        <w:pStyle w:val="Principales"/>
        <w:numPr>
          <w:ilvl w:val="0"/>
          <w:numId w:val="0"/>
        </w:numPr>
        <w:ind w:left="720"/>
      </w:pPr>
    </w:p>
    <w:p w14:paraId="493D3005" w14:textId="60C4D692"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14:anchorId="4E31C2F0" wp14:editId="57CC9496">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4B67FD71" w14:textId="77777777" w:rsidR="00A3775D" w:rsidRDefault="00A3775D" w:rsidP="00D50EB6">
      <w:pPr>
        <w:pStyle w:val="Principales"/>
        <w:numPr>
          <w:ilvl w:val="0"/>
          <w:numId w:val="0"/>
        </w:numPr>
        <w:ind w:left="720"/>
      </w:pPr>
    </w:p>
    <w:p w14:paraId="6F72B8C8" w14:textId="630C0FBE" w:rsidR="00A3775D" w:rsidRDefault="00A3775D" w:rsidP="00D50EB6">
      <w:pPr>
        <w:pStyle w:val="Principales"/>
        <w:numPr>
          <w:ilvl w:val="0"/>
          <w:numId w:val="0"/>
        </w:numPr>
        <w:ind w:left="720"/>
      </w:pPr>
    </w:p>
    <w:p w14:paraId="1F27BD9B" w14:textId="77777777" w:rsidR="00A3775D" w:rsidRDefault="00A3775D" w:rsidP="00D50EB6">
      <w:pPr>
        <w:pStyle w:val="Principales"/>
        <w:numPr>
          <w:ilvl w:val="0"/>
          <w:numId w:val="0"/>
        </w:numPr>
        <w:ind w:left="720"/>
      </w:pPr>
    </w:p>
    <w:p w14:paraId="52A19AFB" w14:textId="77777777" w:rsidR="00A3775D" w:rsidRDefault="00A3775D" w:rsidP="00D50EB6">
      <w:pPr>
        <w:pStyle w:val="Principales"/>
        <w:numPr>
          <w:ilvl w:val="0"/>
          <w:numId w:val="0"/>
        </w:numPr>
        <w:ind w:left="720"/>
      </w:pPr>
    </w:p>
    <w:p w14:paraId="1CC36774" w14:textId="77777777" w:rsidR="00A3775D" w:rsidRDefault="00A3775D" w:rsidP="00D50EB6">
      <w:pPr>
        <w:pStyle w:val="Principales"/>
        <w:numPr>
          <w:ilvl w:val="0"/>
          <w:numId w:val="0"/>
        </w:numPr>
        <w:ind w:left="720"/>
      </w:pPr>
    </w:p>
    <w:p w14:paraId="0F647F92" w14:textId="77777777" w:rsidR="00A3775D" w:rsidRDefault="00A3775D" w:rsidP="00D50EB6">
      <w:pPr>
        <w:pStyle w:val="Principales"/>
        <w:numPr>
          <w:ilvl w:val="0"/>
          <w:numId w:val="0"/>
        </w:numPr>
        <w:ind w:left="720"/>
      </w:pPr>
    </w:p>
    <w:p w14:paraId="1D7EC0E2" w14:textId="77777777" w:rsidR="00A3775D" w:rsidRDefault="00A3775D" w:rsidP="00D50EB6">
      <w:pPr>
        <w:pStyle w:val="Principales"/>
        <w:numPr>
          <w:ilvl w:val="0"/>
          <w:numId w:val="0"/>
        </w:numPr>
        <w:ind w:left="720"/>
      </w:pPr>
    </w:p>
    <w:p w14:paraId="22BA6476" w14:textId="77777777" w:rsidR="00A3775D" w:rsidRDefault="00A3775D" w:rsidP="00D50EB6">
      <w:pPr>
        <w:pStyle w:val="Principales"/>
        <w:numPr>
          <w:ilvl w:val="0"/>
          <w:numId w:val="0"/>
        </w:numPr>
        <w:ind w:left="720"/>
      </w:pPr>
    </w:p>
    <w:p w14:paraId="63ACCBD8" w14:textId="77777777" w:rsidR="00A3775D" w:rsidRDefault="00A3775D" w:rsidP="00D50EB6">
      <w:pPr>
        <w:pStyle w:val="Principales"/>
        <w:numPr>
          <w:ilvl w:val="0"/>
          <w:numId w:val="0"/>
        </w:numPr>
        <w:ind w:left="720"/>
      </w:pPr>
    </w:p>
    <w:p w14:paraId="77151A85" w14:textId="77777777" w:rsidR="00A3775D" w:rsidRDefault="00A3775D" w:rsidP="00D50EB6">
      <w:pPr>
        <w:pStyle w:val="Principales"/>
        <w:numPr>
          <w:ilvl w:val="0"/>
          <w:numId w:val="0"/>
        </w:numPr>
        <w:ind w:left="720"/>
      </w:pPr>
    </w:p>
    <w:p w14:paraId="7FA76696" w14:textId="77777777" w:rsidR="00A3775D" w:rsidRDefault="00A3775D" w:rsidP="00D50EB6">
      <w:pPr>
        <w:pStyle w:val="Principales"/>
        <w:numPr>
          <w:ilvl w:val="0"/>
          <w:numId w:val="0"/>
        </w:numPr>
        <w:ind w:left="720"/>
      </w:pPr>
    </w:p>
    <w:p w14:paraId="54177583" w14:textId="77777777" w:rsidR="00A3775D" w:rsidRDefault="00A3775D" w:rsidP="00D50EB6">
      <w:pPr>
        <w:pStyle w:val="Principales"/>
        <w:numPr>
          <w:ilvl w:val="0"/>
          <w:numId w:val="0"/>
        </w:numPr>
        <w:ind w:left="720"/>
      </w:pPr>
    </w:p>
    <w:p w14:paraId="23040785" w14:textId="77777777" w:rsidR="00A3775D" w:rsidRDefault="00A3775D" w:rsidP="00D50EB6">
      <w:pPr>
        <w:pStyle w:val="Principales"/>
        <w:numPr>
          <w:ilvl w:val="0"/>
          <w:numId w:val="0"/>
        </w:numPr>
        <w:ind w:left="720"/>
      </w:pPr>
    </w:p>
    <w:p w14:paraId="6CA1467D" w14:textId="72A21611" w:rsidR="00A3775D" w:rsidRDefault="00A3775D" w:rsidP="00D50EB6">
      <w:pPr>
        <w:pStyle w:val="Principales"/>
        <w:numPr>
          <w:ilvl w:val="0"/>
          <w:numId w:val="0"/>
        </w:numPr>
        <w:ind w:left="720"/>
      </w:pPr>
    </w:p>
    <w:p w14:paraId="021A2D10" w14:textId="2AED2347" w:rsidR="00A3775D" w:rsidRDefault="00A3775D" w:rsidP="00D50EB6">
      <w:pPr>
        <w:pStyle w:val="Principales"/>
        <w:numPr>
          <w:ilvl w:val="0"/>
          <w:numId w:val="0"/>
        </w:numPr>
        <w:ind w:left="720"/>
      </w:pPr>
    </w:p>
    <w:p w14:paraId="413F77D5" w14:textId="666F3647"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1999C30A" wp14:editId="5F05AA02">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D50EB6">
      <w:pPr>
        <w:pStyle w:val="Principales"/>
        <w:numPr>
          <w:ilvl w:val="0"/>
          <w:numId w:val="0"/>
        </w:numPr>
        <w:ind w:left="720"/>
      </w:pPr>
    </w:p>
    <w:p w14:paraId="7F969DE2" w14:textId="77777777" w:rsidR="00A3775D" w:rsidRDefault="00A3775D" w:rsidP="00D50EB6">
      <w:pPr>
        <w:pStyle w:val="Principales"/>
        <w:numPr>
          <w:ilvl w:val="0"/>
          <w:numId w:val="0"/>
        </w:numPr>
        <w:ind w:left="720"/>
      </w:pPr>
    </w:p>
    <w:p w14:paraId="5033EE59" w14:textId="77777777" w:rsidR="00A3775D" w:rsidRDefault="00A3775D" w:rsidP="00D50EB6">
      <w:pPr>
        <w:pStyle w:val="Principales"/>
        <w:numPr>
          <w:ilvl w:val="0"/>
          <w:numId w:val="0"/>
        </w:numPr>
        <w:ind w:left="720"/>
      </w:pPr>
    </w:p>
    <w:p w14:paraId="734BA0EC" w14:textId="77777777" w:rsidR="00A3775D" w:rsidRDefault="00A3775D" w:rsidP="00D50EB6">
      <w:pPr>
        <w:pStyle w:val="Principales"/>
        <w:numPr>
          <w:ilvl w:val="0"/>
          <w:numId w:val="0"/>
        </w:numPr>
        <w:ind w:left="720"/>
      </w:pPr>
    </w:p>
    <w:p w14:paraId="376980B6" w14:textId="77777777" w:rsidR="00A3775D" w:rsidRDefault="00A3775D" w:rsidP="00D50EB6">
      <w:pPr>
        <w:pStyle w:val="Principales"/>
        <w:numPr>
          <w:ilvl w:val="0"/>
          <w:numId w:val="0"/>
        </w:numPr>
        <w:ind w:left="720"/>
      </w:pPr>
    </w:p>
    <w:p w14:paraId="657B8D13" w14:textId="77777777" w:rsidR="00A3775D" w:rsidRDefault="00A3775D" w:rsidP="00D50EB6">
      <w:pPr>
        <w:pStyle w:val="Principales"/>
        <w:numPr>
          <w:ilvl w:val="0"/>
          <w:numId w:val="0"/>
        </w:numPr>
        <w:ind w:left="720"/>
      </w:pPr>
    </w:p>
    <w:p w14:paraId="4FDFEC44" w14:textId="77777777" w:rsidR="00A3775D" w:rsidRDefault="00A3775D" w:rsidP="00D50EB6">
      <w:pPr>
        <w:pStyle w:val="Principales"/>
        <w:numPr>
          <w:ilvl w:val="0"/>
          <w:numId w:val="0"/>
        </w:numPr>
        <w:ind w:left="720"/>
      </w:pPr>
    </w:p>
    <w:p w14:paraId="5C77C8CA" w14:textId="77777777" w:rsidR="00A3775D" w:rsidRDefault="00A3775D" w:rsidP="00D50EB6">
      <w:pPr>
        <w:pStyle w:val="Principales"/>
        <w:numPr>
          <w:ilvl w:val="0"/>
          <w:numId w:val="0"/>
        </w:numPr>
        <w:ind w:left="720"/>
      </w:pPr>
    </w:p>
    <w:p w14:paraId="7A5ED049" w14:textId="77777777" w:rsidR="00A3775D" w:rsidRDefault="00A3775D" w:rsidP="00D50EB6">
      <w:pPr>
        <w:pStyle w:val="Principales"/>
        <w:numPr>
          <w:ilvl w:val="0"/>
          <w:numId w:val="0"/>
        </w:numPr>
        <w:ind w:left="720"/>
      </w:pPr>
    </w:p>
    <w:p w14:paraId="226977BC" w14:textId="77777777" w:rsidR="00973BFF" w:rsidRDefault="00973BFF" w:rsidP="00D50EB6">
      <w:pPr>
        <w:pStyle w:val="Principales"/>
        <w:numPr>
          <w:ilvl w:val="0"/>
          <w:numId w:val="0"/>
        </w:numPr>
        <w:ind w:left="720"/>
      </w:pPr>
    </w:p>
    <w:p w14:paraId="43231A79" w14:textId="77777777" w:rsidR="00973BFF" w:rsidRDefault="00973BFF" w:rsidP="00D50EB6">
      <w:pPr>
        <w:pStyle w:val="Principales"/>
        <w:numPr>
          <w:ilvl w:val="0"/>
          <w:numId w:val="0"/>
        </w:numPr>
        <w:ind w:left="720"/>
      </w:pPr>
    </w:p>
    <w:p w14:paraId="34BB701F" w14:textId="7757F8AC" w:rsidR="00973BFF" w:rsidRDefault="00973BFF" w:rsidP="00D50EB6">
      <w:pPr>
        <w:pStyle w:val="Principales"/>
        <w:numPr>
          <w:ilvl w:val="0"/>
          <w:numId w:val="0"/>
        </w:numPr>
        <w:ind w:left="720"/>
      </w:pPr>
    </w:p>
    <w:p w14:paraId="04EBD88C" w14:textId="1D454055" w:rsidR="00D50EB6" w:rsidRDefault="00D50EB6" w:rsidP="00D50EB6">
      <w:pPr>
        <w:pStyle w:val="Principales"/>
        <w:numPr>
          <w:ilvl w:val="0"/>
          <w:numId w:val="0"/>
        </w:numPr>
        <w:ind w:left="720"/>
      </w:pPr>
    </w:p>
    <w:p w14:paraId="04C1C6FD" w14:textId="18FB7DAD" w:rsidR="00D50EB6" w:rsidRDefault="00D50EB6" w:rsidP="00D50EB6">
      <w:pPr>
        <w:pStyle w:val="Principales"/>
        <w:numPr>
          <w:ilvl w:val="0"/>
          <w:numId w:val="0"/>
        </w:numPr>
        <w:ind w:left="720"/>
      </w:pPr>
    </w:p>
    <w:p w14:paraId="03111E4F" w14:textId="42C4629D" w:rsidR="00D50EB6" w:rsidRDefault="00D50EB6" w:rsidP="00D50EB6">
      <w:pPr>
        <w:pStyle w:val="Principales"/>
        <w:numPr>
          <w:ilvl w:val="0"/>
          <w:numId w:val="0"/>
        </w:numPr>
        <w:ind w:left="720"/>
      </w:pPr>
    </w:p>
    <w:p w14:paraId="0307F76F" w14:textId="63AC11FF" w:rsidR="00D50EB6" w:rsidRDefault="00D50EB6" w:rsidP="00D50EB6">
      <w:pPr>
        <w:pStyle w:val="Principales"/>
        <w:numPr>
          <w:ilvl w:val="0"/>
          <w:numId w:val="0"/>
        </w:numPr>
        <w:ind w:left="720"/>
      </w:pPr>
    </w:p>
    <w:p w14:paraId="5B3B5814" w14:textId="77777777" w:rsidR="00D50EB6" w:rsidRDefault="00D50EB6" w:rsidP="00D50EB6">
      <w:pPr>
        <w:pStyle w:val="Principales"/>
        <w:numPr>
          <w:ilvl w:val="0"/>
          <w:numId w:val="0"/>
        </w:numPr>
        <w:ind w:left="720"/>
      </w:pPr>
    </w:p>
    <w:p w14:paraId="15C918C6" w14:textId="77777777" w:rsidR="00973BFF" w:rsidRDefault="00973BFF" w:rsidP="00D50EB6">
      <w:pPr>
        <w:pStyle w:val="Principales"/>
        <w:numPr>
          <w:ilvl w:val="0"/>
          <w:numId w:val="0"/>
        </w:numPr>
        <w:ind w:left="720"/>
      </w:pPr>
    </w:p>
    <w:p w14:paraId="5EC830A8" w14:textId="77777777" w:rsidR="000A62C7" w:rsidRPr="0012713D" w:rsidRDefault="000A62C7" w:rsidP="00D50EB6">
      <w:pPr>
        <w:pStyle w:val="Principales"/>
        <w:numPr>
          <w:ilvl w:val="0"/>
          <w:numId w:val="0"/>
        </w:numPr>
        <w:ind w:left="720"/>
      </w:pPr>
    </w:p>
    <w:p w14:paraId="40FF76DF" w14:textId="77777777" w:rsidR="008B75C2" w:rsidRDefault="008B75C2" w:rsidP="00D50EB6">
      <w:pPr>
        <w:pStyle w:val="Principales"/>
        <w:numPr>
          <w:ilvl w:val="0"/>
          <w:numId w:val="21"/>
        </w:numPr>
      </w:pPr>
      <w:r>
        <w:lastRenderedPageBreak/>
        <w:t>Descripción de los resultados para cada tarea:</w:t>
      </w:r>
    </w:p>
    <w:p w14:paraId="23801AB0" w14:textId="77777777" w:rsidR="000A62C7" w:rsidRDefault="000A62C7" w:rsidP="00D50EB6">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rsidRPr="00D50EB6" w14:paraId="0B35D407" w14:textId="77777777" w:rsidTr="00405132">
        <w:tc>
          <w:tcPr>
            <w:tcW w:w="4675" w:type="dxa"/>
            <w:vAlign w:val="center"/>
          </w:tcPr>
          <w:p w14:paraId="048C84F8" w14:textId="77777777" w:rsidR="00973BFF" w:rsidRPr="00D50EB6" w:rsidRDefault="00973BFF" w:rsidP="00D50EB6">
            <w:pPr>
              <w:jc w:val="center"/>
              <w:rPr>
                <w:rFonts w:cstheme="minorHAnsi"/>
                <w:b/>
                <w:bCs/>
                <w:sz w:val="16"/>
                <w:szCs w:val="16"/>
              </w:rPr>
            </w:pPr>
          </w:p>
          <w:p w14:paraId="1DD5C5F5" w14:textId="77777777" w:rsidR="00405132" w:rsidRPr="00D50EB6" w:rsidRDefault="000A62C7" w:rsidP="00D50EB6">
            <w:pPr>
              <w:jc w:val="center"/>
              <w:rPr>
                <w:rFonts w:cstheme="minorHAnsi"/>
                <w:b/>
                <w:bCs/>
                <w:sz w:val="16"/>
                <w:szCs w:val="16"/>
              </w:rPr>
            </w:pPr>
            <w:r w:rsidRPr="00D50EB6">
              <w:rPr>
                <w:rFonts w:cstheme="minorHAnsi"/>
                <w:b/>
                <w:bCs/>
                <w:sz w:val="16"/>
                <w:szCs w:val="16"/>
              </w:rPr>
              <w:t>Título</w:t>
            </w:r>
          </w:p>
          <w:p w14:paraId="2D1813C2" w14:textId="77777777" w:rsidR="00973BFF" w:rsidRPr="00D50EB6" w:rsidRDefault="00973BFF" w:rsidP="00D50EB6">
            <w:pPr>
              <w:jc w:val="center"/>
              <w:rPr>
                <w:rFonts w:cstheme="minorHAnsi"/>
                <w:b/>
                <w:bCs/>
                <w:sz w:val="16"/>
                <w:szCs w:val="16"/>
              </w:rPr>
            </w:pPr>
          </w:p>
        </w:tc>
        <w:tc>
          <w:tcPr>
            <w:tcW w:w="4675" w:type="dxa"/>
            <w:vAlign w:val="center"/>
          </w:tcPr>
          <w:p w14:paraId="0FBAC575"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14:paraId="63D99E95" w14:textId="77777777" w:rsidTr="00405132">
        <w:tc>
          <w:tcPr>
            <w:tcW w:w="4675" w:type="dxa"/>
            <w:vAlign w:val="center"/>
          </w:tcPr>
          <w:p w14:paraId="2B13BEB3" w14:textId="7F9675FA" w:rsidR="00405132" w:rsidRPr="00D50EB6" w:rsidRDefault="00405132" w:rsidP="00D50EB6">
            <w:pPr>
              <w:jc w:val="center"/>
              <w:rPr>
                <w:rFonts w:cstheme="minorHAnsi"/>
                <w:b/>
                <w:bCs/>
                <w:sz w:val="16"/>
                <w:szCs w:val="16"/>
              </w:rPr>
            </w:pPr>
          </w:p>
          <w:p w14:paraId="2F87AEAC"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0344C791" w14:textId="77777777" w:rsidR="00405132" w:rsidRPr="00D50EB6" w:rsidRDefault="00405132" w:rsidP="00D50EB6">
            <w:pPr>
              <w:jc w:val="center"/>
              <w:rPr>
                <w:rFonts w:cstheme="minorHAnsi"/>
                <w:b/>
                <w:bCs/>
                <w:sz w:val="16"/>
                <w:szCs w:val="16"/>
              </w:rPr>
            </w:pPr>
          </w:p>
        </w:tc>
        <w:tc>
          <w:tcPr>
            <w:tcW w:w="4675" w:type="dxa"/>
            <w:vAlign w:val="center"/>
          </w:tcPr>
          <w:p w14:paraId="00A8B94E" w14:textId="77777777"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14:paraId="1F674820" w14:textId="77777777" w:rsidTr="00405132">
        <w:tc>
          <w:tcPr>
            <w:tcW w:w="4675" w:type="dxa"/>
            <w:vAlign w:val="center"/>
          </w:tcPr>
          <w:p w14:paraId="2EA5A246" w14:textId="77777777" w:rsidR="00405132" w:rsidRPr="00D50EB6" w:rsidRDefault="00405132" w:rsidP="00D50EB6">
            <w:pPr>
              <w:jc w:val="center"/>
              <w:rPr>
                <w:rFonts w:cstheme="minorHAnsi"/>
                <w:b/>
                <w:bCs/>
                <w:sz w:val="16"/>
                <w:szCs w:val="16"/>
              </w:rPr>
            </w:pPr>
          </w:p>
          <w:p w14:paraId="234F3099"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300816E7" w14:textId="77777777" w:rsidR="00405132" w:rsidRPr="00D50EB6" w:rsidRDefault="00405132" w:rsidP="00D50EB6">
            <w:pPr>
              <w:jc w:val="center"/>
              <w:rPr>
                <w:rFonts w:cstheme="minorHAnsi"/>
                <w:b/>
                <w:bCs/>
                <w:sz w:val="16"/>
                <w:szCs w:val="16"/>
              </w:rPr>
            </w:pPr>
          </w:p>
        </w:tc>
        <w:tc>
          <w:tcPr>
            <w:tcW w:w="4675" w:type="dxa"/>
            <w:vAlign w:val="center"/>
          </w:tcPr>
          <w:p w14:paraId="41637409"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1523E4A4" w14:textId="77777777" w:rsidTr="00405132">
        <w:tc>
          <w:tcPr>
            <w:tcW w:w="4675" w:type="dxa"/>
            <w:vAlign w:val="center"/>
          </w:tcPr>
          <w:p w14:paraId="5846B8B5" w14:textId="77777777" w:rsidR="00405132" w:rsidRPr="00D50EB6" w:rsidRDefault="00405132" w:rsidP="00D50EB6">
            <w:pPr>
              <w:jc w:val="center"/>
              <w:rPr>
                <w:rFonts w:cstheme="minorHAnsi"/>
                <w:b/>
                <w:bCs/>
                <w:sz w:val="16"/>
                <w:szCs w:val="16"/>
              </w:rPr>
            </w:pPr>
          </w:p>
          <w:p w14:paraId="2C28E3BA"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37B52698" w14:textId="77777777" w:rsidR="00405132" w:rsidRPr="00D50EB6" w:rsidRDefault="00405132" w:rsidP="00D50EB6">
            <w:pPr>
              <w:jc w:val="center"/>
              <w:rPr>
                <w:rFonts w:cstheme="minorHAnsi"/>
                <w:b/>
                <w:bCs/>
                <w:sz w:val="16"/>
                <w:szCs w:val="16"/>
              </w:rPr>
            </w:pPr>
          </w:p>
        </w:tc>
        <w:tc>
          <w:tcPr>
            <w:tcW w:w="4675" w:type="dxa"/>
            <w:vAlign w:val="center"/>
          </w:tcPr>
          <w:p w14:paraId="3B966EC2"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72381017" w14:textId="77777777" w:rsidTr="00405132">
        <w:tc>
          <w:tcPr>
            <w:tcW w:w="4675" w:type="dxa"/>
            <w:vAlign w:val="center"/>
          </w:tcPr>
          <w:p w14:paraId="1D072B17" w14:textId="77777777" w:rsidR="00405132" w:rsidRPr="00D50EB6" w:rsidRDefault="00405132" w:rsidP="00D50EB6">
            <w:pPr>
              <w:jc w:val="center"/>
              <w:rPr>
                <w:rFonts w:cstheme="minorHAnsi"/>
                <w:b/>
                <w:bCs/>
                <w:sz w:val="16"/>
                <w:szCs w:val="16"/>
              </w:rPr>
            </w:pPr>
          </w:p>
          <w:p w14:paraId="370CDE15"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03B0A579" w14:textId="77777777" w:rsidR="00405132" w:rsidRPr="00D50EB6" w:rsidRDefault="00405132" w:rsidP="00D50EB6">
            <w:pPr>
              <w:jc w:val="center"/>
              <w:rPr>
                <w:rFonts w:cstheme="minorHAnsi"/>
                <w:b/>
                <w:bCs/>
                <w:sz w:val="16"/>
                <w:szCs w:val="16"/>
              </w:rPr>
            </w:pPr>
          </w:p>
        </w:tc>
        <w:tc>
          <w:tcPr>
            <w:tcW w:w="4675" w:type="dxa"/>
            <w:vAlign w:val="center"/>
          </w:tcPr>
          <w:p w14:paraId="2AC8BE44" w14:textId="77777777"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14:paraId="59147A21" w14:textId="77777777" w:rsidTr="00405132">
        <w:tc>
          <w:tcPr>
            <w:tcW w:w="4675" w:type="dxa"/>
            <w:vAlign w:val="center"/>
          </w:tcPr>
          <w:p w14:paraId="6BCE36F1" w14:textId="77777777" w:rsidR="00405132" w:rsidRPr="00D50EB6" w:rsidRDefault="00405132" w:rsidP="00D50EB6">
            <w:pPr>
              <w:jc w:val="center"/>
              <w:rPr>
                <w:rFonts w:cstheme="minorHAnsi"/>
                <w:b/>
                <w:bCs/>
                <w:sz w:val="16"/>
                <w:szCs w:val="16"/>
              </w:rPr>
            </w:pPr>
          </w:p>
          <w:p w14:paraId="611EADAA" w14:textId="77777777" w:rsidR="000A62C7" w:rsidRPr="00D50EB6" w:rsidRDefault="00973BFF" w:rsidP="00D50EB6">
            <w:pPr>
              <w:jc w:val="center"/>
              <w:rPr>
                <w:rFonts w:cstheme="minorHAnsi"/>
                <w:b/>
                <w:bCs/>
                <w:sz w:val="16"/>
                <w:szCs w:val="16"/>
              </w:rPr>
            </w:pPr>
            <w:r w:rsidRPr="00D50EB6">
              <w:rPr>
                <w:rFonts w:cstheme="minorHAnsi"/>
                <w:b/>
                <w:bCs/>
                <w:sz w:val="16"/>
                <w:szCs w:val="16"/>
              </w:rPr>
              <w:t>Requisitos</w:t>
            </w:r>
          </w:p>
          <w:p w14:paraId="70F9452C" w14:textId="77777777" w:rsidR="00405132" w:rsidRPr="00D50EB6" w:rsidRDefault="00405132" w:rsidP="00D50EB6">
            <w:pPr>
              <w:jc w:val="center"/>
              <w:rPr>
                <w:rFonts w:cstheme="minorHAnsi"/>
                <w:b/>
                <w:bCs/>
                <w:sz w:val="16"/>
                <w:szCs w:val="16"/>
              </w:rPr>
            </w:pPr>
          </w:p>
        </w:tc>
        <w:tc>
          <w:tcPr>
            <w:tcW w:w="4675" w:type="dxa"/>
            <w:vAlign w:val="center"/>
          </w:tcPr>
          <w:p w14:paraId="25DF90D6" w14:textId="77777777" w:rsidR="00973BFF" w:rsidRPr="00D50EB6" w:rsidRDefault="00973BFF" w:rsidP="00D50EB6">
            <w:pPr>
              <w:jc w:val="center"/>
              <w:rPr>
                <w:rFonts w:cstheme="minorHAnsi"/>
                <w:b/>
                <w:bCs/>
                <w:sz w:val="16"/>
                <w:szCs w:val="16"/>
              </w:rPr>
            </w:pPr>
          </w:p>
          <w:p w14:paraId="0CC4324B" w14:textId="77777777"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14:paraId="5DCA24D6" w14:textId="77777777" w:rsidR="00973BFF" w:rsidRPr="00D50EB6" w:rsidRDefault="00973BFF" w:rsidP="00D50EB6">
            <w:pPr>
              <w:jc w:val="center"/>
              <w:rPr>
                <w:rFonts w:cstheme="minorHAnsi"/>
                <w:b/>
                <w:bCs/>
                <w:sz w:val="16"/>
                <w:szCs w:val="16"/>
              </w:rPr>
            </w:pPr>
          </w:p>
          <w:p w14:paraId="2EF40B6C" w14:textId="77777777"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14:paraId="6366F45E" w14:textId="77777777" w:rsidR="00602110" w:rsidRPr="00D50EB6" w:rsidRDefault="00602110" w:rsidP="00D50EB6">
            <w:pPr>
              <w:jc w:val="center"/>
              <w:rPr>
                <w:rFonts w:cstheme="minorHAnsi"/>
                <w:b/>
                <w:bCs/>
                <w:sz w:val="16"/>
                <w:szCs w:val="16"/>
              </w:rPr>
            </w:pPr>
          </w:p>
          <w:p w14:paraId="7FB99495" w14:textId="77777777"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14:paraId="0D86218D" w14:textId="77777777" w:rsidR="00602110" w:rsidRPr="00D50EB6" w:rsidRDefault="00602110" w:rsidP="00D50EB6">
            <w:pPr>
              <w:jc w:val="center"/>
              <w:rPr>
                <w:rFonts w:cstheme="minorHAnsi"/>
                <w:b/>
                <w:bCs/>
                <w:sz w:val="16"/>
                <w:szCs w:val="16"/>
              </w:rPr>
            </w:pPr>
          </w:p>
          <w:p w14:paraId="6DC1D6CB" w14:textId="77777777" w:rsidR="00602110" w:rsidRPr="00D50EB6" w:rsidRDefault="00602110" w:rsidP="00D50EB6">
            <w:pPr>
              <w:jc w:val="center"/>
              <w:rPr>
                <w:rFonts w:cstheme="minorHAnsi"/>
                <w:b/>
                <w:bCs/>
                <w:sz w:val="16"/>
                <w:szCs w:val="16"/>
              </w:rPr>
            </w:pPr>
            <w:r w:rsidRPr="00D50EB6">
              <w:rPr>
                <w:rFonts w:cstheme="minorHAnsi"/>
                <w:b/>
                <w:bCs/>
                <w:sz w:val="16"/>
                <w:szCs w:val="16"/>
              </w:rPr>
              <w:t xml:space="preserve">RF4: Definir como Controlador todas las </w:t>
            </w:r>
            <w:proofErr w:type="spellStart"/>
            <w:r w:rsidRPr="00D50EB6">
              <w:rPr>
                <w:rFonts w:cstheme="minorHAnsi"/>
                <w:b/>
                <w:bCs/>
                <w:sz w:val="16"/>
                <w:szCs w:val="16"/>
              </w:rPr>
              <w:t>sub-partes</w:t>
            </w:r>
            <w:proofErr w:type="spellEnd"/>
            <w:r w:rsidRPr="00D50EB6">
              <w:rPr>
                <w:rFonts w:cstheme="minorHAnsi"/>
                <w:b/>
                <w:bCs/>
                <w:sz w:val="16"/>
                <w:szCs w:val="16"/>
              </w:rPr>
              <w:t xml:space="preserve"> del Gestor.</w:t>
            </w:r>
          </w:p>
          <w:p w14:paraId="405A08E8" w14:textId="77777777" w:rsidR="00602110" w:rsidRPr="00D50EB6" w:rsidRDefault="00602110" w:rsidP="00D50EB6">
            <w:pPr>
              <w:jc w:val="center"/>
              <w:rPr>
                <w:rFonts w:cstheme="minorHAnsi"/>
                <w:b/>
                <w:bCs/>
                <w:sz w:val="16"/>
                <w:szCs w:val="16"/>
              </w:rPr>
            </w:pPr>
          </w:p>
        </w:tc>
      </w:tr>
      <w:tr w:rsidR="000A62C7" w:rsidRPr="00D50EB6" w14:paraId="31BC4ED3" w14:textId="77777777" w:rsidTr="00405132">
        <w:tc>
          <w:tcPr>
            <w:tcW w:w="4675" w:type="dxa"/>
            <w:vAlign w:val="center"/>
          </w:tcPr>
          <w:p w14:paraId="019E39A1" w14:textId="77777777" w:rsidR="00405132" w:rsidRPr="00D50EB6" w:rsidRDefault="00405132" w:rsidP="00D50EB6">
            <w:pPr>
              <w:jc w:val="center"/>
              <w:rPr>
                <w:rFonts w:cstheme="minorHAnsi"/>
                <w:b/>
                <w:bCs/>
                <w:sz w:val="16"/>
                <w:szCs w:val="16"/>
              </w:rPr>
            </w:pPr>
          </w:p>
          <w:p w14:paraId="2E158FB6"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0C36F1C5" w14:textId="77777777" w:rsidR="00405132" w:rsidRPr="00D50EB6" w:rsidRDefault="00405132" w:rsidP="00D50EB6">
            <w:pPr>
              <w:jc w:val="center"/>
              <w:rPr>
                <w:rFonts w:cstheme="minorHAnsi"/>
                <w:b/>
                <w:bCs/>
                <w:sz w:val="16"/>
                <w:szCs w:val="16"/>
              </w:rPr>
            </w:pPr>
          </w:p>
        </w:tc>
        <w:tc>
          <w:tcPr>
            <w:tcW w:w="4675" w:type="dxa"/>
            <w:vAlign w:val="center"/>
          </w:tcPr>
          <w:p w14:paraId="32E5B778" w14:textId="77777777" w:rsidR="000A62C7" w:rsidRPr="00D50EB6" w:rsidRDefault="00973BFF" w:rsidP="00D50EB6">
            <w:pPr>
              <w:jc w:val="center"/>
              <w:rPr>
                <w:rFonts w:cstheme="minorHAnsi"/>
                <w:b/>
                <w:bCs/>
                <w:sz w:val="16"/>
                <w:szCs w:val="16"/>
              </w:rPr>
            </w:pPr>
            <w:r w:rsidRPr="00D50EB6">
              <w:rPr>
                <w:rFonts w:cstheme="minorHAnsi"/>
                <w:b/>
                <w:bCs/>
                <w:sz w:val="16"/>
                <w:szCs w:val="16"/>
              </w:rPr>
              <w:t>No contemplamos alternativa más eficiente</w:t>
            </w:r>
          </w:p>
        </w:tc>
      </w:tr>
      <w:tr w:rsidR="000A62C7" w:rsidRPr="00D50EB6" w14:paraId="79A0C136" w14:textId="77777777" w:rsidTr="00405132">
        <w:tc>
          <w:tcPr>
            <w:tcW w:w="4675" w:type="dxa"/>
            <w:vAlign w:val="center"/>
          </w:tcPr>
          <w:p w14:paraId="2028B6C7"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54F8C260" w14:textId="77777777" w:rsidR="00405132" w:rsidRPr="00D50EB6" w:rsidRDefault="00405132" w:rsidP="00D50EB6">
            <w:pPr>
              <w:jc w:val="center"/>
              <w:rPr>
                <w:rFonts w:cstheme="minorHAnsi"/>
                <w:b/>
                <w:bCs/>
                <w:sz w:val="16"/>
                <w:szCs w:val="16"/>
              </w:rPr>
            </w:pPr>
          </w:p>
          <w:p w14:paraId="6645C968" w14:textId="77777777"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D50EB6" w:rsidRDefault="00405132" w:rsidP="00D50EB6">
            <w:pPr>
              <w:jc w:val="center"/>
              <w:rPr>
                <w:rFonts w:cstheme="minorHAnsi"/>
                <w:b/>
                <w:bCs/>
                <w:sz w:val="16"/>
                <w:szCs w:val="16"/>
              </w:rPr>
            </w:pPr>
          </w:p>
        </w:tc>
      </w:tr>
      <w:tr w:rsidR="000A62C7" w:rsidRPr="00D50EB6" w14:paraId="10DC0BE3" w14:textId="77777777" w:rsidTr="00405132">
        <w:tc>
          <w:tcPr>
            <w:tcW w:w="4675" w:type="dxa"/>
            <w:vAlign w:val="center"/>
          </w:tcPr>
          <w:p w14:paraId="272124B6" w14:textId="77777777" w:rsidR="00405132" w:rsidRPr="00D50EB6" w:rsidRDefault="00405132" w:rsidP="00D50EB6">
            <w:pPr>
              <w:jc w:val="center"/>
              <w:rPr>
                <w:rFonts w:cstheme="minorHAnsi"/>
                <w:b/>
                <w:bCs/>
                <w:sz w:val="16"/>
                <w:szCs w:val="16"/>
              </w:rPr>
            </w:pPr>
          </w:p>
          <w:p w14:paraId="3D8A29C4"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p w14:paraId="78712143" w14:textId="77777777" w:rsidR="00405132" w:rsidRPr="00D50EB6" w:rsidRDefault="00405132" w:rsidP="00D50EB6">
            <w:pPr>
              <w:jc w:val="center"/>
              <w:rPr>
                <w:rFonts w:cstheme="minorHAnsi"/>
                <w:b/>
                <w:bCs/>
                <w:sz w:val="16"/>
                <w:szCs w:val="16"/>
              </w:rPr>
            </w:pPr>
          </w:p>
        </w:tc>
        <w:tc>
          <w:tcPr>
            <w:tcW w:w="4675" w:type="dxa"/>
            <w:vAlign w:val="center"/>
          </w:tcPr>
          <w:p w14:paraId="2715F81C" w14:textId="77777777"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14:paraId="6A1C0554" w14:textId="77777777" w:rsidTr="00405132">
        <w:tc>
          <w:tcPr>
            <w:tcW w:w="4675" w:type="dxa"/>
            <w:vAlign w:val="center"/>
          </w:tcPr>
          <w:p w14:paraId="64C0C267"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1EED96F" w14:textId="5AC32C47" w:rsidR="00405132" w:rsidRPr="00D50EB6" w:rsidRDefault="00405132" w:rsidP="00D50EB6">
            <w:pPr>
              <w:jc w:val="center"/>
              <w:rPr>
                <w:rFonts w:cstheme="minorHAnsi"/>
                <w:b/>
                <w:bCs/>
                <w:sz w:val="16"/>
                <w:szCs w:val="16"/>
              </w:rPr>
            </w:pPr>
          </w:p>
          <w:p w14:paraId="0C86889F" w14:textId="688FF2A4"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14:paraId="5318665E" w14:textId="77777777" w:rsidR="00405132" w:rsidRPr="00D50EB6" w:rsidRDefault="00405132" w:rsidP="00D50EB6">
            <w:pPr>
              <w:jc w:val="center"/>
              <w:rPr>
                <w:rFonts w:cstheme="minorHAnsi"/>
                <w:b/>
                <w:bCs/>
                <w:sz w:val="16"/>
                <w:szCs w:val="16"/>
              </w:rPr>
            </w:pPr>
          </w:p>
        </w:tc>
      </w:tr>
      <w:tr w:rsidR="000A62C7" w:rsidRPr="00D50EB6" w14:paraId="3DED40CD" w14:textId="77777777" w:rsidTr="00405132">
        <w:tc>
          <w:tcPr>
            <w:tcW w:w="4675" w:type="dxa"/>
            <w:vAlign w:val="center"/>
          </w:tcPr>
          <w:p w14:paraId="500557E8" w14:textId="77777777" w:rsidR="00405132" w:rsidRPr="00D50EB6" w:rsidRDefault="00405132" w:rsidP="00D50EB6">
            <w:pPr>
              <w:jc w:val="center"/>
              <w:rPr>
                <w:rFonts w:cstheme="minorHAnsi"/>
                <w:b/>
                <w:bCs/>
                <w:sz w:val="16"/>
                <w:szCs w:val="16"/>
              </w:rPr>
            </w:pPr>
          </w:p>
          <w:p w14:paraId="780A4ACD"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3DE48D6A" w14:textId="77777777" w:rsidR="00405132" w:rsidRPr="00D50EB6" w:rsidRDefault="00405132" w:rsidP="00D50EB6">
            <w:pPr>
              <w:jc w:val="center"/>
              <w:rPr>
                <w:rFonts w:cstheme="minorHAnsi"/>
                <w:b/>
                <w:bCs/>
                <w:sz w:val="16"/>
                <w:szCs w:val="16"/>
              </w:rPr>
            </w:pPr>
          </w:p>
        </w:tc>
        <w:tc>
          <w:tcPr>
            <w:tcW w:w="4675" w:type="dxa"/>
            <w:vAlign w:val="center"/>
          </w:tcPr>
          <w:p w14:paraId="0411E790" w14:textId="77777777" w:rsidR="000A62C7" w:rsidRPr="00D50EB6" w:rsidRDefault="000A62C7" w:rsidP="00D50EB6">
            <w:pPr>
              <w:jc w:val="center"/>
              <w:rPr>
                <w:rFonts w:cstheme="minorHAnsi"/>
                <w:b/>
                <w:bCs/>
                <w:sz w:val="16"/>
                <w:szCs w:val="16"/>
              </w:rPr>
            </w:pPr>
          </w:p>
        </w:tc>
      </w:tr>
      <w:tr w:rsidR="000A62C7" w:rsidRPr="00D50EB6" w14:paraId="15421164" w14:textId="77777777" w:rsidTr="00405132">
        <w:tc>
          <w:tcPr>
            <w:tcW w:w="4675" w:type="dxa"/>
            <w:vAlign w:val="center"/>
          </w:tcPr>
          <w:p w14:paraId="51DBC8DF" w14:textId="77777777" w:rsidR="00405132" w:rsidRPr="00D50EB6" w:rsidRDefault="00405132" w:rsidP="00D50EB6">
            <w:pPr>
              <w:jc w:val="center"/>
              <w:rPr>
                <w:rFonts w:cstheme="minorHAnsi"/>
                <w:b/>
                <w:bCs/>
                <w:sz w:val="16"/>
                <w:szCs w:val="16"/>
              </w:rPr>
            </w:pPr>
          </w:p>
          <w:p w14:paraId="77B5E907"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18B99F77" w14:textId="77777777" w:rsidR="00405132" w:rsidRPr="00D50EB6" w:rsidRDefault="00405132" w:rsidP="00D50EB6">
            <w:pPr>
              <w:jc w:val="center"/>
              <w:rPr>
                <w:rFonts w:cstheme="minorHAnsi"/>
                <w:b/>
                <w:bCs/>
                <w:sz w:val="16"/>
                <w:szCs w:val="16"/>
              </w:rPr>
            </w:pPr>
          </w:p>
        </w:tc>
        <w:tc>
          <w:tcPr>
            <w:tcW w:w="4675" w:type="dxa"/>
            <w:vAlign w:val="center"/>
          </w:tcPr>
          <w:p w14:paraId="24275DB1" w14:textId="77777777"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14:paraId="22A1E4C0" w14:textId="4C184A88" w:rsidR="000A62C7" w:rsidRPr="00D50EB6" w:rsidRDefault="000A62C7" w:rsidP="00D50EB6">
      <w:pPr>
        <w:pStyle w:val="Principales"/>
        <w:numPr>
          <w:ilvl w:val="0"/>
          <w:numId w:val="0"/>
        </w:numPr>
        <w:ind w:left="720"/>
        <w:rPr>
          <w:sz w:val="16"/>
          <w:szCs w:val="16"/>
        </w:rPr>
      </w:pPr>
    </w:p>
    <w:p w14:paraId="5AF022DD" w14:textId="497661DC" w:rsidR="00D50EB6" w:rsidRPr="00D50EB6" w:rsidRDefault="00D50EB6" w:rsidP="00D50EB6">
      <w:pPr>
        <w:pStyle w:val="Principales"/>
        <w:numPr>
          <w:ilvl w:val="0"/>
          <w:numId w:val="0"/>
        </w:numPr>
        <w:ind w:left="720"/>
        <w:rPr>
          <w:sz w:val="16"/>
          <w:szCs w:val="16"/>
        </w:rPr>
      </w:pPr>
    </w:p>
    <w:p w14:paraId="57734668" w14:textId="0C3F3D2B" w:rsidR="00D50EB6" w:rsidRDefault="00D50EB6" w:rsidP="00D50EB6">
      <w:pPr>
        <w:pStyle w:val="Principales"/>
        <w:numPr>
          <w:ilvl w:val="0"/>
          <w:numId w:val="0"/>
        </w:numPr>
        <w:ind w:left="720"/>
        <w:rPr>
          <w:sz w:val="16"/>
          <w:szCs w:val="16"/>
        </w:rPr>
      </w:pPr>
    </w:p>
    <w:p w14:paraId="711A5FDA" w14:textId="1BDC281B" w:rsidR="00D50EB6" w:rsidRDefault="00D50EB6" w:rsidP="00D50EB6">
      <w:pPr>
        <w:pStyle w:val="Principales"/>
        <w:numPr>
          <w:ilvl w:val="0"/>
          <w:numId w:val="0"/>
        </w:numPr>
        <w:ind w:left="720"/>
        <w:rPr>
          <w:sz w:val="16"/>
          <w:szCs w:val="16"/>
        </w:rPr>
      </w:pPr>
    </w:p>
    <w:p w14:paraId="67FB5BAA" w14:textId="30F86A04" w:rsidR="00D50EB6" w:rsidRDefault="00D50EB6" w:rsidP="00D50EB6">
      <w:pPr>
        <w:pStyle w:val="Principales"/>
        <w:numPr>
          <w:ilvl w:val="0"/>
          <w:numId w:val="0"/>
        </w:numPr>
        <w:ind w:left="720"/>
        <w:rPr>
          <w:sz w:val="16"/>
          <w:szCs w:val="16"/>
        </w:rPr>
      </w:pPr>
    </w:p>
    <w:p w14:paraId="4507EC73" w14:textId="5C06DF2D" w:rsidR="00D50EB6" w:rsidRDefault="00D50EB6" w:rsidP="00D50EB6">
      <w:pPr>
        <w:pStyle w:val="Principales"/>
        <w:numPr>
          <w:ilvl w:val="0"/>
          <w:numId w:val="0"/>
        </w:numPr>
        <w:ind w:left="720"/>
        <w:rPr>
          <w:sz w:val="16"/>
          <w:szCs w:val="16"/>
        </w:rPr>
      </w:pPr>
    </w:p>
    <w:p w14:paraId="0EACB4AA" w14:textId="129BA624" w:rsidR="00D50EB6" w:rsidRDefault="00D50EB6" w:rsidP="00D50EB6">
      <w:pPr>
        <w:pStyle w:val="Principales"/>
        <w:numPr>
          <w:ilvl w:val="0"/>
          <w:numId w:val="0"/>
        </w:numPr>
        <w:ind w:left="720"/>
        <w:rPr>
          <w:sz w:val="16"/>
          <w:szCs w:val="16"/>
        </w:rPr>
      </w:pPr>
    </w:p>
    <w:p w14:paraId="78417862" w14:textId="02B4487B" w:rsidR="00D50EB6" w:rsidRDefault="00D50EB6" w:rsidP="00D50EB6">
      <w:pPr>
        <w:pStyle w:val="Principales"/>
        <w:numPr>
          <w:ilvl w:val="0"/>
          <w:numId w:val="0"/>
        </w:numPr>
        <w:ind w:left="720"/>
        <w:rPr>
          <w:sz w:val="16"/>
          <w:szCs w:val="16"/>
        </w:rPr>
      </w:pPr>
    </w:p>
    <w:p w14:paraId="594D5A58" w14:textId="078FBCA3" w:rsidR="00D50EB6" w:rsidRDefault="00D50EB6" w:rsidP="00D50EB6">
      <w:pPr>
        <w:pStyle w:val="Principales"/>
        <w:numPr>
          <w:ilvl w:val="0"/>
          <w:numId w:val="0"/>
        </w:numPr>
        <w:ind w:left="720"/>
        <w:rPr>
          <w:sz w:val="16"/>
          <w:szCs w:val="16"/>
        </w:rPr>
      </w:pPr>
    </w:p>
    <w:p w14:paraId="30447B74" w14:textId="4E40DA7F" w:rsidR="00D50EB6" w:rsidRDefault="00D50EB6" w:rsidP="00D50EB6">
      <w:pPr>
        <w:pStyle w:val="Principales"/>
        <w:numPr>
          <w:ilvl w:val="0"/>
          <w:numId w:val="0"/>
        </w:numPr>
        <w:ind w:left="720"/>
        <w:rPr>
          <w:sz w:val="16"/>
          <w:szCs w:val="16"/>
        </w:rPr>
      </w:pPr>
    </w:p>
    <w:p w14:paraId="290B0D4F" w14:textId="280A5B01" w:rsidR="00D50EB6" w:rsidRDefault="00D50EB6" w:rsidP="00D50EB6">
      <w:pPr>
        <w:pStyle w:val="Principales"/>
        <w:numPr>
          <w:ilvl w:val="0"/>
          <w:numId w:val="0"/>
        </w:numPr>
        <w:ind w:left="720"/>
        <w:rPr>
          <w:sz w:val="16"/>
          <w:szCs w:val="16"/>
        </w:rPr>
      </w:pPr>
    </w:p>
    <w:p w14:paraId="3051FDE5" w14:textId="54860D70" w:rsidR="00D50EB6" w:rsidRDefault="00D50EB6" w:rsidP="00D50EB6">
      <w:pPr>
        <w:pStyle w:val="Principales"/>
        <w:numPr>
          <w:ilvl w:val="0"/>
          <w:numId w:val="0"/>
        </w:numPr>
        <w:ind w:left="720"/>
        <w:rPr>
          <w:sz w:val="16"/>
          <w:szCs w:val="16"/>
        </w:rPr>
      </w:pPr>
    </w:p>
    <w:p w14:paraId="35BE53F6" w14:textId="77777777" w:rsidR="00D50EB6" w:rsidRPr="00D50EB6" w:rsidRDefault="00D50EB6" w:rsidP="00D50EB6">
      <w:pPr>
        <w:pStyle w:val="Principales"/>
        <w:numPr>
          <w:ilvl w:val="0"/>
          <w:numId w:val="0"/>
        </w:numPr>
        <w:ind w:left="720"/>
        <w:rPr>
          <w:sz w:val="16"/>
          <w:szCs w:val="16"/>
        </w:rPr>
      </w:pPr>
    </w:p>
    <w:p w14:paraId="11EEE001" w14:textId="77777777"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0A62C7" w:rsidRPr="00D50EB6" w14:paraId="6B1407A0" w14:textId="77777777" w:rsidTr="00FB2873">
        <w:tc>
          <w:tcPr>
            <w:tcW w:w="4427" w:type="dxa"/>
            <w:vAlign w:val="center"/>
          </w:tcPr>
          <w:p w14:paraId="6CED0EEA" w14:textId="77777777" w:rsidR="00405132" w:rsidRPr="00D50EB6" w:rsidRDefault="00405132" w:rsidP="00D50EB6">
            <w:pPr>
              <w:jc w:val="center"/>
              <w:rPr>
                <w:rFonts w:cstheme="minorHAnsi"/>
                <w:b/>
                <w:bCs/>
                <w:sz w:val="16"/>
                <w:szCs w:val="16"/>
              </w:rPr>
            </w:pPr>
          </w:p>
          <w:p w14:paraId="5D6208F0" w14:textId="77777777" w:rsidR="000A62C7" w:rsidRPr="00D50EB6" w:rsidRDefault="000A62C7" w:rsidP="00D50EB6">
            <w:pPr>
              <w:jc w:val="center"/>
              <w:rPr>
                <w:rFonts w:cstheme="minorHAnsi"/>
                <w:b/>
                <w:bCs/>
                <w:sz w:val="16"/>
                <w:szCs w:val="16"/>
              </w:rPr>
            </w:pPr>
            <w:r w:rsidRPr="00D50EB6">
              <w:rPr>
                <w:rFonts w:cstheme="minorHAnsi"/>
                <w:b/>
                <w:bCs/>
                <w:sz w:val="16"/>
                <w:szCs w:val="16"/>
              </w:rPr>
              <w:t>Título</w:t>
            </w:r>
          </w:p>
          <w:p w14:paraId="14FDC89D" w14:textId="77777777" w:rsidR="00405132" w:rsidRPr="00D50EB6" w:rsidRDefault="00405132" w:rsidP="00D50EB6">
            <w:pPr>
              <w:jc w:val="center"/>
              <w:rPr>
                <w:rFonts w:cstheme="minorHAnsi"/>
                <w:b/>
                <w:bCs/>
                <w:sz w:val="16"/>
                <w:szCs w:val="16"/>
              </w:rPr>
            </w:pPr>
          </w:p>
        </w:tc>
        <w:tc>
          <w:tcPr>
            <w:tcW w:w="4429" w:type="dxa"/>
            <w:vAlign w:val="center"/>
          </w:tcPr>
          <w:p w14:paraId="6705F850" w14:textId="77777777"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14:paraId="6C5C6E06" w14:textId="77777777" w:rsidTr="00FB2873">
        <w:tc>
          <w:tcPr>
            <w:tcW w:w="4427" w:type="dxa"/>
            <w:vAlign w:val="center"/>
          </w:tcPr>
          <w:p w14:paraId="7A757AE9" w14:textId="77777777" w:rsidR="00405132" w:rsidRPr="00D50EB6" w:rsidRDefault="00405132" w:rsidP="00D50EB6">
            <w:pPr>
              <w:jc w:val="center"/>
              <w:rPr>
                <w:rFonts w:cstheme="minorHAnsi"/>
                <w:b/>
                <w:bCs/>
                <w:sz w:val="16"/>
                <w:szCs w:val="16"/>
              </w:rPr>
            </w:pPr>
          </w:p>
          <w:p w14:paraId="07F92B2B" w14:textId="77777777" w:rsidR="000A62C7" w:rsidRPr="00D50EB6" w:rsidRDefault="000A62C7" w:rsidP="00D50EB6">
            <w:pPr>
              <w:jc w:val="center"/>
              <w:rPr>
                <w:rFonts w:cstheme="minorHAnsi"/>
                <w:b/>
                <w:bCs/>
                <w:sz w:val="16"/>
                <w:szCs w:val="16"/>
              </w:rPr>
            </w:pPr>
            <w:r w:rsidRPr="00D50EB6">
              <w:rPr>
                <w:rFonts w:cstheme="minorHAnsi"/>
                <w:b/>
                <w:bCs/>
                <w:sz w:val="16"/>
                <w:szCs w:val="16"/>
              </w:rPr>
              <w:t>ID</w:t>
            </w:r>
          </w:p>
          <w:p w14:paraId="7CF9C119" w14:textId="77777777" w:rsidR="00405132" w:rsidRPr="00D50EB6" w:rsidRDefault="00405132" w:rsidP="00D50EB6">
            <w:pPr>
              <w:jc w:val="center"/>
              <w:rPr>
                <w:rFonts w:cstheme="minorHAnsi"/>
                <w:b/>
                <w:bCs/>
                <w:sz w:val="16"/>
                <w:szCs w:val="16"/>
              </w:rPr>
            </w:pPr>
          </w:p>
        </w:tc>
        <w:tc>
          <w:tcPr>
            <w:tcW w:w="4429" w:type="dxa"/>
            <w:vAlign w:val="center"/>
          </w:tcPr>
          <w:p w14:paraId="1471C9EE" w14:textId="77777777"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14:paraId="18631BC1" w14:textId="77777777" w:rsidTr="00FB2873">
        <w:tc>
          <w:tcPr>
            <w:tcW w:w="4427" w:type="dxa"/>
            <w:vAlign w:val="center"/>
          </w:tcPr>
          <w:p w14:paraId="30F5CFB8" w14:textId="77777777" w:rsidR="00405132" w:rsidRPr="00D50EB6" w:rsidRDefault="00405132" w:rsidP="00D50EB6">
            <w:pPr>
              <w:jc w:val="center"/>
              <w:rPr>
                <w:rFonts w:cstheme="minorHAnsi"/>
                <w:b/>
                <w:bCs/>
                <w:sz w:val="16"/>
                <w:szCs w:val="16"/>
              </w:rPr>
            </w:pPr>
          </w:p>
          <w:p w14:paraId="612EA347" w14:textId="77777777" w:rsidR="000A62C7" w:rsidRPr="00D50EB6" w:rsidRDefault="000A62C7" w:rsidP="00D50EB6">
            <w:pPr>
              <w:jc w:val="center"/>
              <w:rPr>
                <w:rFonts w:cstheme="minorHAnsi"/>
                <w:b/>
                <w:bCs/>
                <w:sz w:val="16"/>
                <w:szCs w:val="16"/>
              </w:rPr>
            </w:pPr>
            <w:r w:rsidRPr="00D50EB6">
              <w:rPr>
                <w:rFonts w:cstheme="minorHAnsi"/>
                <w:b/>
                <w:bCs/>
                <w:sz w:val="16"/>
                <w:szCs w:val="16"/>
              </w:rPr>
              <w:t>Date</w:t>
            </w:r>
          </w:p>
          <w:p w14:paraId="553AC80A" w14:textId="77777777" w:rsidR="00405132" w:rsidRPr="00D50EB6" w:rsidRDefault="00405132" w:rsidP="00D50EB6">
            <w:pPr>
              <w:jc w:val="center"/>
              <w:rPr>
                <w:rFonts w:cstheme="minorHAnsi"/>
                <w:b/>
                <w:bCs/>
                <w:sz w:val="16"/>
                <w:szCs w:val="16"/>
              </w:rPr>
            </w:pPr>
          </w:p>
        </w:tc>
        <w:tc>
          <w:tcPr>
            <w:tcW w:w="4429" w:type="dxa"/>
            <w:vAlign w:val="center"/>
          </w:tcPr>
          <w:p w14:paraId="4B18FB07" w14:textId="77777777"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14:paraId="295AEFC8" w14:textId="77777777" w:rsidTr="00FB2873">
        <w:tc>
          <w:tcPr>
            <w:tcW w:w="4427" w:type="dxa"/>
            <w:vAlign w:val="center"/>
          </w:tcPr>
          <w:p w14:paraId="2D2C7748" w14:textId="77777777" w:rsidR="00405132" w:rsidRPr="00D50EB6" w:rsidRDefault="00405132" w:rsidP="00D50EB6">
            <w:pPr>
              <w:jc w:val="center"/>
              <w:rPr>
                <w:rFonts w:cstheme="minorHAnsi"/>
                <w:b/>
                <w:bCs/>
                <w:sz w:val="16"/>
                <w:szCs w:val="16"/>
              </w:rPr>
            </w:pPr>
          </w:p>
          <w:p w14:paraId="1DE8D987" w14:textId="77777777" w:rsidR="000A62C7" w:rsidRPr="00D50EB6" w:rsidRDefault="000A62C7" w:rsidP="00D50EB6">
            <w:pPr>
              <w:jc w:val="center"/>
              <w:rPr>
                <w:rFonts w:cstheme="minorHAnsi"/>
                <w:b/>
                <w:bCs/>
                <w:sz w:val="16"/>
                <w:szCs w:val="16"/>
              </w:rPr>
            </w:pPr>
            <w:r w:rsidRPr="00D50EB6">
              <w:rPr>
                <w:rFonts w:cstheme="minorHAnsi"/>
                <w:b/>
                <w:bCs/>
                <w:sz w:val="16"/>
                <w:szCs w:val="16"/>
              </w:rPr>
              <w:t>Creadores</w:t>
            </w:r>
          </w:p>
          <w:p w14:paraId="08EDD7C1" w14:textId="77777777" w:rsidR="00405132" w:rsidRPr="00D50EB6" w:rsidRDefault="00405132" w:rsidP="00D50EB6">
            <w:pPr>
              <w:jc w:val="center"/>
              <w:rPr>
                <w:rFonts w:cstheme="minorHAnsi"/>
                <w:b/>
                <w:bCs/>
                <w:sz w:val="16"/>
                <w:szCs w:val="16"/>
              </w:rPr>
            </w:pPr>
          </w:p>
        </w:tc>
        <w:tc>
          <w:tcPr>
            <w:tcW w:w="4429" w:type="dxa"/>
            <w:vAlign w:val="center"/>
          </w:tcPr>
          <w:p w14:paraId="277AB412" w14:textId="77777777"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14:paraId="2ECFA38E" w14:textId="77777777" w:rsidTr="00FB2873">
        <w:tc>
          <w:tcPr>
            <w:tcW w:w="4427" w:type="dxa"/>
            <w:vAlign w:val="center"/>
          </w:tcPr>
          <w:p w14:paraId="20AD8BF2" w14:textId="77777777" w:rsidR="00405132" w:rsidRPr="00D50EB6" w:rsidRDefault="00405132" w:rsidP="00D50EB6">
            <w:pPr>
              <w:jc w:val="center"/>
              <w:rPr>
                <w:rFonts w:cstheme="minorHAnsi"/>
                <w:b/>
                <w:bCs/>
                <w:sz w:val="16"/>
                <w:szCs w:val="16"/>
              </w:rPr>
            </w:pPr>
          </w:p>
          <w:p w14:paraId="3CDE96E9" w14:textId="77777777" w:rsidR="000A62C7" w:rsidRPr="00D50EB6" w:rsidRDefault="000A62C7" w:rsidP="00D50EB6">
            <w:pPr>
              <w:jc w:val="center"/>
              <w:rPr>
                <w:rFonts w:cstheme="minorHAnsi"/>
                <w:b/>
                <w:bCs/>
                <w:sz w:val="16"/>
                <w:szCs w:val="16"/>
              </w:rPr>
            </w:pPr>
            <w:r w:rsidRPr="00D50EB6">
              <w:rPr>
                <w:rFonts w:cstheme="minorHAnsi"/>
                <w:b/>
                <w:bCs/>
                <w:sz w:val="16"/>
                <w:szCs w:val="16"/>
              </w:rPr>
              <w:t>Estado</w:t>
            </w:r>
          </w:p>
          <w:p w14:paraId="425033DF" w14:textId="77777777" w:rsidR="00405132" w:rsidRPr="00D50EB6" w:rsidRDefault="00405132" w:rsidP="00D50EB6">
            <w:pPr>
              <w:jc w:val="center"/>
              <w:rPr>
                <w:rFonts w:cstheme="minorHAnsi"/>
                <w:b/>
                <w:bCs/>
                <w:sz w:val="16"/>
                <w:szCs w:val="16"/>
              </w:rPr>
            </w:pPr>
          </w:p>
        </w:tc>
        <w:tc>
          <w:tcPr>
            <w:tcW w:w="4429" w:type="dxa"/>
            <w:vAlign w:val="center"/>
          </w:tcPr>
          <w:p w14:paraId="19E2D9F1" w14:textId="77777777"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14:paraId="3AB28A77" w14:textId="77777777" w:rsidTr="00FB2873">
        <w:tc>
          <w:tcPr>
            <w:tcW w:w="4427" w:type="dxa"/>
            <w:vAlign w:val="center"/>
          </w:tcPr>
          <w:p w14:paraId="6EC2507B" w14:textId="77777777" w:rsidR="00405132" w:rsidRPr="00D50EB6" w:rsidRDefault="00405132" w:rsidP="00D50EB6">
            <w:pPr>
              <w:jc w:val="center"/>
              <w:rPr>
                <w:rFonts w:cstheme="minorHAnsi"/>
                <w:b/>
                <w:bCs/>
                <w:sz w:val="16"/>
                <w:szCs w:val="16"/>
              </w:rPr>
            </w:pPr>
          </w:p>
          <w:p w14:paraId="2F966CFB" w14:textId="77777777"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14:paraId="38DF9B0C" w14:textId="77777777" w:rsidR="00405132" w:rsidRPr="00D50EB6" w:rsidRDefault="00405132" w:rsidP="00D50EB6">
            <w:pPr>
              <w:jc w:val="center"/>
              <w:rPr>
                <w:rFonts w:cstheme="minorHAnsi"/>
                <w:b/>
                <w:bCs/>
                <w:sz w:val="16"/>
                <w:szCs w:val="16"/>
              </w:rPr>
            </w:pPr>
          </w:p>
        </w:tc>
        <w:tc>
          <w:tcPr>
            <w:tcW w:w="4429" w:type="dxa"/>
            <w:vAlign w:val="center"/>
          </w:tcPr>
          <w:p w14:paraId="754BE83C" w14:textId="77777777" w:rsidR="00602110" w:rsidRPr="00D50EB6" w:rsidRDefault="00602110" w:rsidP="00D50EB6">
            <w:pPr>
              <w:jc w:val="center"/>
              <w:rPr>
                <w:rFonts w:cstheme="minorHAnsi"/>
                <w:b/>
                <w:bCs/>
                <w:sz w:val="16"/>
                <w:szCs w:val="16"/>
              </w:rPr>
            </w:pPr>
          </w:p>
          <w:p w14:paraId="7C192D92" w14:textId="77777777"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14:paraId="6CF629E8" w14:textId="77777777" w:rsidR="000A62C7" w:rsidRPr="00D50EB6" w:rsidRDefault="000A62C7" w:rsidP="00D50EB6">
            <w:pPr>
              <w:jc w:val="center"/>
              <w:rPr>
                <w:rFonts w:cstheme="minorHAnsi"/>
                <w:b/>
                <w:bCs/>
                <w:sz w:val="16"/>
                <w:szCs w:val="16"/>
              </w:rPr>
            </w:pPr>
          </w:p>
        </w:tc>
      </w:tr>
      <w:tr w:rsidR="000A62C7" w:rsidRPr="00D50EB6" w14:paraId="08C290E8" w14:textId="77777777" w:rsidTr="00FB2873">
        <w:tc>
          <w:tcPr>
            <w:tcW w:w="4427" w:type="dxa"/>
            <w:vAlign w:val="center"/>
          </w:tcPr>
          <w:p w14:paraId="6E76C155" w14:textId="77777777" w:rsidR="00405132" w:rsidRPr="00D50EB6" w:rsidRDefault="00405132" w:rsidP="00D50EB6">
            <w:pPr>
              <w:jc w:val="center"/>
              <w:rPr>
                <w:rFonts w:cstheme="minorHAnsi"/>
                <w:b/>
                <w:bCs/>
                <w:sz w:val="16"/>
                <w:szCs w:val="16"/>
              </w:rPr>
            </w:pPr>
          </w:p>
          <w:p w14:paraId="5CE3CC5E" w14:textId="77777777"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14:paraId="2A2420F8" w14:textId="77777777" w:rsidR="00405132" w:rsidRPr="00D50EB6" w:rsidRDefault="00405132" w:rsidP="00D50EB6">
            <w:pPr>
              <w:jc w:val="center"/>
              <w:rPr>
                <w:rFonts w:cstheme="minorHAnsi"/>
                <w:b/>
                <w:bCs/>
                <w:sz w:val="16"/>
                <w:szCs w:val="16"/>
              </w:rPr>
            </w:pPr>
          </w:p>
        </w:tc>
        <w:tc>
          <w:tcPr>
            <w:tcW w:w="4429" w:type="dxa"/>
            <w:vAlign w:val="center"/>
          </w:tcPr>
          <w:p w14:paraId="4711965F" w14:textId="77777777"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14:paraId="2CBC16A0" w14:textId="77777777" w:rsidTr="00FB2873">
        <w:tc>
          <w:tcPr>
            <w:tcW w:w="4427" w:type="dxa"/>
            <w:vAlign w:val="center"/>
          </w:tcPr>
          <w:p w14:paraId="2B3DD851" w14:textId="77777777" w:rsidR="00405132" w:rsidRPr="00D50EB6" w:rsidRDefault="00405132" w:rsidP="00D50EB6">
            <w:pPr>
              <w:jc w:val="center"/>
              <w:rPr>
                <w:rFonts w:cstheme="minorHAnsi"/>
                <w:b/>
                <w:bCs/>
                <w:sz w:val="16"/>
                <w:szCs w:val="16"/>
              </w:rPr>
            </w:pPr>
          </w:p>
          <w:p w14:paraId="7EA07290" w14:textId="77777777"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14:paraId="6C580807" w14:textId="77777777" w:rsidR="00405132" w:rsidRPr="00D50EB6" w:rsidRDefault="00405132" w:rsidP="00D50EB6">
            <w:pPr>
              <w:jc w:val="center"/>
              <w:rPr>
                <w:rFonts w:cstheme="minorHAnsi"/>
                <w:b/>
                <w:bCs/>
                <w:sz w:val="16"/>
                <w:szCs w:val="16"/>
              </w:rPr>
            </w:pPr>
          </w:p>
        </w:tc>
        <w:tc>
          <w:tcPr>
            <w:tcW w:w="4429" w:type="dxa"/>
            <w:vAlign w:val="center"/>
          </w:tcPr>
          <w:p w14:paraId="0838EF5B" w14:textId="77777777" w:rsidR="00405132" w:rsidRPr="00D50EB6" w:rsidRDefault="00405132" w:rsidP="00D50EB6">
            <w:pPr>
              <w:jc w:val="center"/>
              <w:rPr>
                <w:rFonts w:cstheme="minorHAnsi"/>
                <w:b/>
                <w:bCs/>
                <w:sz w:val="16"/>
                <w:szCs w:val="16"/>
              </w:rPr>
            </w:pPr>
          </w:p>
          <w:p w14:paraId="0B431E73" w14:textId="77777777"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14:paraId="28F3D195" w14:textId="77777777" w:rsidR="00405132" w:rsidRPr="00D50EB6" w:rsidRDefault="00405132" w:rsidP="00D50EB6">
            <w:pPr>
              <w:jc w:val="center"/>
              <w:rPr>
                <w:rFonts w:cstheme="minorHAnsi"/>
                <w:b/>
                <w:bCs/>
                <w:sz w:val="16"/>
                <w:szCs w:val="16"/>
              </w:rPr>
            </w:pPr>
          </w:p>
        </w:tc>
      </w:tr>
      <w:tr w:rsidR="000A62C7" w:rsidRPr="00D50EB6" w14:paraId="50B3E406" w14:textId="77777777" w:rsidTr="00FB2873">
        <w:tc>
          <w:tcPr>
            <w:tcW w:w="4427" w:type="dxa"/>
            <w:vAlign w:val="center"/>
          </w:tcPr>
          <w:p w14:paraId="46BCB544" w14:textId="77777777"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14:paraId="5082D3EF" w14:textId="77777777" w:rsidR="00405132" w:rsidRPr="00D50EB6" w:rsidRDefault="00405132" w:rsidP="00D50EB6">
            <w:pPr>
              <w:jc w:val="center"/>
              <w:rPr>
                <w:rFonts w:cstheme="minorHAnsi"/>
                <w:b/>
                <w:bCs/>
                <w:sz w:val="16"/>
                <w:szCs w:val="16"/>
              </w:rPr>
            </w:pPr>
          </w:p>
          <w:p w14:paraId="460956AF" w14:textId="77777777"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14:paraId="6F4F4FC3" w14:textId="77777777" w:rsidR="00602110" w:rsidRPr="00D50EB6" w:rsidRDefault="00602110" w:rsidP="00D50EB6">
            <w:pPr>
              <w:jc w:val="center"/>
              <w:rPr>
                <w:rFonts w:cstheme="minorHAnsi"/>
                <w:b/>
                <w:bCs/>
                <w:sz w:val="16"/>
                <w:szCs w:val="16"/>
              </w:rPr>
            </w:pPr>
          </w:p>
        </w:tc>
      </w:tr>
      <w:tr w:rsidR="000A62C7" w:rsidRPr="00D50EB6" w14:paraId="3138B4CB" w14:textId="77777777" w:rsidTr="00FB2873">
        <w:tc>
          <w:tcPr>
            <w:tcW w:w="4427" w:type="dxa"/>
            <w:vAlign w:val="center"/>
          </w:tcPr>
          <w:p w14:paraId="203FA182" w14:textId="77777777" w:rsidR="00405132" w:rsidRPr="00D50EB6" w:rsidRDefault="00405132" w:rsidP="00D50EB6">
            <w:pPr>
              <w:jc w:val="center"/>
              <w:rPr>
                <w:rFonts w:cstheme="minorHAnsi"/>
                <w:b/>
                <w:bCs/>
                <w:sz w:val="16"/>
                <w:szCs w:val="16"/>
              </w:rPr>
            </w:pPr>
          </w:p>
          <w:p w14:paraId="4423BE36" w14:textId="77777777"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14:paraId="2A44EA1F" w14:textId="77777777" w:rsidR="00405132" w:rsidRPr="00D50EB6" w:rsidRDefault="00405132" w:rsidP="00D50EB6">
            <w:pPr>
              <w:jc w:val="center"/>
              <w:rPr>
                <w:rFonts w:cstheme="minorHAnsi"/>
                <w:b/>
                <w:bCs/>
                <w:sz w:val="16"/>
                <w:szCs w:val="16"/>
              </w:rPr>
            </w:pPr>
          </w:p>
          <w:p w14:paraId="30D66C32" w14:textId="77777777"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14:paraId="2D019833" w14:textId="77777777" w:rsidR="00405132" w:rsidRPr="00D50EB6" w:rsidRDefault="00405132" w:rsidP="00D50EB6">
            <w:pPr>
              <w:jc w:val="center"/>
              <w:rPr>
                <w:rFonts w:cstheme="minorHAnsi"/>
                <w:b/>
                <w:bCs/>
                <w:sz w:val="16"/>
                <w:szCs w:val="16"/>
              </w:rPr>
            </w:pPr>
          </w:p>
        </w:tc>
      </w:tr>
      <w:tr w:rsidR="000A62C7" w:rsidRPr="00D50EB6" w14:paraId="764A54FD" w14:textId="77777777" w:rsidTr="00FB2873">
        <w:tc>
          <w:tcPr>
            <w:tcW w:w="4427" w:type="dxa"/>
            <w:vAlign w:val="center"/>
          </w:tcPr>
          <w:p w14:paraId="677CA889" w14:textId="77777777" w:rsidR="00405132" w:rsidRPr="00D50EB6" w:rsidRDefault="00405132" w:rsidP="00D50EB6">
            <w:pPr>
              <w:jc w:val="center"/>
              <w:rPr>
                <w:rFonts w:cstheme="minorHAnsi"/>
                <w:b/>
                <w:bCs/>
                <w:sz w:val="16"/>
                <w:szCs w:val="16"/>
              </w:rPr>
            </w:pPr>
          </w:p>
          <w:p w14:paraId="345A72FA"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14:paraId="0CF9A72E" w14:textId="77777777" w:rsidR="00405132" w:rsidRPr="00D50EB6" w:rsidRDefault="00405132" w:rsidP="00D50EB6">
            <w:pPr>
              <w:jc w:val="center"/>
              <w:rPr>
                <w:rFonts w:cstheme="minorHAnsi"/>
                <w:b/>
                <w:bCs/>
                <w:sz w:val="16"/>
                <w:szCs w:val="16"/>
              </w:rPr>
            </w:pPr>
          </w:p>
        </w:tc>
        <w:tc>
          <w:tcPr>
            <w:tcW w:w="4429" w:type="dxa"/>
            <w:vAlign w:val="center"/>
          </w:tcPr>
          <w:p w14:paraId="608F58B0" w14:textId="77777777"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14:paraId="24A0C401" w14:textId="77777777" w:rsidTr="00FB2873">
        <w:tc>
          <w:tcPr>
            <w:tcW w:w="4427" w:type="dxa"/>
            <w:vAlign w:val="center"/>
          </w:tcPr>
          <w:p w14:paraId="1CAB742F" w14:textId="77777777" w:rsidR="00405132" w:rsidRPr="00D50EB6" w:rsidRDefault="00405132" w:rsidP="00D50EB6">
            <w:pPr>
              <w:jc w:val="center"/>
              <w:rPr>
                <w:rFonts w:cstheme="minorHAnsi"/>
                <w:b/>
                <w:bCs/>
                <w:sz w:val="16"/>
                <w:szCs w:val="16"/>
              </w:rPr>
            </w:pPr>
          </w:p>
          <w:p w14:paraId="7894F5BA" w14:textId="77777777"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14:paraId="05A3EBCA" w14:textId="77777777" w:rsidR="00405132" w:rsidRPr="00D50EB6" w:rsidRDefault="00405132" w:rsidP="00D50EB6">
            <w:pPr>
              <w:jc w:val="center"/>
              <w:rPr>
                <w:rFonts w:cstheme="minorHAnsi"/>
                <w:b/>
                <w:bCs/>
                <w:sz w:val="16"/>
                <w:szCs w:val="16"/>
              </w:rPr>
            </w:pPr>
          </w:p>
        </w:tc>
        <w:tc>
          <w:tcPr>
            <w:tcW w:w="4429" w:type="dxa"/>
            <w:vAlign w:val="center"/>
          </w:tcPr>
          <w:p w14:paraId="7C996ABD" w14:textId="77777777"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14:paraId="468C3135" w14:textId="77777777" w:rsidR="000A62C7" w:rsidRPr="00D50EB6" w:rsidRDefault="000A62C7" w:rsidP="00D50EB6">
      <w:pPr>
        <w:rPr>
          <w:rFonts w:cstheme="minorHAnsi"/>
          <w:sz w:val="16"/>
          <w:szCs w:val="16"/>
        </w:rPr>
      </w:pPr>
    </w:p>
    <w:p w14:paraId="0B4885BD" w14:textId="77777777" w:rsidR="000A62C7" w:rsidRPr="00D50EB6" w:rsidRDefault="000A62C7" w:rsidP="00D50EB6">
      <w:pPr>
        <w:rPr>
          <w:rFonts w:cstheme="minorHAnsi"/>
          <w:sz w:val="16"/>
          <w:szCs w:val="16"/>
        </w:rPr>
      </w:pPr>
    </w:p>
    <w:p w14:paraId="2AFD245B" w14:textId="77777777" w:rsidR="00632814" w:rsidRPr="00D50EB6" w:rsidRDefault="00632814" w:rsidP="00D50EB6">
      <w:pPr>
        <w:rPr>
          <w:rFonts w:cstheme="minorHAnsi"/>
          <w:sz w:val="16"/>
          <w:szCs w:val="16"/>
        </w:rPr>
      </w:pPr>
    </w:p>
    <w:p w14:paraId="4C68746D" w14:textId="77777777" w:rsidR="00632814" w:rsidRPr="00D50EB6" w:rsidRDefault="00632814" w:rsidP="00D50EB6">
      <w:pPr>
        <w:rPr>
          <w:rFonts w:cstheme="minorHAnsi"/>
          <w:sz w:val="16"/>
          <w:szCs w:val="16"/>
        </w:rPr>
      </w:pPr>
    </w:p>
    <w:p w14:paraId="5E474A5E" w14:textId="77777777" w:rsidR="00632814" w:rsidRPr="00D50EB6" w:rsidRDefault="00632814" w:rsidP="00D50EB6">
      <w:pPr>
        <w:rPr>
          <w:rFonts w:cstheme="minorHAnsi"/>
          <w:sz w:val="16"/>
          <w:szCs w:val="16"/>
        </w:rPr>
      </w:pPr>
    </w:p>
    <w:p w14:paraId="6FFCF101" w14:textId="17E056E8" w:rsidR="00632814" w:rsidRPr="00D50EB6" w:rsidRDefault="00632814" w:rsidP="00D50EB6">
      <w:pPr>
        <w:rPr>
          <w:rFonts w:cstheme="minorHAnsi"/>
          <w:sz w:val="16"/>
          <w:szCs w:val="16"/>
        </w:rPr>
      </w:pPr>
    </w:p>
    <w:p w14:paraId="1472C160" w14:textId="61A7C8C6" w:rsidR="00D50EB6" w:rsidRDefault="00D50EB6" w:rsidP="00D50EB6">
      <w:pPr>
        <w:rPr>
          <w:rFonts w:cstheme="minorHAnsi"/>
          <w:sz w:val="16"/>
          <w:szCs w:val="16"/>
        </w:rPr>
      </w:pPr>
    </w:p>
    <w:p w14:paraId="7CCE4DE9" w14:textId="118FD8C3" w:rsidR="00D50EB6" w:rsidRDefault="00D50EB6" w:rsidP="00D50EB6">
      <w:pPr>
        <w:rPr>
          <w:rFonts w:cstheme="minorHAnsi"/>
          <w:sz w:val="16"/>
          <w:szCs w:val="16"/>
        </w:rPr>
      </w:pPr>
    </w:p>
    <w:p w14:paraId="567B60B8" w14:textId="563A4F4E" w:rsidR="00D50EB6" w:rsidRDefault="00D50EB6" w:rsidP="00D50EB6">
      <w:pPr>
        <w:rPr>
          <w:rFonts w:cstheme="minorHAnsi"/>
          <w:sz w:val="16"/>
          <w:szCs w:val="16"/>
        </w:rPr>
      </w:pPr>
    </w:p>
    <w:p w14:paraId="160142B9" w14:textId="77777777" w:rsidR="00D50EB6" w:rsidRPr="00D50EB6" w:rsidRDefault="00D50EB6" w:rsidP="00D50EB6">
      <w:pPr>
        <w:rPr>
          <w:rFonts w:cstheme="minorHAnsi"/>
          <w:sz w:val="16"/>
          <w:szCs w:val="16"/>
        </w:rPr>
      </w:pPr>
    </w:p>
    <w:p w14:paraId="55B6B30A" w14:textId="34FA3887" w:rsidR="00632814" w:rsidRPr="00D50EB6" w:rsidRDefault="00632814" w:rsidP="00D50EB6">
      <w:pPr>
        <w:rPr>
          <w:rFonts w:cstheme="minorHAnsi"/>
          <w:sz w:val="16"/>
          <w:szCs w:val="16"/>
        </w:rPr>
      </w:pPr>
    </w:p>
    <w:p w14:paraId="7E5767B6" w14:textId="7A32ABB2" w:rsidR="00D50EB6" w:rsidRPr="00D50EB6" w:rsidRDefault="00D50EB6" w:rsidP="00D50EB6">
      <w:pPr>
        <w:rPr>
          <w:rFonts w:cstheme="minorHAnsi"/>
          <w:sz w:val="16"/>
          <w:szCs w:val="16"/>
        </w:rPr>
      </w:pPr>
    </w:p>
    <w:p w14:paraId="04F1D22A" w14:textId="77777777" w:rsidR="00D50EB6" w:rsidRPr="00D50EB6" w:rsidRDefault="00D50EB6" w:rsidP="00D50EB6">
      <w:pPr>
        <w:rPr>
          <w:rFonts w:cstheme="minorHAnsi"/>
          <w:sz w:val="16"/>
          <w:szCs w:val="16"/>
        </w:rPr>
      </w:pPr>
    </w:p>
    <w:p w14:paraId="5CFF7440"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405132" w:rsidRPr="00D50EB6" w14:paraId="75542052" w14:textId="77777777" w:rsidTr="00986CB3">
        <w:tc>
          <w:tcPr>
            <w:tcW w:w="4675" w:type="dxa"/>
            <w:vAlign w:val="center"/>
          </w:tcPr>
          <w:p w14:paraId="4F1BB17C" w14:textId="77777777" w:rsidR="00405132" w:rsidRPr="00D50EB6" w:rsidRDefault="00405132" w:rsidP="00D50EB6">
            <w:pPr>
              <w:jc w:val="center"/>
              <w:rPr>
                <w:rFonts w:cstheme="minorHAnsi"/>
                <w:b/>
                <w:bCs/>
                <w:sz w:val="16"/>
                <w:szCs w:val="16"/>
              </w:rPr>
            </w:pPr>
          </w:p>
          <w:p w14:paraId="7474D403" w14:textId="77777777" w:rsidR="00405132" w:rsidRPr="00D50EB6" w:rsidRDefault="00405132" w:rsidP="00D50EB6">
            <w:pPr>
              <w:jc w:val="center"/>
              <w:rPr>
                <w:rFonts w:cstheme="minorHAnsi"/>
                <w:b/>
                <w:bCs/>
                <w:sz w:val="16"/>
                <w:szCs w:val="16"/>
              </w:rPr>
            </w:pPr>
            <w:r w:rsidRPr="00D50EB6">
              <w:rPr>
                <w:rFonts w:cstheme="minorHAnsi"/>
                <w:b/>
                <w:bCs/>
                <w:sz w:val="16"/>
                <w:szCs w:val="16"/>
              </w:rPr>
              <w:t>Título</w:t>
            </w:r>
          </w:p>
          <w:p w14:paraId="40F65B7E" w14:textId="77777777" w:rsidR="00405132" w:rsidRPr="00D50EB6" w:rsidRDefault="00405132" w:rsidP="00D50EB6">
            <w:pPr>
              <w:jc w:val="center"/>
              <w:rPr>
                <w:rFonts w:cstheme="minorHAnsi"/>
                <w:b/>
                <w:bCs/>
                <w:sz w:val="16"/>
                <w:szCs w:val="16"/>
              </w:rPr>
            </w:pPr>
          </w:p>
        </w:tc>
        <w:tc>
          <w:tcPr>
            <w:tcW w:w="4675" w:type="dxa"/>
            <w:vAlign w:val="center"/>
          </w:tcPr>
          <w:p w14:paraId="4620D9E6" w14:textId="77777777"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14:paraId="210CD14B" w14:textId="77777777" w:rsidTr="00986CB3">
        <w:tc>
          <w:tcPr>
            <w:tcW w:w="4675" w:type="dxa"/>
            <w:vAlign w:val="center"/>
          </w:tcPr>
          <w:p w14:paraId="3768ECD7" w14:textId="77777777" w:rsidR="00405132" w:rsidRPr="00D50EB6" w:rsidRDefault="00405132" w:rsidP="00D50EB6">
            <w:pPr>
              <w:jc w:val="center"/>
              <w:rPr>
                <w:rFonts w:cstheme="minorHAnsi"/>
                <w:b/>
                <w:bCs/>
                <w:sz w:val="16"/>
                <w:szCs w:val="16"/>
              </w:rPr>
            </w:pPr>
          </w:p>
          <w:p w14:paraId="4F52C21B" w14:textId="77777777" w:rsidR="00405132" w:rsidRPr="00D50EB6" w:rsidRDefault="00405132" w:rsidP="00D50EB6">
            <w:pPr>
              <w:jc w:val="center"/>
              <w:rPr>
                <w:rFonts w:cstheme="minorHAnsi"/>
                <w:b/>
                <w:bCs/>
                <w:sz w:val="16"/>
                <w:szCs w:val="16"/>
              </w:rPr>
            </w:pPr>
            <w:r w:rsidRPr="00D50EB6">
              <w:rPr>
                <w:rFonts w:cstheme="minorHAnsi"/>
                <w:b/>
                <w:bCs/>
                <w:sz w:val="16"/>
                <w:szCs w:val="16"/>
              </w:rPr>
              <w:t>ID</w:t>
            </w:r>
          </w:p>
          <w:p w14:paraId="34ED6305" w14:textId="77777777" w:rsidR="00405132" w:rsidRPr="00D50EB6" w:rsidRDefault="00405132" w:rsidP="00D50EB6">
            <w:pPr>
              <w:jc w:val="center"/>
              <w:rPr>
                <w:rFonts w:cstheme="minorHAnsi"/>
                <w:b/>
                <w:bCs/>
                <w:sz w:val="16"/>
                <w:szCs w:val="16"/>
              </w:rPr>
            </w:pPr>
          </w:p>
        </w:tc>
        <w:tc>
          <w:tcPr>
            <w:tcW w:w="4675" w:type="dxa"/>
            <w:vAlign w:val="center"/>
          </w:tcPr>
          <w:p w14:paraId="11FC8F29" w14:textId="77777777"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14:paraId="0CAEA591" w14:textId="77777777" w:rsidTr="00986CB3">
        <w:tc>
          <w:tcPr>
            <w:tcW w:w="4675" w:type="dxa"/>
            <w:vAlign w:val="center"/>
          </w:tcPr>
          <w:p w14:paraId="03C5E2F9" w14:textId="77777777" w:rsidR="00405132" w:rsidRPr="00D50EB6" w:rsidRDefault="00405132" w:rsidP="00D50EB6">
            <w:pPr>
              <w:jc w:val="center"/>
              <w:rPr>
                <w:rFonts w:cstheme="minorHAnsi"/>
                <w:b/>
                <w:bCs/>
                <w:sz w:val="16"/>
                <w:szCs w:val="16"/>
              </w:rPr>
            </w:pPr>
          </w:p>
          <w:p w14:paraId="59A10AD3" w14:textId="77777777" w:rsidR="00405132" w:rsidRPr="00D50EB6" w:rsidRDefault="00405132" w:rsidP="00D50EB6">
            <w:pPr>
              <w:jc w:val="center"/>
              <w:rPr>
                <w:rFonts w:cstheme="minorHAnsi"/>
                <w:b/>
                <w:bCs/>
                <w:sz w:val="16"/>
                <w:szCs w:val="16"/>
              </w:rPr>
            </w:pPr>
            <w:r w:rsidRPr="00D50EB6">
              <w:rPr>
                <w:rFonts w:cstheme="minorHAnsi"/>
                <w:b/>
                <w:bCs/>
                <w:sz w:val="16"/>
                <w:szCs w:val="16"/>
              </w:rPr>
              <w:t>Date</w:t>
            </w:r>
          </w:p>
          <w:p w14:paraId="12292C7A" w14:textId="77777777" w:rsidR="00405132" w:rsidRPr="00D50EB6" w:rsidRDefault="00405132" w:rsidP="00D50EB6">
            <w:pPr>
              <w:jc w:val="center"/>
              <w:rPr>
                <w:rFonts w:cstheme="minorHAnsi"/>
                <w:b/>
                <w:bCs/>
                <w:sz w:val="16"/>
                <w:szCs w:val="16"/>
              </w:rPr>
            </w:pPr>
          </w:p>
        </w:tc>
        <w:tc>
          <w:tcPr>
            <w:tcW w:w="4675" w:type="dxa"/>
            <w:vAlign w:val="center"/>
          </w:tcPr>
          <w:p w14:paraId="509C0668" w14:textId="77777777"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14:paraId="522E5949" w14:textId="77777777" w:rsidTr="00986CB3">
        <w:tc>
          <w:tcPr>
            <w:tcW w:w="4675" w:type="dxa"/>
            <w:vAlign w:val="center"/>
          </w:tcPr>
          <w:p w14:paraId="231260BA" w14:textId="77777777" w:rsidR="00405132" w:rsidRPr="00D50EB6" w:rsidRDefault="00405132" w:rsidP="00D50EB6">
            <w:pPr>
              <w:jc w:val="center"/>
              <w:rPr>
                <w:rFonts w:cstheme="minorHAnsi"/>
                <w:b/>
                <w:bCs/>
                <w:sz w:val="16"/>
                <w:szCs w:val="16"/>
              </w:rPr>
            </w:pPr>
          </w:p>
          <w:p w14:paraId="13158A21" w14:textId="77777777" w:rsidR="00405132" w:rsidRPr="00D50EB6" w:rsidRDefault="00405132" w:rsidP="00D50EB6">
            <w:pPr>
              <w:jc w:val="center"/>
              <w:rPr>
                <w:rFonts w:cstheme="minorHAnsi"/>
                <w:b/>
                <w:bCs/>
                <w:sz w:val="16"/>
                <w:szCs w:val="16"/>
              </w:rPr>
            </w:pPr>
            <w:r w:rsidRPr="00D50EB6">
              <w:rPr>
                <w:rFonts w:cstheme="minorHAnsi"/>
                <w:b/>
                <w:bCs/>
                <w:sz w:val="16"/>
                <w:szCs w:val="16"/>
              </w:rPr>
              <w:t>Creadores</w:t>
            </w:r>
          </w:p>
          <w:p w14:paraId="3C60BD33" w14:textId="77777777" w:rsidR="00405132" w:rsidRPr="00D50EB6" w:rsidRDefault="00405132" w:rsidP="00D50EB6">
            <w:pPr>
              <w:jc w:val="center"/>
              <w:rPr>
                <w:rFonts w:cstheme="minorHAnsi"/>
                <w:b/>
                <w:bCs/>
                <w:sz w:val="16"/>
                <w:szCs w:val="16"/>
              </w:rPr>
            </w:pPr>
          </w:p>
        </w:tc>
        <w:tc>
          <w:tcPr>
            <w:tcW w:w="4675" w:type="dxa"/>
            <w:vAlign w:val="center"/>
          </w:tcPr>
          <w:p w14:paraId="6647239E" w14:textId="77777777"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14:paraId="4A8AB8B4" w14:textId="77777777" w:rsidTr="00986CB3">
        <w:tc>
          <w:tcPr>
            <w:tcW w:w="4675" w:type="dxa"/>
            <w:vAlign w:val="center"/>
          </w:tcPr>
          <w:p w14:paraId="57242D25" w14:textId="77777777" w:rsidR="00405132" w:rsidRPr="00D50EB6" w:rsidRDefault="00405132" w:rsidP="00D50EB6">
            <w:pPr>
              <w:jc w:val="center"/>
              <w:rPr>
                <w:rFonts w:cstheme="minorHAnsi"/>
                <w:b/>
                <w:bCs/>
                <w:sz w:val="16"/>
                <w:szCs w:val="16"/>
              </w:rPr>
            </w:pPr>
          </w:p>
          <w:p w14:paraId="21E4C64D" w14:textId="77777777" w:rsidR="00405132" w:rsidRPr="00D50EB6" w:rsidRDefault="00405132" w:rsidP="00D50EB6">
            <w:pPr>
              <w:jc w:val="center"/>
              <w:rPr>
                <w:rFonts w:cstheme="minorHAnsi"/>
                <w:b/>
                <w:bCs/>
                <w:sz w:val="16"/>
                <w:szCs w:val="16"/>
              </w:rPr>
            </w:pPr>
            <w:r w:rsidRPr="00D50EB6">
              <w:rPr>
                <w:rFonts w:cstheme="minorHAnsi"/>
                <w:b/>
                <w:bCs/>
                <w:sz w:val="16"/>
                <w:szCs w:val="16"/>
              </w:rPr>
              <w:t>Estado</w:t>
            </w:r>
          </w:p>
          <w:p w14:paraId="609833FD" w14:textId="77777777" w:rsidR="00405132" w:rsidRPr="00D50EB6" w:rsidRDefault="00405132" w:rsidP="00D50EB6">
            <w:pPr>
              <w:jc w:val="center"/>
              <w:rPr>
                <w:rFonts w:cstheme="minorHAnsi"/>
                <w:b/>
                <w:bCs/>
                <w:sz w:val="16"/>
                <w:szCs w:val="16"/>
              </w:rPr>
            </w:pPr>
          </w:p>
        </w:tc>
        <w:tc>
          <w:tcPr>
            <w:tcW w:w="4675" w:type="dxa"/>
            <w:vAlign w:val="center"/>
          </w:tcPr>
          <w:p w14:paraId="4A0F5DB5" w14:textId="77777777"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14:paraId="15233843" w14:textId="77777777" w:rsidTr="00986CB3">
        <w:tc>
          <w:tcPr>
            <w:tcW w:w="4675" w:type="dxa"/>
            <w:vAlign w:val="center"/>
          </w:tcPr>
          <w:p w14:paraId="46DCA3F6" w14:textId="77777777" w:rsidR="00405132" w:rsidRPr="00D50EB6" w:rsidRDefault="00405132" w:rsidP="00D50EB6">
            <w:pPr>
              <w:jc w:val="center"/>
              <w:rPr>
                <w:rFonts w:cstheme="minorHAnsi"/>
                <w:b/>
                <w:bCs/>
                <w:sz w:val="16"/>
                <w:szCs w:val="16"/>
              </w:rPr>
            </w:pPr>
          </w:p>
          <w:p w14:paraId="198AF4A7" w14:textId="77777777"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14:paraId="02D86DCF" w14:textId="77777777" w:rsidR="00405132" w:rsidRPr="00D50EB6" w:rsidRDefault="00405132" w:rsidP="00D50EB6">
            <w:pPr>
              <w:jc w:val="center"/>
              <w:rPr>
                <w:rFonts w:cstheme="minorHAnsi"/>
                <w:b/>
                <w:bCs/>
                <w:sz w:val="16"/>
                <w:szCs w:val="16"/>
              </w:rPr>
            </w:pPr>
          </w:p>
        </w:tc>
        <w:tc>
          <w:tcPr>
            <w:tcW w:w="4675" w:type="dxa"/>
            <w:vAlign w:val="center"/>
          </w:tcPr>
          <w:p w14:paraId="43F94816" w14:textId="77777777" w:rsidR="00632814" w:rsidRPr="00D50EB6" w:rsidRDefault="00632814" w:rsidP="00D50EB6">
            <w:pPr>
              <w:jc w:val="center"/>
              <w:rPr>
                <w:rFonts w:cstheme="minorHAnsi"/>
                <w:b/>
                <w:bCs/>
                <w:sz w:val="16"/>
                <w:szCs w:val="16"/>
              </w:rPr>
            </w:pPr>
          </w:p>
          <w:p w14:paraId="4D4F3C13" w14:textId="77777777"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14:paraId="73C08BB3" w14:textId="77777777" w:rsidR="00632814" w:rsidRPr="00D50EB6" w:rsidRDefault="00632814" w:rsidP="00D50EB6">
            <w:pPr>
              <w:jc w:val="center"/>
              <w:rPr>
                <w:rFonts w:cstheme="minorHAnsi"/>
                <w:b/>
                <w:bCs/>
                <w:sz w:val="16"/>
                <w:szCs w:val="16"/>
              </w:rPr>
            </w:pPr>
          </w:p>
          <w:p w14:paraId="3CBC5A53" w14:textId="77777777"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14:paraId="20E1E537" w14:textId="77777777" w:rsidR="00405132" w:rsidRPr="00D50EB6" w:rsidRDefault="00405132" w:rsidP="00D50EB6">
            <w:pPr>
              <w:jc w:val="center"/>
              <w:rPr>
                <w:rFonts w:cstheme="minorHAnsi"/>
                <w:b/>
                <w:bCs/>
                <w:sz w:val="16"/>
                <w:szCs w:val="16"/>
              </w:rPr>
            </w:pPr>
          </w:p>
        </w:tc>
      </w:tr>
      <w:tr w:rsidR="00405132" w:rsidRPr="00D50EB6" w14:paraId="2C674D65" w14:textId="77777777" w:rsidTr="00986CB3">
        <w:tc>
          <w:tcPr>
            <w:tcW w:w="4675" w:type="dxa"/>
            <w:vAlign w:val="center"/>
          </w:tcPr>
          <w:p w14:paraId="03322E8C" w14:textId="77777777" w:rsidR="00405132" w:rsidRPr="00D50EB6" w:rsidRDefault="00405132" w:rsidP="00D50EB6">
            <w:pPr>
              <w:jc w:val="center"/>
              <w:rPr>
                <w:rFonts w:cstheme="minorHAnsi"/>
                <w:b/>
                <w:bCs/>
                <w:sz w:val="16"/>
                <w:szCs w:val="16"/>
              </w:rPr>
            </w:pPr>
          </w:p>
          <w:p w14:paraId="373059EC" w14:textId="77777777"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14:paraId="54F67AE4" w14:textId="77777777" w:rsidR="00405132" w:rsidRPr="00D50EB6" w:rsidRDefault="00405132" w:rsidP="00D50EB6">
            <w:pPr>
              <w:jc w:val="center"/>
              <w:rPr>
                <w:rFonts w:cstheme="minorHAnsi"/>
                <w:b/>
                <w:bCs/>
                <w:sz w:val="16"/>
                <w:szCs w:val="16"/>
              </w:rPr>
            </w:pPr>
          </w:p>
        </w:tc>
        <w:tc>
          <w:tcPr>
            <w:tcW w:w="4675" w:type="dxa"/>
            <w:vAlign w:val="center"/>
          </w:tcPr>
          <w:p w14:paraId="0ED56A9A" w14:textId="77777777" w:rsidR="00405132" w:rsidRPr="00D50EB6" w:rsidRDefault="00405132" w:rsidP="00D50EB6">
            <w:pPr>
              <w:jc w:val="center"/>
              <w:rPr>
                <w:rFonts w:cstheme="minorHAnsi"/>
                <w:b/>
                <w:bCs/>
                <w:sz w:val="16"/>
                <w:szCs w:val="16"/>
              </w:rPr>
            </w:pPr>
          </w:p>
        </w:tc>
      </w:tr>
      <w:tr w:rsidR="00405132" w:rsidRPr="00D50EB6" w14:paraId="6A505430" w14:textId="77777777" w:rsidTr="00986CB3">
        <w:tc>
          <w:tcPr>
            <w:tcW w:w="4675" w:type="dxa"/>
            <w:vAlign w:val="center"/>
          </w:tcPr>
          <w:p w14:paraId="1210DF0E" w14:textId="77777777" w:rsidR="00405132" w:rsidRPr="00D50EB6" w:rsidRDefault="00405132" w:rsidP="00D50EB6">
            <w:pPr>
              <w:jc w:val="center"/>
              <w:rPr>
                <w:rFonts w:cstheme="minorHAnsi"/>
                <w:b/>
                <w:bCs/>
                <w:sz w:val="16"/>
                <w:szCs w:val="16"/>
              </w:rPr>
            </w:pPr>
          </w:p>
          <w:p w14:paraId="2C49DAE1" w14:textId="77777777"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14:paraId="285EA575" w14:textId="77777777" w:rsidR="00405132" w:rsidRPr="00D50EB6" w:rsidRDefault="00405132" w:rsidP="00D50EB6">
            <w:pPr>
              <w:jc w:val="center"/>
              <w:rPr>
                <w:rFonts w:cstheme="minorHAnsi"/>
                <w:b/>
                <w:bCs/>
                <w:sz w:val="16"/>
                <w:szCs w:val="16"/>
              </w:rPr>
            </w:pPr>
          </w:p>
        </w:tc>
        <w:tc>
          <w:tcPr>
            <w:tcW w:w="4675" w:type="dxa"/>
            <w:vAlign w:val="center"/>
          </w:tcPr>
          <w:p w14:paraId="51FE4A6D" w14:textId="77777777" w:rsidR="00405132" w:rsidRPr="00D50EB6" w:rsidRDefault="00405132" w:rsidP="00D50EB6">
            <w:pPr>
              <w:jc w:val="center"/>
              <w:rPr>
                <w:rFonts w:cstheme="minorHAnsi"/>
                <w:b/>
                <w:bCs/>
                <w:sz w:val="16"/>
                <w:szCs w:val="16"/>
              </w:rPr>
            </w:pPr>
          </w:p>
          <w:p w14:paraId="237A1808" w14:textId="77777777"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14:paraId="1DF8BBFB" w14:textId="77777777" w:rsidR="00405132" w:rsidRPr="00D50EB6" w:rsidRDefault="00405132" w:rsidP="00D50EB6">
            <w:pPr>
              <w:jc w:val="center"/>
              <w:rPr>
                <w:rFonts w:cstheme="minorHAnsi"/>
                <w:b/>
                <w:bCs/>
                <w:sz w:val="16"/>
                <w:szCs w:val="16"/>
              </w:rPr>
            </w:pPr>
          </w:p>
        </w:tc>
      </w:tr>
      <w:tr w:rsidR="00405132" w:rsidRPr="00D50EB6" w14:paraId="63B89CD3" w14:textId="77777777" w:rsidTr="00986CB3">
        <w:tc>
          <w:tcPr>
            <w:tcW w:w="4675" w:type="dxa"/>
            <w:vAlign w:val="center"/>
          </w:tcPr>
          <w:p w14:paraId="26BAA4A2" w14:textId="77777777"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614AA39B" w14:textId="77777777" w:rsidR="00405132" w:rsidRPr="00D50EB6" w:rsidRDefault="00405132" w:rsidP="00D50EB6">
            <w:pPr>
              <w:jc w:val="center"/>
              <w:rPr>
                <w:rFonts w:cstheme="minorHAnsi"/>
                <w:b/>
                <w:bCs/>
                <w:sz w:val="16"/>
                <w:szCs w:val="16"/>
              </w:rPr>
            </w:pPr>
          </w:p>
          <w:p w14:paraId="07735976" w14:textId="77777777"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14:paraId="6F3BC9C6" w14:textId="77777777" w:rsidR="00405132" w:rsidRPr="00D50EB6" w:rsidRDefault="00405132" w:rsidP="00D50EB6">
            <w:pPr>
              <w:jc w:val="center"/>
              <w:rPr>
                <w:rFonts w:cstheme="minorHAnsi"/>
                <w:b/>
                <w:bCs/>
                <w:sz w:val="16"/>
                <w:szCs w:val="16"/>
              </w:rPr>
            </w:pPr>
          </w:p>
        </w:tc>
      </w:tr>
      <w:tr w:rsidR="00405132" w:rsidRPr="00D50EB6" w14:paraId="4C7A8AB5" w14:textId="77777777" w:rsidTr="00986CB3">
        <w:tc>
          <w:tcPr>
            <w:tcW w:w="4675" w:type="dxa"/>
            <w:vAlign w:val="center"/>
          </w:tcPr>
          <w:p w14:paraId="3C653A12" w14:textId="77777777" w:rsidR="00405132" w:rsidRPr="00D50EB6" w:rsidRDefault="00405132" w:rsidP="00D50EB6">
            <w:pPr>
              <w:jc w:val="center"/>
              <w:rPr>
                <w:rFonts w:cstheme="minorHAnsi"/>
                <w:b/>
                <w:bCs/>
                <w:sz w:val="16"/>
                <w:szCs w:val="16"/>
              </w:rPr>
            </w:pPr>
          </w:p>
          <w:p w14:paraId="1271A234" w14:textId="77777777"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2C685A51" w14:textId="77777777" w:rsidR="00405132" w:rsidRPr="00D50EB6" w:rsidRDefault="00405132" w:rsidP="00D50EB6">
            <w:pPr>
              <w:jc w:val="center"/>
              <w:rPr>
                <w:rFonts w:cstheme="minorHAnsi"/>
                <w:b/>
                <w:bCs/>
                <w:sz w:val="16"/>
                <w:szCs w:val="16"/>
              </w:rPr>
            </w:pPr>
          </w:p>
          <w:p w14:paraId="3A5D9C75" w14:textId="77777777"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14:paraId="344815D6" w14:textId="77777777" w:rsidR="00405132" w:rsidRPr="00D50EB6" w:rsidRDefault="00405132" w:rsidP="00D50EB6">
            <w:pPr>
              <w:jc w:val="center"/>
              <w:rPr>
                <w:rFonts w:cstheme="minorHAnsi"/>
                <w:b/>
                <w:bCs/>
                <w:sz w:val="16"/>
                <w:szCs w:val="16"/>
              </w:rPr>
            </w:pPr>
          </w:p>
        </w:tc>
      </w:tr>
      <w:tr w:rsidR="00405132" w:rsidRPr="00D50EB6" w14:paraId="7A56FE48" w14:textId="77777777" w:rsidTr="00986CB3">
        <w:tc>
          <w:tcPr>
            <w:tcW w:w="4675" w:type="dxa"/>
            <w:vAlign w:val="center"/>
          </w:tcPr>
          <w:p w14:paraId="14282509" w14:textId="77777777" w:rsidR="00405132" w:rsidRPr="00D50EB6" w:rsidRDefault="00405132" w:rsidP="00D50EB6">
            <w:pPr>
              <w:jc w:val="center"/>
              <w:rPr>
                <w:rFonts w:cstheme="minorHAnsi"/>
                <w:b/>
                <w:bCs/>
                <w:sz w:val="16"/>
                <w:szCs w:val="16"/>
              </w:rPr>
            </w:pPr>
          </w:p>
          <w:p w14:paraId="63219798"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14:paraId="1AC18D72" w14:textId="77777777" w:rsidR="00405132" w:rsidRPr="00D50EB6" w:rsidRDefault="00405132" w:rsidP="00D50EB6">
            <w:pPr>
              <w:jc w:val="center"/>
              <w:rPr>
                <w:rFonts w:cstheme="minorHAnsi"/>
                <w:b/>
                <w:bCs/>
                <w:sz w:val="16"/>
                <w:szCs w:val="16"/>
              </w:rPr>
            </w:pPr>
          </w:p>
        </w:tc>
        <w:tc>
          <w:tcPr>
            <w:tcW w:w="4675" w:type="dxa"/>
            <w:vAlign w:val="center"/>
          </w:tcPr>
          <w:p w14:paraId="0E5BFF1F" w14:textId="77777777"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14:paraId="24131BD7" w14:textId="77777777" w:rsidTr="00986CB3">
        <w:tc>
          <w:tcPr>
            <w:tcW w:w="4675" w:type="dxa"/>
            <w:vAlign w:val="center"/>
          </w:tcPr>
          <w:p w14:paraId="76660EEF" w14:textId="77777777" w:rsidR="00405132" w:rsidRPr="00D50EB6" w:rsidRDefault="00405132" w:rsidP="00D50EB6">
            <w:pPr>
              <w:jc w:val="center"/>
              <w:rPr>
                <w:rFonts w:cstheme="minorHAnsi"/>
                <w:b/>
                <w:bCs/>
                <w:sz w:val="16"/>
                <w:szCs w:val="16"/>
              </w:rPr>
            </w:pPr>
          </w:p>
          <w:p w14:paraId="4457CD8D" w14:textId="77777777"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14:paraId="77757542" w14:textId="77777777" w:rsidR="00405132" w:rsidRPr="00D50EB6" w:rsidRDefault="00405132" w:rsidP="00D50EB6">
            <w:pPr>
              <w:jc w:val="center"/>
              <w:rPr>
                <w:rFonts w:cstheme="minorHAnsi"/>
                <w:b/>
                <w:bCs/>
                <w:sz w:val="16"/>
                <w:szCs w:val="16"/>
              </w:rPr>
            </w:pPr>
          </w:p>
        </w:tc>
        <w:tc>
          <w:tcPr>
            <w:tcW w:w="4675" w:type="dxa"/>
            <w:vAlign w:val="center"/>
          </w:tcPr>
          <w:p w14:paraId="7020596A" w14:textId="77777777"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14:paraId="0C1FC2FA" w14:textId="77777777" w:rsidR="000A62C7" w:rsidRPr="00D50EB6" w:rsidRDefault="000A62C7" w:rsidP="00D50EB6">
      <w:pPr>
        <w:rPr>
          <w:rFonts w:cstheme="minorHAnsi"/>
          <w:sz w:val="16"/>
          <w:szCs w:val="16"/>
        </w:rPr>
      </w:pPr>
    </w:p>
    <w:p w14:paraId="3987A951" w14:textId="77777777" w:rsidR="00405132" w:rsidRPr="00D50EB6" w:rsidRDefault="00405132" w:rsidP="00D50EB6">
      <w:pPr>
        <w:rPr>
          <w:rFonts w:cstheme="minorHAnsi"/>
          <w:sz w:val="16"/>
          <w:szCs w:val="16"/>
        </w:rPr>
      </w:pPr>
    </w:p>
    <w:p w14:paraId="2477609E" w14:textId="77777777" w:rsidR="00632814" w:rsidRPr="00D50EB6" w:rsidRDefault="00632814" w:rsidP="00D50EB6">
      <w:pPr>
        <w:rPr>
          <w:rFonts w:cstheme="minorHAnsi"/>
          <w:sz w:val="16"/>
          <w:szCs w:val="16"/>
        </w:rPr>
      </w:pPr>
    </w:p>
    <w:p w14:paraId="12C25F39" w14:textId="77777777" w:rsidR="00632814" w:rsidRPr="00D50EB6" w:rsidRDefault="00632814" w:rsidP="00D50EB6">
      <w:pPr>
        <w:rPr>
          <w:rFonts w:cstheme="minorHAnsi"/>
          <w:sz w:val="16"/>
          <w:szCs w:val="16"/>
        </w:rPr>
      </w:pPr>
    </w:p>
    <w:p w14:paraId="45CBCEAB" w14:textId="77777777" w:rsidR="00632814" w:rsidRPr="00D50EB6" w:rsidRDefault="00632814" w:rsidP="00D50EB6">
      <w:pPr>
        <w:rPr>
          <w:rFonts w:cstheme="minorHAnsi"/>
          <w:sz w:val="16"/>
          <w:szCs w:val="16"/>
        </w:rPr>
      </w:pPr>
    </w:p>
    <w:p w14:paraId="59CA1D6B" w14:textId="49696F73" w:rsidR="00632814" w:rsidRDefault="00632814" w:rsidP="00D50EB6">
      <w:pPr>
        <w:rPr>
          <w:rFonts w:cstheme="minorHAnsi"/>
          <w:sz w:val="16"/>
          <w:szCs w:val="16"/>
        </w:rPr>
      </w:pPr>
    </w:p>
    <w:p w14:paraId="6CE56A1D" w14:textId="3824C47C" w:rsidR="00D50EB6" w:rsidRDefault="00D50EB6" w:rsidP="00D50EB6">
      <w:pPr>
        <w:rPr>
          <w:rFonts w:cstheme="minorHAnsi"/>
          <w:sz w:val="16"/>
          <w:szCs w:val="16"/>
        </w:rPr>
      </w:pPr>
    </w:p>
    <w:p w14:paraId="75929CE4" w14:textId="77777777" w:rsidR="00D50EB6" w:rsidRPr="00D50EB6" w:rsidRDefault="00D50EB6" w:rsidP="00D50EB6">
      <w:pPr>
        <w:rPr>
          <w:rFonts w:cstheme="minorHAnsi"/>
          <w:sz w:val="16"/>
          <w:szCs w:val="16"/>
        </w:rPr>
      </w:pPr>
    </w:p>
    <w:p w14:paraId="39D77E98" w14:textId="77777777" w:rsidR="00632814" w:rsidRPr="00D50EB6" w:rsidRDefault="00632814" w:rsidP="00D50EB6">
      <w:pPr>
        <w:rPr>
          <w:rFonts w:cstheme="minorHAnsi"/>
          <w:sz w:val="16"/>
          <w:szCs w:val="16"/>
        </w:rPr>
      </w:pPr>
    </w:p>
    <w:p w14:paraId="1B205634" w14:textId="77777777" w:rsidR="00632814" w:rsidRPr="00D50EB6" w:rsidRDefault="00632814" w:rsidP="00D50EB6">
      <w:pPr>
        <w:rPr>
          <w:rFonts w:cstheme="minorHAnsi"/>
          <w:sz w:val="16"/>
          <w:szCs w:val="16"/>
        </w:rPr>
      </w:pPr>
    </w:p>
    <w:p w14:paraId="4297B938" w14:textId="77777777" w:rsidR="00632814" w:rsidRPr="00D50EB6" w:rsidRDefault="00632814" w:rsidP="00D50EB6">
      <w:pPr>
        <w:rPr>
          <w:rFonts w:cstheme="minorHAnsi"/>
          <w:sz w:val="16"/>
          <w:szCs w:val="16"/>
        </w:rPr>
      </w:pPr>
    </w:p>
    <w:p w14:paraId="51A97940" w14:textId="77777777" w:rsidR="00632814" w:rsidRPr="00D50EB6" w:rsidRDefault="00632814"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632814" w:rsidRPr="00D50EB6" w14:paraId="65AC1ADE" w14:textId="77777777" w:rsidTr="00334308">
        <w:tc>
          <w:tcPr>
            <w:tcW w:w="4675" w:type="dxa"/>
            <w:vAlign w:val="center"/>
          </w:tcPr>
          <w:p w14:paraId="6D9D7945" w14:textId="77777777" w:rsidR="00632814" w:rsidRPr="00D50EB6" w:rsidRDefault="00632814" w:rsidP="00D50EB6">
            <w:pPr>
              <w:jc w:val="center"/>
              <w:rPr>
                <w:rFonts w:cstheme="minorHAnsi"/>
                <w:b/>
                <w:bCs/>
                <w:sz w:val="16"/>
                <w:szCs w:val="16"/>
              </w:rPr>
            </w:pPr>
          </w:p>
          <w:p w14:paraId="4D4230EB" w14:textId="77777777" w:rsidR="00632814" w:rsidRPr="00D50EB6" w:rsidRDefault="00632814" w:rsidP="00D50EB6">
            <w:pPr>
              <w:jc w:val="center"/>
              <w:rPr>
                <w:rFonts w:cstheme="minorHAnsi"/>
                <w:b/>
                <w:bCs/>
                <w:sz w:val="16"/>
                <w:szCs w:val="16"/>
              </w:rPr>
            </w:pPr>
            <w:r w:rsidRPr="00D50EB6">
              <w:rPr>
                <w:rFonts w:cstheme="minorHAnsi"/>
                <w:b/>
                <w:bCs/>
                <w:sz w:val="16"/>
                <w:szCs w:val="16"/>
              </w:rPr>
              <w:t>Título</w:t>
            </w:r>
          </w:p>
          <w:p w14:paraId="7F5B9417" w14:textId="77777777" w:rsidR="00632814" w:rsidRPr="00D50EB6" w:rsidRDefault="00632814" w:rsidP="00D50EB6">
            <w:pPr>
              <w:jc w:val="center"/>
              <w:rPr>
                <w:rFonts w:cstheme="minorHAnsi"/>
                <w:b/>
                <w:bCs/>
                <w:sz w:val="16"/>
                <w:szCs w:val="16"/>
              </w:rPr>
            </w:pPr>
          </w:p>
        </w:tc>
        <w:tc>
          <w:tcPr>
            <w:tcW w:w="4675" w:type="dxa"/>
            <w:vAlign w:val="center"/>
          </w:tcPr>
          <w:p w14:paraId="774D25B2" w14:textId="77777777"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14:paraId="452D06A4" w14:textId="77777777" w:rsidTr="00334308">
        <w:tc>
          <w:tcPr>
            <w:tcW w:w="4675" w:type="dxa"/>
            <w:vAlign w:val="center"/>
          </w:tcPr>
          <w:p w14:paraId="168FA492" w14:textId="77777777" w:rsidR="00632814" w:rsidRPr="00D50EB6" w:rsidRDefault="00632814" w:rsidP="00D50EB6">
            <w:pPr>
              <w:jc w:val="center"/>
              <w:rPr>
                <w:rFonts w:cstheme="minorHAnsi"/>
                <w:b/>
                <w:bCs/>
                <w:sz w:val="16"/>
                <w:szCs w:val="16"/>
              </w:rPr>
            </w:pPr>
          </w:p>
          <w:p w14:paraId="1FA93A6D" w14:textId="77777777" w:rsidR="00632814" w:rsidRPr="00D50EB6" w:rsidRDefault="00632814" w:rsidP="00D50EB6">
            <w:pPr>
              <w:jc w:val="center"/>
              <w:rPr>
                <w:rFonts w:cstheme="minorHAnsi"/>
                <w:b/>
                <w:bCs/>
                <w:sz w:val="16"/>
                <w:szCs w:val="16"/>
              </w:rPr>
            </w:pPr>
            <w:r w:rsidRPr="00D50EB6">
              <w:rPr>
                <w:rFonts w:cstheme="minorHAnsi"/>
                <w:b/>
                <w:bCs/>
                <w:sz w:val="16"/>
                <w:szCs w:val="16"/>
              </w:rPr>
              <w:t>ID</w:t>
            </w:r>
          </w:p>
          <w:p w14:paraId="3A3322B7" w14:textId="77777777" w:rsidR="00632814" w:rsidRPr="00D50EB6" w:rsidRDefault="00632814" w:rsidP="00D50EB6">
            <w:pPr>
              <w:jc w:val="center"/>
              <w:rPr>
                <w:rFonts w:cstheme="minorHAnsi"/>
                <w:b/>
                <w:bCs/>
                <w:sz w:val="16"/>
                <w:szCs w:val="16"/>
              </w:rPr>
            </w:pPr>
          </w:p>
        </w:tc>
        <w:tc>
          <w:tcPr>
            <w:tcW w:w="4675" w:type="dxa"/>
            <w:vAlign w:val="center"/>
          </w:tcPr>
          <w:p w14:paraId="56C7AC62" w14:textId="77777777"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14:paraId="50819303" w14:textId="77777777" w:rsidTr="00334308">
        <w:tc>
          <w:tcPr>
            <w:tcW w:w="4675" w:type="dxa"/>
            <w:vAlign w:val="center"/>
          </w:tcPr>
          <w:p w14:paraId="6B648FA7" w14:textId="77777777" w:rsidR="00632814" w:rsidRPr="00D50EB6" w:rsidRDefault="00632814" w:rsidP="00D50EB6">
            <w:pPr>
              <w:jc w:val="center"/>
              <w:rPr>
                <w:rFonts w:cstheme="minorHAnsi"/>
                <w:b/>
                <w:bCs/>
                <w:sz w:val="16"/>
                <w:szCs w:val="16"/>
              </w:rPr>
            </w:pPr>
          </w:p>
          <w:p w14:paraId="0BE7DDDA" w14:textId="77777777" w:rsidR="00632814" w:rsidRPr="00D50EB6" w:rsidRDefault="00632814" w:rsidP="00D50EB6">
            <w:pPr>
              <w:jc w:val="center"/>
              <w:rPr>
                <w:rFonts w:cstheme="minorHAnsi"/>
                <w:b/>
                <w:bCs/>
                <w:sz w:val="16"/>
                <w:szCs w:val="16"/>
              </w:rPr>
            </w:pPr>
            <w:r w:rsidRPr="00D50EB6">
              <w:rPr>
                <w:rFonts w:cstheme="minorHAnsi"/>
                <w:b/>
                <w:bCs/>
                <w:sz w:val="16"/>
                <w:szCs w:val="16"/>
              </w:rPr>
              <w:t>Date</w:t>
            </w:r>
          </w:p>
          <w:p w14:paraId="5936A220" w14:textId="77777777" w:rsidR="00632814" w:rsidRPr="00D50EB6" w:rsidRDefault="00632814" w:rsidP="00D50EB6">
            <w:pPr>
              <w:jc w:val="center"/>
              <w:rPr>
                <w:rFonts w:cstheme="minorHAnsi"/>
                <w:b/>
                <w:bCs/>
                <w:sz w:val="16"/>
                <w:szCs w:val="16"/>
              </w:rPr>
            </w:pPr>
          </w:p>
        </w:tc>
        <w:tc>
          <w:tcPr>
            <w:tcW w:w="4675" w:type="dxa"/>
            <w:vAlign w:val="center"/>
          </w:tcPr>
          <w:p w14:paraId="1FF68CBB" w14:textId="77777777"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14:paraId="38A20635" w14:textId="77777777" w:rsidTr="00334308">
        <w:tc>
          <w:tcPr>
            <w:tcW w:w="4675" w:type="dxa"/>
            <w:vAlign w:val="center"/>
          </w:tcPr>
          <w:p w14:paraId="15F1B2F5" w14:textId="77777777" w:rsidR="00632814" w:rsidRPr="00D50EB6" w:rsidRDefault="00632814" w:rsidP="00D50EB6">
            <w:pPr>
              <w:jc w:val="center"/>
              <w:rPr>
                <w:rFonts w:cstheme="minorHAnsi"/>
                <w:b/>
                <w:bCs/>
                <w:sz w:val="16"/>
                <w:szCs w:val="16"/>
              </w:rPr>
            </w:pPr>
          </w:p>
          <w:p w14:paraId="746B24D0" w14:textId="77777777" w:rsidR="00632814" w:rsidRPr="00D50EB6" w:rsidRDefault="00632814" w:rsidP="00D50EB6">
            <w:pPr>
              <w:jc w:val="center"/>
              <w:rPr>
                <w:rFonts w:cstheme="minorHAnsi"/>
                <w:b/>
                <w:bCs/>
                <w:sz w:val="16"/>
                <w:szCs w:val="16"/>
              </w:rPr>
            </w:pPr>
            <w:r w:rsidRPr="00D50EB6">
              <w:rPr>
                <w:rFonts w:cstheme="minorHAnsi"/>
                <w:b/>
                <w:bCs/>
                <w:sz w:val="16"/>
                <w:szCs w:val="16"/>
              </w:rPr>
              <w:t>Creadores</w:t>
            </w:r>
          </w:p>
          <w:p w14:paraId="4D702829" w14:textId="77777777" w:rsidR="00632814" w:rsidRPr="00D50EB6" w:rsidRDefault="00632814" w:rsidP="00D50EB6">
            <w:pPr>
              <w:jc w:val="center"/>
              <w:rPr>
                <w:rFonts w:cstheme="minorHAnsi"/>
                <w:b/>
                <w:bCs/>
                <w:sz w:val="16"/>
                <w:szCs w:val="16"/>
              </w:rPr>
            </w:pPr>
          </w:p>
        </w:tc>
        <w:tc>
          <w:tcPr>
            <w:tcW w:w="4675" w:type="dxa"/>
            <w:vAlign w:val="center"/>
          </w:tcPr>
          <w:p w14:paraId="62C19C9C" w14:textId="77777777"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14:paraId="41891DB5" w14:textId="77777777" w:rsidTr="00334308">
        <w:tc>
          <w:tcPr>
            <w:tcW w:w="4675" w:type="dxa"/>
            <w:vAlign w:val="center"/>
          </w:tcPr>
          <w:p w14:paraId="3AD4EA8F" w14:textId="77777777" w:rsidR="00632814" w:rsidRPr="00D50EB6" w:rsidRDefault="00632814" w:rsidP="00D50EB6">
            <w:pPr>
              <w:jc w:val="center"/>
              <w:rPr>
                <w:rFonts w:cstheme="minorHAnsi"/>
                <w:b/>
                <w:bCs/>
                <w:sz w:val="16"/>
                <w:szCs w:val="16"/>
              </w:rPr>
            </w:pPr>
          </w:p>
          <w:p w14:paraId="1537387C" w14:textId="77777777" w:rsidR="00632814" w:rsidRPr="00D50EB6" w:rsidRDefault="00632814" w:rsidP="00D50EB6">
            <w:pPr>
              <w:jc w:val="center"/>
              <w:rPr>
                <w:rFonts w:cstheme="minorHAnsi"/>
                <w:b/>
                <w:bCs/>
                <w:sz w:val="16"/>
                <w:szCs w:val="16"/>
              </w:rPr>
            </w:pPr>
            <w:r w:rsidRPr="00D50EB6">
              <w:rPr>
                <w:rFonts w:cstheme="minorHAnsi"/>
                <w:b/>
                <w:bCs/>
                <w:sz w:val="16"/>
                <w:szCs w:val="16"/>
              </w:rPr>
              <w:t>Estado</w:t>
            </w:r>
          </w:p>
          <w:p w14:paraId="027E99EF" w14:textId="77777777" w:rsidR="00632814" w:rsidRPr="00D50EB6" w:rsidRDefault="00632814" w:rsidP="00D50EB6">
            <w:pPr>
              <w:jc w:val="center"/>
              <w:rPr>
                <w:rFonts w:cstheme="minorHAnsi"/>
                <w:b/>
                <w:bCs/>
                <w:sz w:val="16"/>
                <w:szCs w:val="16"/>
              </w:rPr>
            </w:pPr>
          </w:p>
        </w:tc>
        <w:tc>
          <w:tcPr>
            <w:tcW w:w="4675" w:type="dxa"/>
            <w:vAlign w:val="center"/>
          </w:tcPr>
          <w:p w14:paraId="4DE411BB" w14:textId="77777777"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14:paraId="7BD86BB0" w14:textId="77777777" w:rsidTr="00334308">
        <w:tc>
          <w:tcPr>
            <w:tcW w:w="4675" w:type="dxa"/>
            <w:vAlign w:val="center"/>
          </w:tcPr>
          <w:p w14:paraId="44459360" w14:textId="77777777" w:rsidR="00632814" w:rsidRPr="00D50EB6" w:rsidRDefault="00632814" w:rsidP="00D50EB6">
            <w:pPr>
              <w:jc w:val="center"/>
              <w:rPr>
                <w:rFonts w:cstheme="minorHAnsi"/>
                <w:b/>
                <w:bCs/>
                <w:sz w:val="16"/>
                <w:szCs w:val="16"/>
              </w:rPr>
            </w:pPr>
          </w:p>
          <w:p w14:paraId="3C33B5EC" w14:textId="77777777"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14:paraId="26D6F5BA" w14:textId="77777777" w:rsidR="00632814" w:rsidRPr="00D50EB6" w:rsidRDefault="00632814" w:rsidP="00D50EB6">
            <w:pPr>
              <w:jc w:val="center"/>
              <w:rPr>
                <w:rFonts w:cstheme="minorHAnsi"/>
                <w:b/>
                <w:bCs/>
                <w:sz w:val="16"/>
                <w:szCs w:val="16"/>
              </w:rPr>
            </w:pPr>
          </w:p>
        </w:tc>
        <w:tc>
          <w:tcPr>
            <w:tcW w:w="4675" w:type="dxa"/>
            <w:vAlign w:val="center"/>
          </w:tcPr>
          <w:p w14:paraId="1F9DB5FE" w14:textId="77777777" w:rsidR="00632814" w:rsidRPr="00D50EB6" w:rsidRDefault="00632814" w:rsidP="00D50EB6">
            <w:pPr>
              <w:jc w:val="center"/>
              <w:rPr>
                <w:rFonts w:cstheme="minorHAnsi"/>
                <w:b/>
                <w:bCs/>
                <w:sz w:val="16"/>
                <w:szCs w:val="16"/>
              </w:rPr>
            </w:pPr>
          </w:p>
          <w:p w14:paraId="005B8773" w14:textId="77777777"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14:paraId="526806C4" w14:textId="77777777" w:rsidR="00632814" w:rsidRPr="00D50EB6" w:rsidRDefault="00632814" w:rsidP="00D50EB6">
            <w:pPr>
              <w:jc w:val="center"/>
              <w:rPr>
                <w:rFonts w:cstheme="minorHAnsi"/>
                <w:b/>
                <w:bCs/>
                <w:sz w:val="16"/>
                <w:szCs w:val="16"/>
              </w:rPr>
            </w:pPr>
          </w:p>
        </w:tc>
      </w:tr>
      <w:tr w:rsidR="00632814" w:rsidRPr="00D50EB6" w14:paraId="463F293C" w14:textId="77777777" w:rsidTr="00334308">
        <w:tc>
          <w:tcPr>
            <w:tcW w:w="4675" w:type="dxa"/>
            <w:vAlign w:val="center"/>
          </w:tcPr>
          <w:p w14:paraId="38A82909" w14:textId="77777777" w:rsidR="00632814" w:rsidRPr="00D50EB6" w:rsidRDefault="00632814" w:rsidP="00D50EB6">
            <w:pPr>
              <w:jc w:val="center"/>
              <w:rPr>
                <w:rFonts w:cstheme="minorHAnsi"/>
                <w:b/>
                <w:bCs/>
                <w:sz w:val="16"/>
                <w:szCs w:val="16"/>
              </w:rPr>
            </w:pPr>
          </w:p>
          <w:p w14:paraId="263B1FE7" w14:textId="77777777"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14:paraId="4543AE65" w14:textId="77777777" w:rsidR="00632814" w:rsidRPr="00D50EB6" w:rsidRDefault="00632814" w:rsidP="00D50EB6">
            <w:pPr>
              <w:jc w:val="center"/>
              <w:rPr>
                <w:rFonts w:cstheme="minorHAnsi"/>
                <w:b/>
                <w:bCs/>
                <w:sz w:val="16"/>
                <w:szCs w:val="16"/>
              </w:rPr>
            </w:pPr>
          </w:p>
        </w:tc>
        <w:tc>
          <w:tcPr>
            <w:tcW w:w="4675" w:type="dxa"/>
            <w:vAlign w:val="center"/>
          </w:tcPr>
          <w:p w14:paraId="50862B7D" w14:textId="77777777" w:rsidR="00632814" w:rsidRPr="00D50EB6" w:rsidRDefault="00632814" w:rsidP="00D50EB6">
            <w:pPr>
              <w:jc w:val="center"/>
              <w:rPr>
                <w:rFonts w:cstheme="minorHAnsi"/>
                <w:b/>
                <w:bCs/>
                <w:sz w:val="16"/>
                <w:szCs w:val="16"/>
              </w:rPr>
            </w:pPr>
            <w:r w:rsidRPr="00D50EB6">
              <w:rPr>
                <w:rFonts w:cstheme="minorHAnsi"/>
                <w:b/>
                <w:bCs/>
                <w:sz w:val="16"/>
                <w:szCs w:val="16"/>
              </w:rPr>
              <w:t>No se contempla decisión alternativa.</w:t>
            </w:r>
          </w:p>
        </w:tc>
      </w:tr>
      <w:tr w:rsidR="00632814" w:rsidRPr="00D50EB6" w14:paraId="58399850" w14:textId="77777777" w:rsidTr="00334308">
        <w:tc>
          <w:tcPr>
            <w:tcW w:w="4675" w:type="dxa"/>
            <w:vAlign w:val="center"/>
          </w:tcPr>
          <w:p w14:paraId="001DBFF0" w14:textId="77777777" w:rsidR="00632814" w:rsidRPr="00D50EB6" w:rsidRDefault="00632814" w:rsidP="00D50EB6">
            <w:pPr>
              <w:jc w:val="center"/>
              <w:rPr>
                <w:rFonts w:cstheme="minorHAnsi"/>
                <w:b/>
                <w:bCs/>
                <w:sz w:val="16"/>
                <w:szCs w:val="16"/>
              </w:rPr>
            </w:pPr>
          </w:p>
          <w:p w14:paraId="10590533" w14:textId="77777777"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14:paraId="4229330C" w14:textId="77777777" w:rsidR="00632814" w:rsidRPr="00D50EB6" w:rsidRDefault="00632814" w:rsidP="00D50EB6">
            <w:pPr>
              <w:jc w:val="center"/>
              <w:rPr>
                <w:rFonts w:cstheme="minorHAnsi"/>
                <w:b/>
                <w:bCs/>
                <w:sz w:val="16"/>
                <w:szCs w:val="16"/>
              </w:rPr>
            </w:pPr>
          </w:p>
        </w:tc>
        <w:tc>
          <w:tcPr>
            <w:tcW w:w="4675" w:type="dxa"/>
            <w:vAlign w:val="center"/>
          </w:tcPr>
          <w:p w14:paraId="41981A13" w14:textId="77777777" w:rsidR="00632814" w:rsidRPr="00D50EB6" w:rsidRDefault="00632814" w:rsidP="00D50EB6">
            <w:pPr>
              <w:jc w:val="center"/>
              <w:rPr>
                <w:rFonts w:cstheme="minorHAnsi"/>
                <w:b/>
                <w:bCs/>
                <w:sz w:val="16"/>
                <w:szCs w:val="16"/>
              </w:rPr>
            </w:pPr>
          </w:p>
          <w:p w14:paraId="032D183B" w14:textId="77777777"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14:paraId="7407544A" w14:textId="77777777" w:rsidR="00632814" w:rsidRPr="00D50EB6" w:rsidRDefault="00632814" w:rsidP="00D50EB6">
            <w:pPr>
              <w:jc w:val="center"/>
              <w:rPr>
                <w:rFonts w:cstheme="minorHAnsi"/>
                <w:b/>
                <w:bCs/>
                <w:sz w:val="16"/>
                <w:szCs w:val="16"/>
              </w:rPr>
            </w:pPr>
          </w:p>
        </w:tc>
      </w:tr>
      <w:tr w:rsidR="00632814" w:rsidRPr="00D50EB6" w14:paraId="5A44227C" w14:textId="77777777" w:rsidTr="00334308">
        <w:tc>
          <w:tcPr>
            <w:tcW w:w="4675" w:type="dxa"/>
            <w:vAlign w:val="center"/>
          </w:tcPr>
          <w:p w14:paraId="34952887" w14:textId="77777777"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5940995C" w14:textId="77777777" w:rsidR="00632814" w:rsidRPr="00D50EB6" w:rsidRDefault="00632814" w:rsidP="00D50EB6">
            <w:pPr>
              <w:jc w:val="center"/>
              <w:rPr>
                <w:rFonts w:cstheme="minorHAnsi"/>
                <w:b/>
                <w:bCs/>
                <w:sz w:val="16"/>
                <w:szCs w:val="16"/>
              </w:rPr>
            </w:pPr>
          </w:p>
          <w:p w14:paraId="1E4841DB" w14:textId="77777777" w:rsidR="00632814" w:rsidRPr="00D50EB6" w:rsidRDefault="00CB2506" w:rsidP="00D50EB6">
            <w:pPr>
              <w:jc w:val="center"/>
              <w:rPr>
                <w:rFonts w:cstheme="minorHAnsi"/>
                <w:b/>
                <w:bCs/>
                <w:sz w:val="16"/>
                <w:szCs w:val="16"/>
              </w:rPr>
            </w:pPr>
            <w:r w:rsidRPr="00D50EB6">
              <w:rPr>
                <w:rFonts w:cstheme="minorHAnsi"/>
                <w:b/>
                <w:bCs/>
                <w:sz w:val="16"/>
                <w:szCs w:val="16"/>
              </w:rPr>
              <w:t xml:space="preserve">El estilo por eventos es bastante simple, además nos permite el uso de </w:t>
            </w:r>
            <w:proofErr w:type="gramStart"/>
            <w:r w:rsidRPr="00D50EB6">
              <w:rPr>
                <w:rFonts w:cstheme="minorHAnsi"/>
                <w:b/>
                <w:bCs/>
                <w:sz w:val="16"/>
                <w:szCs w:val="16"/>
              </w:rPr>
              <w:t>una modularidad</w:t>
            </w:r>
            <w:proofErr w:type="gramEnd"/>
            <w:r w:rsidRPr="00D50EB6">
              <w:rPr>
                <w:rFonts w:cstheme="minorHAnsi"/>
                <w:b/>
                <w:bCs/>
                <w:sz w:val="16"/>
                <w:szCs w:val="16"/>
              </w:rPr>
              <w:t xml:space="preserve">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14:paraId="55132375" w14:textId="77777777" w:rsidR="00632814" w:rsidRPr="00D50EB6" w:rsidRDefault="00632814" w:rsidP="00D50EB6">
            <w:pPr>
              <w:jc w:val="center"/>
              <w:rPr>
                <w:rFonts w:cstheme="minorHAnsi"/>
                <w:b/>
                <w:bCs/>
                <w:sz w:val="16"/>
                <w:szCs w:val="16"/>
              </w:rPr>
            </w:pPr>
          </w:p>
        </w:tc>
      </w:tr>
      <w:tr w:rsidR="00632814" w:rsidRPr="00D50EB6" w14:paraId="021D9132" w14:textId="77777777" w:rsidTr="00334308">
        <w:tc>
          <w:tcPr>
            <w:tcW w:w="4675" w:type="dxa"/>
            <w:vAlign w:val="center"/>
          </w:tcPr>
          <w:p w14:paraId="02EBC6DE" w14:textId="77777777" w:rsidR="00632814" w:rsidRPr="00D50EB6" w:rsidRDefault="00632814" w:rsidP="00D50EB6">
            <w:pPr>
              <w:jc w:val="center"/>
              <w:rPr>
                <w:rFonts w:cstheme="minorHAnsi"/>
                <w:b/>
                <w:bCs/>
                <w:sz w:val="16"/>
                <w:szCs w:val="16"/>
              </w:rPr>
            </w:pPr>
          </w:p>
          <w:p w14:paraId="2A38E1A1" w14:textId="77777777"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6334B30F" w14:textId="77777777" w:rsidR="00632814" w:rsidRPr="00D50EB6" w:rsidRDefault="00632814" w:rsidP="00D50EB6">
            <w:pPr>
              <w:jc w:val="center"/>
              <w:rPr>
                <w:rFonts w:cstheme="minorHAnsi"/>
                <w:b/>
                <w:bCs/>
                <w:sz w:val="16"/>
                <w:szCs w:val="16"/>
              </w:rPr>
            </w:pPr>
          </w:p>
          <w:p w14:paraId="77C6218F" w14:textId="77777777"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14:paraId="0702665C" w14:textId="77777777" w:rsidR="00632814" w:rsidRPr="00D50EB6" w:rsidRDefault="00632814" w:rsidP="00D50EB6">
            <w:pPr>
              <w:jc w:val="center"/>
              <w:rPr>
                <w:rFonts w:cstheme="minorHAnsi"/>
                <w:b/>
                <w:bCs/>
                <w:sz w:val="16"/>
                <w:szCs w:val="16"/>
              </w:rPr>
            </w:pPr>
          </w:p>
        </w:tc>
      </w:tr>
      <w:tr w:rsidR="00632814" w:rsidRPr="00D50EB6" w14:paraId="53096482" w14:textId="77777777" w:rsidTr="00334308">
        <w:tc>
          <w:tcPr>
            <w:tcW w:w="4675" w:type="dxa"/>
            <w:vAlign w:val="center"/>
          </w:tcPr>
          <w:p w14:paraId="4357E05D" w14:textId="77777777" w:rsidR="00632814" w:rsidRPr="00D50EB6" w:rsidRDefault="00632814" w:rsidP="00D50EB6">
            <w:pPr>
              <w:jc w:val="center"/>
              <w:rPr>
                <w:rFonts w:cstheme="minorHAnsi"/>
                <w:b/>
                <w:bCs/>
                <w:sz w:val="16"/>
                <w:szCs w:val="16"/>
              </w:rPr>
            </w:pPr>
          </w:p>
          <w:p w14:paraId="1D472848"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14:paraId="4DE10A21" w14:textId="77777777" w:rsidR="00632814" w:rsidRPr="00D50EB6" w:rsidRDefault="00632814" w:rsidP="00D50EB6">
            <w:pPr>
              <w:jc w:val="center"/>
              <w:rPr>
                <w:rFonts w:cstheme="minorHAnsi"/>
                <w:b/>
                <w:bCs/>
                <w:sz w:val="16"/>
                <w:szCs w:val="16"/>
              </w:rPr>
            </w:pPr>
          </w:p>
        </w:tc>
        <w:tc>
          <w:tcPr>
            <w:tcW w:w="4675" w:type="dxa"/>
            <w:vAlign w:val="center"/>
          </w:tcPr>
          <w:p w14:paraId="4D4E61C3" w14:textId="77777777"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14:paraId="08CF3496" w14:textId="77777777" w:rsidTr="00334308">
        <w:tc>
          <w:tcPr>
            <w:tcW w:w="4675" w:type="dxa"/>
            <w:vAlign w:val="center"/>
          </w:tcPr>
          <w:p w14:paraId="2A61B3EF" w14:textId="77777777" w:rsidR="00632814" w:rsidRPr="00D50EB6" w:rsidRDefault="00632814" w:rsidP="00D50EB6">
            <w:pPr>
              <w:jc w:val="center"/>
              <w:rPr>
                <w:rFonts w:cstheme="minorHAnsi"/>
                <w:b/>
                <w:bCs/>
                <w:sz w:val="16"/>
                <w:szCs w:val="16"/>
              </w:rPr>
            </w:pPr>
          </w:p>
          <w:p w14:paraId="01409019" w14:textId="77777777"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14:paraId="24E4D25F" w14:textId="77777777" w:rsidR="00632814" w:rsidRPr="00D50EB6" w:rsidRDefault="00632814" w:rsidP="00D50EB6">
            <w:pPr>
              <w:jc w:val="center"/>
              <w:rPr>
                <w:rFonts w:cstheme="minorHAnsi"/>
                <w:b/>
                <w:bCs/>
                <w:sz w:val="16"/>
                <w:szCs w:val="16"/>
              </w:rPr>
            </w:pPr>
          </w:p>
        </w:tc>
        <w:tc>
          <w:tcPr>
            <w:tcW w:w="4675" w:type="dxa"/>
            <w:vAlign w:val="center"/>
          </w:tcPr>
          <w:p w14:paraId="79673E55" w14:textId="77777777"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14:paraId="1021175E" w14:textId="77777777" w:rsidR="00632814" w:rsidRPr="00D50EB6" w:rsidRDefault="00632814" w:rsidP="00D50EB6">
      <w:pPr>
        <w:rPr>
          <w:rFonts w:cstheme="minorHAnsi"/>
          <w:sz w:val="16"/>
          <w:szCs w:val="16"/>
        </w:rPr>
      </w:pPr>
    </w:p>
    <w:p w14:paraId="608A1F74" w14:textId="77777777" w:rsidR="00632814" w:rsidRPr="00D50EB6" w:rsidRDefault="00632814" w:rsidP="00D50EB6">
      <w:pPr>
        <w:rPr>
          <w:rFonts w:cstheme="minorHAnsi"/>
          <w:sz w:val="16"/>
          <w:szCs w:val="16"/>
        </w:rPr>
      </w:pPr>
    </w:p>
    <w:p w14:paraId="2DE588B9" w14:textId="1499BA7C" w:rsidR="00632814" w:rsidRDefault="00632814" w:rsidP="00D50EB6">
      <w:pPr>
        <w:rPr>
          <w:rFonts w:cstheme="minorHAnsi"/>
          <w:sz w:val="16"/>
          <w:szCs w:val="16"/>
        </w:rPr>
      </w:pPr>
    </w:p>
    <w:p w14:paraId="6893F100" w14:textId="0E91718F" w:rsidR="00D50EB6" w:rsidRDefault="00D50EB6" w:rsidP="00D50EB6">
      <w:pPr>
        <w:rPr>
          <w:rFonts w:cstheme="minorHAnsi"/>
          <w:sz w:val="16"/>
          <w:szCs w:val="16"/>
        </w:rPr>
      </w:pPr>
    </w:p>
    <w:p w14:paraId="7CBE2548" w14:textId="25A92D0D" w:rsidR="00D50EB6" w:rsidRDefault="00D50EB6" w:rsidP="00D50EB6">
      <w:pPr>
        <w:rPr>
          <w:rFonts w:cstheme="minorHAnsi"/>
          <w:sz w:val="16"/>
          <w:szCs w:val="16"/>
        </w:rPr>
      </w:pPr>
    </w:p>
    <w:p w14:paraId="663202CB" w14:textId="27A212FE" w:rsidR="00D50EB6" w:rsidRDefault="00D50EB6" w:rsidP="00D50EB6">
      <w:pPr>
        <w:rPr>
          <w:rFonts w:cstheme="minorHAnsi"/>
          <w:sz w:val="16"/>
          <w:szCs w:val="16"/>
        </w:rPr>
      </w:pPr>
    </w:p>
    <w:p w14:paraId="0FBF6DAC" w14:textId="77777777" w:rsidR="00D50EB6" w:rsidRPr="00D50EB6" w:rsidRDefault="00D50EB6" w:rsidP="00D50EB6">
      <w:pPr>
        <w:rPr>
          <w:rFonts w:cstheme="minorHAnsi"/>
          <w:sz w:val="16"/>
          <w:szCs w:val="16"/>
        </w:rPr>
      </w:pPr>
    </w:p>
    <w:p w14:paraId="59BAE40B" w14:textId="77777777" w:rsidR="00632814" w:rsidRPr="00D50EB6" w:rsidRDefault="00632814" w:rsidP="00D50EB6">
      <w:pPr>
        <w:rPr>
          <w:rFonts w:cstheme="minorHAnsi"/>
          <w:sz w:val="16"/>
          <w:szCs w:val="16"/>
        </w:rPr>
      </w:pPr>
    </w:p>
    <w:p w14:paraId="71CB54BB" w14:textId="77777777" w:rsidR="00632814" w:rsidRPr="00D50EB6" w:rsidRDefault="00632814" w:rsidP="00D50EB6">
      <w:pPr>
        <w:rPr>
          <w:rFonts w:cstheme="minorHAnsi"/>
          <w:sz w:val="16"/>
          <w:szCs w:val="16"/>
        </w:rPr>
      </w:pPr>
    </w:p>
    <w:p w14:paraId="207E88DD" w14:textId="77777777" w:rsidR="00CB2506" w:rsidRPr="00D50EB6" w:rsidRDefault="00CB2506" w:rsidP="00D50EB6">
      <w:pPr>
        <w:rPr>
          <w:rFonts w:cstheme="minorHAnsi"/>
          <w:sz w:val="16"/>
          <w:szCs w:val="16"/>
        </w:rPr>
      </w:pPr>
    </w:p>
    <w:p w14:paraId="31A090F5" w14:textId="4084E7D1" w:rsidR="00632814" w:rsidRPr="00D50EB6" w:rsidRDefault="00632814" w:rsidP="00D50EB6">
      <w:pPr>
        <w:rPr>
          <w:rFonts w:cstheme="minorHAnsi"/>
          <w:sz w:val="16"/>
          <w:szCs w:val="16"/>
        </w:rPr>
      </w:pPr>
    </w:p>
    <w:p w14:paraId="45BE2646" w14:textId="77777777" w:rsidR="00D50EB6" w:rsidRPr="00D50EB6" w:rsidRDefault="00D50EB6"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8"/>
        <w:gridCol w:w="4428"/>
      </w:tblGrid>
      <w:tr w:rsidR="00D54519" w:rsidRPr="00D50EB6" w14:paraId="0E65DB49" w14:textId="77777777" w:rsidTr="00D50EB6">
        <w:tc>
          <w:tcPr>
            <w:tcW w:w="4428" w:type="dxa"/>
            <w:vAlign w:val="center"/>
          </w:tcPr>
          <w:p w14:paraId="51CEC747" w14:textId="77777777" w:rsidR="00D54519" w:rsidRPr="00D50EB6" w:rsidRDefault="00D54519" w:rsidP="00D50EB6">
            <w:pPr>
              <w:jc w:val="center"/>
              <w:rPr>
                <w:rFonts w:cstheme="minorHAnsi"/>
                <w:b/>
                <w:bCs/>
                <w:sz w:val="16"/>
                <w:szCs w:val="16"/>
              </w:rPr>
            </w:pPr>
          </w:p>
          <w:p w14:paraId="04BFDC0B" w14:textId="77777777" w:rsidR="00D54519" w:rsidRPr="00D50EB6" w:rsidRDefault="00D54519" w:rsidP="00D50EB6">
            <w:pPr>
              <w:jc w:val="center"/>
              <w:rPr>
                <w:rFonts w:cstheme="minorHAnsi"/>
                <w:b/>
                <w:bCs/>
                <w:sz w:val="16"/>
                <w:szCs w:val="16"/>
              </w:rPr>
            </w:pPr>
            <w:r w:rsidRPr="00D50EB6">
              <w:rPr>
                <w:rFonts w:cstheme="minorHAnsi"/>
                <w:b/>
                <w:bCs/>
                <w:sz w:val="16"/>
                <w:szCs w:val="16"/>
              </w:rPr>
              <w:t>Título</w:t>
            </w:r>
          </w:p>
          <w:p w14:paraId="4F693F07" w14:textId="77777777" w:rsidR="00D54519" w:rsidRPr="00D50EB6" w:rsidRDefault="00D54519" w:rsidP="00D50EB6">
            <w:pPr>
              <w:jc w:val="center"/>
              <w:rPr>
                <w:rFonts w:cstheme="minorHAnsi"/>
                <w:b/>
                <w:bCs/>
                <w:sz w:val="16"/>
                <w:szCs w:val="16"/>
              </w:rPr>
            </w:pPr>
          </w:p>
        </w:tc>
        <w:tc>
          <w:tcPr>
            <w:tcW w:w="4428" w:type="dxa"/>
            <w:vAlign w:val="center"/>
          </w:tcPr>
          <w:p w14:paraId="13A3CFC1" w14:textId="77777777"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14:paraId="2E8589D6" w14:textId="77777777" w:rsidTr="00D50EB6">
        <w:tc>
          <w:tcPr>
            <w:tcW w:w="4428" w:type="dxa"/>
            <w:vAlign w:val="center"/>
          </w:tcPr>
          <w:p w14:paraId="749A2D86" w14:textId="77777777" w:rsidR="00D54519" w:rsidRPr="00D50EB6" w:rsidRDefault="00D54519" w:rsidP="00D50EB6">
            <w:pPr>
              <w:jc w:val="center"/>
              <w:rPr>
                <w:rFonts w:cstheme="minorHAnsi"/>
                <w:b/>
                <w:bCs/>
                <w:sz w:val="16"/>
                <w:szCs w:val="16"/>
              </w:rPr>
            </w:pPr>
          </w:p>
          <w:p w14:paraId="59D15BC0" w14:textId="77777777" w:rsidR="00D54519" w:rsidRPr="00D50EB6" w:rsidRDefault="00D54519" w:rsidP="00D50EB6">
            <w:pPr>
              <w:jc w:val="center"/>
              <w:rPr>
                <w:rFonts w:cstheme="minorHAnsi"/>
                <w:b/>
                <w:bCs/>
                <w:sz w:val="16"/>
                <w:szCs w:val="16"/>
              </w:rPr>
            </w:pPr>
            <w:r w:rsidRPr="00D50EB6">
              <w:rPr>
                <w:rFonts w:cstheme="minorHAnsi"/>
                <w:b/>
                <w:bCs/>
                <w:sz w:val="16"/>
                <w:szCs w:val="16"/>
              </w:rPr>
              <w:t>ID</w:t>
            </w:r>
          </w:p>
          <w:p w14:paraId="4FB9A825" w14:textId="77777777" w:rsidR="00D54519" w:rsidRPr="00D50EB6" w:rsidRDefault="00D54519" w:rsidP="00D50EB6">
            <w:pPr>
              <w:jc w:val="center"/>
              <w:rPr>
                <w:rFonts w:cstheme="minorHAnsi"/>
                <w:b/>
                <w:bCs/>
                <w:sz w:val="16"/>
                <w:szCs w:val="16"/>
              </w:rPr>
            </w:pPr>
          </w:p>
        </w:tc>
        <w:tc>
          <w:tcPr>
            <w:tcW w:w="4428" w:type="dxa"/>
            <w:vAlign w:val="center"/>
          </w:tcPr>
          <w:p w14:paraId="207473A7" w14:textId="77777777"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14:paraId="74480167" w14:textId="77777777" w:rsidTr="00D50EB6">
        <w:tc>
          <w:tcPr>
            <w:tcW w:w="4428" w:type="dxa"/>
            <w:vAlign w:val="center"/>
          </w:tcPr>
          <w:p w14:paraId="5405AB1C" w14:textId="77777777" w:rsidR="00D54519" w:rsidRPr="00D50EB6" w:rsidRDefault="00D54519" w:rsidP="00D50EB6">
            <w:pPr>
              <w:jc w:val="center"/>
              <w:rPr>
                <w:rFonts w:cstheme="minorHAnsi"/>
                <w:b/>
                <w:bCs/>
                <w:sz w:val="16"/>
                <w:szCs w:val="16"/>
              </w:rPr>
            </w:pPr>
          </w:p>
          <w:p w14:paraId="78823F3D" w14:textId="77777777" w:rsidR="00D54519" w:rsidRPr="00D50EB6" w:rsidRDefault="00D54519" w:rsidP="00D50EB6">
            <w:pPr>
              <w:jc w:val="center"/>
              <w:rPr>
                <w:rFonts w:cstheme="minorHAnsi"/>
                <w:b/>
                <w:bCs/>
                <w:sz w:val="16"/>
                <w:szCs w:val="16"/>
              </w:rPr>
            </w:pPr>
            <w:r w:rsidRPr="00D50EB6">
              <w:rPr>
                <w:rFonts w:cstheme="minorHAnsi"/>
                <w:b/>
                <w:bCs/>
                <w:sz w:val="16"/>
                <w:szCs w:val="16"/>
              </w:rPr>
              <w:t>Date</w:t>
            </w:r>
          </w:p>
          <w:p w14:paraId="37C100D8" w14:textId="77777777" w:rsidR="00D54519" w:rsidRPr="00D50EB6" w:rsidRDefault="00D54519" w:rsidP="00D50EB6">
            <w:pPr>
              <w:jc w:val="center"/>
              <w:rPr>
                <w:rFonts w:cstheme="minorHAnsi"/>
                <w:b/>
                <w:bCs/>
                <w:sz w:val="16"/>
                <w:szCs w:val="16"/>
              </w:rPr>
            </w:pPr>
          </w:p>
        </w:tc>
        <w:tc>
          <w:tcPr>
            <w:tcW w:w="4428" w:type="dxa"/>
            <w:vAlign w:val="center"/>
          </w:tcPr>
          <w:p w14:paraId="024A37B6" w14:textId="77777777"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14:paraId="03BBE4FA" w14:textId="77777777" w:rsidTr="00D50EB6">
        <w:tc>
          <w:tcPr>
            <w:tcW w:w="4428" w:type="dxa"/>
            <w:vAlign w:val="center"/>
          </w:tcPr>
          <w:p w14:paraId="096AC6C8" w14:textId="77777777" w:rsidR="00D54519" w:rsidRPr="00D50EB6" w:rsidRDefault="00D54519" w:rsidP="00D50EB6">
            <w:pPr>
              <w:jc w:val="center"/>
              <w:rPr>
                <w:rFonts w:cstheme="minorHAnsi"/>
                <w:b/>
                <w:bCs/>
                <w:sz w:val="16"/>
                <w:szCs w:val="16"/>
              </w:rPr>
            </w:pPr>
          </w:p>
          <w:p w14:paraId="6058A286" w14:textId="77777777" w:rsidR="00D54519" w:rsidRPr="00D50EB6" w:rsidRDefault="00D54519" w:rsidP="00D50EB6">
            <w:pPr>
              <w:jc w:val="center"/>
              <w:rPr>
                <w:rFonts w:cstheme="minorHAnsi"/>
                <w:b/>
                <w:bCs/>
                <w:sz w:val="16"/>
                <w:szCs w:val="16"/>
              </w:rPr>
            </w:pPr>
            <w:r w:rsidRPr="00D50EB6">
              <w:rPr>
                <w:rFonts w:cstheme="minorHAnsi"/>
                <w:b/>
                <w:bCs/>
                <w:sz w:val="16"/>
                <w:szCs w:val="16"/>
              </w:rPr>
              <w:t>Creadores</w:t>
            </w:r>
          </w:p>
          <w:p w14:paraId="435FCD8A" w14:textId="77777777" w:rsidR="00D54519" w:rsidRPr="00D50EB6" w:rsidRDefault="00D54519" w:rsidP="00D50EB6">
            <w:pPr>
              <w:jc w:val="center"/>
              <w:rPr>
                <w:rFonts w:cstheme="minorHAnsi"/>
                <w:b/>
                <w:bCs/>
                <w:sz w:val="16"/>
                <w:szCs w:val="16"/>
              </w:rPr>
            </w:pPr>
          </w:p>
        </w:tc>
        <w:tc>
          <w:tcPr>
            <w:tcW w:w="4428" w:type="dxa"/>
            <w:vAlign w:val="center"/>
          </w:tcPr>
          <w:p w14:paraId="4D5CFF53" w14:textId="77777777"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14:paraId="2446ED2A" w14:textId="77777777" w:rsidTr="00D50EB6">
        <w:tc>
          <w:tcPr>
            <w:tcW w:w="4428" w:type="dxa"/>
            <w:vAlign w:val="center"/>
          </w:tcPr>
          <w:p w14:paraId="5A4C0BC8" w14:textId="77777777" w:rsidR="00D54519" w:rsidRPr="00D50EB6" w:rsidRDefault="00D54519" w:rsidP="00D50EB6">
            <w:pPr>
              <w:jc w:val="center"/>
              <w:rPr>
                <w:rFonts w:cstheme="minorHAnsi"/>
                <w:b/>
                <w:bCs/>
                <w:sz w:val="16"/>
                <w:szCs w:val="16"/>
              </w:rPr>
            </w:pPr>
          </w:p>
          <w:p w14:paraId="326CE401" w14:textId="77777777" w:rsidR="00D54519" w:rsidRPr="00D50EB6" w:rsidRDefault="00D54519" w:rsidP="00D50EB6">
            <w:pPr>
              <w:jc w:val="center"/>
              <w:rPr>
                <w:rFonts w:cstheme="minorHAnsi"/>
                <w:b/>
                <w:bCs/>
                <w:sz w:val="16"/>
                <w:szCs w:val="16"/>
              </w:rPr>
            </w:pPr>
            <w:r w:rsidRPr="00D50EB6">
              <w:rPr>
                <w:rFonts w:cstheme="minorHAnsi"/>
                <w:b/>
                <w:bCs/>
                <w:sz w:val="16"/>
                <w:szCs w:val="16"/>
              </w:rPr>
              <w:t>Estado</w:t>
            </w:r>
          </w:p>
          <w:p w14:paraId="1673C6DE" w14:textId="77777777" w:rsidR="00D54519" w:rsidRPr="00D50EB6" w:rsidRDefault="00D54519" w:rsidP="00D50EB6">
            <w:pPr>
              <w:jc w:val="center"/>
              <w:rPr>
                <w:rFonts w:cstheme="minorHAnsi"/>
                <w:b/>
                <w:bCs/>
                <w:sz w:val="16"/>
                <w:szCs w:val="16"/>
              </w:rPr>
            </w:pPr>
          </w:p>
        </w:tc>
        <w:tc>
          <w:tcPr>
            <w:tcW w:w="4428" w:type="dxa"/>
            <w:vAlign w:val="center"/>
          </w:tcPr>
          <w:p w14:paraId="72A0F794" w14:textId="77777777"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14:paraId="33AA1C9A" w14:textId="77777777" w:rsidTr="00D50EB6">
        <w:tc>
          <w:tcPr>
            <w:tcW w:w="4428" w:type="dxa"/>
            <w:vAlign w:val="center"/>
          </w:tcPr>
          <w:p w14:paraId="50053C99" w14:textId="77777777" w:rsidR="00D54519" w:rsidRPr="00D50EB6" w:rsidRDefault="00D54519" w:rsidP="00D50EB6">
            <w:pPr>
              <w:jc w:val="center"/>
              <w:rPr>
                <w:rFonts w:cstheme="minorHAnsi"/>
                <w:b/>
                <w:bCs/>
                <w:sz w:val="16"/>
                <w:szCs w:val="16"/>
              </w:rPr>
            </w:pPr>
          </w:p>
          <w:p w14:paraId="73F29956" w14:textId="77777777"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14:paraId="3CF17DB1" w14:textId="77777777" w:rsidR="00D54519" w:rsidRPr="00D50EB6" w:rsidRDefault="00D54519" w:rsidP="00D50EB6">
            <w:pPr>
              <w:jc w:val="center"/>
              <w:rPr>
                <w:rFonts w:cstheme="minorHAnsi"/>
                <w:b/>
                <w:bCs/>
                <w:sz w:val="16"/>
                <w:szCs w:val="16"/>
              </w:rPr>
            </w:pPr>
          </w:p>
        </w:tc>
        <w:tc>
          <w:tcPr>
            <w:tcW w:w="4428" w:type="dxa"/>
            <w:vAlign w:val="center"/>
          </w:tcPr>
          <w:p w14:paraId="176FB61C" w14:textId="28C80ACE"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14:paraId="5A484587" w14:textId="77777777" w:rsidTr="00D50EB6">
        <w:tc>
          <w:tcPr>
            <w:tcW w:w="4428" w:type="dxa"/>
            <w:vAlign w:val="center"/>
          </w:tcPr>
          <w:p w14:paraId="2017FDEA" w14:textId="77777777" w:rsidR="00D54519" w:rsidRPr="00D50EB6" w:rsidRDefault="00D54519" w:rsidP="00D50EB6">
            <w:pPr>
              <w:jc w:val="center"/>
              <w:rPr>
                <w:rFonts w:cstheme="minorHAnsi"/>
                <w:b/>
                <w:bCs/>
                <w:sz w:val="16"/>
                <w:szCs w:val="16"/>
              </w:rPr>
            </w:pPr>
          </w:p>
          <w:p w14:paraId="5374B5CD" w14:textId="77777777"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14:paraId="3F6F515D" w14:textId="77777777" w:rsidR="00D54519" w:rsidRPr="00D50EB6" w:rsidRDefault="00D54519" w:rsidP="00D50EB6">
            <w:pPr>
              <w:jc w:val="center"/>
              <w:rPr>
                <w:rFonts w:cstheme="minorHAnsi"/>
                <w:b/>
                <w:bCs/>
                <w:sz w:val="16"/>
                <w:szCs w:val="16"/>
              </w:rPr>
            </w:pPr>
          </w:p>
        </w:tc>
        <w:tc>
          <w:tcPr>
            <w:tcW w:w="4428" w:type="dxa"/>
            <w:vAlign w:val="center"/>
          </w:tcPr>
          <w:p w14:paraId="2C913919" w14:textId="77777777" w:rsidR="00D54519" w:rsidRPr="00D50EB6" w:rsidRDefault="0059447C" w:rsidP="00D50EB6">
            <w:pPr>
              <w:jc w:val="center"/>
              <w:rPr>
                <w:rFonts w:cstheme="minorHAnsi"/>
                <w:b/>
                <w:bCs/>
                <w:sz w:val="16"/>
                <w:szCs w:val="16"/>
              </w:rPr>
            </w:pPr>
            <w:r w:rsidRPr="00D50EB6">
              <w:rPr>
                <w:rFonts w:cstheme="minorHAnsi"/>
                <w:b/>
                <w:bCs/>
                <w:sz w:val="16"/>
                <w:szCs w:val="16"/>
              </w:rPr>
              <w:t>No se contempla decisión alternativa</w:t>
            </w:r>
          </w:p>
        </w:tc>
      </w:tr>
      <w:tr w:rsidR="00D54519" w:rsidRPr="00D50EB6" w14:paraId="6B552844" w14:textId="77777777" w:rsidTr="00D50EB6">
        <w:tc>
          <w:tcPr>
            <w:tcW w:w="4428" w:type="dxa"/>
            <w:vAlign w:val="center"/>
          </w:tcPr>
          <w:p w14:paraId="21A036E5" w14:textId="77777777" w:rsidR="00D54519" w:rsidRPr="00D50EB6" w:rsidRDefault="00D54519" w:rsidP="00D50EB6">
            <w:pPr>
              <w:jc w:val="center"/>
              <w:rPr>
                <w:rFonts w:cstheme="minorHAnsi"/>
                <w:b/>
                <w:bCs/>
                <w:sz w:val="16"/>
                <w:szCs w:val="16"/>
              </w:rPr>
            </w:pPr>
          </w:p>
          <w:p w14:paraId="1A66A36B" w14:textId="77777777"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14:paraId="6E980A7F" w14:textId="77777777" w:rsidR="00D54519" w:rsidRPr="00D50EB6" w:rsidRDefault="00D54519" w:rsidP="00D50EB6">
            <w:pPr>
              <w:jc w:val="center"/>
              <w:rPr>
                <w:rFonts w:cstheme="minorHAnsi"/>
                <w:b/>
                <w:bCs/>
                <w:sz w:val="16"/>
                <w:szCs w:val="16"/>
              </w:rPr>
            </w:pPr>
          </w:p>
        </w:tc>
        <w:tc>
          <w:tcPr>
            <w:tcW w:w="4428" w:type="dxa"/>
            <w:vAlign w:val="center"/>
          </w:tcPr>
          <w:p w14:paraId="59D7A70A" w14:textId="77777777" w:rsidR="0059447C" w:rsidRPr="00D50EB6" w:rsidRDefault="0059447C" w:rsidP="00D50EB6">
            <w:pPr>
              <w:jc w:val="center"/>
              <w:rPr>
                <w:rFonts w:cstheme="minorHAnsi"/>
                <w:b/>
                <w:bCs/>
                <w:sz w:val="16"/>
                <w:szCs w:val="16"/>
              </w:rPr>
            </w:pPr>
          </w:p>
          <w:p w14:paraId="4130230B" w14:textId="77777777"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D50EB6" w:rsidRDefault="0059447C" w:rsidP="00D50EB6">
            <w:pPr>
              <w:jc w:val="center"/>
              <w:rPr>
                <w:rFonts w:cstheme="minorHAnsi"/>
                <w:b/>
                <w:bCs/>
                <w:sz w:val="16"/>
                <w:szCs w:val="16"/>
              </w:rPr>
            </w:pPr>
          </w:p>
        </w:tc>
      </w:tr>
      <w:tr w:rsidR="00D54519" w:rsidRPr="00D50EB6" w14:paraId="4CAAA287" w14:textId="77777777" w:rsidTr="00D50EB6">
        <w:tc>
          <w:tcPr>
            <w:tcW w:w="4428" w:type="dxa"/>
            <w:vAlign w:val="center"/>
          </w:tcPr>
          <w:p w14:paraId="3CF6ACC4" w14:textId="77777777"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14:paraId="5E4EC2FA" w14:textId="77777777" w:rsidR="00D54519" w:rsidRPr="00D50EB6" w:rsidRDefault="00D54519" w:rsidP="00D50EB6">
            <w:pPr>
              <w:jc w:val="center"/>
              <w:rPr>
                <w:rFonts w:cstheme="minorHAnsi"/>
                <w:b/>
                <w:bCs/>
                <w:sz w:val="16"/>
                <w:szCs w:val="16"/>
              </w:rPr>
            </w:pPr>
          </w:p>
          <w:p w14:paraId="0E9AE09E" w14:textId="77777777"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14:paraId="66A7C12C" w14:textId="77777777" w:rsidR="0059447C" w:rsidRPr="00D50EB6" w:rsidRDefault="0059447C" w:rsidP="00D50EB6">
            <w:pPr>
              <w:jc w:val="center"/>
              <w:rPr>
                <w:rFonts w:cstheme="minorHAnsi"/>
                <w:b/>
                <w:bCs/>
                <w:sz w:val="16"/>
                <w:szCs w:val="16"/>
              </w:rPr>
            </w:pPr>
          </w:p>
        </w:tc>
      </w:tr>
      <w:tr w:rsidR="00D54519" w:rsidRPr="00D50EB6" w14:paraId="74BD3D5C" w14:textId="77777777" w:rsidTr="00D50EB6">
        <w:tc>
          <w:tcPr>
            <w:tcW w:w="4428" w:type="dxa"/>
            <w:vAlign w:val="center"/>
          </w:tcPr>
          <w:p w14:paraId="492A0450" w14:textId="77777777" w:rsidR="00D54519" w:rsidRPr="00D50EB6" w:rsidRDefault="00D54519" w:rsidP="00D50EB6">
            <w:pPr>
              <w:jc w:val="center"/>
              <w:rPr>
                <w:rFonts w:cstheme="minorHAnsi"/>
                <w:b/>
                <w:bCs/>
                <w:sz w:val="16"/>
                <w:szCs w:val="16"/>
              </w:rPr>
            </w:pPr>
          </w:p>
          <w:p w14:paraId="6BF440C9" w14:textId="77777777"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14:paraId="1466430D" w14:textId="77777777" w:rsidR="0059447C" w:rsidRPr="00D50EB6" w:rsidRDefault="0059447C" w:rsidP="00D50EB6">
            <w:pPr>
              <w:jc w:val="center"/>
              <w:rPr>
                <w:rFonts w:cstheme="minorHAnsi"/>
                <w:b/>
                <w:bCs/>
                <w:sz w:val="16"/>
                <w:szCs w:val="16"/>
              </w:rPr>
            </w:pPr>
          </w:p>
          <w:p w14:paraId="32271015" w14:textId="2ACF341B"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14:paraId="1FA0BE9D" w14:textId="77777777" w:rsidR="0059447C" w:rsidRPr="00D50EB6" w:rsidRDefault="0059447C" w:rsidP="00D50EB6">
            <w:pPr>
              <w:jc w:val="center"/>
              <w:rPr>
                <w:rFonts w:cstheme="minorHAnsi"/>
                <w:b/>
                <w:bCs/>
                <w:sz w:val="16"/>
                <w:szCs w:val="16"/>
              </w:rPr>
            </w:pPr>
          </w:p>
        </w:tc>
      </w:tr>
      <w:tr w:rsidR="00D54519" w:rsidRPr="00D50EB6" w14:paraId="2733E837" w14:textId="77777777" w:rsidTr="00D50EB6">
        <w:tc>
          <w:tcPr>
            <w:tcW w:w="4428" w:type="dxa"/>
            <w:vAlign w:val="center"/>
          </w:tcPr>
          <w:p w14:paraId="1AE7F8B2" w14:textId="77777777" w:rsidR="00D54519" w:rsidRPr="00D50EB6" w:rsidRDefault="00D54519" w:rsidP="00D50EB6">
            <w:pPr>
              <w:jc w:val="center"/>
              <w:rPr>
                <w:rFonts w:cstheme="minorHAnsi"/>
                <w:b/>
                <w:bCs/>
                <w:sz w:val="16"/>
                <w:szCs w:val="16"/>
              </w:rPr>
            </w:pPr>
          </w:p>
          <w:p w14:paraId="503C8B52"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14:paraId="3DB9ADA5" w14:textId="77777777" w:rsidR="00D54519" w:rsidRPr="00D50EB6" w:rsidRDefault="00D54519" w:rsidP="00D50EB6">
            <w:pPr>
              <w:jc w:val="center"/>
              <w:rPr>
                <w:rFonts w:cstheme="minorHAnsi"/>
                <w:b/>
                <w:bCs/>
                <w:sz w:val="16"/>
                <w:szCs w:val="16"/>
              </w:rPr>
            </w:pPr>
          </w:p>
        </w:tc>
        <w:tc>
          <w:tcPr>
            <w:tcW w:w="4428" w:type="dxa"/>
            <w:vAlign w:val="center"/>
          </w:tcPr>
          <w:p w14:paraId="17475927" w14:textId="77777777"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14:paraId="66DA7F4F" w14:textId="77777777" w:rsidTr="00D50EB6">
        <w:tc>
          <w:tcPr>
            <w:tcW w:w="4428" w:type="dxa"/>
            <w:vAlign w:val="center"/>
          </w:tcPr>
          <w:p w14:paraId="0D603E8E" w14:textId="77777777" w:rsidR="00D54519" w:rsidRPr="00D50EB6" w:rsidRDefault="00D54519" w:rsidP="00D50EB6">
            <w:pPr>
              <w:jc w:val="center"/>
              <w:rPr>
                <w:rFonts w:cstheme="minorHAnsi"/>
                <w:b/>
                <w:bCs/>
                <w:sz w:val="16"/>
                <w:szCs w:val="16"/>
              </w:rPr>
            </w:pPr>
          </w:p>
          <w:p w14:paraId="404C8662" w14:textId="77777777"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14:paraId="52CC2B4D" w14:textId="77777777" w:rsidR="00D54519" w:rsidRPr="00D50EB6" w:rsidRDefault="00D54519" w:rsidP="00D50EB6">
            <w:pPr>
              <w:jc w:val="center"/>
              <w:rPr>
                <w:rFonts w:cstheme="minorHAnsi"/>
                <w:b/>
                <w:bCs/>
                <w:sz w:val="16"/>
                <w:szCs w:val="16"/>
              </w:rPr>
            </w:pPr>
          </w:p>
        </w:tc>
        <w:tc>
          <w:tcPr>
            <w:tcW w:w="4428" w:type="dxa"/>
            <w:vAlign w:val="center"/>
          </w:tcPr>
          <w:p w14:paraId="7DA610AC" w14:textId="77777777"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6752D808" w14:textId="77777777" w:rsidR="00986CB3" w:rsidRPr="00D50EB6" w:rsidRDefault="00986CB3" w:rsidP="00D50EB6">
      <w:pPr>
        <w:rPr>
          <w:rFonts w:cstheme="minorHAnsi"/>
          <w:sz w:val="16"/>
          <w:szCs w:val="16"/>
        </w:rPr>
      </w:pPr>
    </w:p>
    <w:p w14:paraId="70369F0B" w14:textId="77777777" w:rsidR="00972824" w:rsidRPr="00D50EB6" w:rsidRDefault="00972824" w:rsidP="00D50EB6">
      <w:pPr>
        <w:rPr>
          <w:rFonts w:cstheme="minorHAnsi"/>
          <w:sz w:val="16"/>
          <w:szCs w:val="16"/>
        </w:rPr>
      </w:pPr>
    </w:p>
    <w:p w14:paraId="2F266162" w14:textId="777DE15C" w:rsidR="0059447C" w:rsidRPr="00D50EB6" w:rsidRDefault="0059447C" w:rsidP="00D50EB6">
      <w:pPr>
        <w:rPr>
          <w:rFonts w:cstheme="minorHAnsi"/>
          <w:sz w:val="16"/>
          <w:szCs w:val="16"/>
        </w:rPr>
      </w:pPr>
    </w:p>
    <w:p w14:paraId="333B7192" w14:textId="77777777" w:rsidR="00D50EB6" w:rsidRPr="00D50EB6" w:rsidRDefault="00D50EB6" w:rsidP="00D50EB6">
      <w:pPr>
        <w:rPr>
          <w:rFonts w:cstheme="minorHAnsi"/>
          <w:sz w:val="16"/>
          <w:szCs w:val="16"/>
        </w:rPr>
      </w:pPr>
    </w:p>
    <w:p w14:paraId="6E72B32E" w14:textId="498B31A7" w:rsidR="0059447C" w:rsidRPr="00D50EB6" w:rsidRDefault="0059447C" w:rsidP="00D50EB6">
      <w:pPr>
        <w:rPr>
          <w:rFonts w:cstheme="minorHAnsi"/>
          <w:sz w:val="16"/>
          <w:szCs w:val="16"/>
        </w:rPr>
      </w:pPr>
    </w:p>
    <w:p w14:paraId="7BFCB033" w14:textId="2800A13F" w:rsidR="00FB2873" w:rsidRPr="00D50EB6" w:rsidRDefault="00FB2873" w:rsidP="00D50EB6">
      <w:pPr>
        <w:rPr>
          <w:rFonts w:cstheme="minorHAnsi"/>
          <w:sz w:val="16"/>
          <w:szCs w:val="16"/>
        </w:rPr>
      </w:pPr>
    </w:p>
    <w:p w14:paraId="3B36A629" w14:textId="3DDF1954" w:rsidR="00FB2873" w:rsidRDefault="00FB2873" w:rsidP="00D50EB6">
      <w:pPr>
        <w:rPr>
          <w:rFonts w:cstheme="minorHAnsi"/>
          <w:sz w:val="16"/>
          <w:szCs w:val="16"/>
        </w:rPr>
      </w:pPr>
    </w:p>
    <w:p w14:paraId="32DB8E0C" w14:textId="2BE536BB" w:rsidR="00D50EB6" w:rsidRDefault="00D50EB6" w:rsidP="00D50EB6">
      <w:pPr>
        <w:rPr>
          <w:rFonts w:cstheme="minorHAnsi"/>
          <w:sz w:val="16"/>
          <w:szCs w:val="16"/>
        </w:rPr>
      </w:pPr>
    </w:p>
    <w:p w14:paraId="13716BA5" w14:textId="013B45E7" w:rsidR="00D50EB6" w:rsidRDefault="00D50EB6" w:rsidP="00D50EB6">
      <w:pPr>
        <w:rPr>
          <w:rFonts w:cstheme="minorHAnsi"/>
          <w:sz w:val="16"/>
          <w:szCs w:val="16"/>
        </w:rPr>
      </w:pPr>
    </w:p>
    <w:p w14:paraId="59F561CB" w14:textId="77777777" w:rsidR="00D50EB6" w:rsidRPr="00D50EB6" w:rsidRDefault="00D50EB6" w:rsidP="00D50EB6">
      <w:pPr>
        <w:rPr>
          <w:rFonts w:cstheme="minorHAnsi"/>
          <w:sz w:val="16"/>
          <w:szCs w:val="16"/>
        </w:rPr>
      </w:pPr>
    </w:p>
    <w:p w14:paraId="4150EFF6" w14:textId="77777777" w:rsidR="0059447C" w:rsidRPr="00D50EB6" w:rsidRDefault="0059447C" w:rsidP="00D50EB6">
      <w:pPr>
        <w:rPr>
          <w:rFonts w:cstheme="minorHAnsi"/>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59447C" w:rsidRPr="00D50EB6" w14:paraId="51C528F4" w14:textId="77777777" w:rsidTr="00334308">
        <w:tc>
          <w:tcPr>
            <w:tcW w:w="4675" w:type="dxa"/>
            <w:vAlign w:val="center"/>
          </w:tcPr>
          <w:p w14:paraId="59127AC5" w14:textId="77777777" w:rsidR="0059447C" w:rsidRPr="00D50EB6" w:rsidRDefault="0059447C" w:rsidP="00D50EB6">
            <w:pPr>
              <w:jc w:val="center"/>
              <w:rPr>
                <w:rFonts w:cstheme="minorHAnsi"/>
                <w:b/>
                <w:bCs/>
                <w:sz w:val="16"/>
                <w:szCs w:val="16"/>
              </w:rPr>
            </w:pPr>
          </w:p>
          <w:p w14:paraId="34FCBF91" w14:textId="77777777" w:rsidR="0059447C" w:rsidRPr="00D50EB6" w:rsidRDefault="0059447C" w:rsidP="00D50EB6">
            <w:pPr>
              <w:jc w:val="center"/>
              <w:rPr>
                <w:rFonts w:cstheme="minorHAnsi"/>
                <w:b/>
                <w:bCs/>
                <w:sz w:val="16"/>
                <w:szCs w:val="16"/>
              </w:rPr>
            </w:pPr>
            <w:r w:rsidRPr="00D50EB6">
              <w:rPr>
                <w:rFonts w:cstheme="minorHAnsi"/>
                <w:b/>
                <w:bCs/>
                <w:sz w:val="16"/>
                <w:szCs w:val="16"/>
              </w:rPr>
              <w:t>Título</w:t>
            </w:r>
          </w:p>
          <w:p w14:paraId="5F4DFC02" w14:textId="77777777" w:rsidR="0059447C" w:rsidRPr="00D50EB6" w:rsidRDefault="0059447C" w:rsidP="00D50EB6">
            <w:pPr>
              <w:jc w:val="center"/>
              <w:rPr>
                <w:rFonts w:cstheme="minorHAnsi"/>
                <w:b/>
                <w:bCs/>
                <w:sz w:val="16"/>
                <w:szCs w:val="16"/>
              </w:rPr>
            </w:pPr>
          </w:p>
        </w:tc>
        <w:tc>
          <w:tcPr>
            <w:tcW w:w="4675" w:type="dxa"/>
            <w:vAlign w:val="center"/>
          </w:tcPr>
          <w:p w14:paraId="4DC9CCDD"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Objetos Gestor</w:t>
            </w:r>
          </w:p>
        </w:tc>
      </w:tr>
      <w:tr w:rsidR="0059447C" w:rsidRPr="00D50EB6" w14:paraId="38697E5D" w14:textId="77777777" w:rsidTr="00334308">
        <w:tc>
          <w:tcPr>
            <w:tcW w:w="4675" w:type="dxa"/>
            <w:vAlign w:val="center"/>
          </w:tcPr>
          <w:p w14:paraId="13C0FD59" w14:textId="77777777" w:rsidR="0059447C" w:rsidRPr="00D50EB6" w:rsidRDefault="0059447C" w:rsidP="00D50EB6">
            <w:pPr>
              <w:jc w:val="center"/>
              <w:rPr>
                <w:rFonts w:cstheme="minorHAnsi"/>
                <w:b/>
                <w:bCs/>
                <w:sz w:val="16"/>
                <w:szCs w:val="16"/>
              </w:rPr>
            </w:pPr>
          </w:p>
          <w:p w14:paraId="6DC3F79A" w14:textId="77777777" w:rsidR="0059447C" w:rsidRPr="00D50EB6" w:rsidRDefault="0059447C" w:rsidP="00D50EB6">
            <w:pPr>
              <w:jc w:val="center"/>
              <w:rPr>
                <w:rFonts w:cstheme="minorHAnsi"/>
                <w:b/>
                <w:bCs/>
                <w:sz w:val="16"/>
                <w:szCs w:val="16"/>
              </w:rPr>
            </w:pPr>
            <w:r w:rsidRPr="00D50EB6">
              <w:rPr>
                <w:rFonts w:cstheme="minorHAnsi"/>
                <w:b/>
                <w:bCs/>
                <w:sz w:val="16"/>
                <w:szCs w:val="16"/>
              </w:rPr>
              <w:t>ID</w:t>
            </w:r>
          </w:p>
          <w:p w14:paraId="11FEB899" w14:textId="77777777" w:rsidR="0059447C" w:rsidRPr="00D50EB6" w:rsidRDefault="0059447C" w:rsidP="00D50EB6">
            <w:pPr>
              <w:jc w:val="center"/>
              <w:rPr>
                <w:rFonts w:cstheme="minorHAnsi"/>
                <w:b/>
                <w:bCs/>
                <w:sz w:val="16"/>
                <w:szCs w:val="16"/>
              </w:rPr>
            </w:pPr>
          </w:p>
        </w:tc>
        <w:tc>
          <w:tcPr>
            <w:tcW w:w="4675" w:type="dxa"/>
            <w:vAlign w:val="center"/>
          </w:tcPr>
          <w:p w14:paraId="73FC7D8D" w14:textId="77777777"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14:paraId="60C0C2B7" w14:textId="77777777" w:rsidTr="00334308">
        <w:tc>
          <w:tcPr>
            <w:tcW w:w="4675" w:type="dxa"/>
            <w:vAlign w:val="center"/>
          </w:tcPr>
          <w:p w14:paraId="42217E3E" w14:textId="77777777" w:rsidR="0059447C" w:rsidRPr="00D50EB6" w:rsidRDefault="0059447C" w:rsidP="00D50EB6">
            <w:pPr>
              <w:jc w:val="center"/>
              <w:rPr>
                <w:rFonts w:cstheme="minorHAnsi"/>
                <w:b/>
                <w:bCs/>
                <w:sz w:val="16"/>
                <w:szCs w:val="16"/>
              </w:rPr>
            </w:pPr>
          </w:p>
          <w:p w14:paraId="19F4DCCE" w14:textId="77777777" w:rsidR="0059447C" w:rsidRPr="00D50EB6" w:rsidRDefault="0059447C" w:rsidP="00D50EB6">
            <w:pPr>
              <w:jc w:val="center"/>
              <w:rPr>
                <w:rFonts w:cstheme="minorHAnsi"/>
                <w:b/>
                <w:bCs/>
                <w:sz w:val="16"/>
                <w:szCs w:val="16"/>
              </w:rPr>
            </w:pPr>
            <w:r w:rsidRPr="00D50EB6">
              <w:rPr>
                <w:rFonts w:cstheme="minorHAnsi"/>
                <w:b/>
                <w:bCs/>
                <w:sz w:val="16"/>
                <w:szCs w:val="16"/>
              </w:rPr>
              <w:t>Date</w:t>
            </w:r>
          </w:p>
          <w:p w14:paraId="61C77ADD" w14:textId="77777777" w:rsidR="0059447C" w:rsidRPr="00D50EB6" w:rsidRDefault="0059447C" w:rsidP="00D50EB6">
            <w:pPr>
              <w:jc w:val="center"/>
              <w:rPr>
                <w:rFonts w:cstheme="minorHAnsi"/>
                <w:b/>
                <w:bCs/>
                <w:sz w:val="16"/>
                <w:szCs w:val="16"/>
              </w:rPr>
            </w:pPr>
          </w:p>
        </w:tc>
        <w:tc>
          <w:tcPr>
            <w:tcW w:w="4675" w:type="dxa"/>
            <w:vAlign w:val="center"/>
          </w:tcPr>
          <w:p w14:paraId="3CC15AAF" w14:textId="77777777"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14:paraId="6A772781" w14:textId="77777777" w:rsidTr="00334308">
        <w:tc>
          <w:tcPr>
            <w:tcW w:w="4675" w:type="dxa"/>
            <w:vAlign w:val="center"/>
          </w:tcPr>
          <w:p w14:paraId="5DFAC9D5" w14:textId="77777777" w:rsidR="0059447C" w:rsidRPr="00D50EB6" w:rsidRDefault="0059447C" w:rsidP="00D50EB6">
            <w:pPr>
              <w:jc w:val="center"/>
              <w:rPr>
                <w:rFonts w:cstheme="minorHAnsi"/>
                <w:b/>
                <w:bCs/>
                <w:sz w:val="16"/>
                <w:szCs w:val="16"/>
              </w:rPr>
            </w:pPr>
          </w:p>
          <w:p w14:paraId="791DEB09" w14:textId="77777777" w:rsidR="0059447C" w:rsidRPr="00D50EB6" w:rsidRDefault="0059447C" w:rsidP="00D50EB6">
            <w:pPr>
              <w:jc w:val="center"/>
              <w:rPr>
                <w:rFonts w:cstheme="minorHAnsi"/>
                <w:b/>
                <w:bCs/>
                <w:sz w:val="16"/>
                <w:szCs w:val="16"/>
              </w:rPr>
            </w:pPr>
            <w:r w:rsidRPr="00D50EB6">
              <w:rPr>
                <w:rFonts w:cstheme="minorHAnsi"/>
                <w:b/>
                <w:bCs/>
                <w:sz w:val="16"/>
                <w:szCs w:val="16"/>
              </w:rPr>
              <w:t>Creadores</w:t>
            </w:r>
          </w:p>
          <w:p w14:paraId="0BCE9F60" w14:textId="77777777" w:rsidR="0059447C" w:rsidRPr="00D50EB6" w:rsidRDefault="0059447C" w:rsidP="00D50EB6">
            <w:pPr>
              <w:jc w:val="center"/>
              <w:rPr>
                <w:rFonts w:cstheme="minorHAnsi"/>
                <w:b/>
                <w:bCs/>
                <w:sz w:val="16"/>
                <w:szCs w:val="16"/>
              </w:rPr>
            </w:pPr>
          </w:p>
        </w:tc>
        <w:tc>
          <w:tcPr>
            <w:tcW w:w="4675" w:type="dxa"/>
            <w:vAlign w:val="center"/>
          </w:tcPr>
          <w:p w14:paraId="10C4D6F5" w14:textId="77777777"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14:paraId="00CF5D3F" w14:textId="77777777" w:rsidTr="00334308">
        <w:tc>
          <w:tcPr>
            <w:tcW w:w="4675" w:type="dxa"/>
            <w:vAlign w:val="center"/>
          </w:tcPr>
          <w:p w14:paraId="78336A09" w14:textId="77777777" w:rsidR="0059447C" w:rsidRPr="00D50EB6" w:rsidRDefault="0059447C" w:rsidP="00D50EB6">
            <w:pPr>
              <w:jc w:val="center"/>
              <w:rPr>
                <w:rFonts w:cstheme="minorHAnsi"/>
                <w:b/>
                <w:bCs/>
                <w:sz w:val="16"/>
                <w:szCs w:val="16"/>
              </w:rPr>
            </w:pPr>
          </w:p>
          <w:p w14:paraId="6777C3DE" w14:textId="77777777" w:rsidR="0059447C" w:rsidRPr="00D50EB6" w:rsidRDefault="0059447C" w:rsidP="00D50EB6">
            <w:pPr>
              <w:jc w:val="center"/>
              <w:rPr>
                <w:rFonts w:cstheme="minorHAnsi"/>
                <w:b/>
                <w:bCs/>
                <w:sz w:val="16"/>
                <w:szCs w:val="16"/>
              </w:rPr>
            </w:pPr>
            <w:r w:rsidRPr="00D50EB6">
              <w:rPr>
                <w:rFonts w:cstheme="minorHAnsi"/>
                <w:b/>
                <w:bCs/>
                <w:sz w:val="16"/>
                <w:szCs w:val="16"/>
              </w:rPr>
              <w:t>Estado</w:t>
            </w:r>
          </w:p>
          <w:p w14:paraId="78A20B5D" w14:textId="77777777" w:rsidR="0059447C" w:rsidRPr="00D50EB6" w:rsidRDefault="0059447C" w:rsidP="00D50EB6">
            <w:pPr>
              <w:jc w:val="center"/>
              <w:rPr>
                <w:rFonts w:cstheme="minorHAnsi"/>
                <w:b/>
                <w:bCs/>
                <w:sz w:val="16"/>
                <w:szCs w:val="16"/>
              </w:rPr>
            </w:pPr>
          </w:p>
        </w:tc>
        <w:tc>
          <w:tcPr>
            <w:tcW w:w="4675" w:type="dxa"/>
            <w:vAlign w:val="center"/>
          </w:tcPr>
          <w:p w14:paraId="7B9AE851" w14:textId="77777777"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14:paraId="52036C8A" w14:textId="77777777" w:rsidTr="00334308">
        <w:tc>
          <w:tcPr>
            <w:tcW w:w="4675" w:type="dxa"/>
            <w:vAlign w:val="center"/>
          </w:tcPr>
          <w:p w14:paraId="2E38EA11" w14:textId="77777777" w:rsidR="0059447C" w:rsidRPr="00D50EB6" w:rsidRDefault="0059447C" w:rsidP="00D50EB6">
            <w:pPr>
              <w:jc w:val="center"/>
              <w:rPr>
                <w:rFonts w:cstheme="minorHAnsi"/>
                <w:b/>
                <w:bCs/>
                <w:sz w:val="16"/>
                <w:szCs w:val="16"/>
              </w:rPr>
            </w:pPr>
          </w:p>
          <w:p w14:paraId="58786026" w14:textId="77777777"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14:paraId="1D0D6C35" w14:textId="77777777" w:rsidR="0059447C" w:rsidRPr="00D50EB6" w:rsidRDefault="0059447C" w:rsidP="00D50EB6">
            <w:pPr>
              <w:jc w:val="center"/>
              <w:rPr>
                <w:rFonts w:cstheme="minorHAnsi"/>
                <w:b/>
                <w:bCs/>
                <w:sz w:val="16"/>
                <w:szCs w:val="16"/>
              </w:rPr>
            </w:pPr>
          </w:p>
        </w:tc>
        <w:tc>
          <w:tcPr>
            <w:tcW w:w="4675" w:type="dxa"/>
            <w:vAlign w:val="center"/>
          </w:tcPr>
          <w:p w14:paraId="26FCF9AF" w14:textId="77777777"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14:paraId="5041DDF1" w14:textId="77777777" w:rsidTr="00334308">
        <w:tc>
          <w:tcPr>
            <w:tcW w:w="4675" w:type="dxa"/>
            <w:vAlign w:val="center"/>
          </w:tcPr>
          <w:p w14:paraId="6867CC49" w14:textId="77777777" w:rsidR="0059447C" w:rsidRPr="00D50EB6" w:rsidRDefault="0059447C" w:rsidP="00D50EB6">
            <w:pPr>
              <w:jc w:val="center"/>
              <w:rPr>
                <w:rFonts w:cstheme="minorHAnsi"/>
                <w:b/>
                <w:bCs/>
                <w:sz w:val="16"/>
                <w:szCs w:val="16"/>
              </w:rPr>
            </w:pPr>
          </w:p>
          <w:p w14:paraId="71150AC5" w14:textId="77777777"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14:paraId="4F4B2A3E" w14:textId="77777777" w:rsidR="0059447C" w:rsidRPr="00D50EB6" w:rsidRDefault="0059447C" w:rsidP="00D50EB6">
            <w:pPr>
              <w:jc w:val="center"/>
              <w:rPr>
                <w:rFonts w:cstheme="minorHAnsi"/>
                <w:b/>
                <w:bCs/>
                <w:sz w:val="16"/>
                <w:szCs w:val="16"/>
              </w:rPr>
            </w:pPr>
          </w:p>
        </w:tc>
        <w:tc>
          <w:tcPr>
            <w:tcW w:w="4675" w:type="dxa"/>
            <w:vAlign w:val="center"/>
          </w:tcPr>
          <w:p w14:paraId="11A05DF9" w14:textId="77777777"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14:paraId="0AFCF36E" w14:textId="77777777" w:rsidTr="00334308">
        <w:tc>
          <w:tcPr>
            <w:tcW w:w="4675" w:type="dxa"/>
            <w:vAlign w:val="center"/>
          </w:tcPr>
          <w:p w14:paraId="09EC4125" w14:textId="77777777" w:rsidR="0059447C" w:rsidRPr="00D50EB6" w:rsidRDefault="0059447C" w:rsidP="00D50EB6">
            <w:pPr>
              <w:jc w:val="center"/>
              <w:rPr>
                <w:rFonts w:cstheme="minorHAnsi"/>
                <w:b/>
                <w:bCs/>
                <w:sz w:val="16"/>
                <w:szCs w:val="16"/>
              </w:rPr>
            </w:pPr>
          </w:p>
          <w:p w14:paraId="478BCCB5" w14:textId="77777777"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14:paraId="5939124B" w14:textId="77777777" w:rsidR="0059447C" w:rsidRPr="00D50EB6" w:rsidRDefault="0059447C" w:rsidP="00D50EB6">
            <w:pPr>
              <w:jc w:val="center"/>
              <w:rPr>
                <w:rFonts w:cstheme="minorHAnsi"/>
                <w:b/>
                <w:bCs/>
                <w:sz w:val="16"/>
                <w:szCs w:val="16"/>
              </w:rPr>
            </w:pPr>
          </w:p>
        </w:tc>
        <w:tc>
          <w:tcPr>
            <w:tcW w:w="4675" w:type="dxa"/>
            <w:vAlign w:val="center"/>
          </w:tcPr>
          <w:p w14:paraId="7D7FBF94" w14:textId="77777777" w:rsidR="0059447C" w:rsidRPr="00D50EB6" w:rsidRDefault="0059447C" w:rsidP="00D50EB6">
            <w:pPr>
              <w:jc w:val="center"/>
              <w:rPr>
                <w:rFonts w:cstheme="minorHAnsi"/>
                <w:b/>
                <w:bCs/>
                <w:sz w:val="16"/>
                <w:szCs w:val="16"/>
              </w:rPr>
            </w:pPr>
          </w:p>
          <w:p w14:paraId="28E58608" w14:textId="77777777" w:rsidR="0059447C"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Pr="00D50EB6">
              <w:rPr>
                <w:rFonts w:cstheme="minorHAnsi"/>
                <w:b/>
                <w:bCs/>
                <w:sz w:val="16"/>
                <w:szCs w:val="16"/>
              </w:rPr>
              <w:t>Abstract</w:t>
            </w:r>
            <w:proofErr w:type="spellEnd"/>
            <w:r w:rsidRPr="00D50EB6">
              <w:rPr>
                <w:rFonts w:cstheme="minorHAnsi"/>
                <w:b/>
                <w:bCs/>
                <w:sz w:val="16"/>
                <w:szCs w:val="16"/>
              </w:rPr>
              <w:t xml:space="preserve"> Factory para evitar la mezcla de objetos dentro del Gestor y que se aprecie a que familia de las distintas partes del Gestor pertenece.</w:t>
            </w:r>
          </w:p>
          <w:p w14:paraId="08539EBA" w14:textId="77777777" w:rsidR="0059447C" w:rsidRPr="00D50EB6" w:rsidRDefault="0059447C" w:rsidP="00D50EB6">
            <w:pPr>
              <w:jc w:val="center"/>
              <w:rPr>
                <w:rFonts w:cstheme="minorHAnsi"/>
                <w:b/>
                <w:bCs/>
                <w:sz w:val="16"/>
                <w:szCs w:val="16"/>
              </w:rPr>
            </w:pPr>
          </w:p>
        </w:tc>
      </w:tr>
      <w:tr w:rsidR="0059447C" w:rsidRPr="00D50EB6" w14:paraId="6CA89B00" w14:textId="77777777" w:rsidTr="00334308">
        <w:tc>
          <w:tcPr>
            <w:tcW w:w="4675" w:type="dxa"/>
            <w:vAlign w:val="center"/>
          </w:tcPr>
          <w:p w14:paraId="25137CBC" w14:textId="77777777"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7A4ED7E" w14:textId="77777777" w:rsidR="0059447C" w:rsidRPr="00D50EB6" w:rsidRDefault="0059447C" w:rsidP="00D50EB6">
            <w:pPr>
              <w:jc w:val="center"/>
              <w:rPr>
                <w:rFonts w:cstheme="minorHAnsi"/>
                <w:b/>
                <w:bCs/>
                <w:sz w:val="16"/>
                <w:szCs w:val="16"/>
              </w:rPr>
            </w:pPr>
          </w:p>
          <w:p w14:paraId="0D37F9A1" w14:textId="77777777"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37705CE5" w14:textId="77777777" w:rsidR="0059447C" w:rsidRPr="00D50EB6" w:rsidRDefault="0059447C" w:rsidP="00D50EB6">
            <w:pPr>
              <w:jc w:val="center"/>
              <w:rPr>
                <w:rFonts w:cstheme="minorHAnsi"/>
                <w:b/>
                <w:bCs/>
                <w:sz w:val="16"/>
                <w:szCs w:val="16"/>
              </w:rPr>
            </w:pPr>
          </w:p>
        </w:tc>
      </w:tr>
      <w:tr w:rsidR="0059447C" w:rsidRPr="00D50EB6" w14:paraId="690518F7" w14:textId="77777777" w:rsidTr="00334308">
        <w:tc>
          <w:tcPr>
            <w:tcW w:w="4675" w:type="dxa"/>
            <w:vAlign w:val="center"/>
          </w:tcPr>
          <w:p w14:paraId="1B4F38BA" w14:textId="77777777" w:rsidR="0059447C" w:rsidRPr="00D50EB6" w:rsidRDefault="0059447C" w:rsidP="00D50EB6">
            <w:pPr>
              <w:jc w:val="center"/>
              <w:rPr>
                <w:rFonts w:cstheme="minorHAnsi"/>
                <w:b/>
                <w:bCs/>
                <w:sz w:val="16"/>
                <w:szCs w:val="16"/>
              </w:rPr>
            </w:pPr>
          </w:p>
          <w:p w14:paraId="493FF66F" w14:textId="77777777" w:rsidR="0059447C" w:rsidRPr="00D50EB6" w:rsidRDefault="0059447C" w:rsidP="00D50EB6">
            <w:pPr>
              <w:jc w:val="center"/>
              <w:rPr>
                <w:rFonts w:cstheme="minorHAnsi"/>
                <w:b/>
                <w:bCs/>
                <w:sz w:val="16"/>
                <w:szCs w:val="16"/>
              </w:rPr>
            </w:pPr>
            <w:r w:rsidRPr="00D50EB6">
              <w:rPr>
                <w:rFonts w:cstheme="minorHAnsi"/>
                <w:b/>
                <w:bCs/>
                <w:sz w:val="16"/>
                <w:szCs w:val="16"/>
              </w:rPr>
              <w:t>Contras</w:t>
            </w:r>
          </w:p>
          <w:p w14:paraId="35DDE960" w14:textId="77777777" w:rsidR="00334308" w:rsidRPr="00D50EB6" w:rsidRDefault="00334308" w:rsidP="00D50EB6">
            <w:pPr>
              <w:jc w:val="center"/>
              <w:rPr>
                <w:rFonts w:cstheme="minorHAnsi"/>
                <w:b/>
                <w:bCs/>
                <w:sz w:val="16"/>
                <w:szCs w:val="16"/>
              </w:rPr>
            </w:pPr>
          </w:p>
        </w:tc>
        <w:tc>
          <w:tcPr>
            <w:tcW w:w="4675" w:type="dxa"/>
            <w:vAlign w:val="center"/>
          </w:tcPr>
          <w:p w14:paraId="1D4ED4AE" w14:textId="77777777" w:rsidR="0059447C" w:rsidRPr="00D50EB6" w:rsidRDefault="0059447C" w:rsidP="00D50EB6">
            <w:pPr>
              <w:jc w:val="center"/>
              <w:rPr>
                <w:rFonts w:cstheme="minorHAnsi"/>
                <w:b/>
                <w:bCs/>
                <w:sz w:val="16"/>
                <w:szCs w:val="16"/>
              </w:rPr>
            </w:pPr>
          </w:p>
          <w:p w14:paraId="7441D1A7" w14:textId="77777777"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14:paraId="1C14E796" w14:textId="77777777" w:rsidR="0059447C" w:rsidRPr="00D50EB6" w:rsidRDefault="0059447C" w:rsidP="00D50EB6">
            <w:pPr>
              <w:jc w:val="center"/>
              <w:rPr>
                <w:rFonts w:cstheme="minorHAnsi"/>
                <w:b/>
                <w:bCs/>
                <w:sz w:val="16"/>
                <w:szCs w:val="16"/>
              </w:rPr>
            </w:pPr>
          </w:p>
        </w:tc>
      </w:tr>
      <w:tr w:rsidR="0059447C" w:rsidRPr="00D50EB6" w14:paraId="45FA3299" w14:textId="77777777" w:rsidTr="00334308">
        <w:tc>
          <w:tcPr>
            <w:tcW w:w="4675" w:type="dxa"/>
            <w:vAlign w:val="center"/>
          </w:tcPr>
          <w:p w14:paraId="039BB3C5" w14:textId="77777777" w:rsidR="0059447C" w:rsidRPr="00D50EB6" w:rsidRDefault="0059447C" w:rsidP="00D50EB6">
            <w:pPr>
              <w:jc w:val="center"/>
              <w:rPr>
                <w:rFonts w:cstheme="minorHAnsi"/>
                <w:b/>
                <w:bCs/>
                <w:sz w:val="16"/>
                <w:szCs w:val="16"/>
              </w:rPr>
            </w:pPr>
          </w:p>
          <w:p w14:paraId="074C3F99"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14:paraId="13307872" w14:textId="77777777" w:rsidR="0059447C" w:rsidRPr="00D50EB6" w:rsidRDefault="0059447C" w:rsidP="00D50EB6">
            <w:pPr>
              <w:jc w:val="center"/>
              <w:rPr>
                <w:rFonts w:cstheme="minorHAnsi"/>
                <w:b/>
                <w:bCs/>
                <w:sz w:val="16"/>
                <w:szCs w:val="16"/>
              </w:rPr>
            </w:pPr>
          </w:p>
        </w:tc>
        <w:tc>
          <w:tcPr>
            <w:tcW w:w="4675" w:type="dxa"/>
            <w:vAlign w:val="center"/>
          </w:tcPr>
          <w:p w14:paraId="4589792B" w14:textId="77777777"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14:paraId="61ADF0B4" w14:textId="77777777" w:rsidTr="00334308">
        <w:tc>
          <w:tcPr>
            <w:tcW w:w="4675" w:type="dxa"/>
            <w:vAlign w:val="center"/>
          </w:tcPr>
          <w:p w14:paraId="2A73F877" w14:textId="77777777" w:rsidR="0059447C" w:rsidRPr="00D50EB6" w:rsidRDefault="0059447C" w:rsidP="00D50EB6">
            <w:pPr>
              <w:jc w:val="center"/>
              <w:rPr>
                <w:rFonts w:cstheme="minorHAnsi"/>
                <w:b/>
                <w:bCs/>
                <w:sz w:val="16"/>
                <w:szCs w:val="16"/>
              </w:rPr>
            </w:pPr>
          </w:p>
          <w:p w14:paraId="3E0FC1C0" w14:textId="77777777"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14:paraId="7D88B864" w14:textId="77777777" w:rsidR="0059447C" w:rsidRPr="00D50EB6" w:rsidRDefault="0059447C" w:rsidP="00D50EB6">
            <w:pPr>
              <w:jc w:val="center"/>
              <w:rPr>
                <w:rFonts w:cstheme="minorHAnsi"/>
                <w:b/>
                <w:bCs/>
                <w:sz w:val="16"/>
                <w:szCs w:val="16"/>
              </w:rPr>
            </w:pPr>
          </w:p>
        </w:tc>
        <w:tc>
          <w:tcPr>
            <w:tcW w:w="4675" w:type="dxa"/>
            <w:vAlign w:val="center"/>
          </w:tcPr>
          <w:p w14:paraId="0116C5C6" w14:textId="77777777"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14:paraId="68F816EF" w14:textId="77777777" w:rsidR="0059447C" w:rsidRPr="00D50EB6" w:rsidRDefault="0059447C" w:rsidP="00D50EB6">
      <w:pPr>
        <w:rPr>
          <w:rFonts w:cstheme="minorHAnsi"/>
          <w:sz w:val="16"/>
          <w:szCs w:val="16"/>
        </w:rPr>
      </w:pPr>
    </w:p>
    <w:p w14:paraId="1094C98F" w14:textId="77777777" w:rsidR="00334308" w:rsidRPr="00D50EB6" w:rsidRDefault="00334308" w:rsidP="00D50EB6">
      <w:pPr>
        <w:rPr>
          <w:rFonts w:cstheme="minorHAnsi"/>
          <w:sz w:val="16"/>
          <w:szCs w:val="16"/>
        </w:rPr>
      </w:pPr>
    </w:p>
    <w:p w14:paraId="70D4DFEF" w14:textId="45AE126E" w:rsidR="00334308" w:rsidRPr="00D50EB6" w:rsidRDefault="00334308" w:rsidP="00D50EB6">
      <w:pPr>
        <w:rPr>
          <w:rFonts w:cstheme="minorHAnsi"/>
          <w:sz w:val="16"/>
          <w:szCs w:val="16"/>
        </w:rPr>
      </w:pPr>
    </w:p>
    <w:p w14:paraId="4205D8D5" w14:textId="77777777" w:rsidR="00D50EB6" w:rsidRPr="00D50EB6" w:rsidRDefault="00D50EB6" w:rsidP="00D50EB6">
      <w:pPr>
        <w:rPr>
          <w:rFonts w:cstheme="minorHAnsi"/>
          <w:sz w:val="16"/>
          <w:szCs w:val="16"/>
        </w:rPr>
      </w:pPr>
    </w:p>
    <w:p w14:paraId="319FBA7A" w14:textId="77777777" w:rsidR="00334308" w:rsidRPr="00D50EB6" w:rsidRDefault="00334308" w:rsidP="00D50EB6">
      <w:pPr>
        <w:rPr>
          <w:rFonts w:cstheme="minorHAnsi"/>
          <w:sz w:val="16"/>
          <w:szCs w:val="16"/>
        </w:rPr>
      </w:pPr>
    </w:p>
    <w:p w14:paraId="57C1AE77" w14:textId="77777777" w:rsidR="00334308" w:rsidRPr="00D50EB6" w:rsidRDefault="00334308" w:rsidP="00D50EB6">
      <w:pPr>
        <w:rPr>
          <w:rFonts w:cstheme="minorHAnsi"/>
          <w:sz w:val="16"/>
          <w:szCs w:val="16"/>
        </w:rPr>
      </w:pPr>
    </w:p>
    <w:p w14:paraId="3C4EE465" w14:textId="77777777" w:rsidR="00334308" w:rsidRPr="00D50EB6" w:rsidRDefault="00334308" w:rsidP="00D50EB6">
      <w:pPr>
        <w:rPr>
          <w:rFonts w:cstheme="minorHAnsi"/>
          <w:sz w:val="16"/>
          <w:szCs w:val="16"/>
        </w:rPr>
      </w:pPr>
    </w:p>
    <w:p w14:paraId="399CD660" w14:textId="77777777" w:rsidR="00334308" w:rsidRPr="00D50EB6" w:rsidRDefault="00334308" w:rsidP="00D50EB6">
      <w:pPr>
        <w:rPr>
          <w:rFonts w:cstheme="minorHAnsi"/>
          <w:sz w:val="16"/>
          <w:szCs w:val="16"/>
        </w:rPr>
      </w:pPr>
    </w:p>
    <w:p w14:paraId="50D8F8FD" w14:textId="35B58F66" w:rsidR="00334308" w:rsidRDefault="00334308" w:rsidP="00D50EB6">
      <w:pPr>
        <w:rPr>
          <w:rFonts w:cstheme="minorHAnsi"/>
          <w:sz w:val="16"/>
          <w:szCs w:val="16"/>
        </w:rPr>
      </w:pPr>
    </w:p>
    <w:p w14:paraId="114B1B84" w14:textId="096B5A2B" w:rsidR="00D50EB6" w:rsidRDefault="00D50EB6" w:rsidP="00D50EB6">
      <w:pPr>
        <w:rPr>
          <w:rFonts w:cstheme="minorHAnsi"/>
          <w:sz w:val="16"/>
          <w:szCs w:val="16"/>
        </w:rPr>
      </w:pPr>
    </w:p>
    <w:p w14:paraId="766ED479" w14:textId="77777777" w:rsidR="00D50EB6" w:rsidRPr="00D50EB6" w:rsidRDefault="00D50EB6" w:rsidP="00D50EB6">
      <w:pPr>
        <w:rPr>
          <w:rFonts w:cstheme="minorHAnsi"/>
          <w:sz w:val="16"/>
          <w:szCs w:val="16"/>
        </w:rPr>
      </w:pPr>
    </w:p>
    <w:p w14:paraId="2ED4F321" w14:textId="77777777" w:rsidR="00334308" w:rsidRPr="00D50EB6" w:rsidRDefault="00334308" w:rsidP="00D50EB6">
      <w:pPr>
        <w:rPr>
          <w:rFonts w:cstheme="minorHAnsi"/>
          <w:sz w:val="16"/>
          <w:szCs w:val="16"/>
        </w:rPr>
      </w:pPr>
    </w:p>
    <w:p w14:paraId="3A7FFE13" w14:textId="77777777" w:rsidR="00334308" w:rsidRPr="00D50EB6" w:rsidRDefault="00334308" w:rsidP="00D50EB6">
      <w:pPr>
        <w:rPr>
          <w:rFonts w:cstheme="minorHAnsi"/>
          <w:sz w:val="16"/>
          <w:szCs w:val="16"/>
        </w:rPr>
      </w:pPr>
    </w:p>
    <w:p w14:paraId="5D32AE56"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9"/>
        <w:gridCol w:w="4427"/>
      </w:tblGrid>
      <w:tr w:rsidR="00334308" w:rsidRPr="00D50EB6" w14:paraId="3B6DE0CB" w14:textId="77777777" w:rsidTr="00334308">
        <w:tc>
          <w:tcPr>
            <w:tcW w:w="4429" w:type="dxa"/>
            <w:vAlign w:val="center"/>
          </w:tcPr>
          <w:p w14:paraId="7C56F3E7" w14:textId="77777777" w:rsidR="00334308" w:rsidRPr="00D50EB6" w:rsidRDefault="00334308" w:rsidP="00D50EB6">
            <w:pPr>
              <w:jc w:val="center"/>
              <w:rPr>
                <w:rFonts w:cstheme="minorHAnsi"/>
                <w:b/>
                <w:bCs/>
                <w:sz w:val="16"/>
                <w:szCs w:val="16"/>
              </w:rPr>
            </w:pPr>
          </w:p>
          <w:p w14:paraId="2ED7DCE1"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A41763C" w14:textId="77777777" w:rsidR="00334308" w:rsidRPr="00D50EB6" w:rsidRDefault="00334308" w:rsidP="00D50EB6">
            <w:pPr>
              <w:jc w:val="center"/>
              <w:rPr>
                <w:rFonts w:cstheme="minorHAnsi"/>
                <w:b/>
                <w:bCs/>
                <w:sz w:val="16"/>
                <w:szCs w:val="16"/>
              </w:rPr>
            </w:pPr>
          </w:p>
        </w:tc>
        <w:tc>
          <w:tcPr>
            <w:tcW w:w="4427" w:type="dxa"/>
            <w:vAlign w:val="center"/>
          </w:tcPr>
          <w:p w14:paraId="2C61B51D" w14:textId="6E524972"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14:paraId="4AC7C04C" w14:textId="77777777" w:rsidTr="00334308">
        <w:tc>
          <w:tcPr>
            <w:tcW w:w="4429" w:type="dxa"/>
            <w:vAlign w:val="center"/>
          </w:tcPr>
          <w:p w14:paraId="01559BA0" w14:textId="77777777" w:rsidR="00334308" w:rsidRPr="00D50EB6" w:rsidRDefault="00334308" w:rsidP="00D50EB6">
            <w:pPr>
              <w:jc w:val="center"/>
              <w:rPr>
                <w:rFonts w:cstheme="minorHAnsi"/>
                <w:b/>
                <w:bCs/>
                <w:sz w:val="16"/>
                <w:szCs w:val="16"/>
              </w:rPr>
            </w:pPr>
          </w:p>
          <w:p w14:paraId="4C3FEE5D"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4BA84A31" w14:textId="77777777" w:rsidR="00334308" w:rsidRPr="00D50EB6" w:rsidRDefault="00334308" w:rsidP="00D50EB6">
            <w:pPr>
              <w:jc w:val="center"/>
              <w:rPr>
                <w:rFonts w:cstheme="minorHAnsi"/>
                <w:b/>
                <w:bCs/>
                <w:sz w:val="16"/>
                <w:szCs w:val="16"/>
              </w:rPr>
            </w:pPr>
          </w:p>
        </w:tc>
        <w:tc>
          <w:tcPr>
            <w:tcW w:w="4427" w:type="dxa"/>
            <w:vAlign w:val="center"/>
          </w:tcPr>
          <w:p w14:paraId="12330807" w14:textId="77777777"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14:paraId="3FB22515" w14:textId="77777777" w:rsidTr="00334308">
        <w:tc>
          <w:tcPr>
            <w:tcW w:w="4429" w:type="dxa"/>
            <w:vAlign w:val="center"/>
          </w:tcPr>
          <w:p w14:paraId="6C28EF96" w14:textId="77777777" w:rsidR="00334308" w:rsidRPr="00D50EB6" w:rsidRDefault="00334308" w:rsidP="00D50EB6">
            <w:pPr>
              <w:jc w:val="center"/>
              <w:rPr>
                <w:rFonts w:cstheme="minorHAnsi"/>
                <w:b/>
                <w:bCs/>
                <w:sz w:val="16"/>
                <w:szCs w:val="16"/>
              </w:rPr>
            </w:pPr>
          </w:p>
          <w:p w14:paraId="797C2E5F"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2C0BED78" w14:textId="77777777" w:rsidR="00334308" w:rsidRPr="00D50EB6" w:rsidRDefault="00334308" w:rsidP="00D50EB6">
            <w:pPr>
              <w:jc w:val="center"/>
              <w:rPr>
                <w:rFonts w:cstheme="minorHAnsi"/>
                <w:b/>
                <w:bCs/>
                <w:sz w:val="16"/>
                <w:szCs w:val="16"/>
              </w:rPr>
            </w:pPr>
          </w:p>
        </w:tc>
        <w:tc>
          <w:tcPr>
            <w:tcW w:w="4427" w:type="dxa"/>
            <w:vAlign w:val="center"/>
          </w:tcPr>
          <w:p w14:paraId="60A1F147"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61FE6D3" w14:textId="77777777" w:rsidTr="00334308">
        <w:tc>
          <w:tcPr>
            <w:tcW w:w="4429" w:type="dxa"/>
            <w:vAlign w:val="center"/>
          </w:tcPr>
          <w:p w14:paraId="30456CDF" w14:textId="77777777" w:rsidR="00334308" w:rsidRPr="00D50EB6" w:rsidRDefault="00334308" w:rsidP="00D50EB6">
            <w:pPr>
              <w:jc w:val="center"/>
              <w:rPr>
                <w:rFonts w:cstheme="minorHAnsi"/>
                <w:b/>
                <w:bCs/>
                <w:sz w:val="16"/>
                <w:szCs w:val="16"/>
              </w:rPr>
            </w:pPr>
          </w:p>
          <w:p w14:paraId="726E8378"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14B69858" w14:textId="77777777" w:rsidR="00334308" w:rsidRPr="00D50EB6" w:rsidRDefault="00334308" w:rsidP="00D50EB6">
            <w:pPr>
              <w:jc w:val="center"/>
              <w:rPr>
                <w:rFonts w:cstheme="minorHAnsi"/>
                <w:b/>
                <w:bCs/>
                <w:sz w:val="16"/>
                <w:szCs w:val="16"/>
              </w:rPr>
            </w:pPr>
          </w:p>
        </w:tc>
        <w:tc>
          <w:tcPr>
            <w:tcW w:w="4427" w:type="dxa"/>
            <w:vAlign w:val="center"/>
          </w:tcPr>
          <w:p w14:paraId="3BFF2449"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23D3E89B" w14:textId="77777777" w:rsidTr="00334308">
        <w:tc>
          <w:tcPr>
            <w:tcW w:w="4429" w:type="dxa"/>
            <w:vAlign w:val="center"/>
          </w:tcPr>
          <w:p w14:paraId="50E7127B" w14:textId="77777777" w:rsidR="00334308" w:rsidRPr="00D50EB6" w:rsidRDefault="00334308" w:rsidP="00D50EB6">
            <w:pPr>
              <w:jc w:val="center"/>
              <w:rPr>
                <w:rFonts w:cstheme="minorHAnsi"/>
                <w:b/>
                <w:bCs/>
                <w:sz w:val="16"/>
                <w:szCs w:val="16"/>
              </w:rPr>
            </w:pPr>
          </w:p>
          <w:p w14:paraId="4BBCCCC1"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2507DA50" w14:textId="77777777" w:rsidR="00334308" w:rsidRPr="00D50EB6" w:rsidRDefault="00334308" w:rsidP="00D50EB6">
            <w:pPr>
              <w:jc w:val="center"/>
              <w:rPr>
                <w:rFonts w:cstheme="minorHAnsi"/>
                <w:b/>
                <w:bCs/>
                <w:sz w:val="16"/>
                <w:szCs w:val="16"/>
              </w:rPr>
            </w:pPr>
          </w:p>
        </w:tc>
        <w:tc>
          <w:tcPr>
            <w:tcW w:w="4427" w:type="dxa"/>
            <w:vAlign w:val="center"/>
          </w:tcPr>
          <w:p w14:paraId="394EEC81" w14:textId="77777777"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14:paraId="78111C43" w14:textId="77777777" w:rsidTr="00334308">
        <w:tc>
          <w:tcPr>
            <w:tcW w:w="4429" w:type="dxa"/>
            <w:vAlign w:val="center"/>
          </w:tcPr>
          <w:p w14:paraId="138F50B0" w14:textId="77777777" w:rsidR="00334308" w:rsidRPr="00D50EB6" w:rsidRDefault="00334308" w:rsidP="00D50EB6">
            <w:pPr>
              <w:jc w:val="center"/>
              <w:rPr>
                <w:rFonts w:cstheme="minorHAnsi"/>
                <w:b/>
                <w:bCs/>
                <w:sz w:val="16"/>
                <w:szCs w:val="16"/>
              </w:rPr>
            </w:pPr>
          </w:p>
          <w:p w14:paraId="7C172343"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1EB0AB71" w14:textId="77777777" w:rsidR="00334308" w:rsidRPr="00D50EB6" w:rsidRDefault="00334308" w:rsidP="00D50EB6">
            <w:pPr>
              <w:jc w:val="center"/>
              <w:rPr>
                <w:rFonts w:cstheme="minorHAnsi"/>
                <w:b/>
                <w:bCs/>
                <w:sz w:val="16"/>
                <w:szCs w:val="16"/>
              </w:rPr>
            </w:pPr>
          </w:p>
        </w:tc>
        <w:tc>
          <w:tcPr>
            <w:tcW w:w="4427" w:type="dxa"/>
            <w:vAlign w:val="center"/>
          </w:tcPr>
          <w:p w14:paraId="7AADC951"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0427AD70" w14:textId="77777777" w:rsidTr="00334308">
        <w:tc>
          <w:tcPr>
            <w:tcW w:w="4429" w:type="dxa"/>
            <w:vAlign w:val="center"/>
          </w:tcPr>
          <w:p w14:paraId="43762FA6" w14:textId="77777777" w:rsidR="00334308" w:rsidRPr="00D50EB6" w:rsidRDefault="00334308" w:rsidP="00D50EB6">
            <w:pPr>
              <w:jc w:val="center"/>
              <w:rPr>
                <w:rFonts w:cstheme="minorHAnsi"/>
                <w:b/>
                <w:bCs/>
                <w:sz w:val="16"/>
                <w:szCs w:val="16"/>
              </w:rPr>
            </w:pPr>
          </w:p>
          <w:p w14:paraId="280ED025"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5B53D0F0" w14:textId="77777777" w:rsidR="00334308" w:rsidRPr="00D50EB6" w:rsidRDefault="00334308" w:rsidP="00D50EB6">
            <w:pPr>
              <w:jc w:val="center"/>
              <w:rPr>
                <w:rFonts w:cstheme="minorHAnsi"/>
                <w:b/>
                <w:bCs/>
                <w:sz w:val="16"/>
                <w:szCs w:val="16"/>
              </w:rPr>
            </w:pPr>
          </w:p>
        </w:tc>
        <w:tc>
          <w:tcPr>
            <w:tcW w:w="4427" w:type="dxa"/>
            <w:vAlign w:val="center"/>
          </w:tcPr>
          <w:p w14:paraId="39837B8D" w14:textId="77777777"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14:paraId="37A7C56E" w14:textId="77777777" w:rsidTr="00334308">
        <w:tc>
          <w:tcPr>
            <w:tcW w:w="4429" w:type="dxa"/>
            <w:vAlign w:val="center"/>
          </w:tcPr>
          <w:p w14:paraId="013553AB" w14:textId="77777777" w:rsidR="00334308" w:rsidRPr="00D50EB6" w:rsidRDefault="00334308" w:rsidP="00D50EB6">
            <w:pPr>
              <w:jc w:val="center"/>
              <w:rPr>
                <w:rFonts w:cstheme="minorHAnsi"/>
                <w:b/>
                <w:bCs/>
                <w:sz w:val="16"/>
                <w:szCs w:val="16"/>
              </w:rPr>
            </w:pPr>
          </w:p>
          <w:p w14:paraId="75D78083"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676A2709" w14:textId="77777777" w:rsidR="00334308" w:rsidRPr="00D50EB6" w:rsidRDefault="00334308" w:rsidP="00D50EB6">
            <w:pPr>
              <w:jc w:val="center"/>
              <w:rPr>
                <w:rFonts w:cstheme="minorHAnsi"/>
                <w:b/>
                <w:bCs/>
                <w:sz w:val="16"/>
                <w:szCs w:val="16"/>
              </w:rPr>
            </w:pPr>
          </w:p>
        </w:tc>
        <w:tc>
          <w:tcPr>
            <w:tcW w:w="4427" w:type="dxa"/>
            <w:vAlign w:val="center"/>
          </w:tcPr>
          <w:p w14:paraId="6E687CFA" w14:textId="77777777" w:rsidR="00334308" w:rsidRPr="00D50EB6" w:rsidRDefault="00334308" w:rsidP="00D50EB6">
            <w:pPr>
              <w:jc w:val="center"/>
              <w:rPr>
                <w:rFonts w:cstheme="minorHAnsi"/>
                <w:b/>
                <w:bCs/>
                <w:sz w:val="16"/>
                <w:szCs w:val="16"/>
              </w:rPr>
            </w:pPr>
          </w:p>
          <w:p w14:paraId="398F7490" w14:textId="77777777"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14:paraId="4F7787F6" w14:textId="77777777" w:rsidR="00334308" w:rsidRPr="00D50EB6" w:rsidRDefault="00334308" w:rsidP="00D50EB6">
            <w:pPr>
              <w:jc w:val="center"/>
              <w:rPr>
                <w:rFonts w:cstheme="minorHAnsi"/>
                <w:b/>
                <w:bCs/>
                <w:sz w:val="16"/>
                <w:szCs w:val="16"/>
              </w:rPr>
            </w:pPr>
          </w:p>
        </w:tc>
      </w:tr>
      <w:tr w:rsidR="00334308" w:rsidRPr="00D50EB6" w14:paraId="347CE90D" w14:textId="77777777" w:rsidTr="00334308">
        <w:tc>
          <w:tcPr>
            <w:tcW w:w="4429" w:type="dxa"/>
            <w:vAlign w:val="center"/>
          </w:tcPr>
          <w:p w14:paraId="3A4DD75E"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14:paraId="574BF2C9" w14:textId="77777777" w:rsidR="00334308" w:rsidRPr="00D50EB6" w:rsidRDefault="00334308" w:rsidP="00D50EB6">
            <w:pPr>
              <w:jc w:val="center"/>
              <w:rPr>
                <w:rFonts w:cstheme="minorHAnsi"/>
                <w:b/>
                <w:bCs/>
                <w:sz w:val="16"/>
                <w:szCs w:val="16"/>
              </w:rPr>
            </w:pPr>
          </w:p>
          <w:p w14:paraId="17ADE75B"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14:paraId="05915BD7" w14:textId="77777777" w:rsidR="00334308" w:rsidRPr="00D50EB6" w:rsidRDefault="00334308" w:rsidP="00D50EB6">
            <w:pPr>
              <w:jc w:val="center"/>
              <w:rPr>
                <w:rFonts w:cstheme="minorHAnsi"/>
                <w:b/>
                <w:bCs/>
                <w:sz w:val="16"/>
                <w:szCs w:val="16"/>
              </w:rPr>
            </w:pPr>
          </w:p>
        </w:tc>
      </w:tr>
      <w:tr w:rsidR="00334308" w:rsidRPr="00D50EB6" w14:paraId="466872D6" w14:textId="77777777" w:rsidTr="00334308">
        <w:tc>
          <w:tcPr>
            <w:tcW w:w="4429" w:type="dxa"/>
            <w:vAlign w:val="center"/>
          </w:tcPr>
          <w:p w14:paraId="37055610" w14:textId="77777777" w:rsidR="00334308" w:rsidRPr="00D50EB6" w:rsidRDefault="00334308" w:rsidP="00D50EB6">
            <w:pPr>
              <w:jc w:val="center"/>
              <w:rPr>
                <w:rFonts w:cstheme="minorHAnsi"/>
                <w:b/>
                <w:bCs/>
                <w:sz w:val="16"/>
                <w:szCs w:val="16"/>
              </w:rPr>
            </w:pPr>
          </w:p>
          <w:p w14:paraId="62C38272"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01703911" w14:textId="77777777" w:rsidR="00334308" w:rsidRPr="00D50EB6" w:rsidRDefault="00334308" w:rsidP="00D50EB6">
            <w:pPr>
              <w:jc w:val="center"/>
              <w:rPr>
                <w:rFonts w:cstheme="minorHAnsi"/>
                <w:b/>
                <w:bCs/>
                <w:sz w:val="16"/>
                <w:szCs w:val="16"/>
              </w:rPr>
            </w:pPr>
          </w:p>
        </w:tc>
        <w:tc>
          <w:tcPr>
            <w:tcW w:w="4427" w:type="dxa"/>
            <w:vAlign w:val="center"/>
          </w:tcPr>
          <w:p w14:paraId="4949F8FF" w14:textId="77777777" w:rsidR="00334308" w:rsidRPr="00D50EB6" w:rsidRDefault="00334308" w:rsidP="00D50EB6">
            <w:pPr>
              <w:jc w:val="center"/>
              <w:rPr>
                <w:rFonts w:cstheme="minorHAnsi"/>
                <w:b/>
                <w:bCs/>
                <w:sz w:val="16"/>
                <w:szCs w:val="16"/>
              </w:rPr>
            </w:pPr>
          </w:p>
          <w:p w14:paraId="35E234D7" w14:textId="77777777"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14:paraId="4211F81E" w14:textId="77777777" w:rsidR="00334308" w:rsidRPr="00D50EB6" w:rsidRDefault="00334308" w:rsidP="00D50EB6">
            <w:pPr>
              <w:jc w:val="center"/>
              <w:rPr>
                <w:rFonts w:cstheme="minorHAnsi"/>
                <w:b/>
                <w:bCs/>
                <w:sz w:val="16"/>
                <w:szCs w:val="16"/>
              </w:rPr>
            </w:pPr>
          </w:p>
        </w:tc>
      </w:tr>
      <w:tr w:rsidR="00334308" w:rsidRPr="00D50EB6" w14:paraId="477C716F" w14:textId="77777777" w:rsidTr="00334308">
        <w:tc>
          <w:tcPr>
            <w:tcW w:w="4429" w:type="dxa"/>
            <w:vAlign w:val="center"/>
          </w:tcPr>
          <w:p w14:paraId="300A50B6" w14:textId="77777777" w:rsidR="00334308" w:rsidRPr="00D50EB6" w:rsidRDefault="00334308" w:rsidP="00D50EB6">
            <w:pPr>
              <w:jc w:val="center"/>
              <w:rPr>
                <w:rFonts w:cstheme="minorHAnsi"/>
                <w:b/>
                <w:bCs/>
                <w:sz w:val="16"/>
                <w:szCs w:val="16"/>
              </w:rPr>
            </w:pPr>
          </w:p>
          <w:p w14:paraId="16C72F3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26ADCF7" w14:textId="77777777" w:rsidR="00334308" w:rsidRPr="00D50EB6" w:rsidRDefault="00334308" w:rsidP="00D50EB6">
            <w:pPr>
              <w:jc w:val="center"/>
              <w:rPr>
                <w:rFonts w:cstheme="minorHAnsi"/>
                <w:b/>
                <w:bCs/>
                <w:sz w:val="16"/>
                <w:szCs w:val="16"/>
              </w:rPr>
            </w:pPr>
          </w:p>
        </w:tc>
        <w:tc>
          <w:tcPr>
            <w:tcW w:w="4427" w:type="dxa"/>
            <w:vAlign w:val="center"/>
          </w:tcPr>
          <w:p w14:paraId="08ABF256" w14:textId="77777777"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14:paraId="7DB8EE6E" w14:textId="77777777" w:rsidTr="00334308">
        <w:tc>
          <w:tcPr>
            <w:tcW w:w="4429" w:type="dxa"/>
            <w:vAlign w:val="center"/>
          </w:tcPr>
          <w:p w14:paraId="0C187EE7" w14:textId="77777777" w:rsidR="00334308" w:rsidRPr="00D50EB6" w:rsidRDefault="00334308" w:rsidP="00D50EB6">
            <w:pPr>
              <w:jc w:val="center"/>
              <w:rPr>
                <w:rFonts w:cstheme="minorHAnsi"/>
                <w:b/>
                <w:bCs/>
                <w:sz w:val="16"/>
                <w:szCs w:val="16"/>
              </w:rPr>
            </w:pPr>
          </w:p>
          <w:p w14:paraId="22C913A6"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70395D5" w14:textId="77777777" w:rsidR="00334308" w:rsidRPr="00D50EB6" w:rsidRDefault="00334308" w:rsidP="00D50EB6">
            <w:pPr>
              <w:jc w:val="center"/>
              <w:rPr>
                <w:rFonts w:cstheme="minorHAnsi"/>
                <w:b/>
                <w:bCs/>
                <w:sz w:val="16"/>
                <w:szCs w:val="16"/>
              </w:rPr>
            </w:pPr>
          </w:p>
        </w:tc>
        <w:tc>
          <w:tcPr>
            <w:tcW w:w="4427" w:type="dxa"/>
            <w:vAlign w:val="center"/>
          </w:tcPr>
          <w:p w14:paraId="7F97CDA3"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3A9FFADB" w14:textId="77777777" w:rsidR="00972824" w:rsidRPr="00D50EB6" w:rsidRDefault="00972824" w:rsidP="00D50EB6">
      <w:pPr>
        <w:jc w:val="center"/>
        <w:rPr>
          <w:rFonts w:cstheme="minorHAnsi"/>
          <w:b/>
          <w:bCs/>
          <w:sz w:val="16"/>
          <w:szCs w:val="16"/>
        </w:rPr>
      </w:pPr>
    </w:p>
    <w:p w14:paraId="26677801" w14:textId="77777777" w:rsidR="00334308" w:rsidRPr="00D50EB6" w:rsidRDefault="00334308" w:rsidP="00D50EB6">
      <w:pPr>
        <w:jc w:val="center"/>
        <w:rPr>
          <w:rFonts w:cstheme="minorHAnsi"/>
          <w:b/>
          <w:bCs/>
          <w:sz w:val="16"/>
          <w:szCs w:val="16"/>
        </w:rPr>
      </w:pPr>
    </w:p>
    <w:p w14:paraId="6A738D09" w14:textId="77777777" w:rsidR="00334308" w:rsidRPr="00D50EB6" w:rsidRDefault="00334308" w:rsidP="00D50EB6">
      <w:pPr>
        <w:jc w:val="center"/>
        <w:rPr>
          <w:rFonts w:cstheme="minorHAnsi"/>
          <w:b/>
          <w:bCs/>
          <w:sz w:val="16"/>
          <w:szCs w:val="16"/>
        </w:rPr>
      </w:pPr>
    </w:p>
    <w:p w14:paraId="6DF687D4" w14:textId="77777777" w:rsidR="00334308" w:rsidRPr="00D50EB6" w:rsidRDefault="00334308" w:rsidP="00D50EB6">
      <w:pPr>
        <w:jc w:val="center"/>
        <w:rPr>
          <w:rFonts w:cstheme="minorHAnsi"/>
          <w:b/>
          <w:bCs/>
          <w:sz w:val="16"/>
          <w:szCs w:val="16"/>
        </w:rPr>
      </w:pPr>
    </w:p>
    <w:p w14:paraId="25C5CFFF" w14:textId="77777777" w:rsidR="00334308" w:rsidRPr="00D50EB6" w:rsidRDefault="00334308" w:rsidP="00D50EB6">
      <w:pPr>
        <w:jc w:val="center"/>
        <w:rPr>
          <w:rFonts w:cstheme="minorHAnsi"/>
          <w:b/>
          <w:bCs/>
          <w:sz w:val="16"/>
          <w:szCs w:val="16"/>
        </w:rPr>
      </w:pPr>
    </w:p>
    <w:p w14:paraId="79890610" w14:textId="755C392B" w:rsidR="00334308" w:rsidRPr="00D50EB6" w:rsidRDefault="00334308" w:rsidP="00D50EB6">
      <w:pPr>
        <w:jc w:val="center"/>
        <w:rPr>
          <w:rFonts w:cstheme="minorHAnsi"/>
          <w:b/>
          <w:bCs/>
          <w:sz w:val="16"/>
          <w:szCs w:val="16"/>
        </w:rPr>
      </w:pPr>
    </w:p>
    <w:p w14:paraId="6E0A25FF" w14:textId="77777777" w:rsidR="00D50EB6" w:rsidRPr="00D50EB6" w:rsidRDefault="00D50EB6" w:rsidP="00D50EB6">
      <w:pPr>
        <w:jc w:val="center"/>
        <w:rPr>
          <w:rFonts w:cstheme="minorHAnsi"/>
          <w:b/>
          <w:bCs/>
          <w:sz w:val="16"/>
          <w:szCs w:val="16"/>
        </w:rPr>
      </w:pPr>
    </w:p>
    <w:p w14:paraId="18BA8E40" w14:textId="77777777" w:rsidR="00334308" w:rsidRPr="00D50EB6" w:rsidRDefault="00334308" w:rsidP="00D50EB6">
      <w:pPr>
        <w:jc w:val="center"/>
        <w:rPr>
          <w:rFonts w:cstheme="minorHAnsi"/>
          <w:b/>
          <w:bCs/>
          <w:sz w:val="16"/>
          <w:szCs w:val="16"/>
        </w:rPr>
      </w:pPr>
    </w:p>
    <w:p w14:paraId="47EFD93C" w14:textId="14DA1049" w:rsidR="00334308" w:rsidRDefault="00334308" w:rsidP="00D50EB6">
      <w:pPr>
        <w:jc w:val="center"/>
        <w:rPr>
          <w:rFonts w:cstheme="minorHAnsi"/>
          <w:b/>
          <w:bCs/>
          <w:sz w:val="16"/>
          <w:szCs w:val="16"/>
        </w:rPr>
      </w:pPr>
    </w:p>
    <w:p w14:paraId="0CAF6A68" w14:textId="4091DFDD" w:rsidR="00D50EB6" w:rsidRDefault="00D50EB6" w:rsidP="00D50EB6">
      <w:pPr>
        <w:jc w:val="center"/>
        <w:rPr>
          <w:rFonts w:cstheme="minorHAnsi"/>
          <w:b/>
          <w:bCs/>
          <w:sz w:val="16"/>
          <w:szCs w:val="16"/>
        </w:rPr>
      </w:pPr>
    </w:p>
    <w:p w14:paraId="3745F116" w14:textId="113E9DA1" w:rsidR="00D50EB6" w:rsidRDefault="00D50EB6" w:rsidP="00D50EB6">
      <w:pPr>
        <w:jc w:val="center"/>
        <w:rPr>
          <w:rFonts w:cstheme="minorHAnsi"/>
          <w:b/>
          <w:bCs/>
          <w:sz w:val="16"/>
          <w:szCs w:val="16"/>
        </w:rPr>
      </w:pPr>
    </w:p>
    <w:p w14:paraId="2A31EBA7" w14:textId="77777777" w:rsidR="00D50EB6" w:rsidRPr="00D50EB6" w:rsidRDefault="00D50EB6" w:rsidP="00D50EB6">
      <w:pPr>
        <w:jc w:val="center"/>
        <w:rPr>
          <w:rFonts w:cstheme="minorHAnsi"/>
          <w:b/>
          <w:bCs/>
          <w:sz w:val="16"/>
          <w:szCs w:val="16"/>
        </w:rPr>
      </w:pPr>
    </w:p>
    <w:p w14:paraId="576D9E2C" w14:textId="77777777" w:rsidR="00334308" w:rsidRPr="00D50EB6" w:rsidRDefault="0033430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2"/>
        <w:gridCol w:w="4424"/>
      </w:tblGrid>
      <w:tr w:rsidR="00334308" w:rsidRPr="00D50EB6" w14:paraId="7D5E0AF6" w14:textId="77777777" w:rsidTr="00334308">
        <w:tc>
          <w:tcPr>
            <w:tcW w:w="4675" w:type="dxa"/>
            <w:vAlign w:val="center"/>
          </w:tcPr>
          <w:p w14:paraId="2359F3D9" w14:textId="77777777" w:rsidR="00334308" w:rsidRPr="00D50EB6" w:rsidRDefault="00334308" w:rsidP="00D50EB6">
            <w:pPr>
              <w:jc w:val="center"/>
              <w:rPr>
                <w:rFonts w:cstheme="minorHAnsi"/>
                <w:b/>
                <w:bCs/>
                <w:sz w:val="16"/>
                <w:szCs w:val="16"/>
              </w:rPr>
            </w:pPr>
          </w:p>
          <w:p w14:paraId="4CEC9AF5"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2C017BA7" w14:textId="77777777" w:rsidR="00334308" w:rsidRPr="00D50EB6" w:rsidRDefault="00334308" w:rsidP="00D50EB6">
            <w:pPr>
              <w:jc w:val="center"/>
              <w:rPr>
                <w:rFonts w:cstheme="minorHAnsi"/>
                <w:b/>
                <w:bCs/>
                <w:sz w:val="16"/>
                <w:szCs w:val="16"/>
              </w:rPr>
            </w:pPr>
          </w:p>
        </w:tc>
        <w:tc>
          <w:tcPr>
            <w:tcW w:w="4675" w:type="dxa"/>
            <w:vAlign w:val="center"/>
          </w:tcPr>
          <w:p w14:paraId="4FF1768E"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Facade</w:t>
            </w:r>
            <w:proofErr w:type="spellEnd"/>
            <w:r w:rsidRPr="00D50EB6">
              <w:rPr>
                <w:rFonts w:cstheme="minorHAnsi"/>
                <w:b/>
                <w:bCs/>
                <w:sz w:val="16"/>
                <w:szCs w:val="16"/>
              </w:rPr>
              <w:t xml:space="preserve"> Interfaces del Gestor</w:t>
            </w:r>
          </w:p>
        </w:tc>
      </w:tr>
      <w:tr w:rsidR="00334308" w:rsidRPr="00D50EB6" w14:paraId="4B8FB882" w14:textId="77777777" w:rsidTr="00334308">
        <w:tc>
          <w:tcPr>
            <w:tcW w:w="4675" w:type="dxa"/>
            <w:vAlign w:val="center"/>
          </w:tcPr>
          <w:p w14:paraId="1BD7765B" w14:textId="77777777" w:rsidR="00334308" w:rsidRPr="00D50EB6" w:rsidRDefault="00334308" w:rsidP="00D50EB6">
            <w:pPr>
              <w:jc w:val="center"/>
              <w:rPr>
                <w:rFonts w:cstheme="minorHAnsi"/>
                <w:b/>
                <w:bCs/>
                <w:sz w:val="16"/>
                <w:szCs w:val="16"/>
              </w:rPr>
            </w:pPr>
          </w:p>
          <w:p w14:paraId="33E4459E"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574F9FF4" w14:textId="77777777" w:rsidR="00334308" w:rsidRPr="00D50EB6" w:rsidRDefault="00334308" w:rsidP="00D50EB6">
            <w:pPr>
              <w:jc w:val="center"/>
              <w:rPr>
                <w:rFonts w:cstheme="minorHAnsi"/>
                <w:b/>
                <w:bCs/>
                <w:sz w:val="16"/>
                <w:szCs w:val="16"/>
              </w:rPr>
            </w:pPr>
          </w:p>
        </w:tc>
        <w:tc>
          <w:tcPr>
            <w:tcW w:w="4675" w:type="dxa"/>
            <w:vAlign w:val="center"/>
          </w:tcPr>
          <w:p w14:paraId="24B84083" w14:textId="77777777"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14:paraId="2A43F05D" w14:textId="77777777" w:rsidTr="00334308">
        <w:tc>
          <w:tcPr>
            <w:tcW w:w="4675" w:type="dxa"/>
            <w:vAlign w:val="center"/>
          </w:tcPr>
          <w:p w14:paraId="63A621AD" w14:textId="77777777" w:rsidR="00334308" w:rsidRPr="00D50EB6" w:rsidRDefault="00334308" w:rsidP="00D50EB6">
            <w:pPr>
              <w:jc w:val="center"/>
              <w:rPr>
                <w:rFonts w:cstheme="minorHAnsi"/>
                <w:b/>
                <w:bCs/>
                <w:sz w:val="16"/>
                <w:szCs w:val="16"/>
              </w:rPr>
            </w:pPr>
          </w:p>
          <w:p w14:paraId="7766CA81"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3D739CD7" w14:textId="77777777" w:rsidR="00334308" w:rsidRPr="00D50EB6" w:rsidRDefault="00334308" w:rsidP="00D50EB6">
            <w:pPr>
              <w:jc w:val="center"/>
              <w:rPr>
                <w:rFonts w:cstheme="minorHAnsi"/>
                <w:b/>
                <w:bCs/>
                <w:sz w:val="16"/>
                <w:szCs w:val="16"/>
              </w:rPr>
            </w:pPr>
          </w:p>
        </w:tc>
        <w:tc>
          <w:tcPr>
            <w:tcW w:w="4675" w:type="dxa"/>
            <w:vAlign w:val="center"/>
          </w:tcPr>
          <w:p w14:paraId="1754C630"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3712C5DF" w14:textId="77777777" w:rsidTr="00334308">
        <w:tc>
          <w:tcPr>
            <w:tcW w:w="4675" w:type="dxa"/>
            <w:vAlign w:val="center"/>
          </w:tcPr>
          <w:p w14:paraId="0B68D9DC" w14:textId="77777777" w:rsidR="00334308" w:rsidRPr="00D50EB6" w:rsidRDefault="00334308" w:rsidP="00D50EB6">
            <w:pPr>
              <w:jc w:val="center"/>
              <w:rPr>
                <w:rFonts w:cstheme="minorHAnsi"/>
                <w:b/>
                <w:bCs/>
                <w:sz w:val="16"/>
                <w:szCs w:val="16"/>
              </w:rPr>
            </w:pPr>
          </w:p>
          <w:p w14:paraId="507A77A1"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054C49DD" w14:textId="77777777" w:rsidR="00334308" w:rsidRPr="00D50EB6" w:rsidRDefault="00334308" w:rsidP="00D50EB6">
            <w:pPr>
              <w:jc w:val="center"/>
              <w:rPr>
                <w:rFonts w:cstheme="minorHAnsi"/>
                <w:b/>
                <w:bCs/>
                <w:sz w:val="16"/>
                <w:szCs w:val="16"/>
              </w:rPr>
            </w:pPr>
          </w:p>
        </w:tc>
        <w:tc>
          <w:tcPr>
            <w:tcW w:w="4675" w:type="dxa"/>
            <w:vAlign w:val="center"/>
          </w:tcPr>
          <w:p w14:paraId="5ABA45C0"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26C8E3A" w14:textId="77777777" w:rsidTr="00334308">
        <w:tc>
          <w:tcPr>
            <w:tcW w:w="4675" w:type="dxa"/>
            <w:vAlign w:val="center"/>
          </w:tcPr>
          <w:p w14:paraId="663DBDCC" w14:textId="77777777" w:rsidR="00334308" w:rsidRPr="00D50EB6" w:rsidRDefault="00334308" w:rsidP="00D50EB6">
            <w:pPr>
              <w:jc w:val="center"/>
              <w:rPr>
                <w:rFonts w:cstheme="minorHAnsi"/>
                <w:b/>
                <w:bCs/>
                <w:sz w:val="16"/>
                <w:szCs w:val="16"/>
              </w:rPr>
            </w:pPr>
          </w:p>
          <w:p w14:paraId="69A72761"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4C9EA022" w14:textId="77777777" w:rsidR="00334308" w:rsidRPr="00D50EB6" w:rsidRDefault="00334308" w:rsidP="00D50EB6">
            <w:pPr>
              <w:jc w:val="center"/>
              <w:rPr>
                <w:rFonts w:cstheme="minorHAnsi"/>
                <w:b/>
                <w:bCs/>
                <w:sz w:val="16"/>
                <w:szCs w:val="16"/>
              </w:rPr>
            </w:pPr>
          </w:p>
        </w:tc>
        <w:tc>
          <w:tcPr>
            <w:tcW w:w="4675" w:type="dxa"/>
            <w:vAlign w:val="center"/>
          </w:tcPr>
          <w:p w14:paraId="7C7227C4" w14:textId="77777777"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14:paraId="05CD7A42" w14:textId="77777777" w:rsidTr="00334308">
        <w:tc>
          <w:tcPr>
            <w:tcW w:w="4675" w:type="dxa"/>
            <w:vAlign w:val="center"/>
          </w:tcPr>
          <w:p w14:paraId="59992302" w14:textId="77777777" w:rsidR="00334308" w:rsidRPr="00D50EB6" w:rsidRDefault="00334308" w:rsidP="00D50EB6">
            <w:pPr>
              <w:jc w:val="center"/>
              <w:rPr>
                <w:rFonts w:cstheme="minorHAnsi"/>
                <w:b/>
                <w:bCs/>
                <w:sz w:val="16"/>
                <w:szCs w:val="16"/>
              </w:rPr>
            </w:pPr>
          </w:p>
          <w:p w14:paraId="62E0D8B2"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66E5FDC0" w14:textId="77777777" w:rsidR="00334308" w:rsidRPr="00D50EB6" w:rsidRDefault="00334308" w:rsidP="00D50EB6">
            <w:pPr>
              <w:jc w:val="center"/>
              <w:rPr>
                <w:rFonts w:cstheme="minorHAnsi"/>
                <w:b/>
                <w:bCs/>
                <w:sz w:val="16"/>
                <w:szCs w:val="16"/>
              </w:rPr>
            </w:pPr>
          </w:p>
        </w:tc>
        <w:tc>
          <w:tcPr>
            <w:tcW w:w="4675" w:type="dxa"/>
            <w:vAlign w:val="center"/>
          </w:tcPr>
          <w:p w14:paraId="2044ADD5" w14:textId="77777777"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14:paraId="3F3B1BD5" w14:textId="77777777" w:rsidTr="00334308">
        <w:tc>
          <w:tcPr>
            <w:tcW w:w="4675" w:type="dxa"/>
            <w:vAlign w:val="center"/>
          </w:tcPr>
          <w:p w14:paraId="36D7DA18" w14:textId="77777777" w:rsidR="00334308" w:rsidRPr="00D50EB6" w:rsidRDefault="00334308" w:rsidP="00D50EB6">
            <w:pPr>
              <w:jc w:val="center"/>
              <w:rPr>
                <w:rFonts w:cstheme="minorHAnsi"/>
                <w:b/>
                <w:bCs/>
                <w:sz w:val="16"/>
                <w:szCs w:val="16"/>
              </w:rPr>
            </w:pPr>
          </w:p>
          <w:p w14:paraId="11D69354"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6FDEB15D" w14:textId="77777777" w:rsidR="00334308" w:rsidRPr="00D50EB6" w:rsidRDefault="00334308" w:rsidP="00D50EB6">
            <w:pPr>
              <w:jc w:val="center"/>
              <w:rPr>
                <w:rFonts w:cstheme="minorHAnsi"/>
                <w:b/>
                <w:bCs/>
                <w:sz w:val="16"/>
                <w:szCs w:val="16"/>
              </w:rPr>
            </w:pPr>
          </w:p>
        </w:tc>
        <w:tc>
          <w:tcPr>
            <w:tcW w:w="4675" w:type="dxa"/>
            <w:vAlign w:val="center"/>
          </w:tcPr>
          <w:p w14:paraId="4D47314C" w14:textId="77777777" w:rsidR="00334308" w:rsidRPr="00D50EB6" w:rsidRDefault="00334308" w:rsidP="00D50EB6">
            <w:pPr>
              <w:jc w:val="center"/>
              <w:rPr>
                <w:rFonts w:cstheme="minorHAnsi"/>
                <w:b/>
                <w:bCs/>
                <w:sz w:val="16"/>
                <w:szCs w:val="16"/>
              </w:rPr>
            </w:pPr>
            <w:r w:rsidRPr="00D50EB6">
              <w:rPr>
                <w:rFonts w:cstheme="minorHAnsi"/>
                <w:b/>
                <w:bCs/>
                <w:sz w:val="16"/>
                <w:szCs w:val="16"/>
              </w:rPr>
              <w:t>No se contemplan</w:t>
            </w:r>
          </w:p>
        </w:tc>
      </w:tr>
      <w:tr w:rsidR="00334308" w:rsidRPr="00D50EB6" w14:paraId="6CB63BFF" w14:textId="77777777" w:rsidTr="00334308">
        <w:tc>
          <w:tcPr>
            <w:tcW w:w="4675" w:type="dxa"/>
            <w:vAlign w:val="center"/>
          </w:tcPr>
          <w:p w14:paraId="59A79172" w14:textId="77777777" w:rsidR="00334308" w:rsidRPr="00D50EB6" w:rsidRDefault="00334308" w:rsidP="00D50EB6">
            <w:pPr>
              <w:jc w:val="center"/>
              <w:rPr>
                <w:rFonts w:cstheme="minorHAnsi"/>
                <w:b/>
                <w:bCs/>
                <w:sz w:val="16"/>
                <w:szCs w:val="16"/>
              </w:rPr>
            </w:pPr>
          </w:p>
          <w:p w14:paraId="0C839ECE"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306FF6E4" w14:textId="77777777" w:rsidR="00334308" w:rsidRPr="00D50EB6" w:rsidRDefault="00334308" w:rsidP="00D50EB6">
            <w:pPr>
              <w:jc w:val="center"/>
              <w:rPr>
                <w:rFonts w:cstheme="minorHAnsi"/>
                <w:b/>
                <w:bCs/>
                <w:sz w:val="16"/>
                <w:szCs w:val="16"/>
              </w:rPr>
            </w:pPr>
          </w:p>
        </w:tc>
        <w:tc>
          <w:tcPr>
            <w:tcW w:w="4675" w:type="dxa"/>
            <w:vAlign w:val="center"/>
          </w:tcPr>
          <w:p w14:paraId="525F4931" w14:textId="77777777" w:rsidR="00334308" w:rsidRPr="00D50EB6" w:rsidRDefault="00334308" w:rsidP="00D50EB6">
            <w:pPr>
              <w:jc w:val="center"/>
              <w:rPr>
                <w:rFonts w:cstheme="minorHAnsi"/>
                <w:b/>
                <w:bCs/>
                <w:sz w:val="16"/>
                <w:szCs w:val="16"/>
              </w:rPr>
            </w:pPr>
          </w:p>
          <w:p w14:paraId="2C87B7C4"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Facade</w:t>
            </w:r>
            <w:proofErr w:type="spellEnd"/>
            <w:r w:rsidRPr="00D50EB6">
              <w:rPr>
                <w:rFonts w:cstheme="minorHAnsi"/>
                <w:b/>
                <w:bCs/>
                <w:sz w:val="16"/>
                <w:szCs w:val="16"/>
              </w:rPr>
              <w:t xml:space="preserve"> proveeremos de una interfaz unificada simple para acceder a cada grupo de interfaces del gestor.</w:t>
            </w:r>
          </w:p>
          <w:p w14:paraId="6DA1A14F" w14:textId="77777777" w:rsidR="00334308" w:rsidRPr="00D50EB6" w:rsidRDefault="00334308" w:rsidP="00D50EB6">
            <w:pPr>
              <w:jc w:val="center"/>
              <w:rPr>
                <w:rFonts w:cstheme="minorHAnsi"/>
                <w:b/>
                <w:bCs/>
                <w:sz w:val="16"/>
                <w:szCs w:val="16"/>
              </w:rPr>
            </w:pPr>
          </w:p>
        </w:tc>
      </w:tr>
      <w:tr w:rsidR="00334308" w:rsidRPr="00D50EB6" w14:paraId="61ABF6A6" w14:textId="77777777" w:rsidTr="00334308">
        <w:tc>
          <w:tcPr>
            <w:tcW w:w="4675" w:type="dxa"/>
            <w:vAlign w:val="center"/>
          </w:tcPr>
          <w:p w14:paraId="26289FD9"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7F890532" w14:textId="77777777" w:rsidR="00334308" w:rsidRPr="00D50EB6" w:rsidRDefault="00334308" w:rsidP="00D50EB6">
            <w:pPr>
              <w:jc w:val="center"/>
              <w:rPr>
                <w:rFonts w:cstheme="minorHAnsi"/>
                <w:b/>
                <w:bCs/>
                <w:sz w:val="16"/>
                <w:szCs w:val="16"/>
              </w:rPr>
            </w:pPr>
          </w:p>
          <w:p w14:paraId="4699464D" w14:textId="77777777"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14:paraId="012ACA9F" w14:textId="77777777" w:rsidR="00334308" w:rsidRPr="00D50EB6" w:rsidRDefault="00334308" w:rsidP="00D50EB6">
            <w:pPr>
              <w:jc w:val="center"/>
              <w:rPr>
                <w:rFonts w:cstheme="minorHAnsi"/>
                <w:b/>
                <w:bCs/>
                <w:sz w:val="16"/>
                <w:szCs w:val="16"/>
              </w:rPr>
            </w:pPr>
          </w:p>
        </w:tc>
      </w:tr>
      <w:tr w:rsidR="00334308" w:rsidRPr="00D50EB6" w14:paraId="7CDE7238" w14:textId="77777777" w:rsidTr="00334308">
        <w:tc>
          <w:tcPr>
            <w:tcW w:w="4675" w:type="dxa"/>
            <w:vAlign w:val="center"/>
          </w:tcPr>
          <w:p w14:paraId="1D2223B0" w14:textId="77777777" w:rsidR="00334308" w:rsidRPr="00D50EB6" w:rsidRDefault="00334308" w:rsidP="00D50EB6">
            <w:pPr>
              <w:jc w:val="center"/>
              <w:rPr>
                <w:rFonts w:cstheme="minorHAnsi"/>
                <w:b/>
                <w:bCs/>
                <w:sz w:val="16"/>
                <w:szCs w:val="16"/>
              </w:rPr>
            </w:pPr>
          </w:p>
          <w:p w14:paraId="41BFCCA9"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61B524C" w14:textId="77777777" w:rsidR="00334308" w:rsidRPr="00D50EB6" w:rsidRDefault="00334308" w:rsidP="00D50EB6">
            <w:pPr>
              <w:jc w:val="center"/>
              <w:rPr>
                <w:rFonts w:cstheme="minorHAnsi"/>
                <w:b/>
                <w:bCs/>
                <w:sz w:val="16"/>
                <w:szCs w:val="16"/>
              </w:rPr>
            </w:pPr>
          </w:p>
        </w:tc>
        <w:tc>
          <w:tcPr>
            <w:tcW w:w="4675" w:type="dxa"/>
            <w:vAlign w:val="center"/>
          </w:tcPr>
          <w:p w14:paraId="113124D3" w14:textId="77777777" w:rsidR="00334308" w:rsidRPr="00D50EB6" w:rsidRDefault="00334308" w:rsidP="00D50EB6">
            <w:pPr>
              <w:jc w:val="center"/>
              <w:rPr>
                <w:rFonts w:cstheme="minorHAnsi"/>
                <w:b/>
                <w:bCs/>
                <w:sz w:val="16"/>
                <w:szCs w:val="16"/>
              </w:rPr>
            </w:pPr>
          </w:p>
          <w:p w14:paraId="255E65D5" w14:textId="77777777"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14:paraId="3175522E" w14:textId="77777777" w:rsidR="00334308" w:rsidRPr="00D50EB6" w:rsidRDefault="00334308" w:rsidP="00D50EB6">
            <w:pPr>
              <w:jc w:val="center"/>
              <w:rPr>
                <w:rFonts w:cstheme="minorHAnsi"/>
                <w:b/>
                <w:bCs/>
                <w:sz w:val="16"/>
                <w:szCs w:val="16"/>
              </w:rPr>
            </w:pPr>
          </w:p>
        </w:tc>
      </w:tr>
      <w:tr w:rsidR="00334308" w:rsidRPr="00D50EB6" w14:paraId="27BD5342" w14:textId="77777777" w:rsidTr="00334308">
        <w:tc>
          <w:tcPr>
            <w:tcW w:w="4675" w:type="dxa"/>
            <w:vAlign w:val="center"/>
          </w:tcPr>
          <w:p w14:paraId="7CD0C16E" w14:textId="77777777" w:rsidR="00334308" w:rsidRPr="00D50EB6" w:rsidRDefault="00334308" w:rsidP="00D50EB6">
            <w:pPr>
              <w:jc w:val="center"/>
              <w:rPr>
                <w:rFonts w:cstheme="minorHAnsi"/>
                <w:b/>
                <w:bCs/>
                <w:sz w:val="16"/>
                <w:szCs w:val="16"/>
              </w:rPr>
            </w:pPr>
          </w:p>
          <w:p w14:paraId="6F99992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7295B200" w14:textId="77777777" w:rsidR="00334308" w:rsidRPr="00D50EB6" w:rsidRDefault="00334308" w:rsidP="00D50EB6">
            <w:pPr>
              <w:jc w:val="center"/>
              <w:rPr>
                <w:rFonts w:cstheme="minorHAnsi"/>
                <w:b/>
                <w:bCs/>
                <w:sz w:val="16"/>
                <w:szCs w:val="16"/>
              </w:rPr>
            </w:pPr>
          </w:p>
        </w:tc>
        <w:tc>
          <w:tcPr>
            <w:tcW w:w="4675" w:type="dxa"/>
            <w:vAlign w:val="center"/>
          </w:tcPr>
          <w:p w14:paraId="73DAB0CB"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14:paraId="21A50F32" w14:textId="77777777" w:rsidTr="00334308">
        <w:tc>
          <w:tcPr>
            <w:tcW w:w="4675" w:type="dxa"/>
            <w:vAlign w:val="center"/>
          </w:tcPr>
          <w:p w14:paraId="252FDA07" w14:textId="77777777" w:rsidR="00334308" w:rsidRPr="00D50EB6" w:rsidRDefault="00334308" w:rsidP="00D50EB6">
            <w:pPr>
              <w:jc w:val="center"/>
              <w:rPr>
                <w:rFonts w:cstheme="minorHAnsi"/>
                <w:b/>
                <w:bCs/>
                <w:sz w:val="16"/>
                <w:szCs w:val="16"/>
              </w:rPr>
            </w:pPr>
          </w:p>
          <w:p w14:paraId="37CC0A3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9B0F1B8" w14:textId="77777777" w:rsidR="00334308" w:rsidRPr="00D50EB6" w:rsidRDefault="00334308" w:rsidP="00D50EB6">
            <w:pPr>
              <w:jc w:val="center"/>
              <w:rPr>
                <w:rFonts w:cstheme="minorHAnsi"/>
                <w:b/>
                <w:bCs/>
                <w:sz w:val="16"/>
                <w:szCs w:val="16"/>
              </w:rPr>
            </w:pPr>
          </w:p>
        </w:tc>
        <w:tc>
          <w:tcPr>
            <w:tcW w:w="4675" w:type="dxa"/>
            <w:vAlign w:val="center"/>
          </w:tcPr>
          <w:p w14:paraId="0435DE7D"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444A3F7" w14:textId="77777777" w:rsidR="006C646A" w:rsidRPr="00D50EB6" w:rsidRDefault="006C646A" w:rsidP="00D50EB6">
      <w:pPr>
        <w:jc w:val="center"/>
        <w:rPr>
          <w:rFonts w:cstheme="minorHAnsi"/>
          <w:b/>
          <w:bCs/>
          <w:sz w:val="16"/>
          <w:szCs w:val="16"/>
        </w:rPr>
      </w:pPr>
    </w:p>
    <w:p w14:paraId="68531A69" w14:textId="77777777" w:rsidR="0063518B" w:rsidRPr="00D50EB6" w:rsidRDefault="0063518B" w:rsidP="00D50EB6">
      <w:pPr>
        <w:jc w:val="center"/>
        <w:rPr>
          <w:rFonts w:cstheme="minorHAnsi"/>
          <w:b/>
          <w:bCs/>
          <w:sz w:val="16"/>
          <w:szCs w:val="16"/>
        </w:rPr>
      </w:pPr>
    </w:p>
    <w:p w14:paraId="57292C9F" w14:textId="77777777" w:rsidR="0063518B" w:rsidRPr="00D50EB6" w:rsidRDefault="0063518B" w:rsidP="00D50EB6">
      <w:pPr>
        <w:jc w:val="center"/>
        <w:rPr>
          <w:rFonts w:cstheme="minorHAnsi"/>
          <w:b/>
          <w:bCs/>
          <w:sz w:val="16"/>
          <w:szCs w:val="16"/>
        </w:rPr>
      </w:pPr>
    </w:p>
    <w:p w14:paraId="61A1C0FA" w14:textId="77777777" w:rsidR="0063518B" w:rsidRPr="00D50EB6" w:rsidRDefault="0063518B" w:rsidP="00D50EB6">
      <w:pPr>
        <w:jc w:val="center"/>
        <w:rPr>
          <w:rFonts w:cstheme="minorHAnsi"/>
          <w:b/>
          <w:bCs/>
          <w:sz w:val="16"/>
          <w:szCs w:val="16"/>
        </w:rPr>
      </w:pPr>
    </w:p>
    <w:p w14:paraId="09926F34" w14:textId="16609FC0" w:rsidR="0063518B" w:rsidRPr="00D50EB6" w:rsidRDefault="0063518B" w:rsidP="00D50EB6">
      <w:pPr>
        <w:jc w:val="center"/>
        <w:rPr>
          <w:rFonts w:cstheme="minorHAnsi"/>
          <w:b/>
          <w:bCs/>
          <w:sz w:val="16"/>
          <w:szCs w:val="16"/>
        </w:rPr>
      </w:pPr>
    </w:p>
    <w:p w14:paraId="13DD42D3" w14:textId="77777777" w:rsidR="00D50EB6" w:rsidRPr="00D50EB6" w:rsidRDefault="00D50EB6" w:rsidP="00D50EB6">
      <w:pPr>
        <w:jc w:val="center"/>
        <w:rPr>
          <w:rFonts w:cstheme="minorHAnsi"/>
          <w:b/>
          <w:bCs/>
          <w:sz w:val="16"/>
          <w:szCs w:val="16"/>
        </w:rPr>
      </w:pPr>
    </w:p>
    <w:p w14:paraId="51C0C933" w14:textId="582A280E" w:rsidR="0063518B" w:rsidRDefault="0063518B" w:rsidP="00D50EB6">
      <w:pPr>
        <w:jc w:val="center"/>
        <w:rPr>
          <w:rFonts w:cstheme="minorHAnsi"/>
          <w:b/>
          <w:bCs/>
          <w:sz w:val="16"/>
          <w:szCs w:val="16"/>
        </w:rPr>
      </w:pPr>
    </w:p>
    <w:p w14:paraId="644F7860" w14:textId="57C9EC2A" w:rsidR="00D50EB6" w:rsidRDefault="00D50EB6" w:rsidP="00D50EB6">
      <w:pPr>
        <w:jc w:val="center"/>
        <w:rPr>
          <w:rFonts w:cstheme="minorHAnsi"/>
          <w:b/>
          <w:bCs/>
          <w:sz w:val="16"/>
          <w:szCs w:val="16"/>
        </w:rPr>
      </w:pPr>
    </w:p>
    <w:p w14:paraId="7875F9AC" w14:textId="60F82355" w:rsidR="00D50EB6" w:rsidRDefault="00D50EB6" w:rsidP="00D50EB6">
      <w:pPr>
        <w:jc w:val="center"/>
        <w:rPr>
          <w:rFonts w:cstheme="minorHAnsi"/>
          <w:b/>
          <w:bCs/>
          <w:sz w:val="16"/>
          <w:szCs w:val="16"/>
        </w:rPr>
      </w:pPr>
    </w:p>
    <w:p w14:paraId="2A706ACB" w14:textId="77777777" w:rsidR="00D50EB6" w:rsidRPr="00D50EB6" w:rsidRDefault="00D50EB6" w:rsidP="00D50EB6">
      <w:pPr>
        <w:jc w:val="center"/>
        <w:rPr>
          <w:rFonts w:cstheme="minorHAnsi"/>
          <w:b/>
          <w:bCs/>
          <w:sz w:val="16"/>
          <w:szCs w:val="16"/>
        </w:rPr>
      </w:pPr>
    </w:p>
    <w:p w14:paraId="6BF382EA" w14:textId="77777777" w:rsidR="0063518B" w:rsidRPr="00D50EB6" w:rsidRDefault="0063518B" w:rsidP="00D50EB6">
      <w:pPr>
        <w:jc w:val="center"/>
        <w:rPr>
          <w:rFonts w:cstheme="minorHAnsi"/>
          <w:b/>
          <w:bCs/>
          <w:sz w:val="16"/>
          <w:szCs w:val="16"/>
        </w:rPr>
      </w:pPr>
    </w:p>
    <w:p w14:paraId="77F23F98" w14:textId="77777777" w:rsidR="0063518B" w:rsidRPr="00D50EB6" w:rsidRDefault="0063518B"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2"/>
        <w:gridCol w:w="4444"/>
      </w:tblGrid>
      <w:tr w:rsidR="00334308" w:rsidRPr="00D50EB6" w14:paraId="5BB99FD1" w14:textId="77777777" w:rsidTr="003E14B7">
        <w:tc>
          <w:tcPr>
            <w:tcW w:w="4412" w:type="dxa"/>
            <w:vAlign w:val="center"/>
          </w:tcPr>
          <w:p w14:paraId="4B405B4B" w14:textId="77777777" w:rsidR="00334308" w:rsidRPr="00D50EB6" w:rsidRDefault="00334308" w:rsidP="00D50EB6">
            <w:pPr>
              <w:jc w:val="center"/>
              <w:rPr>
                <w:rFonts w:cstheme="minorHAnsi"/>
                <w:b/>
                <w:bCs/>
                <w:sz w:val="16"/>
                <w:szCs w:val="16"/>
              </w:rPr>
            </w:pPr>
          </w:p>
          <w:p w14:paraId="7EFB3418"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060A737C" w14:textId="77777777" w:rsidR="00334308" w:rsidRPr="00D50EB6" w:rsidRDefault="00334308" w:rsidP="00D50EB6">
            <w:pPr>
              <w:jc w:val="center"/>
              <w:rPr>
                <w:rFonts w:cstheme="minorHAnsi"/>
                <w:b/>
                <w:bCs/>
                <w:sz w:val="16"/>
                <w:szCs w:val="16"/>
              </w:rPr>
            </w:pPr>
          </w:p>
        </w:tc>
        <w:tc>
          <w:tcPr>
            <w:tcW w:w="4444" w:type="dxa"/>
            <w:vAlign w:val="center"/>
          </w:tcPr>
          <w:p w14:paraId="59FD0BC6" w14:textId="34A7DBD9"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ChainofResponsibility</w:t>
            </w:r>
            <w:proofErr w:type="spellEnd"/>
            <w:r w:rsidR="00737E50" w:rsidRPr="00D50EB6">
              <w:rPr>
                <w:rFonts w:cstheme="minorHAnsi"/>
                <w:b/>
                <w:bCs/>
                <w:sz w:val="16"/>
                <w:szCs w:val="16"/>
              </w:rPr>
              <w:t xml:space="preserve"> Comunicación</w:t>
            </w:r>
          </w:p>
        </w:tc>
      </w:tr>
      <w:tr w:rsidR="00334308" w:rsidRPr="00D50EB6" w14:paraId="3D43B864" w14:textId="77777777" w:rsidTr="003E14B7">
        <w:tc>
          <w:tcPr>
            <w:tcW w:w="4412" w:type="dxa"/>
            <w:vAlign w:val="center"/>
          </w:tcPr>
          <w:p w14:paraId="7B34FC8C" w14:textId="77777777" w:rsidR="00334308" w:rsidRPr="00D50EB6" w:rsidRDefault="00334308" w:rsidP="00D50EB6">
            <w:pPr>
              <w:jc w:val="center"/>
              <w:rPr>
                <w:rFonts w:cstheme="minorHAnsi"/>
                <w:b/>
                <w:bCs/>
                <w:sz w:val="16"/>
                <w:szCs w:val="16"/>
              </w:rPr>
            </w:pPr>
          </w:p>
          <w:p w14:paraId="3AC98F14"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6182D4CB" w14:textId="77777777" w:rsidR="00334308" w:rsidRPr="00D50EB6" w:rsidRDefault="00334308" w:rsidP="00D50EB6">
            <w:pPr>
              <w:jc w:val="center"/>
              <w:rPr>
                <w:rFonts w:cstheme="minorHAnsi"/>
                <w:b/>
                <w:bCs/>
                <w:sz w:val="16"/>
                <w:szCs w:val="16"/>
              </w:rPr>
            </w:pPr>
          </w:p>
        </w:tc>
        <w:tc>
          <w:tcPr>
            <w:tcW w:w="4444" w:type="dxa"/>
            <w:vAlign w:val="center"/>
          </w:tcPr>
          <w:p w14:paraId="732A6A7A" w14:textId="77777777"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14:paraId="20E552F2" w14:textId="77777777" w:rsidTr="003E14B7">
        <w:tc>
          <w:tcPr>
            <w:tcW w:w="4412" w:type="dxa"/>
            <w:vAlign w:val="center"/>
          </w:tcPr>
          <w:p w14:paraId="6A05A7B9" w14:textId="77777777" w:rsidR="00334308" w:rsidRPr="00D50EB6" w:rsidRDefault="00334308" w:rsidP="00D50EB6">
            <w:pPr>
              <w:jc w:val="center"/>
              <w:rPr>
                <w:rFonts w:cstheme="minorHAnsi"/>
                <w:b/>
                <w:bCs/>
                <w:sz w:val="16"/>
                <w:szCs w:val="16"/>
              </w:rPr>
            </w:pPr>
          </w:p>
          <w:p w14:paraId="76004469"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034D790B" w14:textId="77777777" w:rsidR="00334308" w:rsidRPr="00D50EB6" w:rsidRDefault="00334308" w:rsidP="00D50EB6">
            <w:pPr>
              <w:jc w:val="center"/>
              <w:rPr>
                <w:rFonts w:cstheme="minorHAnsi"/>
                <w:b/>
                <w:bCs/>
                <w:sz w:val="16"/>
                <w:szCs w:val="16"/>
              </w:rPr>
            </w:pPr>
          </w:p>
        </w:tc>
        <w:tc>
          <w:tcPr>
            <w:tcW w:w="4444" w:type="dxa"/>
            <w:vAlign w:val="center"/>
          </w:tcPr>
          <w:p w14:paraId="4E294914"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63873D39" w14:textId="77777777" w:rsidTr="003E14B7">
        <w:tc>
          <w:tcPr>
            <w:tcW w:w="4412" w:type="dxa"/>
            <w:vAlign w:val="center"/>
          </w:tcPr>
          <w:p w14:paraId="18ABCDC1" w14:textId="77777777" w:rsidR="00334308" w:rsidRPr="00D50EB6" w:rsidRDefault="00334308" w:rsidP="00D50EB6">
            <w:pPr>
              <w:jc w:val="center"/>
              <w:rPr>
                <w:rFonts w:cstheme="minorHAnsi"/>
                <w:b/>
                <w:bCs/>
                <w:sz w:val="16"/>
                <w:szCs w:val="16"/>
              </w:rPr>
            </w:pPr>
          </w:p>
          <w:p w14:paraId="120135AA"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53747859" w14:textId="77777777" w:rsidR="00334308" w:rsidRPr="00D50EB6" w:rsidRDefault="00334308" w:rsidP="00D50EB6">
            <w:pPr>
              <w:jc w:val="center"/>
              <w:rPr>
                <w:rFonts w:cstheme="minorHAnsi"/>
                <w:b/>
                <w:bCs/>
                <w:sz w:val="16"/>
                <w:szCs w:val="16"/>
              </w:rPr>
            </w:pPr>
          </w:p>
        </w:tc>
        <w:tc>
          <w:tcPr>
            <w:tcW w:w="4444" w:type="dxa"/>
            <w:vAlign w:val="center"/>
          </w:tcPr>
          <w:p w14:paraId="3639D403"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6FC5ECF2" w14:textId="77777777" w:rsidTr="003E14B7">
        <w:tc>
          <w:tcPr>
            <w:tcW w:w="4412" w:type="dxa"/>
            <w:vAlign w:val="center"/>
          </w:tcPr>
          <w:p w14:paraId="56448E25" w14:textId="77777777" w:rsidR="00334308" w:rsidRPr="00D50EB6" w:rsidRDefault="00334308" w:rsidP="00D50EB6">
            <w:pPr>
              <w:jc w:val="center"/>
              <w:rPr>
                <w:rFonts w:cstheme="minorHAnsi"/>
                <w:b/>
                <w:bCs/>
                <w:sz w:val="16"/>
                <w:szCs w:val="16"/>
              </w:rPr>
            </w:pPr>
          </w:p>
          <w:p w14:paraId="1F0E0480"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77CF5AEB" w14:textId="77777777" w:rsidR="00334308" w:rsidRPr="00D50EB6" w:rsidRDefault="00334308" w:rsidP="00D50EB6">
            <w:pPr>
              <w:jc w:val="center"/>
              <w:rPr>
                <w:rFonts w:cstheme="minorHAnsi"/>
                <w:b/>
                <w:bCs/>
                <w:sz w:val="16"/>
                <w:szCs w:val="16"/>
              </w:rPr>
            </w:pPr>
          </w:p>
        </w:tc>
        <w:tc>
          <w:tcPr>
            <w:tcW w:w="4444" w:type="dxa"/>
            <w:vAlign w:val="center"/>
          </w:tcPr>
          <w:p w14:paraId="68DFE0F4"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111D963F" w14:textId="77777777" w:rsidTr="003E14B7">
        <w:tc>
          <w:tcPr>
            <w:tcW w:w="4412" w:type="dxa"/>
            <w:vAlign w:val="center"/>
          </w:tcPr>
          <w:p w14:paraId="171FE6DE" w14:textId="77777777" w:rsidR="00334308" w:rsidRPr="00D50EB6" w:rsidRDefault="00334308" w:rsidP="00D50EB6">
            <w:pPr>
              <w:jc w:val="center"/>
              <w:rPr>
                <w:rFonts w:cstheme="minorHAnsi"/>
                <w:b/>
                <w:bCs/>
                <w:sz w:val="16"/>
                <w:szCs w:val="16"/>
              </w:rPr>
            </w:pPr>
          </w:p>
          <w:p w14:paraId="3DE89C4E"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1FC12505" w14:textId="77777777" w:rsidR="00334308" w:rsidRPr="00D50EB6" w:rsidRDefault="00334308" w:rsidP="00D50EB6">
            <w:pPr>
              <w:jc w:val="center"/>
              <w:rPr>
                <w:rFonts w:cstheme="minorHAnsi"/>
                <w:b/>
                <w:bCs/>
                <w:sz w:val="16"/>
                <w:szCs w:val="16"/>
              </w:rPr>
            </w:pPr>
          </w:p>
        </w:tc>
        <w:tc>
          <w:tcPr>
            <w:tcW w:w="4444" w:type="dxa"/>
            <w:vAlign w:val="center"/>
          </w:tcPr>
          <w:p w14:paraId="4FB5EBA2" w14:textId="77777777"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14:paraId="3AFEB294" w14:textId="77777777" w:rsidTr="003E14B7">
        <w:tc>
          <w:tcPr>
            <w:tcW w:w="4412" w:type="dxa"/>
            <w:vAlign w:val="center"/>
          </w:tcPr>
          <w:p w14:paraId="3719B40C" w14:textId="77777777" w:rsidR="00334308" w:rsidRPr="00D50EB6" w:rsidRDefault="00334308" w:rsidP="00D50EB6">
            <w:pPr>
              <w:jc w:val="center"/>
              <w:rPr>
                <w:rFonts w:cstheme="minorHAnsi"/>
                <w:b/>
                <w:bCs/>
                <w:sz w:val="16"/>
                <w:szCs w:val="16"/>
              </w:rPr>
            </w:pPr>
          </w:p>
          <w:p w14:paraId="701CFCEF"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23204F18" w14:textId="77777777" w:rsidR="00334308" w:rsidRPr="00D50EB6" w:rsidRDefault="00334308" w:rsidP="00D50EB6">
            <w:pPr>
              <w:jc w:val="center"/>
              <w:rPr>
                <w:rFonts w:cstheme="minorHAnsi"/>
                <w:b/>
                <w:bCs/>
                <w:sz w:val="16"/>
                <w:szCs w:val="16"/>
              </w:rPr>
            </w:pPr>
          </w:p>
        </w:tc>
        <w:tc>
          <w:tcPr>
            <w:tcW w:w="4444" w:type="dxa"/>
            <w:vAlign w:val="center"/>
          </w:tcPr>
          <w:p w14:paraId="2986FF59" w14:textId="77777777" w:rsidR="00334308" w:rsidRPr="00D50EB6" w:rsidRDefault="00737E50" w:rsidP="00D50EB6">
            <w:pPr>
              <w:jc w:val="center"/>
              <w:rPr>
                <w:rFonts w:cstheme="minorHAnsi"/>
                <w:b/>
                <w:bCs/>
                <w:sz w:val="16"/>
                <w:szCs w:val="16"/>
              </w:rPr>
            </w:pPr>
            <w:r w:rsidRPr="00D50EB6">
              <w:rPr>
                <w:rFonts w:cstheme="minorHAnsi"/>
                <w:b/>
                <w:bCs/>
                <w:sz w:val="16"/>
                <w:szCs w:val="16"/>
              </w:rPr>
              <w:t>No se contemplan</w:t>
            </w:r>
          </w:p>
        </w:tc>
      </w:tr>
      <w:tr w:rsidR="00334308" w:rsidRPr="00D50EB6" w14:paraId="6A5F3E77" w14:textId="77777777" w:rsidTr="003E14B7">
        <w:tc>
          <w:tcPr>
            <w:tcW w:w="4412" w:type="dxa"/>
            <w:vAlign w:val="center"/>
          </w:tcPr>
          <w:p w14:paraId="5815A8E9" w14:textId="77777777" w:rsidR="00334308" w:rsidRPr="00D50EB6" w:rsidRDefault="00334308" w:rsidP="00D50EB6">
            <w:pPr>
              <w:jc w:val="center"/>
              <w:rPr>
                <w:rFonts w:cstheme="minorHAnsi"/>
                <w:b/>
                <w:bCs/>
                <w:sz w:val="16"/>
                <w:szCs w:val="16"/>
              </w:rPr>
            </w:pPr>
          </w:p>
          <w:p w14:paraId="51FDE7FB"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14B97342" w14:textId="77777777" w:rsidR="00334308" w:rsidRPr="00D50EB6" w:rsidRDefault="00334308" w:rsidP="00D50EB6">
            <w:pPr>
              <w:jc w:val="center"/>
              <w:rPr>
                <w:rFonts w:cstheme="minorHAnsi"/>
                <w:b/>
                <w:bCs/>
                <w:sz w:val="16"/>
                <w:szCs w:val="16"/>
              </w:rPr>
            </w:pPr>
          </w:p>
        </w:tc>
        <w:tc>
          <w:tcPr>
            <w:tcW w:w="4444" w:type="dxa"/>
            <w:vAlign w:val="center"/>
          </w:tcPr>
          <w:p w14:paraId="2987741C" w14:textId="77777777" w:rsidR="00334308" w:rsidRPr="00D50EB6" w:rsidRDefault="00334308" w:rsidP="00D50EB6">
            <w:pPr>
              <w:jc w:val="center"/>
              <w:rPr>
                <w:rFonts w:cstheme="minorHAnsi"/>
                <w:b/>
                <w:bCs/>
                <w:sz w:val="16"/>
                <w:szCs w:val="16"/>
              </w:rPr>
            </w:pPr>
          </w:p>
          <w:p w14:paraId="4C7E1470"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proofErr w:type="spellStart"/>
            <w:r w:rsidR="00737E50" w:rsidRPr="00D50EB6">
              <w:rPr>
                <w:rFonts w:cstheme="minorHAnsi"/>
                <w:b/>
                <w:bCs/>
                <w:sz w:val="16"/>
                <w:szCs w:val="16"/>
              </w:rPr>
              <w:t>ChainofResponsability</w:t>
            </w:r>
            <w:proofErr w:type="spellEnd"/>
            <w:r w:rsidR="00737E50" w:rsidRPr="00D50EB6">
              <w:rPr>
                <w:rFonts w:cstheme="minorHAnsi"/>
                <w:b/>
                <w:bCs/>
                <w:sz w:val="16"/>
                <w:szCs w:val="16"/>
              </w:rPr>
              <w:t xml:space="preserve"> para las comunicaciones entre objetos de diferentes clases.</w:t>
            </w:r>
          </w:p>
          <w:p w14:paraId="1BE2E45B" w14:textId="77777777" w:rsidR="00334308" w:rsidRPr="00D50EB6" w:rsidRDefault="00334308" w:rsidP="00D50EB6">
            <w:pPr>
              <w:jc w:val="center"/>
              <w:rPr>
                <w:rFonts w:cstheme="minorHAnsi"/>
                <w:b/>
                <w:bCs/>
                <w:sz w:val="16"/>
                <w:szCs w:val="16"/>
              </w:rPr>
            </w:pPr>
          </w:p>
        </w:tc>
      </w:tr>
      <w:tr w:rsidR="00334308" w:rsidRPr="00D50EB6" w14:paraId="271276F4" w14:textId="77777777" w:rsidTr="003E14B7">
        <w:tc>
          <w:tcPr>
            <w:tcW w:w="4412" w:type="dxa"/>
            <w:vAlign w:val="center"/>
          </w:tcPr>
          <w:p w14:paraId="62EC390A"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14:paraId="1B551E5C" w14:textId="77777777" w:rsidR="00334308" w:rsidRPr="00D50EB6" w:rsidRDefault="00334308" w:rsidP="00D50EB6">
            <w:pPr>
              <w:jc w:val="center"/>
              <w:rPr>
                <w:rFonts w:cstheme="minorHAnsi"/>
                <w:b/>
                <w:bCs/>
                <w:sz w:val="16"/>
                <w:szCs w:val="16"/>
              </w:rPr>
            </w:pPr>
          </w:p>
          <w:p w14:paraId="2B7A6E37" w14:textId="77777777"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14:paraId="12E2EFB4" w14:textId="77777777" w:rsidR="00334308" w:rsidRPr="00D50EB6" w:rsidRDefault="00334308" w:rsidP="00D50EB6">
            <w:pPr>
              <w:jc w:val="center"/>
              <w:rPr>
                <w:rFonts w:cstheme="minorHAnsi"/>
                <w:b/>
                <w:bCs/>
                <w:sz w:val="16"/>
                <w:szCs w:val="16"/>
              </w:rPr>
            </w:pPr>
          </w:p>
        </w:tc>
      </w:tr>
      <w:tr w:rsidR="00334308" w:rsidRPr="00D50EB6" w14:paraId="5CA0CAC4" w14:textId="77777777" w:rsidTr="003E14B7">
        <w:tc>
          <w:tcPr>
            <w:tcW w:w="4412" w:type="dxa"/>
            <w:vAlign w:val="center"/>
          </w:tcPr>
          <w:p w14:paraId="0A6A28B7" w14:textId="77777777" w:rsidR="00334308" w:rsidRPr="00D50EB6" w:rsidRDefault="00334308" w:rsidP="00D50EB6">
            <w:pPr>
              <w:jc w:val="center"/>
              <w:rPr>
                <w:rFonts w:cstheme="minorHAnsi"/>
                <w:b/>
                <w:bCs/>
                <w:sz w:val="16"/>
                <w:szCs w:val="16"/>
              </w:rPr>
            </w:pPr>
          </w:p>
          <w:p w14:paraId="25A89F31"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50EFE2CE" w14:textId="77777777" w:rsidR="00334308" w:rsidRPr="00D50EB6" w:rsidRDefault="00334308" w:rsidP="00D50EB6">
            <w:pPr>
              <w:jc w:val="center"/>
              <w:rPr>
                <w:rFonts w:cstheme="minorHAnsi"/>
                <w:b/>
                <w:bCs/>
                <w:sz w:val="16"/>
                <w:szCs w:val="16"/>
              </w:rPr>
            </w:pPr>
          </w:p>
        </w:tc>
        <w:tc>
          <w:tcPr>
            <w:tcW w:w="4444" w:type="dxa"/>
            <w:vAlign w:val="center"/>
          </w:tcPr>
          <w:p w14:paraId="1DDCE808" w14:textId="77777777" w:rsidR="00737E50" w:rsidRPr="00D50EB6" w:rsidRDefault="00737E50" w:rsidP="00D50EB6">
            <w:pPr>
              <w:jc w:val="center"/>
              <w:rPr>
                <w:rFonts w:cstheme="minorHAnsi"/>
                <w:b/>
                <w:bCs/>
                <w:sz w:val="16"/>
                <w:szCs w:val="16"/>
              </w:rPr>
            </w:pPr>
          </w:p>
          <w:p w14:paraId="3EBE43A9" w14:textId="77777777"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14:paraId="2436928C" w14:textId="77777777" w:rsidR="00334308" w:rsidRPr="00D50EB6" w:rsidRDefault="00334308" w:rsidP="00D50EB6">
            <w:pPr>
              <w:jc w:val="center"/>
              <w:rPr>
                <w:rFonts w:cstheme="minorHAnsi"/>
                <w:b/>
                <w:bCs/>
                <w:sz w:val="16"/>
                <w:szCs w:val="16"/>
              </w:rPr>
            </w:pPr>
          </w:p>
        </w:tc>
      </w:tr>
      <w:tr w:rsidR="00334308" w:rsidRPr="00D50EB6" w14:paraId="583E0F9B" w14:textId="77777777" w:rsidTr="003E14B7">
        <w:tc>
          <w:tcPr>
            <w:tcW w:w="4412" w:type="dxa"/>
            <w:vAlign w:val="center"/>
          </w:tcPr>
          <w:p w14:paraId="1F8FAD1A" w14:textId="77777777" w:rsidR="00334308" w:rsidRPr="00D50EB6" w:rsidRDefault="00334308" w:rsidP="00D50EB6">
            <w:pPr>
              <w:jc w:val="center"/>
              <w:rPr>
                <w:rFonts w:cstheme="minorHAnsi"/>
                <w:b/>
                <w:bCs/>
                <w:sz w:val="16"/>
                <w:szCs w:val="16"/>
              </w:rPr>
            </w:pPr>
          </w:p>
          <w:p w14:paraId="65F08780"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578B1729" w14:textId="77777777" w:rsidR="00334308" w:rsidRPr="00D50EB6" w:rsidRDefault="00334308" w:rsidP="00D50EB6">
            <w:pPr>
              <w:jc w:val="center"/>
              <w:rPr>
                <w:rFonts w:cstheme="minorHAnsi"/>
                <w:b/>
                <w:bCs/>
                <w:sz w:val="16"/>
                <w:szCs w:val="16"/>
              </w:rPr>
            </w:pPr>
          </w:p>
        </w:tc>
        <w:tc>
          <w:tcPr>
            <w:tcW w:w="4444" w:type="dxa"/>
            <w:vAlign w:val="center"/>
          </w:tcPr>
          <w:p w14:paraId="0E045BAF" w14:textId="77777777"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14:paraId="01F00FA0" w14:textId="77777777" w:rsidTr="003E14B7">
        <w:tc>
          <w:tcPr>
            <w:tcW w:w="4412" w:type="dxa"/>
            <w:vAlign w:val="center"/>
          </w:tcPr>
          <w:p w14:paraId="5FE98EA4" w14:textId="77777777" w:rsidR="00334308" w:rsidRPr="00D50EB6" w:rsidRDefault="00334308" w:rsidP="00D50EB6">
            <w:pPr>
              <w:jc w:val="center"/>
              <w:rPr>
                <w:rFonts w:cstheme="minorHAnsi"/>
                <w:b/>
                <w:bCs/>
                <w:sz w:val="16"/>
                <w:szCs w:val="16"/>
              </w:rPr>
            </w:pPr>
          </w:p>
          <w:p w14:paraId="1E12018C"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33D214C7" w14:textId="77777777" w:rsidR="00334308" w:rsidRPr="00D50EB6" w:rsidRDefault="00334308" w:rsidP="00D50EB6">
            <w:pPr>
              <w:jc w:val="center"/>
              <w:rPr>
                <w:rFonts w:cstheme="minorHAnsi"/>
                <w:b/>
                <w:bCs/>
                <w:sz w:val="16"/>
                <w:szCs w:val="16"/>
              </w:rPr>
            </w:pPr>
          </w:p>
        </w:tc>
        <w:tc>
          <w:tcPr>
            <w:tcW w:w="4444" w:type="dxa"/>
            <w:vAlign w:val="center"/>
          </w:tcPr>
          <w:p w14:paraId="1D73E39F"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71941DD3" w14:textId="77777777" w:rsidR="00334308" w:rsidRPr="00D50EB6" w:rsidRDefault="00334308" w:rsidP="00D50EB6">
      <w:pPr>
        <w:jc w:val="center"/>
        <w:rPr>
          <w:rFonts w:cstheme="minorHAnsi"/>
          <w:b/>
          <w:bCs/>
          <w:sz w:val="16"/>
          <w:szCs w:val="16"/>
        </w:rPr>
      </w:pPr>
    </w:p>
    <w:p w14:paraId="5A492A67" w14:textId="77777777" w:rsidR="00737E50" w:rsidRPr="00D50EB6" w:rsidRDefault="00737E50" w:rsidP="00D50EB6">
      <w:pPr>
        <w:jc w:val="center"/>
        <w:rPr>
          <w:rFonts w:cstheme="minorHAnsi"/>
          <w:b/>
          <w:bCs/>
          <w:sz w:val="16"/>
          <w:szCs w:val="16"/>
        </w:rPr>
      </w:pPr>
    </w:p>
    <w:p w14:paraId="43ECA0D6" w14:textId="77777777" w:rsidR="00737E50" w:rsidRPr="00D50EB6" w:rsidRDefault="00737E50" w:rsidP="00D50EB6">
      <w:pPr>
        <w:jc w:val="center"/>
        <w:rPr>
          <w:rFonts w:cstheme="minorHAnsi"/>
          <w:b/>
          <w:bCs/>
          <w:sz w:val="16"/>
          <w:szCs w:val="16"/>
        </w:rPr>
      </w:pPr>
    </w:p>
    <w:p w14:paraId="67E30F67" w14:textId="77777777" w:rsidR="00737E50" w:rsidRPr="00D50EB6" w:rsidRDefault="00737E50" w:rsidP="00D50EB6">
      <w:pPr>
        <w:jc w:val="center"/>
        <w:rPr>
          <w:rFonts w:cstheme="minorHAnsi"/>
          <w:b/>
          <w:bCs/>
          <w:sz w:val="16"/>
          <w:szCs w:val="16"/>
        </w:rPr>
      </w:pPr>
    </w:p>
    <w:p w14:paraId="0CD2BE35" w14:textId="77777777" w:rsidR="00737E50" w:rsidRPr="00D50EB6" w:rsidRDefault="00737E50" w:rsidP="00D50EB6">
      <w:pPr>
        <w:jc w:val="center"/>
        <w:rPr>
          <w:rFonts w:cstheme="minorHAnsi"/>
          <w:b/>
          <w:bCs/>
          <w:sz w:val="16"/>
          <w:szCs w:val="16"/>
        </w:rPr>
      </w:pPr>
    </w:p>
    <w:p w14:paraId="0BD7BE4A" w14:textId="35BDAB57" w:rsidR="00737E50" w:rsidRDefault="00737E50" w:rsidP="00D50EB6">
      <w:pPr>
        <w:jc w:val="center"/>
        <w:rPr>
          <w:rFonts w:cstheme="minorHAnsi"/>
          <w:b/>
          <w:bCs/>
          <w:sz w:val="16"/>
          <w:szCs w:val="16"/>
        </w:rPr>
      </w:pPr>
    </w:p>
    <w:p w14:paraId="4862E7EB" w14:textId="15680EDF" w:rsidR="00D50EB6" w:rsidRDefault="00D50EB6" w:rsidP="00D50EB6">
      <w:pPr>
        <w:jc w:val="center"/>
        <w:rPr>
          <w:rFonts w:cstheme="minorHAnsi"/>
          <w:b/>
          <w:bCs/>
          <w:sz w:val="16"/>
          <w:szCs w:val="16"/>
        </w:rPr>
      </w:pPr>
    </w:p>
    <w:p w14:paraId="540F3516" w14:textId="6674700C" w:rsidR="00D50EB6" w:rsidRDefault="00D50EB6" w:rsidP="00D50EB6">
      <w:pPr>
        <w:jc w:val="center"/>
        <w:rPr>
          <w:rFonts w:cstheme="minorHAnsi"/>
          <w:b/>
          <w:bCs/>
          <w:sz w:val="16"/>
          <w:szCs w:val="16"/>
        </w:rPr>
      </w:pPr>
    </w:p>
    <w:p w14:paraId="1BFB5B25" w14:textId="77777777" w:rsidR="00D50EB6" w:rsidRPr="00D50EB6" w:rsidRDefault="00D50EB6" w:rsidP="00D50EB6">
      <w:pPr>
        <w:jc w:val="center"/>
        <w:rPr>
          <w:rFonts w:cstheme="minorHAnsi"/>
          <w:b/>
          <w:bCs/>
          <w:sz w:val="16"/>
          <w:szCs w:val="16"/>
        </w:rPr>
      </w:pPr>
    </w:p>
    <w:p w14:paraId="6EABD7D9" w14:textId="77777777" w:rsidR="00737E50" w:rsidRPr="00D50EB6" w:rsidRDefault="00737E50" w:rsidP="00D50EB6">
      <w:pPr>
        <w:jc w:val="center"/>
        <w:rPr>
          <w:rFonts w:cstheme="minorHAnsi"/>
          <w:b/>
          <w:bCs/>
          <w:sz w:val="16"/>
          <w:szCs w:val="16"/>
        </w:rPr>
      </w:pPr>
    </w:p>
    <w:p w14:paraId="51849E29" w14:textId="77777777" w:rsidR="00737E50" w:rsidRPr="00D50EB6" w:rsidRDefault="00737E50" w:rsidP="00D50EB6">
      <w:pPr>
        <w:jc w:val="center"/>
        <w:rPr>
          <w:rFonts w:cstheme="minorHAnsi"/>
          <w:b/>
          <w:bCs/>
          <w:sz w:val="16"/>
          <w:szCs w:val="16"/>
        </w:rPr>
      </w:pPr>
    </w:p>
    <w:p w14:paraId="0E55B261" w14:textId="77777777" w:rsidR="00737E50" w:rsidRPr="00D50EB6" w:rsidRDefault="00737E50" w:rsidP="00D50EB6">
      <w:pPr>
        <w:jc w:val="center"/>
        <w:rPr>
          <w:rFonts w:cstheme="minorHAnsi"/>
          <w:b/>
          <w:bCs/>
          <w:sz w:val="16"/>
          <w:szCs w:val="16"/>
        </w:rPr>
      </w:pPr>
    </w:p>
    <w:p w14:paraId="08A8EAFD" w14:textId="77777777" w:rsidR="00737E50" w:rsidRPr="00D50EB6" w:rsidRDefault="00737E50"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334308" w:rsidRPr="00D50EB6" w14:paraId="514ED617" w14:textId="77777777" w:rsidTr="00334308">
        <w:tc>
          <w:tcPr>
            <w:tcW w:w="4675" w:type="dxa"/>
            <w:vAlign w:val="center"/>
          </w:tcPr>
          <w:p w14:paraId="534BA4C8" w14:textId="77777777" w:rsidR="00334308" w:rsidRPr="00D50EB6" w:rsidRDefault="00334308" w:rsidP="00D50EB6">
            <w:pPr>
              <w:jc w:val="center"/>
              <w:rPr>
                <w:rFonts w:cstheme="minorHAnsi"/>
                <w:b/>
                <w:bCs/>
                <w:sz w:val="16"/>
                <w:szCs w:val="16"/>
              </w:rPr>
            </w:pPr>
          </w:p>
          <w:p w14:paraId="17FD6154"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6E8B90BB" w14:textId="77777777" w:rsidR="00334308" w:rsidRPr="00D50EB6" w:rsidRDefault="00334308" w:rsidP="00D50EB6">
            <w:pPr>
              <w:jc w:val="center"/>
              <w:rPr>
                <w:rFonts w:cstheme="minorHAnsi"/>
                <w:b/>
                <w:bCs/>
                <w:sz w:val="16"/>
                <w:szCs w:val="16"/>
              </w:rPr>
            </w:pPr>
          </w:p>
        </w:tc>
        <w:tc>
          <w:tcPr>
            <w:tcW w:w="4675" w:type="dxa"/>
            <w:vAlign w:val="center"/>
          </w:tcPr>
          <w:p w14:paraId="7B3C3F21" w14:textId="77777777"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737E50" w:rsidRPr="00D50EB6">
              <w:rPr>
                <w:rFonts w:cstheme="minorHAnsi"/>
                <w:b/>
                <w:bCs/>
                <w:sz w:val="16"/>
                <w:szCs w:val="16"/>
              </w:rPr>
              <w:t>State</w:t>
            </w:r>
            <w:proofErr w:type="spellEnd"/>
            <w:r w:rsidR="00737E50" w:rsidRPr="00D50EB6">
              <w:rPr>
                <w:rFonts w:cstheme="minorHAnsi"/>
                <w:b/>
                <w:bCs/>
                <w:sz w:val="16"/>
                <w:szCs w:val="16"/>
              </w:rPr>
              <w:t xml:space="preserve"> Empleados</w:t>
            </w:r>
          </w:p>
        </w:tc>
      </w:tr>
      <w:tr w:rsidR="00334308" w:rsidRPr="00D50EB6" w14:paraId="4BA1499D" w14:textId="77777777" w:rsidTr="00334308">
        <w:tc>
          <w:tcPr>
            <w:tcW w:w="4675" w:type="dxa"/>
            <w:vAlign w:val="center"/>
          </w:tcPr>
          <w:p w14:paraId="587808FF" w14:textId="77777777" w:rsidR="00334308" w:rsidRPr="00D50EB6" w:rsidRDefault="00334308" w:rsidP="00D50EB6">
            <w:pPr>
              <w:jc w:val="center"/>
              <w:rPr>
                <w:rFonts w:cstheme="minorHAnsi"/>
                <w:b/>
                <w:bCs/>
                <w:sz w:val="16"/>
                <w:szCs w:val="16"/>
              </w:rPr>
            </w:pPr>
          </w:p>
          <w:p w14:paraId="0FFDF3E9"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1C82D9E2" w14:textId="77777777" w:rsidR="00334308" w:rsidRPr="00D50EB6" w:rsidRDefault="00334308" w:rsidP="00D50EB6">
            <w:pPr>
              <w:jc w:val="center"/>
              <w:rPr>
                <w:rFonts w:cstheme="minorHAnsi"/>
                <w:b/>
                <w:bCs/>
                <w:sz w:val="16"/>
                <w:szCs w:val="16"/>
              </w:rPr>
            </w:pPr>
          </w:p>
        </w:tc>
        <w:tc>
          <w:tcPr>
            <w:tcW w:w="4675" w:type="dxa"/>
            <w:vAlign w:val="center"/>
          </w:tcPr>
          <w:p w14:paraId="62ED7B55"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14:paraId="20B2377C" w14:textId="77777777" w:rsidTr="00334308">
        <w:tc>
          <w:tcPr>
            <w:tcW w:w="4675" w:type="dxa"/>
            <w:vAlign w:val="center"/>
          </w:tcPr>
          <w:p w14:paraId="0591EECB" w14:textId="77777777" w:rsidR="00334308" w:rsidRPr="00D50EB6" w:rsidRDefault="00334308" w:rsidP="00D50EB6">
            <w:pPr>
              <w:jc w:val="center"/>
              <w:rPr>
                <w:rFonts w:cstheme="minorHAnsi"/>
                <w:b/>
                <w:bCs/>
                <w:sz w:val="16"/>
                <w:szCs w:val="16"/>
              </w:rPr>
            </w:pPr>
          </w:p>
          <w:p w14:paraId="4A82A4A8"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10F3A2BE" w14:textId="77777777" w:rsidR="00334308" w:rsidRPr="00D50EB6" w:rsidRDefault="00334308" w:rsidP="00D50EB6">
            <w:pPr>
              <w:jc w:val="center"/>
              <w:rPr>
                <w:rFonts w:cstheme="minorHAnsi"/>
                <w:b/>
                <w:bCs/>
                <w:sz w:val="16"/>
                <w:szCs w:val="16"/>
              </w:rPr>
            </w:pPr>
          </w:p>
        </w:tc>
        <w:tc>
          <w:tcPr>
            <w:tcW w:w="4675" w:type="dxa"/>
            <w:vAlign w:val="center"/>
          </w:tcPr>
          <w:p w14:paraId="6DB7011A"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44732225" w14:textId="77777777" w:rsidTr="00334308">
        <w:tc>
          <w:tcPr>
            <w:tcW w:w="4675" w:type="dxa"/>
            <w:vAlign w:val="center"/>
          </w:tcPr>
          <w:p w14:paraId="70075F65" w14:textId="77777777" w:rsidR="00334308" w:rsidRPr="00D50EB6" w:rsidRDefault="00334308" w:rsidP="00D50EB6">
            <w:pPr>
              <w:jc w:val="center"/>
              <w:rPr>
                <w:rFonts w:cstheme="minorHAnsi"/>
                <w:b/>
                <w:bCs/>
                <w:sz w:val="16"/>
                <w:szCs w:val="16"/>
              </w:rPr>
            </w:pPr>
          </w:p>
          <w:p w14:paraId="65E38D3E"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65AE5E8F" w14:textId="77777777" w:rsidR="00334308" w:rsidRPr="00D50EB6" w:rsidRDefault="00334308" w:rsidP="00D50EB6">
            <w:pPr>
              <w:jc w:val="center"/>
              <w:rPr>
                <w:rFonts w:cstheme="minorHAnsi"/>
                <w:b/>
                <w:bCs/>
                <w:sz w:val="16"/>
                <w:szCs w:val="16"/>
              </w:rPr>
            </w:pPr>
          </w:p>
        </w:tc>
        <w:tc>
          <w:tcPr>
            <w:tcW w:w="4675" w:type="dxa"/>
            <w:vAlign w:val="center"/>
          </w:tcPr>
          <w:p w14:paraId="6D6E8863"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4B292F2C" w14:textId="77777777" w:rsidTr="00334308">
        <w:tc>
          <w:tcPr>
            <w:tcW w:w="4675" w:type="dxa"/>
            <w:vAlign w:val="center"/>
          </w:tcPr>
          <w:p w14:paraId="0FF1B9BD" w14:textId="77777777" w:rsidR="00334308" w:rsidRPr="00D50EB6" w:rsidRDefault="00334308" w:rsidP="00D50EB6">
            <w:pPr>
              <w:jc w:val="center"/>
              <w:rPr>
                <w:rFonts w:cstheme="minorHAnsi"/>
                <w:b/>
                <w:bCs/>
                <w:sz w:val="16"/>
                <w:szCs w:val="16"/>
              </w:rPr>
            </w:pPr>
          </w:p>
          <w:p w14:paraId="476F4866"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13394880" w14:textId="77777777" w:rsidR="00334308" w:rsidRPr="00D50EB6" w:rsidRDefault="00334308" w:rsidP="00D50EB6">
            <w:pPr>
              <w:jc w:val="center"/>
              <w:rPr>
                <w:rFonts w:cstheme="minorHAnsi"/>
                <w:b/>
                <w:bCs/>
                <w:sz w:val="16"/>
                <w:szCs w:val="16"/>
              </w:rPr>
            </w:pPr>
          </w:p>
        </w:tc>
        <w:tc>
          <w:tcPr>
            <w:tcW w:w="4675" w:type="dxa"/>
            <w:vAlign w:val="center"/>
          </w:tcPr>
          <w:p w14:paraId="179F0901" w14:textId="77777777"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14:paraId="594A5FA7" w14:textId="77777777" w:rsidTr="00334308">
        <w:tc>
          <w:tcPr>
            <w:tcW w:w="4675" w:type="dxa"/>
            <w:vAlign w:val="center"/>
          </w:tcPr>
          <w:p w14:paraId="06039397" w14:textId="77777777" w:rsidR="00334308" w:rsidRPr="00D50EB6" w:rsidRDefault="00334308" w:rsidP="00D50EB6">
            <w:pPr>
              <w:jc w:val="center"/>
              <w:rPr>
                <w:rFonts w:cstheme="minorHAnsi"/>
                <w:b/>
                <w:bCs/>
                <w:sz w:val="16"/>
                <w:szCs w:val="16"/>
              </w:rPr>
            </w:pPr>
          </w:p>
          <w:p w14:paraId="5241AAD9"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3C441A01" w14:textId="77777777" w:rsidR="00334308" w:rsidRPr="00D50EB6" w:rsidRDefault="00334308" w:rsidP="00D50EB6">
            <w:pPr>
              <w:jc w:val="center"/>
              <w:rPr>
                <w:rFonts w:cstheme="minorHAnsi"/>
                <w:b/>
                <w:bCs/>
                <w:sz w:val="16"/>
                <w:szCs w:val="16"/>
              </w:rPr>
            </w:pPr>
          </w:p>
        </w:tc>
        <w:tc>
          <w:tcPr>
            <w:tcW w:w="4675" w:type="dxa"/>
            <w:vAlign w:val="center"/>
          </w:tcPr>
          <w:p w14:paraId="1BA663AB" w14:textId="77777777"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14:paraId="1B2BB13B" w14:textId="77777777" w:rsidTr="00334308">
        <w:tc>
          <w:tcPr>
            <w:tcW w:w="4675" w:type="dxa"/>
            <w:vAlign w:val="center"/>
          </w:tcPr>
          <w:p w14:paraId="15445CEB" w14:textId="77777777" w:rsidR="00334308" w:rsidRPr="00D50EB6" w:rsidRDefault="00334308" w:rsidP="00D50EB6">
            <w:pPr>
              <w:jc w:val="center"/>
              <w:rPr>
                <w:rFonts w:cstheme="minorHAnsi"/>
                <w:b/>
                <w:bCs/>
                <w:sz w:val="16"/>
                <w:szCs w:val="16"/>
              </w:rPr>
            </w:pPr>
          </w:p>
          <w:p w14:paraId="7AAD4F47"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65C74190" w14:textId="77777777" w:rsidR="00334308" w:rsidRPr="00D50EB6" w:rsidRDefault="00334308" w:rsidP="00D50EB6">
            <w:pPr>
              <w:jc w:val="center"/>
              <w:rPr>
                <w:rFonts w:cstheme="minorHAnsi"/>
                <w:b/>
                <w:bCs/>
                <w:sz w:val="16"/>
                <w:szCs w:val="16"/>
              </w:rPr>
            </w:pPr>
          </w:p>
        </w:tc>
        <w:tc>
          <w:tcPr>
            <w:tcW w:w="4675" w:type="dxa"/>
            <w:vAlign w:val="center"/>
          </w:tcPr>
          <w:p w14:paraId="282B2B5F" w14:textId="77777777" w:rsidR="00334308" w:rsidRPr="00D50EB6" w:rsidRDefault="00737E50" w:rsidP="00D50EB6">
            <w:pPr>
              <w:jc w:val="center"/>
              <w:rPr>
                <w:rFonts w:cstheme="minorHAnsi"/>
                <w:b/>
                <w:bCs/>
                <w:sz w:val="16"/>
                <w:szCs w:val="16"/>
              </w:rPr>
            </w:pPr>
            <w:r w:rsidRPr="00D50EB6">
              <w:rPr>
                <w:rFonts w:cstheme="minorHAnsi"/>
                <w:b/>
                <w:bCs/>
                <w:sz w:val="16"/>
                <w:szCs w:val="16"/>
              </w:rPr>
              <w:t>No se contempla decisión alternativa</w:t>
            </w:r>
          </w:p>
        </w:tc>
      </w:tr>
      <w:tr w:rsidR="00334308" w:rsidRPr="00D50EB6" w14:paraId="71ED2F89" w14:textId="77777777" w:rsidTr="00334308">
        <w:tc>
          <w:tcPr>
            <w:tcW w:w="4675" w:type="dxa"/>
            <w:vAlign w:val="center"/>
          </w:tcPr>
          <w:p w14:paraId="763AF67A" w14:textId="77777777" w:rsidR="00334308" w:rsidRPr="00D50EB6" w:rsidRDefault="00334308" w:rsidP="00D50EB6">
            <w:pPr>
              <w:jc w:val="center"/>
              <w:rPr>
                <w:rFonts w:cstheme="minorHAnsi"/>
                <w:b/>
                <w:bCs/>
                <w:sz w:val="16"/>
                <w:szCs w:val="16"/>
              </w:rPr>
            </w:pPr>
          </w:p>
          <w:p w14:paraId="4F0EA28D"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7F7EDB5A" w14:textId="77777777" w:rsidR="00334308" w:rsidRPr="00D50EB6" w:rsidRDefault="00334308" w:rsidP="00D50EB6">
            <w:pPr>
              <w:jc w:val="center"/>
              <w:rPr>
                <w:rFonts w:cstheme="minorHAnsi"/>
                <w:b/>
                <w:bCs/>
                <w:sz w:val="16"/>
                <w:szCs w:val="16"/>
              </w:rPr>
            </w:pPr>
          </w:p>
        </w:tc>
        <w:tc>
          <w:tcPr>
            <w:tcW w:w="4675" w:type="dxa"/>
            <w:vAlign w:val="center"/>
          </w:tcPr>
          <w:p w14:paraId="40B20D9F" w14:textId="77777777" w:rsidR="00334308" w:rsidRPr="00D50EB6" w:rsidRDefault="00334308" w:rsidP="00D50EB6">
            <w:pPr>
              <w:jc w:val="center"/>
              <w:rPr>
                <w:rFonts w:cstheme="minorHAnsi"/>
                <w:b/>
                <w:bCs/>
                <w:sz w:val="16"/>
                <w:szCs w:val="16"/>
              </w:rPr>
            </w:pPr>
          </w:p>
          <w:p w14:paraId="09C16568" w14:textId="77777777" w:rsidR="00334308" w:rsidRPr="00D50EB6" w:rsidRDefault="00737E50" w:rsidP="00D50EB6">
            <w:pPr>
              <w:jc w:val="center"/>
              <w:rPr>
                <w:rFonts w:cstheme="minorHAnsi"/>
                <w:b/>
                <w:bCs/>
                <w:sz w:val="16"/>
                <w:szCs w:val="16"/>
              </w:rPr>
            </w:pPr>
            <w:r w:rsidRPr="00D50EB6">
              <w:rPr>
                <w:rFonts w:cstheme="minorHAnsi"/>
                <w:b/>
                <w:bCs/>
                <w:sz w:val="16"/>
                <w:szCs w:val="16"/>
              </w:rPr>
              <w:t xml:space="preserve">Mediante el patrón </w:t>
            </w:r>
            <w:proofErr w:type="spellStart"/>
            <w:r w:rsidRPr="00D50EB6">
              <w:rPr>
                <w:rFonts w:cstheme="minorHAnsi"/>
                <w:b/>
                <w:bCs/>
                <w:sz w:val="16"/>
                <w:szCs w:val="16"/>
              </w:rPr>
              <w:t>State</w:t>
            </w:r>
            <w:proofErr w:type="spellEnd"/>
            <w:r w:rsidRPr="00D50EB6">
              <w:rPr>
                <w:rFonts w:cstheme="minorHAnsi"/>
                <w:b/>
                <w:bCs/>
                <w:sz w:val="16"/>
                <w:szCs w:val="16"/>
              </w:rPr>
              <w:t xml:space="preserve"> modificamos el comportamiento de los empleados pudiendo especificar si están libres de trabajo o no.</w:t>
            </w:r>
          </w:p>
          <w:p w14:paraId="5B5BF5AF" w14:textId="77777777" w:rsidR="00334308" w:rsidRPr="00D50EB6" w:rsidRDefault="00334308" w:rsidP="00D50EB6">
            <w:pPr>
              <w:jc w:val="center"/>
              <w:rPr>
                <w:rFonts w:cstheme="minorHAnsi"/>
                <w:b/>
                <w:bCs/>
                <w:sz w:val="16"/>
                <w:szCs w:val="16"/>
              </w:rPr>
            </w:pPr>
          </w:p>
        </w:tc>
      </w:tr>
      <w:tr w:rsidR="00334308" w:rsidRPr="00D50EB6" w14:paraId="1B7C4F46" w14:textId="77777777" w:rsidTr="00334308">
        <w:tc>
          <w:tcPr>
            <w:tcW w:w="4675" w:type="dxa"/>
            <w:vAlign w:val="center"/>
          </w:tcPr>
          <w:p w14:paraId="3345895D"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DB39286" w14:textId="77777777" w:rsidR="00334308" w:rsidRPr="00D50EB6" w:rsidRDefault="00334308" w:rsidP="00D50EB6">
            <w:pPr>
              <w:jc w:val="center"/>
              <w:rPr>
                <w:rFonts w:cstheme="minorHAnsi"/>
                <w:b/>
                <w:bCs/>
                <w:sz w:val="16"/>
                <w:szCs w:val="16"/>
              </w:rPr>
            </w:pPr>
          </w:p>
          <w:p w14:paraId="3D08DB13" w14:textId="77777777"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14:paraId="17C92AD1" w14:textId="77777777" w:rsidR="00334308" w:rsidRPr="00D50EB6" w:rsidRDefault="00334308" w:rsidP="00D50EB6">
            <w:pPr>
              <w:jc w:val="center"/>
              <w:rPr>
                <w:rFonts w:cstheme="minorHAnsi"/>
                <w:b/>
                <w:bCs/>
                <w:sz w:val="16"/>
                <w:szCs w:val="16"/>
              </w:rPr>
            </w:pPr>
          </w:p>
        </w:tc>
      </w:tr>
      <w:tr w:rsidR="00334308" w:rsidRPr="00D50EB6" w14:paraId="7118BEEE" w14:textId="77777777" w:rsidTr="00334308">
        <w:tc>
          <w:tcPr>
            <w:tcW w:w="4675" w:type="dxa"/>
            <w:vAlign w:val="center"/>
          </w:tcPr>
          <w:p w14:paraId="0AF9DE84" w14:textId="77777777" w:rsidR="00334308" w:rsidRPr="00D50EB6" w:rsidRDefault="00334308" w:rsidP="00D50EB6">
            <w:pPr>
              <w:jc w:val="center"/>
              <w:rPr>
                <w:rFonts w:cstheme="minorHAnsi"/>
                <w:b/>
                <w:bCs/>
                <w:sz w:val="16"/>
                <w:szCs w:val="16"/>
              </w:rPr>
            </w:pPr>
          </w:p>
          <w:p w14:paraId="2EDA1644"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F94FDE6" w14:textId="77777777" w:rsidR="00334308" w:rsidRPr="00D50EB6" w:rsidRDefault="00334308" w:rsidP="00D50EB6">
            <w:pPr>
              <w:jc w:val="center"/>
              <w:rPr>
                <w:rFonts w:cstheme="minorHAnsi"/>
                <w:b/>
                <w:bCs/>
                <w:sz w:val="16"/>
                <w:szCs w:val="16"/>
              </w:rPr>
            </w:pPr>
          </w:p>
        </w:tc>
        <w:tc>
          <w:tcPr>
            <w:tcW w:w="4675" w:type="dxa"/>
            <w:vAlign w:val="center"/>
          </w:tcPr>
          <w:p w14:paraId="11DD6089" w14:textId="77777777" w:rsidR="00334308" w:rsidRPr="00D50EB6" w:rsidRDefault="00334308" w:rsidP="00D50EB6">
            <w:pPr>
              <w:jc w:val="center"/>
              <w:rPr>
                <w:rFonts w:cstheme="minorHAnsi"/>
                <w:b/>
                <w:bCs/>
                <w:sz w:val="16"/>
                <w:szCs w:val="16"/>
              </w:rPr>
            </w:pPr>
          </w:p>
          <w:p w14:paraId="74CD2489"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Existe una extrema complejidad en el código cuando se intentan administrar comportamientos diferentes según el número de estados diferentes. Además, incrementa el número de </w:t>
            </w:r>
            <w:proofErr w:type="gramStart"/>
            <w:r w:rsidRPr="00D50EB6">
              <w:rPr>
                <w:rFonts w:cstheme="minorHAnsi"/>
                <w:b/>
                <w:bCs/>
                <w:sz w:val="16"/>
                <w:szCs w:val="16"/>
              </w:rPr>
              <w:t>sub clases</w:t>
            </w:r>
            <w:proofErr w:type="gramEnd"/>
            <w:r w:rsidRPr="00D50EB6">
              <w:rPr>
                <w:rFonts w:cstheme="minorHAnsi"/>
                <w:b/>
                <w:bCs/>
                <w:sz w:val="16"/>
                <w:szCs w:val="16"/>
              </w:rPr>
              <w:t>.</w:t>
            </w:r>
          </w:p>
          <w:p w14:paraId="7CFF8185" w14:textId="77777777" w:rsidR="00334308" w:rsidRPr="00D50EB6" w:rsidRDefault="00334308" w:rsidP="00D50EB6">
            <w:pPr>
              <w:jc w:val="center"/>
              <w:rPr>
                <w:rFonts w:cstheme="minorHAnsi"/>
                <w:b/>
                <w:bCs/>
                <w:sz w:val="16"/>
                <w:szCs w:val="16"/>
              </w:rPr>
            </w:pPr>
          </w:p>
        </w:tc>
      </w:tr>
      <w:tr w:rsidR="00334308" w:rsidRPr="00D50EB6" w14:paraId="66FD4A6C" w14:textId="77777777" w:rsidTr="00334308">
        <w:tc>
          <w:tcPr>
            <w:tcW w:w="4675" w:type="dxa"/>
            <w:vAlign w:val="center"/>
          </w:tcPr>
          <w:p w14:paraId="5D6194CA" w14:textId="77777777" w:rsidR="00334308" w:rsidRPr="00D50EB6" w:rsidRDefault="00334308" w:rsidP="00D50EB6">
            <w:pPr>
              <w:jc w:val="center"/>
              <w:rPr>
                <w:rFonts w:cstheme="minorHAnsi"/>
                <w:b/>
                <w:bCs/>
                <w:sz w:val="16"/>
                <w:szCs w:val="16"/>
              </w:rPr>
            </w:pPr>
          </w:p>
          <w:p w14:paraId="0395EB9E"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297CC4E5" w14:textId="77777777" w:rsidR="00334308" w:rsidRPr="00D50EB6" w:rsidRDefault="00334308" w:rsidP="00D50EB6">
            <w:pPr>
              <w:jc w:val="center"/>
              <w:rPr>
                <w:rFonts w:cstheme="minorHAnsi"/>
                <w:b/>
                <w:bCs/>
                <w:sz w:val="16"/>
                <w:szCs w:val="16"/>
              </w:rPr>
            </w:pPr>
          </w:p>
        </w:tc>
        <w:tc>
          <w:tcPr>
            <w:tcW w:w="4675" w:type="dxa"/>
            <w:vAlign w:val="center"/>
          </w:tcPr>
          <w:p w14:paraId="329A5D62"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14:paraId="357C4CA1" w14:textId="77777777" w:rsidTr="00334308">
        <w:tc>
          <w:tcPr>
            <w:tcW w:w="4675" w:type="dxa"/>
            <w:vAlign w:val="center"/>
          </w:tcPr>
          <w:p w14:paraId="1E1CF890" w14:textId="77777777" w:rsidR="00334308" w:rsidRPr="00D50EB6" w:rsidRDefault="00334308" w:rsidP="00D50EB6">
            <w:pPr>
              <w:jc w:val="center"/>
              <w:rPr>
                <w:rFonts w:cstheme="minorHAnsi"/>
                <w:b/>
                <w:bCs/>
                <w:sz w:val="16"/>
                <w:szCs w:val="16"/>
              </w:rPr>
            </w:pPr>
          </w:p>
          <w:p w14:paraId="5878724B"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1FC59A1D" w14:textId="77777777" w:rsidR="00334308" w:rsidRPr="00D50EB6" w:rsidRDefault="00334308" w:rsidP="00D50EB6">
            <w:pPr>
              <w:jc w:val="center"/>
              <w:rPr>
                <w:rFonts w:cstheme="minorHAnsi"/>
                <w:b/>
                <w:bCs/>
                <w:sz w:val="16"/>
                <w:szCs w:val="16"/>
              </w:rPr>
            </w:pPr>
          </w:p>
        </w:tc>
        <w:tc>
          <w:tcPr>
            <w:tcW w:w="4675" w:type="dxa"/>
            <w:vAlign w:val="center"/>
          </w:tcPr>
          <w:p w14:paraId="7AB60F77"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7C9494D3" w14:textId="77777777" w:rsidR="00334308" w:rsidRPr="00D50EB6" w:rsidRDefault="00334308" w:rsidP="00D50EB6">
      <w:pPr>
        <w:jc w:val="center"/>
        <w:rPr>
          <w:rFonts w:cstheme="minorHAnsi"/>
          <w:b/>
          <w:bCs/>
          <w:sz w:val="16"/>
          <w:szCs w:val="16"/>
        </w:rPr>
      </w:pPr>
    </w:p>
    <w:p w14:paraId="6B1E68C6" w14:textId="77777777" w:rsidR="00BA004A" w:rsidRPr="00D50EB6" w:rsidRDefault="00BA004A" w:rsidP="00D50EB6">
      <w:pPr>
        <w:jc w:val="center"/>
        <w:rPr>
          <w:rFonts w:cstheme="minorHAnsi"/>
          <w:b/>
          <w:bCs/>
          <w:sz w:val="16"/>
          <w:szCs w:val="16"/>
        </w:rPr>
      </w:pPr>
    </w:p>
    <w:p w14:paraId="4AB9B993" w14:textId="2A59435D" w:rsidR="00BA004A" w:rsidRPr="00D50EB6" w:rsidRDefault="00BA004A" w:rsidP="00D50EB6">
      <w:pPr>
        <w:jc w:val="center"/>
        <w:rPr>
          <w:rFonts w:cstheme="minorHAnsi"/>
          <w:b/>
          <w:bCs/>
          <w:sz w:val="16"/>
          <w:szCs w:val="16"/>
        </w:rPr>
      </w:pPr>
    </w:p>
    <w:p w14:paraId="3D7A0ECB" w14:textId="14E46BAB" w:rsidR="00D50EB6" w:rsidRDefault="00D50EB6" w:rsidP="00D50EB6">
      <w:pPr>
        <w:jc w:val="center"/>
        <w:rPr>
          <w:rFonts w:cstheme="minorHAnsi"/>
          <w:b/>
          <w:bCs/>
          <w:sz w:val="16"/>
          <w:szCs w:val="16"/>
        </w:rPr>
      </w:pPr>
    </w:p>
    <w:p w14:paraId="1A032EB4" w14:textId="07236FFC" w:rsidR="00D50EB6" w:rsidRDefault="00D50EB6" w:rsidP="00D50EB6">
      <w:pPr>
        <w:jc w:val="center"/>
        <w:rPr>
          <w:rFonts w:cstheme="minorHAnsi"/>
          <w:b/>
          <w:bCs/>
          <w:sz w:val="16"/>
          <w:szCs w:val="16"/>
        </w:rPr>
      </w:pPr>
    </w:p>
    <w:p w14:paraId="758BB9AF" w14:textId="0C5F760C" w:rsidR="00D50EB6" w:rsidRDefault="00D50EB6" w:rsidP="00D50EB6">
      <w:pPr>
        <w:jc w:val="center"/>
        <w:rPr>
          <w:rFonts w:cstheme="minorHAnsi"/>
          <w:b/>
          <w:bCs/>
          <w:sz w:val="16"/>
          <w:szCs w:val="16"/>
        </w:rPr>
      </w:pPr>
    </w:p>
    <w:p w14:paraId="45406D6C" w14:textId="77777777" w:rsidR="00D50EB6" w:rsidRPr="00D50EB6" w:rsidRDefault="00D50EB6" w:rsidP="00D50EB6">
      <w:pPr>
        <w:jc w:val="center"/>
        <w:rPr>
          <w:rFonts w:cstheme="minorHAnsi"/>
          <w:b/>
          <w:bCs/>
          <w:sz w:val="16"/>
          <w:szCs w:val="16"/>
        </w:rPr>
      </w:pPr>
    </w:p>
    <w:p w14:paraId="36B7D886" w14:textId="77777777" w:rsidR="00D50EB6" w:rsidRPr="00D50EB6" w:rsidRDefault="00D50EB6" w:rsidP="00D50EB6">
      <w:pPr>
        <w:jc w:val="center"/>
        <w:rPr>
          <w:rFonts w:cstheme="minorHAnsi"/>
          <w:b/>
          <w:bCs/>
          <w:sz w:val="16"/>
          <w:szCs w:val="16"/>
        </w:rPr>
      </w:pPr>
    </w:p>
    <w:p w14:paraId="52110E26" w14:textId="77777777" w:rsidR="00BA004A" w:rsidRPr="00D50EB6" w:rsidRDefault="00BA004A" w:rsidP="00D50EB6">
      <w:pPr>
        <w:jc w:val="center"/>
        <w:rPr>
          <w:rFonts w:cstheme="minorHAnsi"/>
          <w:b/>
          <w:bCs/>
          <w:sz w:val="16"/>
          <w:szCs w:val="16"/>
        </w:rPr>
      </w:pPr>
    </w:p>
    <w:p w14:paraId="7358A829" w14:textId="77777777" w:rsidR="00BA004A" w:rsidRPr="00D50EB6" w:rsidRDefault="00BA004A" w:rsidP="00D50EB6">
      <w:pPr>
        <w:jc w:val="center"/>
        <w:rPr>
          <w:rFonts w:cstheme="minorHAnsi"/>
          <w:b/>
          <w:bCs/>
          <w:sz w:val="16"/>
          <w:szCs w:val="16"/>
        </w:rPr>
      </w:pPr>
    </w:p>
    <w:p w14:paraId="2B381D5D" w14:textId="77777777" w:rsidR="00BA004A" w:rsidRPr="00D50EB6" w:rsidRDefault="00BA004A" w:rsidP="00D50EB6">
      <w:pPr>
        <w:jc w:val="center"/>
        <w:rPr>
          <w:rFonts w:cstheme="minorHAnsi"/>
          <w:b/>
          <w:bCs/>
          <w:sz w:val="16"/>
          <w:szCs w:val="16"/>
        </w:rPr>
      </w:pPr>
    </w:p>
    <w:p w14:paraId="22CB44FD" w14:textId="77777777" w:rsidR="00BA004A" w:rsidRPr="00D50EB6" w:rsidRDefault="00BA004A" w:rsidP="00D50EB6">
      <w:pPr>
        <w:jc w:val="center"/>
        <w:rPr>
          <w:rFonts w:cstheme="minorHAnsi"/>
          <w:b/>
          <w:bCs/>
          <w:sz w:val="16"/>
          <w:szCs w:val="16"/>
        </w:rPr>
      </w:pPr>
    </w:p>
    <w:p w14:paraId="6B226D55"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15"/>
        <w:gridCol w:w="4441"/>
      </w:tblGrid>
      <w:tr w:rsidR="00334308" w:rsidRPr="00D50EB6" w14:paraId="347BCDF7" w14:textId="77777777" w:rsidTr="00334308">
        <w:tc>
          <w:tcPr>
            <w:tcW w:w="4675" w:type="dxa"/>
            <w:vAlign w:val="center"/>
          </w:tcPr>
          <w:p w14:paraId="22C94466" w14:textId="77777777" w:rsidR="00334308" w:rsidRPr="00D50EB6" w:rsidRDefault="00334308" w:rsidP="00D50EB6">
            <w:pPr>
              <w:jc w:val="center"/>
              <w:rPr>
                <w:rFonts w:cstheme="minorHAnsi"/>
                <w:b/>
                <w:bCs/>
                <w:sz w:val="16"/>
                <w:szCs w:val="16"/>
              </w:rPr>
            </w:pPr>
          </w:p>
          <w:p w14:paraId="1E51D3E6" w14:textId="77777777" w:rsidR="00334308" w:rsidRPr="00D50EB6" w:rsidRDefault="00334308" w:rsidP="00D50EB6">
            <w:pPr>
              <w:jc w:val="center"/>
              <w:rPr>
                <w:rFonts w:cstheme="minorHAnsi"/>
                <w:b/>
                <w:bCs/>
                <w:sz w:val="16"/>
                <w:szCs w:val="16"/>
              </w:rPr>
            </w:pPr>
            <w:r w:rsidRPr="00D50EB6">
              <w:rPr>
                <w:rFonts w:cstheme="minorHAnsi"/>
                <w:b/>
                <w:bCs/>
                <w:sz w:val="16"/>
                <w:szCs w:val="16"/>
              </w:rPr>
              <w:t>Título</w:t>
            </w:r>
          </w:p>
          <w:p w14:paraId="443AE609" w14:textId="77777777" w:rsidR="00334308" w:rsidRPr="00D50EB6" w:rsidRDefault="00334308" w:rsidP="00D50EB6">
            <w:pPr>
              <w:jc w:val="center"/>
              <w:rPr>
                <w:rFonts w:cstheme="minorHAnsi"/>
                <w:b/>
                <w:bCs/>
                <w:sz w:val="16"/>
                <w:szCs w:val="16"/>
              </w:rPr>
            </w:pPr>
          </w:p>
        </w:tc>
        <w:tc>
          <w:tcPr>
            <w:tcW w:w="4675" w:type="dxa"/>
            <w:vAlign w:val="center"/>
          </w:tcPr>
          <w:p w14:paraId="2297CC0D" w14:textId="61BB212D"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proofErr w:type="spellStart"/>
            <w:r w:rsidR="00BA004A" w:rsidRPr="00D50EB6">
              <w:rPr>
                <w:rFonts w:cstheme="minorHAnsi"/>
                <w:b/>
                <w:bCs/>
                <w:sz w:val="16"/>
                <w:szCs w:val="16"/>
              </w:rPr>
              <w:t>ObserverNotificación</w:t>
            </w:r>
            <w:proofErr w:type="spellEnd"/>
            <w:r w:rsidR="00BA004A" w:rsidRPr="00D50EB6">
              <w:rPr>
                <w:rFonts w:cstheme="minorHAnsi"/>
                <w:b/>
                <w:bCs/>
                <w:sz w:val="16"/>
                <w:szCs w:val="16"/>
              </w:rPr>
              <w:t xml:space="preserve">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14:paraId="2EF01A67" w14:textId="77777777" w:rsidTr="00334308">
        <w:tc>
          <w:tcPr>
            <w:tcW w:w="4675" w:type="dxa"/>
            <w:vAlign w:val="center"/>
          </w:tcPr>
          <w:p w14:paraId="0C993BE6" w14:textId="77777777" w:rsidR="00334308" w:rsidRPr="00D50EB6" w:rsidRDefault="00334308" w:rsidP="00D50EB6">
            <w:pPr>
              <w:jc w:val="center"/>
              <w:rPr>
                <w:rFonts w:cstheme="minorHAnsi"/>
                <w:b/>
                <w:bCs/>
                <w:sz w:val="16"/>
                <w:szCs w:val="16"/>
              </w:rPr>
            </w:pPr>
          </w:p>
          <w:p w14:paraId="6D9B9EC0" w14:textId="77777777" w:rsidR="00334308" w:rsidRPr="00D50EB6" w:rsidRDefault="00334308" w:rsidP="00D50EB6">
            <w:pPr>
              <w:jc w:val="center"/>
              <w:rPr>
                <w:rFonts w:cstheme="minorHAnsi"/>
                <w:b/>
                <w:bCs/>
                <w:sz w:val="16"/>
                <w:szCs w:val="16"/>
              </w:rPr>
            </w:pPr>
            <w:r w:rsidRPr="00D50EB6">
              <w:rPr>
                <w:rFonts w:cstheme="minorHAnsi"/>
                <w:b/>
                <w:bCs/>
                <w:sz w:val="16"/>
                <w:szCs w:val="16"/>
              </w:rPr>
              <w:t>ID</w:t>
            </w:r>
          </w:p>
          <w:p w14:paraId="06260E6F" w14:textId="77777777" w:rsidR="00334308" w:rsidRPr="00D50EB6" w:rsidRDefault="00334308" w:rsidP="00D50EB6">
            <w:pPr>
              <w:jc w:val="center"/>
              <w:rPr>
                <w:rFonts w:cstheme="minorHAnsi"/>
                <w:b/>
                <w:bCs/>
                <w:sz w:val="16"/>
                <w:szCs w:val="16"/>
              </w:rPr>
            </w:pPr>
          </w:p>
        </w:tc>
        <w:tc>
          <w:tcPr>
            <w:tcW w:w="4675" w:type="dxa"/>
            <w:vAlign w:val="center"/>
          </w:tcPr>
          <w:p w14:paraId="7D047457" w14:textId="77777777"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14:paraId="2596B0E0" w14:textId="77777777" w:rsidTr="00334308">
        <w:tc>
          <w:tcPr>
            <w:tcW w:w="4675" w:type="dxa"/>
            <w:vAlign w:val="center"/>
          </w:tcPr>
          <w:p w14:paraId="4C31B15E" w14:textId="77777777" w:rsidR="00334308" w:rsidRPr="00D50EB6" w:rsidRDefault="00334308" w:rsidP="00D50EB6">
            <w:pPr>
              <w:jc w:val="center"/>
              <w:rPr>
                <w:rFonts w:cstheme="minorHAnsi"/>
                <w:b/>
                <w:bCs/>
                <w:sz w:val="16"/>
                <w:szCs w:val="16"/>
              </w:rPr>
            </w:pPr>
          </w:p>
          <w:p w14:paraId="296E35B9" w14:textId="77777777" w:rsidR="00334308" w:rsidRPr="00D50EB6" w:rsidRDefault="00334308" w:rsidP="00D50EB6">
            <w:pPr>
              <w:jc w:val="center"/>
              <w:rPr>
                <w:rFonts w:cstheme="minorHAnsi"/>
                <w:b/>
                <w:bCs/>
                <w:sz w:val="16"/>
                <w:szCs w:val="16"/>
              </w:rPr>
            </w:pPr>
            <w:r w:rsidRPr="00D50EB6">
              <w:rPr>
                <w:rFonts w:cstheme="minorHAnsi"/>
                <w:b/>
                <w:bCs/>
                <w:sz w:val="16"/>
                <w:szCs w:val="16"/>
              </w:rPr>
              <w:t>Date</w:t>
            </w:r>
          </w:p>
          <w:p w14:paraId="040FB421" w14:textId="77777777" w:rsidR="00334308" w:rsidRPr="00D50EB6" w:rsidRDefault="00334308" w:rsidP="00D50EB6">
            <w:pPr>
              <w:jc w:val="center"/>
              <w:rPr>
                <w:rFonts w:cstheme="minorHAnsi"/>
                <w:b/>
                <w:bCs/>
                <w:sz w:val="16"/>
                <w:szCs w:val="16"/>
              </w:rPr>
            </w:pPr>
          </w:p>
        </w:tc>
        <w:tc>
          <w:tcPr>
            <w:tcW w:w="4675" w:type="dxa"/>
            <w:vAlign w:val="center"/>
          </w:tcPr>
          <w:p w14:paraId="697E191F" w14:textId="77777777"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14:paraId="1B96853A" w14:textId="77777777" w:rsidTr="00334308">
        <w:tc>
          <w:tcPr>
            <w:tcW w:w="4675" w:type="dxa"/>
            <w:vAlign w:val="center"/>
          </w:tcPr>
          <w:p w14:paraId="210C4975" w14:textId="77777777" w:rsidR="00334308" w:rsidRPr="00D50EB6" w:rsidRDefault="00334308" w:rsidP="00D50EB6">
            <w:pPr>
              <w:jc w:val="center"/>
              <w:rPr>
                <w:rFonts w:cstheme="minorHAnsi"/>
                <w:b/>
                <w:bCs/>
                <w:sz w:val="16"/>
                <w:szCs w:val="16"/>
              </w:rPr>
            </w:pPr>
          </w:p>
          <w:p w14:paraId="6F6ADD4D" w14:textId="77777777" w:rsidR="00334308" w:rsidRPr="00D50EB6" w:rsidRDefault="00334308" w:rsidP="00D50EB6">
            <w:pPr>
              <w:jc w:val="center"/>
              <w:rPr>
                <w:rFonts w:cstheme="minorHAnsi"/>
                <w:b/>
                <w:bCs/>
                <w:sz w:val="16"/>
                <w:szCs w:val="16"/>
              </w:rPr>
            </w:pPr>
            <w:r w:rsidRPr="00D50EB6">
              <w:rPr>
                <w:rFonts w:cstheme="minorHAnsi"/>
                <w:b/>
                <w:bCs/>
                <w:sz w:val="16"/>
                <w:szCs w:val="16"/>
              </w:rPr>
              <w:t>Creadores</w:t>
            </w:r>
          </w:p>
          <w:p w14:paraId="71B8BDF8" w14:textId="77777777" w:rsidR="00334308" w:rsidRPr="00D50EB6" w:rsidRDefault="00334308" w:rsidP="00D50EB6">
            <w:pPr>
              <w:jc w:val="center"/>
              <w:rPr>
                <w:rFonts w:cstheme="minorHAnsi"/>
                <w:b/>
                <w:bCs/>
                <w:sz w:val="16"/>
                <w:szCs w:val="16"/>
              </w:rPr>
            </w:pPr>
          </w:p>
        </w:tc>
        <w:tc>
          <w:tcPr>
            <w:tcW w:w="4675" w:type="dxa"/>
            <w:vAlign w:val="center"/>
          </w:tcPr>
          <w:p w14:paraId="575CBB9E" w14:textId="77777777"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14:paraId="3F1CE6A8" w14:textId="77777777" w:rsidTr="00334308">
        <w:tc>
          <w:tcPr>
            <w:tcW w:w="4675" w:type="dxa"/>
            <w:vAlign w:val="center"/>
          </w:tcPr>
          <w:p w14:paraId="7881B9F7" w14:textId="77777777" w:rsidR="00334308" w:rsidRPr="00D50EB6" w:rsidRDefault="00334308" w:rsidP="00D50EB6">
            <w:pPr>
              <w:jc w:val="center"/>
              <w:rPr>
                <w:rFonts w:cstheme="minorHAnsi"/>
                <w:b/>
                <w:bCs/>
                <w:sz w:val="16"/>
                <w:szCs w:val="16"/>
              </w:rPr>
            </w:pPr>
          </w:p>
          <w:p w14:paraId="23C825E7" w14:textId="77777777" w:rsidR="00334308" w:rsidRPr="00D50EB6" w:rsidRDefault="00334308" w:rsidP="00D50EB6">
            <w:pPr>
              <w:jc w:val="center"/>
              <w:rPr>
                <w:rFonts w:cstheme="minorHAnsi"/>
                <w:b/>
                <w:bCs/>
                <w:sz w:val="16"/>
                <w:szCs w:val="16"/>
              </w:rPr>
            </w:pPr>
            <w:r w:rsidRPr="00D50EB6">
              <w:rPr>
                <w:rFonts w:cstheme="minorHAnsi"/>
                <w:b/>
                <w:bCs/>
                <w:sz w:val="16"/>
                <w:szCs w:val="16"/>
              </w:rPr>
              <w:t>Estado</w:t>
            </w:r>
          </w:p>
          <w:p w14:paraId="5062DB6B" w14:textId="77777777" w:rsidR="00334308" w:rsidRPr="00D50EB6" w:rsidRDefault="00334308" w:rsidP="00D50EB6">
            <w:pPr>
              <w:jc w:val="center"/>
              <w:rPr>
                <w:rFonts w:cstheme="minorHAnsi"/>
                <w:b/>
                <w:bCs/>
                <w:sz w:val="16"/>
                <w:szCs w:val="16"/>
              </w:rPr>
            </w:pPr>
          </w:p>
        </w:tc>
        <w:tc>
          <w:tcPr>
            <w:tcW w:w="4675" w:type="dxa"/>
            <w:vAlign w:val="center"/>
          </w:tcPr>
          <w:p w14:paraId="7B88832A" w14:textId="77777777"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14:paraId="409BBE60" w14:textId="77777777" w:rsidTr="00334308">
        <w:tc>
          <w:tcPr>
            <w:tcW w:w="4675" w:type="dxa"/>
            <w:vAlign w:val="center"/>
          </w:tcPr>
          <w:p w14:paraId="52C9935F" w14:textId="77777777" w:rsidR="00334308" w:rsidRPr="00D50EB6" w:rsidRDefault="00334308" w:rsidP="00D50EB6">
            <w:pPr>
              <w:jc w:val="center"/>
              <w:rPr>
                <w:rFonts w:cstheme="minorHAnsi"/>
                <w:b/>
                <w:bCs/>
                <w:sz w:val="16"/>
                <w:szCs w:val="16"/>
              </w:rPr>
            </w:pPr>
          </w:p>
          <w:p w14:paraId="1A278346" w14:textId="77777777"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14:paraId="78E3CD26" w14:textId="77777777" w:rsidR="00334308" w:rsidRPr="00D50EB6" w:rsidRDefault="00334308" w:rsidP="00D50EB6">
            <w:pPr>
              <w:jc w:val="center"/>
              <w:rPr>
                <w:rFonts w:cstheme="minorHAnsi"/>
                <w:b/>
                <w:bCs/>
                <w:sz w:val="16"/>
                <w:szCs w:val="16"/>
              </w:rPr>
            </w:pPr>
          </w:p>
        </w:tc>
        <w:tc>
          <w:tcPr>
            <w:tcW w:w="4675" w:type="dxa"/>
            <w:vAlign w:val="center"/>
          </w:tcPr>
          <w:p w14:paraId="564217E6" w14:textId="77777777"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14:paraId="3199740E" w14:textId="77777777" w:rsidTr="00334308">
        <w:tc>
          <w:tcPr>
            <w:tcW w:w="4675" w:type="dxa"/>
            <w:vAlign w:val="center"/>
          </w:tcPr>
          <w:p w14:paraId="31E35154" w14:textId="77777777" w:rsidR="00334308" w:rsidRPr="00D50EB6" w:rsidRDefault="00334308" w:rsidP="00D50EB6">
            <w:pPr>
              <w:jc w:val="center"/>
              <w:rPr>
                <w:rFonts w:cstheme="minorHAnsi"/>
                <w:b/>
                <w:bCs/>
                <w:sz w:val="16"/>
                <w:szCs w:val="16"/>
              </w:rPr>
            </w:pPr>
          </w:p>
          <w:p w14:paraId="78B3BEEE" w14:textId="77777777"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14:paraId="22B0B23D" w14:textId="77777777" w:rsidR="00334308" w:rsidRPr="00D50EB6" w:rsidRDefault="00334308" w:rsidP="00D50EB6">
            <w:pPr>
              <w:jc w:val="center"/>
              <w:rPr>
                <w:rFonts w:cstheme="minorHAnsi"/>
                <w:b/>
                <w:bCs/>
                <w:sz w:val="16"/>
                <w:szCs w:val="16"/>
              </w:rPr>
            </w:pPr>
          </w:p>
        </w:tc>
        <w:tc>
          <w:tcPr>
            <w:tcW w:w="4675" w:type="dxa"/>
            <w:vAlign w:val="center"/>
          </w:tcPr>
          <w:p w14:paraId="6FB298B6" w14:textId="77777777" w:rsidR="00334308" w:rsidRPr="00D50EB6" w:rsidRDefault="00BA004A" w:rsidP="00D50EB6">
            <w:pPr>
              <w:jc w:val="center"/>
              <w:rPr>
                <w:rFonts w:cstheme="minorHAnsi"/>
                <w:b/>
                <w:bCs/>
                <w:sz w:val="16"/>
                <w:szCs w:val="16"/>
              </w:rPr>
            </w:pPr>
            <w:r w:rsidRPr="00D50EB6">
              <w:rPr>
                <w:rFonts w:cstheme="minorHAnsi"/>
                <w:b/>
                <w:bCs/>
                <w:sz w:val="16"/>
                <w:szCs w:val="16"/>
              </w:rPr>
              <w:t>No se contempla</w:t>
            </w:r>
          </w:p>
        </w:tc>
      </w:tr>
      <w:tr w:rsidR="00334308" w:rsidRPr="00D50EB6" w14:paraId="62951E41" w14:textId="77777777" w:rsidTr="00334308">
        <w:tc>
          <w:tcPr>
            <w:tcW w:w="4675" w:type="dxa"/>
            <w:vAlign w:val="center"/>
          </w:tcPr>
          <w:p w14:paraId="67061354" w14:textId="77777777" w:rsidR="00334308" w:rsidRPr="00D50EB6" w:rsidRDefault="00334308" w:rsidP="00D50EB6">
            <w:pPr>
              <w:jc w:val="center"/>
              <w:rPr>
                <w:rFonts w:cstheme="minorHAnsi"/>
                <w:b/>
                <w:bCs/>
                <w:sz w:val="16"/>
                <w:szCs w:val="16"/>
              </w:rPr>
            </w:pPr>
          </w:p>
          <w:p w14:paraId="6F2059F9" w14:textId="77777777"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14:paraId="4728AB34" w14:textId="77777777" w:rsidR="00334308" w:rsidRPr="00D50EB6" w:rsidRDefault="00334308" w:rsidP="00D50EB6">
            <w:pPr>
              <w:jc w:val="center"/>
              <w:rPr>
                <w:rFonts w:cstheme="minorHAnsi"/>
                <w:b/>
                <w:bCs/>
                <w:sz w:val="16"/>
                <w:szCs w:val="16"/>
              </w:rPr>
            </w:pPr>
          </w:p>
        </w:tc>
        <w:tc>
          <w:tcPr>
            <w:tcW w:w="4675" w:type="dxa"/>
            <w:vAlign w:val="center"/>
          </w:tcPr>
          <w:p w14:paraId="7E3CCC91" w14:textId="77777777" w:rsidR="00334308" w:rsidRPr="00D50EB6" w:rsidRDefault="00334308" w:rsidP="00D50EB6">
            <w:pPr>
              <w:jc w:val="center"/>
              <w:rPr>
                <w:rFonts w:cstheme="minorHAnsi"/>
                <w:b/>
                <w:bCs/>
                <w:sz w:val="16"/>
                <w:szCs w:val="16"/>
              </w:rPr>
            </w:pPr>
          </w:p>
          <w:p w14:paraId="7D80DF57" w14:textId="77777777" w:rsidR="00334308"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en los estados de los empleados mediante el Patrón </w:t>
            </w:r>
            <w:proofErr w:type="spellStart"/>
            <w:r w:rsidRPr="00D50EB6">
              <w:rPr>
                <w:rFonts w:cstheme="minorHAnsi"/>
                <w:b/>
                <w:bCs/>
                <w:sz w:val="16"/>
                <w:szCs w:val="16"/>
              </w:rPr>
              <w:t>Observer</w:t>
            </w:r>
            <w:proofErr w:type="spellEnd"/>
            <w:r w:rsidRPr="00D50EB6">
              <w:rPr>
                <w:rFonts w:cstheme="minorHAnsi"/>
                <w:b/>
                <w:bCs/>
                <w:sz w:val="16"/>
                <w:szCs w:val="16"/>
              </w:rPr>
              <w:t xml:space="preserve"> a los objetos que necesiten conocer estos cambios.</w:t>
            </w:r>
          </w:p>
          <w:p w14:paraId="540518CC" w14:textId="77777777" w:rsidR="00334308" w:rsidRPr="00D50EB6" w:rsidRDefault="00334308" w:rsidP="00D50EB6">
            <w:pPr>
              <w:jc w:val="center"/>
              <w:rPr>
                <w:rFonts w:cstheme="minorHAnsi"/>
                <w:b/>
                <w:bCs/>
                <w:sz w:val="16"/>
                <w:szCs w:val="16"/>
              </w:rPr>
            </w:pPr>
          </w:p>
        </w:tc>
      </w:tr>
      <w:tr w:rsidR="00334308" w:rsidRPr="00D50EB6" w14:paraId="4BA2D414" w14:textId="77777777" w:rsidTr="00334308">
        <w:tc>
          <w:tcPr>
            <w:tcW w:w="4675" w:type="dxa"/>
            <w:vAlign w:val="center"/>
          </w:tcPr>
          <w:p w14:paraId="0DB67CC8" w14:textId="77777777"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2CDDBDFA" w14:textId="77777777" w:rsidR="00334308" w:rsidRPr="00D50EB6" w:rsidRDefault="00334308" w:rsidP="00D50EB6">
            <w:pPr>
              <w:jc w:val="center"/>
              <w:rPr>
                <w:rFonts w:cstheme="minorHAnsi"/>
                <w:b/>
                <w:bCs/>
                <w:sz w:val="16"/>
                <w:szCs w:val="16"/>
              </w:rPr>
            </w:pPr>
          </w:p>
          <w:p w14:paraId="51CDF7EF" w14:textId="77777777"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14:paraId="65AD7D0A" w14:textId="77777777" w:rsidR="00334308" w:rsidRPr="00D50EB6" w:rsidRDefault="00334308" w:rsidP="00D50EB6">
            <w:pPr>
              <w:jc w:val="center"/>
              <w:rPr>
                <w:rFonts w:cstheme="minorHAnsi"/>
                <w:b/>
                <w:bCs/>
                <w:sz w:val="16"/>
                <w:szCs w:val="16"/>
              </w:rPr>
            </w:pPr>
          </w:p>
        </w:tc>
      </w:tr>
      <w:tr w:rsidR="00334308" w:rsidRPr="00D50EB6" w14:paraId="29BE090B" w14:textId="77777777" w:rsidTr="00334308">
        <w:tc>
          <w:tcPr>
            <w:tcW w:w="4675" w:type="dxa"/>
            <w:vAlign w:val="center"/>
          </w:tcPr>
          <w:p w14:paraId="40AEEF3D" w14:textId="77777777" w:rsidR="00334308" w:rsidRPr="00D50EB6" w:rsidRDefault="00334308" w:rsidP="00D50EB6">
            <w:pPr>
              <w:jc w:val="center"/>
              <w:rPr>
                <w:rFonts w:cstheme="minorHAnsi"/>
                <w:b/>
                <w:bCs/>
                <w:sz w:val="16"/>
                <w:szCs w:val="16"/>
              </w:rPr>
            </w:pPr>
          </w:p>
          <w:p w14:paraId="121CC730" w14:textId="77777777" w:rsidR="00334308" w:rsidRPr="00D50EB6" w:rsidRDefault="00334308" w:rsidP="00D50EB6">
            <w:pPr>
              <w:jc w:val="center"/>
              <w:rPr>
                <w:rFonts w:cstheme="minorHAnsi"/>
                <w:b/>
                <w:bCs/>
                <w:sz w:val="16"/>
                <w:szCs w:val="16"/>
              </w:rPr>
            </w:pPr>
            <w:r w:rsidRPr="00D50EB6">
              <w:rPr>
                <w:rFonts w:cstheme="minorHAnsi"/>
                <w:b/>
                <w:bCs/>
                <w:sz w:val="16"/>
                <w:szCs w:val="16"/>
              </w:rPr>
              <w:t>Contras</w:t>
            </w:r>
          </w:p>
          <w:p w14:paraId="75122F9C" w14:textId="77777777" w:rsidR="00334308" w:rsidRPr="00D50EB6" w:rsidRDefault="00334308" w:rsidP="00D50EB6">
            <w:pPr>
              <w:jc w:val="center"/>
              <w:rPr>
                <w:rFonts w:cstheme="minorHAnsi"/>
                <w:b/>
                <w:bCs/>
                <w:sz w:val="16"/>
                <w:szCs w:val="16"/>
              </w:rPr>
            </w:pPr>
          </w:p>
        </w:tc>
        <w:tc>
          <w:tcPr>
            <w:tcW w:w="4675" w:type="dxa"/>
            <w:vAlign w:val="center"/>
          </w:tcPr>
          <w:p w14:paraId="55B97632" w14:textId="77777777" w:rsidR="00334308" w:rsidRPr="00D50EB6" w:rsidRDefault="00334308" w:rsidP="00D50EB6">
            <w:pPr>
              <w:jc w:val="center"/>
              <w:rPr>
                <w:rFonts w:cstheme="minorHAnsi"/>
                <w:b/>
                <w:bCs/>
                <w:sz w:val="16"/>
                <w:szCs w:val="16"/>
              </w:rPr>
            </w:pPr>
          </w:p>
          <w:p w14:paraId="46F84630" w14:textId="77777777"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14:paraId="3DA97A1A" w14:textId="77777777" w:rsidR="00334308" w:rsidRPr="00D50EB6" w:rsidRDefault="00334308" w:rsidP="00D50EB6">
            <w:pPr>
              <w:jc w:val="center"/>
              <w:rPr>
                <w:rFonts w:cstheme="minorHAnsi"/>
                <w:b/>
                <w:bCs/>
                <w:sz w:val="16"/>
                <w:szCs w:val="16"/>
              </w:rPr>
            </w:pPr>
          </w:p>
        </w:tc>
      </w:tr>
      <w:tr w:rsidR="00334308" w:rsidRPr="00D50EB6" w14:paraId="31F73BC5" w14:textId="77777777" w:rsidTr="00334308">
        <w:tc>
          <w:tcPr>
            <w:tcW w:w="4675" w:type="dxa"/>
            <w:vAlign w:val="center"/>
          </w:tcPr>
          <w:p w14:paraId="7A6DBD6A" w14:textId="77777777" w:rsidR="00334308" w:rsidRPr="00D50EB6" w:rsidRDefault="00334308" w:rsidP="00D50EB6">
            <w:pPr>
              <w:jc w:val="center"/>
              <w:rPr>
                <w:rFonts w:cstheme="minorHAnsi"/>
                <w:b/>
                <w:bCs/>
                <w:sz w:val="16"/>
                <w:szCs w:val="16"/>
              </w:rPr>
            </w:pPr>
          </w:p>
          <w:p w14:paraId="5F088437"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14:paraId="64C523CB" w14:textId="77777777" w:rsidR="00334308" w:rsidRPr="00D50EB6" w:rsidRDefault="00334308" w:rsidP="00D50EB6">
            <w:pPr>
              <w:jc w:val="center"/>
              <w:rPr>
                <w:rFonts w:cstheme="minorHAnsi"/>
                <w:b/>
                <w:bCs/>
                <w:sz w:val="16"/>
                <w:szCs w:val="16"/>
              </w:rPr>
            </w:pPr>
          </w:p>
        </w:tc>
        <w:tc>
          <w:tcPr>
            <w:tcW w:w="4675" w:type="dxa"/>
            <w:vAlign w:val="center"/>
          </w:tcPr>
          <w:p w14:paraId="79FB1F93" w14:textId="77777777"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14:paraId="51F8F265" w14:textId="77777777" w:rsidTr="00334308">
        <w:tc>
          <w:tcPr>
            <w:tcW w:w="4675" w:type="dxa"/>
            <w:vAlign w:val="center"/>
          </w:tcPr>
          <w:p w14:paraId="74BCC7A9" w14:textId="77777777" w:rsidR="00334308" w:rsidRPr="00D50EB6" w:rsidRDefault="00334308" w:rsidP="00D50EB6">
            <w:pPr>
              <w:jc w:val="center"/>
              <w:rPr>
                <w:rFonts w:cstheme="minorHAnsi"/>
                <w:b/>
                <w:bCs/>
                <w:sz w:val="16"/>
                <w:szCs w:val="16"/>
              </w:rPr>
            </w:pPr>
          </w:p>
          <w:p w14:paraId="09448919" w14:textId="77777777"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14:paraId="254C2A5F" w14:textId="77777777" w:rsidR="00334308" w:rsidRPr="00D50EB6" w:rsidRDefault="00334308" w:rsidP="00D50EB6">
            <w:pPr>
              <w:jc w:val="center"/>
              <w:rPr>
                <w:rFonts w:cstheme="minorHAnsi"/>
                <w:b/>
                <w:bCs/>
                <w:sz w:val="16"/>
                <w:szCs w:val="16"/>
              </w:rPr>
            </w:pPr>
          </w:p>
        </w:tc>
        <w:tc>
          <w:tcPr>
            <w:tcW w:w="4675" w:type="dxa"/>
            <w:vAlign w:val="center"/>
          </w:tcPr>
          <w:p w14:paraId="76025161" w14:textId="77777777"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14:paraId="5677E5C8" w14:textId="77777777" w:rsidR="00334308" w:rsidRPr="00D50EB6" w:rsidRDefault="00334308" w:rsidP="00D50EB6">
      <w:pPr>
        <w:jc w:val="center"/>
        <w:rPr>
          <w:rFonts w:cstheme="minorHAnsi"/>
          <w:b/>
          <w:bCs/>
          <w:sz w:val="16"/>
          <w:szCs w:val="16"/>
        </w:rPr>
      </w:pPr>
    </w:p>
    <w:p w14:paraId="50B7025F" w14:textId="77777777" w:rsidR="00BA004A" w:rsidRPr="00D50EB6" w:rsidRDefault="00BA004A" w:rsidP="00D50EB6">
      <w:pPr>
        <w:jc w:val="center"/>
        <w:rPr>
          <w:rFonts w:cstheme="minorHAnsi"/>
          <w:b/>
          <w:bCs/>
          <w:sz w:val="16"/>
          <w:szCs w:val="16"/>
        </w:rPr>
      </w:pPr>
    </w:p>
    <w:p w14:paraId="17E2D2C0" w14:textId="77777777" w:rsidR="00BA004A" w:rsidRPr="00D50EB6" w:rsidRDefault="00BA004A" w:rsidP="00D50EB6">
      <w:pPr>
        <w:jc w:val="center"/>
        <w:rPr>
          <w:rFonts w:cstheme="minorHAnsi"/>
          <w:b/>
          <w:bCs/>
          <w:sz w:val="16"/>
          <w:szCs w:val="16"/>
        </w:rPr>
      </w:pPr>
    </w:p>
    <w:p w14:paraId="73BBDA3A" w14:textId="53B29183" w:rsidR="00BA004A" w:rsidRDefault="00BA004A" w:rsidP="00D50EB6">
      <w:pPr>
        <w:jc w:val="center"/>
        <w:rPr>
          <w:rFonts w:cstheme="minorHAnsi"/>
          <w:b/>
          <w:bCs/>
          <w:sz w:val="16"/>
          <w:szCs w:val="16"/>
        </w:rPr>
      </w:pPr>
    </w:p>
    <w:p w14:paraId="04854129" w14:textId="07216AF6" w:rsidR="00D50EB6" w:rsidRDefault="00D50EB6" w:rsidP="00D50EB6">
      <w:pPr>
        <w:jc w:val="center"/>
        <w:rPr>
          <w:rFonts w:cstheme="minorHAnsi"/>
          <w:b/>
          <w:bCs/>
          <w:sz w:val="16"/>
          <w:szCs w:val="16"/>
        </w:rPr>
      </w:pPr>
    </w:p>
    <w:p w14:paraId="28110129" w14:textId="2F6658AA" w:rsidR="00D50EB6" w:rsidRDefault="00D50EB6" w:rsidP="00D50EB6">
      <w:pPr>
        <w:jc w:val="center"/>
        <w:rPr>
          <w:rFonts w:cstheme="minorHAnsi"/>
          <w:b/>
          <w:bCs/>
          <w:sz w:val="16"/>
          <w:szCs w:val="16"/>
        </w:rPr>
      </w:pPr>
    </w:p>
    <w:p w14:paraId="04643246" w14:textId="12E969F8" w:rsidR="00D50EB6" w:rsidRDefault="00D50EB6" w:rsidP="00D50EB6">
      <w:pPr>
        <w:jc w:val="center"/>
        <w:rPr>
          <w:rFonts w:cstheme="minorHAnsi"/>
          <w:b/>
          <w:bCs/>
          <w:sz w:val="16"/>
          <w:szCs w:val="16"/>
        </w:rPr>
      </w:pPr>
    </w:p>
    <w:p w14:paraId="1F930DF6" w14:textId="77777777" w:rsidR="00D50EB6" w:rsidRPr="00D50EB6" w:rsidRDefault="00D50EB6" w:rsidP="00D50EB6">
      <w:pPr>
        <w:jc w:val="center"/>
        <w:rPr>
          <w:rFonts w:cstheme="minorHAnsi"/>
          <w:b/>
          <w:bCs/>
          <w:sz w:val="16"/>
          <w:szCs w:val="16"/>
        </w:rPr>
      </w:pPr>
    </w:p>
    <w:p w14:paraId="08AFD20B" w14:textId="77777777" w:rsidR="00BA004A" w:rsidRPr="00D50EB6" w:rsidRDefault="00BA004A" w:rsidP="00D50EB6">
      <w:pPr>
        <w:jc w:val="center"/>
        <w:rPr>
          <w:rFonts w:cstheme="minorHAnsi"/>
          <w:b/>
          <w:bCs/>
          <w:sz w:val="16"/>
          <w:szCs w:val="16"/>
        </w:rPr>
      </w:pPr>
    </w:p>
    <w:p w14:paraId="5C19A3EC" w14:textId="77777777" w:rsidR="00BA004A" w:rsidRPr="00D50EB6" w:rsidRDefault="00BA004A" w:rsidP="00D50EB6">
      <w:pPr>
        <w:jc w:val="center"/>
        <w:rPr>
          <w:rFonts w:cstheme="minorHAnsi"/>
          <w:b/>
          <w:bCs/>
          <w:sz w:val="16"/>
          <w:szCs w:val="16"/>
        </w:rPr>
      </w:pPr>
    </w:p>
    <w:p w14:paraId="6CD51903" w14:textId="45FA4E77" w:rsidR="00BA004A" w:rsidRPr="00D50EB6" w:rsidRDefault="00BA004A" w:rsidP="00D50EB6">
      <w:pPr>
        <w:jc w:val="center"/>
        <w:rPr>
          <w:rFonts w:cstheme="minorHAnsi"/>
          <w:b/>
          <w:bCs/>
          <w:sz w:val="16"/>
          <w:szCs w:val="16"/>
        </w:rPr>
      </w:pPr>
    </w:p>
    <w:p w14:paraId="2EA11781" w14:textId="77777777" w:rsidR="00D50EB6" w:rsidRPr="00D50EB6" w:rsidRDefault="00D50EB6" w:rsidP="00D50EB6">
      <w:pPr>
        <w:jc w:val="center"/>
        <w:rPr>
          <w:rFonts w:cstheme="minorHAnsi"/>
          <w:b/>
          <w:bCs/>
          <w:sz w:val="16"/>
          <w:szCs w:val="16"/>
        </w:rPr>
      </w:pPr>
    </w:p>
    <w:p w14:paraId="462D77F5" w14:textId="77777777" w:rsidR="00BA004A" w:rsidRPr="00D50EB6" w:rsidRDefault="00BA004A" w:rsidP="00D50EB6">
      <w:pPr>
        <w:jc w:val="center"/>
        <w:rPr>
          <w:rFonts w:cstheme="minorHAnsi"/>
          <w:b/>
          <w:bCs/>
          <w:sz w:val="16"/>
          <w:szCs w:val="16"/>
        </w:rPr>
      </w:pPr>
    </w:p>
    <w:p w14:paraId="595FD32F" w14:textId="77777777" w:rsidR="00BA004A" w:rsidRPr="00D50EB6" w:rsidRDefault="00BA004A"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6"/>
        <w:gridCol w:w="4430"/>
      </w:tblGrid>
      <w:tr w:rsidR="00BA004A" w:rsidRPr="00D50EB6" w14:paraId="10B3E8CF" w14:textId="77777777" w:rsidTr="00951D04">
        <w:tc>
          <w:tcPr>
            <w:tcW w:w="4675" w:type="dxa"/>
            <w:vAlign w:val="center"/>
          </w:tcPr>
          <w:p w14:paraId="4C35A277" w14:textId="77777777" w:rsidR="00BA004A" w:rsidRPr="00D50EB6" w:rsidRDefault="00BA004A" w:rsidP="00D50EB6">
            <w:pPr>
              <w:jc w:val="center"/>
              <w:rPr>
                <w:rFonts w:cstheme="minorHAnsi"/>
                <w:b/>
                <w:bCs/>
                <w:sz w:val="16"/>
                <w:szCs w:val="16"/>
              </w:rPr>
            </w:pPr>
          </w:p>
          <w:p w14:paraId="40A69AC1" w14:textId="77777777" w:rsidR="00BA004A" w:rsidRPr="00D50EB6" w:rsidRDefault="00BA004A" w:rsidP="00D50EB6">
            <w:pPr>
              <w:jc w:val="center"/>
              <w:rPr>
                <w:rFonts w:cstheme="minorHAnsi"/>
                <w:b/>
                <w:bCs/>
                <w:sz w:val="16"/>
                <w:szCs w:val="16"/>
              </w:rPr>
            </w:pPr>
            <w:r w:rsidRPr="00D50EB6">
              <w:rPr>
                <w:rFonts w:cstheme="minorHAnsi"/>
                <w:b/>
                <w:bCs/>
                <w:sz w:val="16"/>
                <w:szCs w:val="16"/>
              </w:rPr>
              <w:t>Título</w:t>
            </w:r>
          </w:p>
          <w:p w14:paraId="528BAAB0" w14:textId="77777777" w:rsidR="00BA004A" w:rsidRPr="00D50EB6" w:rsidRDefault="00BA004A" w:rsidP="00D50EB6">
            <w:pPr>
              <w:jc w:val="center"/>
              <w:rPr>
                <w:rFonts w:cstheme="minorHAnsi"/>
                <w:b/>
                <w:bCs/>
                <w:sz w:val="16"/>
                <w:szCs w:val="16"/>
              </w:rPr>
            </w:pPr>
          </w:p>
        </w:tc>
        <w:tc>
          <w:tcPr>
            <w:tcW w:w="4675" w:type="dxa"/>
            <w:vAlign w:val="center"/>
          </w:tcPr>
          <w:p w14:paraId="53201434"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Patrón </w:t>
            </w:r>
            <w:proofErr w:type="spellStart"/>
            <w:r w:rsidRPr="00D50EB6">
              <w:rPr>
                <w:rFonts w:cstheme="minorHAnsi"/>
                <w:b/>
                <w:bCs/>
                <w:sz w:val="16"/>
                <w:szCs w:val="16"/>
              </w:rPr>
              <w:t>Publish</w:t>
            </w:r>
            <w:proofErr w:type="spellEnd"/>
            <w:r w:rsidRPr="00D50EB6">
              <w:rPr>
                <w:rFonts w:cstheme="minorHAnsi"/>
                <w:b/>
                <w:bCs/>
                <w:sz w:val="16"/>
                <w:szCs w:val="16"/>
              </w:rPr>
              <w:t>-Subscribe Notificación Usuarios</w:t>
            </w:r>
          </w:p>
        </w:tc>
      </w:tr>
      <w:tr w:rsidR="00BA004A" w:rsidRPr="00D50EB6" w14:paraId="6556E0E7" w14:textId="77777777" w:rsidTr="00951D04">
        <w:tc>
          <w:tcPr>
            <w:tcW w:w="4675" w:type="dxa"/>
            <w:vAlign w:val="center"/>
          </w:tcPr>
          <w:p w14:paraId="60F6FF79" w14:textId="77777777" w:rsidR="00BA004A" w:rsidRPr="00D50EB6" w:rsidRDefault="00BA004A" w:rsidP="00D50EB6">
            <w:pPr>
              <w:jc w:val="center"/>
              <w:rPr>
                <w:rFonts w:cstheme="minorHAnsi"/>
                <w:b/>
                <w:bCs/>
                <w:sz w:val="16"/>
                <w:szCs w:val="16"/>
              </w:rPr>
            </w:pPr>
          </w:p>
          <w:p w14:paraId="7EB3C096" w14:textId="77777777" w:rsidR="00BA004A" w:rsidRPr="00D50EB6" w:rsidRDefault="00BA004A" w:rsidP="00D50EB6">
            <w:pPr>
              <w:jc w:val="center"/>
              <w:rPr>
                <w:rFonts w:cstheme="minorHAnsi"/>
                <w:b/>
                <w:bCs/>
                <w:sz w:val="16"/>
                <w:szCs w:val="16"/>
              </w:rPr>
            </w:pPr>
            <w:r w:rsidRPr="00D50EB6">
              <w:rPr>
                <w:rFonts w:cstheme="minorHAnsi"/>
                <w:b/>
                <w:bCs/>
                <w:sz w:val="16"/>
                <w:szCs w:val="16"/>
              </w:rPr>
              <w:t>ID</w:t>
            </w:r>
          </w:p>
          <w:p w14:paraId="50F02F74" w14:textId="77777777" w:rsidR="00BA004A" w:rsidRPr="00D50EB6" w:rsidRDefault="00BA004A" w:rsidP="00D50EB6">
            <w:pPr>
              <w:jc w:val="center"/>
              <w:rPr>
                <w:rFonts w:cstheme="minorHAnsi"/>
                <w:b/>
                <w:bCs/>
                <w:sz w:val="16"/>
                <w:szCs w:val="16"/>
              </w:rPr>
            </w:pPr>
          </w:p>
        </w:tc>
        <w:tc>
          <w:tcPr>
            <w:tcW w:w="4675" w:type="dxa"/>
            <w:vAlign w:val="center"/>
          </w:tcPr>
          <w:p w14:paraId="295963D0" w14:textId="77777777"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14:paraId="7AA759B1" w14:textId="77777777" w:rsidTr="00951D04">
        <w:tc>
          <w:tcPr>
            <w:tcW w:w="4675" w:type="dxa"/>
            <w:vAlign w:val="center"/>
          </w:tcPr>
          <w:p w14:paraId="50FEDC8D" w14:textId="77777777" w:rsidR="00BA004A" w:rsidRPr="00D50EB6" w:rsidRDefault="00BA004A" w:rsidP="00D50EB6">
            <w:pPr>
              <w:jc w:val="center"/>
              <w:rPr>
                <w:rFonts w:cstheme="minorHAnsi"/>
                <w:b/>
                <w:bCs/>
                <w:sz w:val="16"/>
                <w:szCs w:val="16"/>
              </w:rPr>
            </w:pPr>
          </w:p>
          <w:p w14:paraId="5C5FF6DF" w14:textId="77777777" w:rsidR="00BA004A" w:rsidRPr="00D50EB6" w:rsidRDefault="00BA004A" w:rsidP="00D50EB6">
            <w:pPr>
              <w:jc w:val="center"/>
              <w:rPr>
                <w:rFonts w:cstheme="minorHAnsi"/>
                <w:b/>
                <w:bCs/>
                <w:sz w:val="16"/>
                <w:szCs w:val="16"/>
              </w:rPr>
            </w:pPr>
            <w:r w:rsidRPr="00D50EB6">
              <w:rPr>
                <w:rFonts w:cstheme="minorHAnsi"/>
                <w:b/>
                <w:bCs/>
                <w:sz w:val="16"/>
                <w:szCs w:val="16"/>
              </w:rPr>
              <w:t>Date</w:t>
            </w:r>
          </w:p>
          <w:p w14:paraId="688EA732" w14:textId="77777777" w:rsidR="00BA004A" w:rsidRPr="00D50EB6" w:rsidRDefault="00BA004A" w:rsidP="00D50EB6">
            <w:pPr>
              <w:jc w:val="center"/>
              <w:rPr>
                <w:rFonts w:cstheme="minorHAnsi"/>
                <w:b/>
                <w:bCs/>
                <w:sz w:val="16"/>
                <w:szCs w:val="16"/>
              </w:rPr>
            </w:pPr>
          </w:p>
        </w:tc>
        <w:tc>
          <w:tcPr>
            <w:tcW w:w="4675" w:type="dxa"/>
            <w:vAlign w:val="center"/>
          </w:tcPr>
          <w:p w14:paraId="43B10F5E" w14:textId="77777777"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14:paraId="52C3D96B" w14:textId="77777777" w:rsidTr="00951D04">
        <w:tc>
          <w:tcPr>
            <w:tcW w:w="4675" w:type="dxa"/>
            <w:vAlign w:val="center"/>
          </w:tcPr>
          <w:p w14:paraId="0128E59F" w14:textId="77777777" w:rsidR="00BA004A" w:rsidRPr="00D50EB6" w:rsidRDefault="00BA004A" w:rsidP="00D50EB6">
            <w:pPr>
              <w:jc w:val="center"/>
              <w:rPr>
                <w:rFonts w:cstheme="minorHAnsi"/>
                <w:b/>
                <w:bCs/>
                <w:sz w:val="16"/>
                <w:szCs w:val="16"/>
              </w:rPr>
            </w:pPr>
          </w:p>
          <w:p w14:paraId="18FDC43B" w14:textId="77777777" w:rsidR="00BA004A" w:rsidRPr="00D50EB6" w:rsidRDefault="00BA004A" w:rsidP="00D50EB6">
            <w:pPr>
              <w:jc w:val="center"/>
              <w:rPr>
                <w:rFonts w:cstheme="minorHAnsi"/>
                <w:b/>
                <w:bCs/>
                <w:sz w:val="16"/>
                <w:szCs w:val="16"/>
              </w:rPr>
            </w:pPr>
            <w:r w:rsidRPr="00D50EB6">
              <w:rPr>
                <w:rFonts w:cstheme="minorHAnsi"/>
                <w:b/>
                <w:bCs/>
                <w:sz w:val="16"/>
                <w:szCs w:val="16"/>
              </w:rPr>
              <w:t>Creadores</w:t>
            </w:r>
          </w:p>
          <w:p w14:paraId="5A5DB924" w14:textId="77777777" w:rsidR="00BA004A" w:rsidRPr="00D50EB6" w:rsidRDefault="00BA004A" w:rsidP="00D50EB6">
            <w:pPr>
              <w:jc w:val="center"/>
              <w:rPr>
                <w:rFonts w:cstheme="minorHAnsi"/>
                <w:b/>
                <w:bCs/>
                <w:sz w:val="16"/>
                <w:szCs w:val="16"/>
              </w:rPr>
            </w:pPr>
          </w:p>
        </w:tc>
        <w:tc>
          <w:tcPr>
            <w:tcW w:w="4675" w:type="dxa"/>
            <w:vAlign w:val="center"/>
          </w:tcPr>
          <w:p w14:paraId="589477C6" w14:textId="77777777"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14:paraId="5478139A" w14:textId="77777777" w:rsidTr="00951D04">
        <w:tc>
          <w:tcPr>
            <w:tcW w:w="4675" w:type="dxa"/>
            <w:vAlign w:val="center"/>
          </w:tcPr>
          <w:p w14:paraId="3E78CCB1" w14:textId="77777777" w:rsidR="00BA004A" w:rsidRPr="00D50EB6" w:rsidRDefault="00BA004A" w:rsidP="00D50EB6">
            <w:pPr>
              <w:jc w:val="center"/>
              <w:rPr>
                <w:rFonts w:cstheme="minorHAnsi"/>
                <w:b/>
                <w:bCs/>
                <w:sz w:val="16"/>
                <w:szCs w:val="16"/>
              </w:rPr>
            </w:pPr>
          </w:p>
          <w:p w14:paraId="3B516E94" w14:textId="77777777" w:rsidR="00BA004A" w:rsidRPr="00D50EB6" w:rsidRDefault="00BA004A" w:rsidP="00D50EB6">
            <w:pPr>
              <w:jc w:val="center"/>
              <w:rPr>
                <w:rFonts w:cstheme="minorHAnsi"/>
                <w:b/>
                <w:bCs/>
                <w:sz w:val="16"/>
                <w:szCs w:val="16"/>
              </w:rPr>
            </w:pPr>
            <w:r w:rsidRPr="00D50EB6">
              <w:rPr>
                <w:rFonts w:cstheme="minorHAnsi"/>
                <w:b/>
                <w:bCs/>
                <w:sz w:val="16"/>
                <w:szCs w:val="16"/>
              </w:rPr>
              <w:t>Estado</w:t>
            </w:r>
          </w:p>
          <w:p w14:paraId="3E0BFA29" w14:textId="77777777" w:rsidR="00BA004A" w:rsidRPr="00D50EB6" w:rsidRDefault="00BA004A" w:rsidP="00D50EB6">
            <w:pPr>
              <w:jc w:val="center"/>
              <w:rPr>
                <w:rFonts w:cstheme="minorHAnsi"/>
                <w:b/>
                <w:bCs/>
                <w:sz w:val="16"/>
                <w:szCs w:val="16"/>
              </w:rPr>
            </w:pPr>
          </w:p>
        </w:tc>
        <w:tc>
          <w:tcPr>
            <w:tcW w:w="4675" w:type="dxa"/>
            <w:vAlign w:val="center"/>
          </w:tcPr>
          <w:p w14:paraId="6C88BAED" w14:textId="77777777"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14:paraId="4E8174E6" w14:textId="77777777" w:rsidTr="00951D04">
        <w:tc>
          <w:tcPr>
            <w:tcW w:w="4675" w:type="dxa"/>
            <w:vAlign w:val="center"/>
          </w:tcPr>
          <w:p w14:paraId="1D94DE61" w14:textId="77777777" w:rsidR="00BA004A" w:rsidRPr="00D50EB6" w:rsidRDefault="00BA004A" w:rsidP="00D50EB6">
            <w:pPr>
              <w:jc w:val="center"/>
              <w:rPr>
                <w:rFonts w:cstheme="minorHAnsi"/>
                <w:b/>
                <w:bCs/>
                <w:sz w:val="16"/>
                <w:szCs w:val="16"/>
              </w:rPr>
            </w:pPr>
          </w:p>
          <w:p w14:paraId="7323E423" w14:textId="77777777"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14:paraId="42F3F5B2" w14:textId="77777777" w:rsidR="00BA004A" w:rsidRPr="00D50EB6" w:rsidRDefault="00BA004A" w:rsidP="00D50EB6">
            <w:pPr>
              <w:jc w:val="center"/>
              <w:rPr>
                <w:rFonts w:cstheme="minorHAnsi"/>
                <w:b/>
                <w:bCs/>
                <w:sz w:val="16"/>
                <w:szCs w:val="16"/>
              </w:rPr>
            </w:pPr>
          </w:p>
        </w:tc>
        <w:tc>
          <w:tcPr>
            <w:tcW w:w="4675" w:type="dxa"/>
            <w:vAlign w:val="center"/>
          </w:tcPr>
          <w:p w14:paraId="2425858F"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Contemplar la suscripción de </w:t>
            </w:r>
            <w:proofErr w:type="spellStart"/>
            <w:r w:rsidRPr="00D50EB6">
              <w:rPr>
                <w:rFonts w:cstheme="minorHAnsi"/>
                <w:b/>
                <w:bCs/>
                <w:sz w:val="16"/>
                <w:szCs w:val="16"/>
              </w:rPr>
              <w:t>Usarios</w:t>
            </w:r>
            <w:proofErr w:type="spellEnd"/>
          </w:p>
        </w:tc>
      </w:tr>
      <w:tr w:rsidR="00BA004A" w:rsidRPr="00D50EB6" w14:paraId="637F8FD3" w14:textId="77777777" w:rsidTr="00951D04">
        <w:tc>
          <w:tcPr>
            <w:tcW w:w="4675" w:type="dxa"/>
            <w:vAlign w:val="center"/>
          </w:tcPr>
          <w:p w14:paraId="576E6D00" w14:textId="77777777" w:rsidR="00BA004A" w:rsidRPr="00D50EB6" w:rsidRDefault="00BA004A" w:rsidP="00D50EB6">
            <w:pPr>
              <w:jc w:val="center"/>
              <w:rPr>
                <w:rFonts w:cstheme="minorHAnsi"/>
                <w:b/>
                <w:bCs/>
                <w:sz w:val="16"/>
                <w:szCs w:val="16"/>
              </w:rPr>
            </w:pPr>
          </w:p>
          <w:p w14:paraId="425883D9" w14:textId="77777777"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14:paraId="58C6F66B" w14:textId="77777777" w:rsidR="00BA004A" w:rsidRPr="00D50EB6" w:rsidRDefault="00BA004A" w:rsidP="00D50EB6">
            <w:pPr>
              <w:jc w:val="center"/>
              <w:rPr>
                <w:rFonts w:cstheme="minorHAnsi"/>
                <w:b/>
                <w:bCs/>
                <w:sz w:val="16"/>
                <w:szCs w:val="16"/>
              </w:rPr>
            </w:pPr>
          </w:p>
        </w:tc>
        <w:tc>
          <w:tcPr>
            <w:tcW w:w="4675" w:type="dxa"/>
            <w:vAlign w:val="center"/>
          </w:tcPr>
          <w:p w14:paraId="63E857DC" w14:textId="77777777" w:rsidR="00BA004A" w:rsidRPr="00D50EB6" w:rsidRDefault="00BA004A" w:rsidP="00D50EB6">
            <w:pPr>
              <w:jc w:val="center"/>
              <w:rPr>
                <w:rFonts w:cstheme="minorHAnsi"/>
                <w:b/>
                <w:bCs/>
                <w:sz w:val="16"/>
                <w:szCs w:val="16"/>
              </w:rPr>
            </w:pPr>
            <w:r w:rsidRPr="00D50EB6">
              <w:rPr>
                <w:rFonts w:cstheme="minorHAnsi"/>
                <w:b/>
                <w:bCs/>
                <w:sz w:val="16"/>
                <w:szCs w:val="16"/>
              </w:rPr>
              <w:t>No se contempla</w:t>
            </w:r>
          </w:p>
        </w:tc>
      </w:tr>
      <w:tr w:rsidR="00BA004A" w:rsidRPr="00D50EB6" w14:paraId="2B1C740E" w14:textId="77777777" w:rsidTr="00951D04">
        <w:tc>
          <w:tcPr>
            <w:tcW w:w="4675" w:type="dxa"/>
            <w:vAlign w:val="center"/>
          </w:tcPr>
          <w:p w14:paraId="2FBD89FD" w14:textId="77777777" w:rsidR="00BA004A" w:rsidRPr="00D50EB6" w:rsidRDefault="00BA004A" w:rsidP="00D50EB6">
            <w:pPr>
              <w:jc w:val="center"/>
              <w:rPr>
                <w:rFonts w:cstheme="minorHAnsi"/>
                <w:b/>
                <w:bCs/>
                <w:sz w:val="16"/>
                <w:szCs w:val="16"/>
              </w:rPr>
            </w:pPr>
          </w:p>
          <w:p w14:paraId="15637DD0" w14:textId="77777777"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14:paraId="24DE524E" w14:textId="77777777" w:rsidR="00BA004A" w:rsidRPr="00D50EB6" w:rsidRDefault="00BA004A" w:rsidP="00D50EB6">
            <w:pPr>
              <w:jc w:val="center"/>
              <w:rPr>
                <w:rFonts w:cstheme="minorHAnsi"/>
                <w:b/>
                <w:bCs/>
                <w:sz w:val="16"/>
                <w:szCs w:val="16"/>
              </w:rPr>
            </w:pPr>
          </w:p>
        </w:tc>
        <w:tc>
          <w:tcPr>
            <w:tcW w:w="4675" w:type="dxa"/>
            <w:vAlign w:val="center"/>
          </w:tcPr>
          <w:p w14:paraId="00084797" w14:textId="77777777" w:rsidR="00BA004A" w:rsidRPr="00D50EB6" w:rsidRDefault="00BA004A" w:rsidP="00D50EB6">
            <w:pPr>
              <w:jc w:val="center"/>
              <w:rPr>
                <w:rFonts w:cstheme="minorHAnsi"/>
                <w:b/>
                <w:bCs/>
                <w:sz w:val="16"/>
                <w:szCs w:val="16"/>
              </w:rPr>
            </w:pPr>
          </w:p>
          <w:p w14:paraId="58AF29BF" w14:textId="77777777" w:rsidR="00BA004A" w:rsidRPr="00D50EB6" w:rsidRDefault="00BA004A" w:rsidP="00D50EB6">
            <w:pPr>
              <w:jc w:val="center"/>
              <w:rPr>
                <w:rFonts w:cstheme="minorHAnsi"/>
                <w:b/>
                <w:bCs/>
                <w:sz w:val="16"/>
                <w:szCs w:val="16"/>
              </w:rPr>
            </w:pPr>
            <w:r w:rsidRPr="00D50EB6">
              <w:rPr>
                <w:rFonts w:cstheme="minorHAnsi"/>
                <w:b/>
                <w:bCs/>
                <w:sz w:val="16"/>
                <w:szCs w:val="16"/>
              </w:rPr>
              <w:t xml:space="preserve">Notificaremos los cambios no programados mediante eventos </w:t>
            </w:r>
            <w:proofErr w:type="spellStart"/>
            <w:r w:rsidRPr="00D50EB6">
              <w:rPr>
                <w:rFonts w:cstheme="minorHAnsi"/>
                <w:b/>
                <w:bCs/>
                <w:sz w:val="16"/>
                <w:szCs w:val="16"/>
              </w:rPr>
              <w:t>notificables</w:t>
            </w:r>
            <w:proofErr w:type="spellEnd"/>
            <w:r w:rsidRPr="00D50EB6">
              <w:rPr>
                <w:rFonts w:cstheme="minorHAnsi"/>
                <w:b/>
                <w:bCs/>
                <w:sz w:val="16"/>
                <w:szCs w:val="16"/>
              </w:rPr>
              <w:t xml:space="preserve"> a los usuarios suscritos.</w:t>
            </w:r>
          </w:p>
          <w:p w14:paraId="52E15F93" w14:textId="77777777" w:rsidR="00BA004A" w:rsidRPr="00D50EB6" w:rsidRDefault="00BA004A" w:rsidP="00D50EB6">
            <w:pPr>
              <w:jc w:val="center"/>
              <w:rPr>
                <w:rFonts w:cstheme="minorHAnsi"/>
                <w:b/>
                <w:bCs/>
                <w:sz w:val="16"/>
                <w:szCs w:val="16"/>
              </w:rPr>
            </w:pPr>
          </w:p>
        </w:tc>
      </w:tr>
      <w:tr w:rsidR="00BA004A" w:rsidRPr="00D50EB6" w14:paraId="2CAF6FAA" w14:textId="77777777" w:rsidTr="00951D04">
        <w:tc>
          <w:tcPr>
            <w:tcW w:w="4675" w:type="dxa"/>
            <w:vAlign w:val="center"/>
          </w:tcPr>
          <w:p w14:paraId="7D9CF4E7" w14:textId="77777777"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96C4E7D" w14:textId="77777777" w:rsidR="00BA004A" w:rsidRPr="00D50EB6" w:rsidRDefault="00BA004A" w:rsidP="00D50EB6">
            <w:pPr>
              <w:jc w:val="center"/>
              <w:rPr>
                <w:rFonts w:cstheme="minorHAnsi"/>
                <w:b/>
                <w:bCs/>
                <w:sz w:val="16"/>
                <w:szCs w:val="16"/>
              </w:rPr>
            </w:pPr>
          </w:p>
          <w:p w14:paraId="1B0BBB99" w14:textId="77777777"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14:paraId="2C289A2D" w14:textId="77777777" w:rsidR="00BA004A" w:rsidRPr="00D50EB6" w:rsidRDefault="00BA004A" w:rsidP="00D50EB6">
            <w:pPr>
              <w:jc w:val="center"/>
              <w:rPr>
                <w:rFonts w:cstheme="minorHAnsi"/>
                <w:b/>
                <w:bCs/>
                <w:sz w:val="16"/>
                <w:szCs w:val="16"/>
              </w:rPr>
            </w:pPr>
          </w:p>
        </w:tc>
      </w:tr>
      <w:tr w:rsidR="00BA004A" w:rsidRPr="00D50EB6" w14:paraId="1A977E54" w14:textId="77777777" w:rsidTr="00951D04">
        <w:tc>
          <w:tcPr>
            <w:tcW w:w="4675" w:type="dxa"/>
            <w:vAlign w:val="center"/>
          </w:tcPr>
          <w:p w14:paraId="615B92E4" w14:textId="77777777" w:rsidR="00BA004A" w:rsidRPr="00D50EB6" w:rsidRDefault="00BA004A" w:rsidP="00D50EB6">
            <w:pPr>
              <w:jc w:val="center"/>
              <w:rPr>
                <w:rFonts w:cstheme="minorHAnsi"/>
                <w:b/>
                <w:bCs/>
                <w:sz w:val="16"/>
                <w:szCs w:val="16"/>
              </w:rPr>
            </w:pPr>
          </w:p>
          <w:p w14:paraId="111F0F45" w14:textId="77777777" w:rsidR="00BA004A" w:rsidRPr="00D50EB6" w:rsidRDefault="00BA004A" w:rsidP="00D50EB6">
            <w:pPr>
              <w:jc w:val="center"/>
              <w:rPr>
                <w:rFonts w:cstheme="minorHAnsi"/>
                <w:b/>
                <w:bCs/>
                <w:sz w:val="16"/>
                <w:szCs w:val="16"/>
              </w:rPr>
            </w:pPr>
            <w:r w:rsidRPr="00D50EB6">
              <w:rPr>
                <w:rFonts w:cstheme="minorHAnsi"/>
                <w:b/>
                <w:bCs/>
                <w:sz w:val="16"/>
                <w:szCs w:val="16"/>
              </w:rPr>
              <w:t>Contras</w:t>
            </w:r>
          </w:p>
          <w:p w14:paraId="6F9986C1" w14:textId="77777777" w:rsidR="00BA004A" w:rsidRPr="00D50EB6" w:rsidRDefault="00BA004A" w:rsidP="00D50EB6">
            <w:pPr>
              <w:jc w:val="center"/>
              <w:rPr>
                <w:rFonts w:cstheme="minorHAnsi"/>
                <w:b/>
                <w:bCs/>
                <w:sz w:val="16"/>
                <w:szCs w:val="16"/>
              </w:rPr>
            </w:pPr>
          </w:p>
        </w:tc>
        <w:tc>
          <w:tcPr>
            <w:tcW w:w="4675" w:type="dxa"/>
            <w:vAlign w:val="center"/>
          </w:tcPr>
          <w:p w14:paraId="6FD39F42" w14:textId="77777777" w:rsidR="00BA004A" w:rsidRPr="00D50EB6" w:rsidRDefault="00BA004A" w:rsidP="00D50EB6">
            <w:pPr>
              <w:jc w:val="center"/>
              <w:rPr>
                <w:rFonts w:cstheme="minorHAnsi"/>
                <w:b/>
                <w:bCs/>
                <w:sz w:val="16"/>
                <w:szCs w:val="16"/>
              </w:rPr>
            </w:pPr>
          </w:p>
          <w:p w14:paraId="24919EA4" w14:textId="7528238A"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14:paraId="017FB034" w14:textId="77777777" w:rsidR="00BA004A" w:rsidRPr="00D50EB6" w:rsidRDefault="00BA004A" w:rsidP="00D50EB6">
            <w:pPr>
              <w:jc w:val="center"/>
              <w:rPr>
                <w:rFonts w:cstheme="minorHAnsi"/>
                <w:b/>
                <w:bCs/>
                <w:sz w:val="16"/>
                <w:szCs w:val="16"/>
              </w:rPr>
            </w:pPr>
          </w:p>
        </w:tc>
      </w:tr>
      <w:tr w:rsidR="00BA004A" w:rsidRPr="00D50EB6" w14:paraId="52B2B747" w14:textId="77777777" w:rsidTr="00951D04">
        <w:tc>
          <w:tcPr>
            <w:tcW w:w="4675" w:type="dxa"/>
            <w:vAlign w:val="center"/>
          </w:tcPr>
          <w:p w14:paraId="40D62246" w14:textId="77777777" w:rsidR="00BA004A" w:rsidRPr="00D50EB6" w:rsidRDefault="00BA004A" w:rsidP="00D50EB6">
            <w:pPr>
              <w:jc w:val="center"/>
              <w:rPr>
                <w:rFonts w:cstheme="minorHAnsi"/>
                <w:b/>
                <w:bCs/>
                <w:sz w:val="16"/>
                <w:szCs w:val="16"/>
              </w:rPr>
            </w:pPr>
          </w:p>
          <w:p w14:paraId="71EDC0E3"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14:paraId="490DCABC" w14:textId="77777777" w:rsidR="00BA004A" w:rsidRPr="00D50EB6" w:rsidRDefault="00BA004A" w:rsidP="00D50EB6">
            <w:pPr>
              <w:jc w:val="center"/>
              <w:rPr>
                <w:rFonts w:cstheme="minorHAnsi"/>
                <w:b/>
                <w:bCs/>
                <w:sz w:val="16"/>
                <w:szCs w:val="16"/>
              </w:rPr>
            </w:pPr>
          </w:p>
        </w:tc>
        <w:tc>
          <w:tcPr>
            <w:tcW w:w="4675" w:type="dxa"/>
            <w:vAlign w:val="center"/>
          </w:tcPr>
          <w:p w14:paraId="31277B52" w14:textId="77777777"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14:paraId="1037CB35" w14:textId="77777777" w:rsidTr="00951D04">
        <w:tc>
          <w:tcPr>
            <w:tcW w:w="4675" w:type="dxa"/>
            <w:vAlign w:val="center"/>
          </w:tcPr>
          <w:p w14:paraId="2D2E0B5E" w14:textId="77777777" w:rsidR="00BA004A" w:rsidRPr="00D50EB6" w:rsidRDefault="00BA004A" w:rsidP="00D50EB6">
            <w:pPr>
              <w:jc w:val="center"/>
              <w:rPr>
                <w:rFonts w:cstheme="minorHAnsi"/>
                <w:b/>
                <w:bCs/>
                <w:sz w:val="16"/>
                <w:szCs w:val="16"/>
              </w:rPr>
            </w:pPr>
          </w:p>
          <w:p w14:paraId="5A76D031" w14:textId="77777777"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14:paraId="1B1DC6BD" w14:textId="77777777" w:rsidR="00BA004A" w:rsidRPr="00D50EB6" w:rsidRDefault="00BA004A" w:rsidP="00D50EB6">
            <w:pPr>
              <w:jc w:val="center"/>
              <w:rPr>
                <w:rFonts w:cstheme="minorHAnsi"/>
                <w:b/>
                <w:bCs/>
                <w:sz w:val="16"/>
                <w:szCs w:val="16"/>
              </w:rPr>
            </w:pPr>
          </w:p>
        </w:tc>
        <w:tc>
          <w:tcPr>
            <w:tcW w:w="4675" w:type="dxa"/>
            <w:vAlign w:val="center"/>
          </w:tcPr>
          <w:p w14:paraId="605DF974" w14:textId="77777777"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14:paraId="477B7197" w14:textId="77777777" w:rsidR="00BA004A" w:rsidRPr="00D50EB6" w:rsidRDefault="00BA004A" w:rsidP="00D50EB6">
      <w:pPr>
        <w:jc w:val="center"/>
        <w:rPr>
          <w:rFonts w:cstheme="minorHAnsi"/>
          <w:b/>
          <w:bCs/>
          <w:sz w:val="16"/>
          <w:szCs w:val="16"/>
        </w:rPr>
      </w:pPr>
    </w:p>
    <w:p w14:paraId="65C196AE" w14:textId="77777777" w:rsidR="00BA004A" w:rsidRPr="00D50EB6" w:rsidRDefault="00BA004A" w:rsidP="00D50EB6">
      <w:pPr>
        <w:jc w:val="center"/>
        <w:rPr>
          <w:rFonts w:cstheme="minorHAnsi"/>
          <w:b/>
          <w:bCs/>
          <w:sz w:val="16"/>
          <w:szCs w:val="16"/>
        </w:rPr>
      </w:pPr>
    </w:p>
    <w:p w14:paraId="4EBE6F78" w14:textId="77777777" w:rsidR="00BA004A" w:rsidRPr="00D50EB6" w:rsidRDefault="00BA004A" w:rsidP="00D50EB6">
      <w:pPr>
        <w:jc w:val="center"/>
        <w:rPr>
          <w:rFonts w:cstheme="minorHAnsi"/>
          <w:b/>
          <w:bCs/>
          <w:sz w:val="16"/>
          <w:szCs w:val="16"/>
        </w:rPr>
      </w:pPr>
    </w:p>
    <w:p w14:paraId="7AC73BC3" w14:textId="678B590D" w:rsidR="00BA004A" w:rsidRDefault="00BA004A" w:rsidP="00D50EB6">
      <w:pPr>
        <w:jc w:val="center"/>
        <w:rPr>
          <w:rFonts w:cstheme="minorHAnsi"/>
          <w:b/>
          <w:bCs/>
          <w:sz w:val="16"/>
          <w:szCs w:val="16"/>
        </w:rPr>
      </w:pPr>
    </w:p>
    <w:p w14:paraId="67E43AE3" w14:textId="39B3F746" w:rsidR="00D50EB6" w:rsidRDefault="00D50EB6" w:rsidP="00D50EB6">
      <w:pPr>
        <w:jc w:val="center"/>
        <w:rPr>
          <w:rFonts w:cstheme="minorHAnsi"/>
          <w:b/>
          <w:bCs/>
          <w:sz w:val="16"/>
          <w:szCs w:val="16"/>
        </w:rPr>
      </w:pPr>
    </w:p>
    <w:p w14:paraId="482205FB" w14:textId="5C4C47F2" w:rsidR="00D50EB6" w:rsidRDefault="00D50EB6" w:rsidP="00D50EB6">
      <w:pPr>
        <w:jc w:val="center"/>
        <w:rPr>
          <w:rFonts w:cstheme="minorHAnsi"/>
          <w:b/>
          <w:bCs/>
          <w:sz w:val="16"/>
          <w:szCs w:val="16"/>
        </w:rPr>
      </w:pPr>
    </w:p>
    <w:p w14:paraId="7570FFFA" w14:textId="0B191DB3" w:rsidR="00D50EB6" w:rsidRDefault="00D50EB6" w:rsidP="00D50EB6">
      <w:pPr>
        <w:jc w:val="center"/>
        <w:rPr>
          <w:rFonts w:cstheme="minorHAnsi"/>
          <w:b/>
          <w:bCs/>
          <w:sz w:val="16"/>
          <w:szCs w:val="16"/>
        </w:rPr>
      </w:pPr>
    </w:p>
    <w:p w14:paraId="5D950383" w14:textId="77777777" w:rsidR="00D50EB6" w:rsidRPr="00D50EB6" w:rsidRDefault="00D50EB6" w:rsidP="00D50EB6">
      <w:pPr>
        <w:jc w:val="center"/>
        <w:rPr>
          <w:rFonts w:cstheme="minorHAnsi"/>
          <w:b/>
          <w:bCs/>
          <w:sz w:val="16"/>
          <w:szCs w:val="16"/>
        </w:rPr>
      </w:pPr>
    </w:p>
    <w:p w14:paraId="484C9AA1" w14:textId="77777777" w:rsidR="00BA004A" w:rsidRPr="00D50EB6" w:rsidRDefault="00BA004A" w:rsidP="00D50EB6">
      <w:pPr>
        <w:jc w:val="center"/>
        <w:rPr>
          <w:rFonts w:cstheme="minorHAnsi"/>
          <w:b/>
          <w:bCs/>
          <w:sz w:val="16"/>
          <w:szCs w:val="16"/>
        </w:rPr>
      </w:pPr>
    </w:p>
    <w:p w14:paraId="3A31574B" w14:textId="750F7565" w:rsidR="005C710C" w:rsidRPr="00D50EB6" w:rsidRDefault="005C710C" w:rsidP="00D50EB6">
      <w:pPr>
        <w:jc w:val="center"/>
        <w:rPr>
          <w:rFonts w:cstheme="minorHAnsi"/>
          <w:b/>
          <w:bCs/>
          <w:sz w:val="16"/>
          <w:szCs w:val="16"/>
        </w:rPr>
      </w:pPr>
    </w:p>
    <w:p w14:paraId="6D17931B" w14:textId="77777777" w:rsidR="00D50EB6" w:rsidRPr="00D50EB6" w:rsidRDefault="00D50EB6" w:rsidP="00D50EB6">
      <w:pPr>
        <w:jc w:val="center"/>
        <w:rPr>
          <w:rFonts w:cstheme="minorHAnsi"/>
          <w:b/>
          <w:bCs/>
          <w:sz w:val="16"/>
          <w:szCs w:val="16"/>
        </w:rPr>
      </w:pPr>
    </w:p>
    <w:p w14:paraId="11EEAB0C" w14:textId="77777777" w:rsidR="005C710C" w:rsidRPr="00D50EB6" w:rsidRDefault="005C710C"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3"/>
        <w:gridCol w:w="4433"/>
      </w:tblGrid>
      <w:tr w:rsidR="005C710C" w:rsidRPr="00D50EB6" w14:paraId="4D8C29E8" w14:textId="77777777" w:rsidTr="00951D04">
        <w:tc>
          <w:tcPr>
            <w:tcW w:w="4675" w:type="dxa"/>
            <w:vAlign w:val="center"/>
          </w:tcPr>
          <w:p w14:paraId="0C2493D3" w14:textId="77777777" w:rsidR="005C710C" w:rsidRPr="00D50EB6" w:rsidRDefault="005C710C" w:rsidP="00D50EB6">
            <w:pPr>
              <w:jc w:val="center"/>
              <w:rPr>
                <w:rFonts w:cstheme="minorHAnsi"/>
                <w:b/>
                <w:bCs/>
                <w:sz w:val="16"/>
                <w:szCs w:val="16"/>
              </w:rPr>
            </w:pPr>
          </w:p>
          <w:p w14:paraId="7247BC6C" w14:textId="77777777" w:rsidR="005C710C" w:rsidRPr="00D50EB6" w:rsidRDefault="005C710C" w:rsidP="00D50EB6">
            <w:pPr>
              <w:jc w:val="center"/>
              <w:rPr>
                <w:rFonts w:cstheme="minorHAnsi"/>
                <w:b/>
                <w:bCs/>
                <w:sz w:val="16"/>
                <w:szCs w:val="16"/>
              </w:rPr>
            </w:pPr>
            <w:r w:rsidRPr="00D50EB6">
              <w:rPr>
                <w:rFonts w:cstheme="minorHAnsi"/>
                <w:b/>
                <w:bCs/>
                <w:sz w:val="16"/>
                <w:szCs w:val="16"/>
              </w:rPr>
              <w:t>Título</w:t>
            </w:r>
          </w:p>
          <w:p w14:paraId="451472F8" w14:textId="77777777" w:rsidR="005C710C" w:rsidRPr="00D50EB6" w:rsidRDefault="005C710C" w:rsidP="00D50EB6">
            <w:pPr>
              <w:jc w:val="center"/>
              <w:rPr>
                <w:rFonts w:cstheme="minorHAnsi"/>
                <w:b/>
                <w:bCs/>
                <w:sz w:val="16"/>
                <w:szCs w:val="16"/>
              </w:rPr>
            </w:pPr>
          </w:p>
        </w:tc>
        <w:tc>
          <w:tcPr>
            <w:tcW w:w="4675" w:type="dxa"/>
            <w:vAlign w:val="center"/>
          </w:tcPr>
          <w:p w14:paraId="3C8B7820" w14:textId="77777777"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14:paraId="52F42098" w14:textId="77777777" w:rsidTr="00951D04">
        <w:tc>
          <w:tcPr>
            <w:tcW w:w="4675" w:type="dxa"/>
            <w:vAlign w:val="center"/>
          </w:tcPr>
          <w:p w14:paraId="153091A9" w14:textId="77777777" w:rsidR="005C710C" w:rsidRPr="00D50EB6" w:rsidRDefault="005C710C" w:rsidP="00D50EB6">
            <w:pPr>
              <w:jc w:val="center"/>
              <w:rPr>
                <w:rFonts w:cstheme="minorHAnsi"/>
                <w:b/>
                <w:bCs/>
                <w:sz w:val="16"/>
                <w:szCs w:val="16"/>
              </w:rPr>
            </w:pPr>
          </w:p>
          <w:p w14:paraId="0350B4D9" w14:textId="77777777" w:rsidR="005C710C" w:rsidRPr="00D50EB6" w:rsidRDefault="005C710C" w:rsidP="00D50EB6">
            <w:pPr>
              <w:jc w:val="center"/>
              <w:rPr>
                <w:rFonts w:cstheme="minorHAnsi"/>
                <w:b/>
                <w:bCs/>
                <w:sz w:val="16"/>
                <w:szCs w:val="16"/>
              </w:rPr>
            </w:pPr>
            <w:r w:rsidRPr="00D50EB6">
              <w:rPr>
                <w:rFonts w:cstheme="minorHAnsi"/>
                <w:b/>
                <w:bCs/>
                <w:sz w:val="16"/>
                <w:szCs w:val="16"/>
              </w:rPr>
              <w:t>ID</w:t>
            </w:r>
          </w:p>
          <w:p w14:paraId="4A36A201" w14:textId="77777777" w:rsidR="005C710C" w:rsidRPr="00D50EB6" w:rsidRDefault="005C710C" w:rsidP="00D50EB6">
            <w:pPr>
              <w:jc w:val="center"/>
              <w:rPr>
                <w:rFonts w:cstheme="minorHAnsi"/>
                <w:b/>
                <w:bCs/>
                <w:sz w:val="16"/>
                <w:szCs w:val="16"/>
              </w:rPr>
            </w:pPr>
          </w:p>
        </w:tc>
        <w:tc>
          <w:tcPr>
            <w:tcW w:w="4675" w:type="dxa"/>
            <w:vAlign w:val="center"/>
          </w:tcPr>
          <w:p w14:paraId="2CF1CA8C" w14:textId="77777777"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14:paraId="1100A70D" w14:textId="77777777" w:rsidTr="00951D04">
        <w:tc>
          <w:tcPr>
            <w:tcW w:w="4675" w:type="dxa"/>
            <w:vAlign w:val="center"/>
          </w:tcPr>
          <w:p w14:paraId="7A9348D9" w14:textId="77777777" w:rsidR="005C710C" w:rsidRPr="00D50EB6" w:rsidRDefault="005C710C" w:rsidP="00D50EB6">
            <w:pPr>
              <w:jc w:val="center"/>
              <w:rPr>
                <w:rFonts w:cstheme="minorHAnsi"/>
                <w:b/>
                <w:bCs/>
                <w:sz w:val="16"/>
                <w:szCs w:val="16"/>
              </w:rPr>
            </w:pPr>
          </w:p>
          <w:p w14:paraId="7F5EA0AB" w14:textId="77777777" w:rsidR="005C710C" w:rsidRPr="00D50EB6" w:rsidRDefault="005C710C" w:rsidP="00D50EB6">
            <w:pPr>
              <w:jc w:val="center"/>
              <w:rPr>
                <w:rFonts w:cstheme="minorHAnsi"/>
                <w:b/>
                <w:bCs/>
                <w:sz w:val="16"/>
                <w:szCs w:val="16"/>
              </w:rPr>
            </w:pPr>
            <w:r w:rsidRPr="00D50EB6">
              <w:rPr>
                <w:rFonts w:cstheme="minorHAnsi"/>
                <w:b/>
                <w:bCs/>
                <w:sz w:val="16"/>
                <w:szCs w:val="16"/>
              </w:rPr>
              <w:t>Date</w:t>
            </w:r>
          </w:p>
          <w:p w14:paraId="6C46B96D" w14:textId="77777777" w:rsidR="005C710C" w:rsidRPr="00D50EB6" w:rsidRDefault="005C710C" w:rsidP="00D50EB6">
            <w:pPr>
              <w:jc w:val="center"/>
              <w:rPr>
                <w:rFonts w:cstheme="minorHAnsi"/>
                <w:b/>
                <w:bCs/>
                <w:sz w:val="16"/>
                <w:szCs w:val="16"/>
              </w:rPr>
            </w:pPr>
          </w:p>
        </w:tc>
        <w:tc>
          <w:tcPr>
            <w:tcW w:w="4675" w:type="dxa"/>
            <w:vAlign w:val="center"/>
          </w:tcPr>
          <w:p w14:paraId="70448DCB" w14:textId="77777777"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14:paraId="561146B8" w14:textId="77777777" w:rsidTr="00951D04">
        <w:tc>
          <w:tcPr>
            <w:tcW w:w="4675" w:type="dxa"/>
            <w:vAlign w:val="center"/>
          </w:tcPr>
          <w:p w14:paraId="61154C67" w14:textId="77777777" w:rsidR="005C710C" w:rsidRPr="00D50EB6" w:rsidRDefault="005C710C" w:rsidP="00D50EB6">
            <w:pPr>
              <w:jc w:val="center"/>
              <w:rPr>
                <w:rFonts w:cstheme="minorHAnsi"/>
                <w:b/>
                <w:bCs/>
                <w:sz w:val="16"/>
                <w:szCs w:val="16"/>
              </w:rPr>
            </w:pPr>
          </w:p>
          <w:p w14:paraId="0920EB7B" w14:textId="77777777" w:rsidR="005C710C" w:rsidRPr="00D50EB6" w:rsidRDefault="005C710C" w:rsidP="00D50EB6">
            <w:pPr>
              <w:jc w:val="center"/>
              <w:rPr>
                <w:rFonts w:cstheme="minorHAnsi"/>
                <w:b/>
                <w:bCs/>
                <w:sz w:val="16"/>
                <w:szCs w:val="16"/>
              </w:rPr>
            </w:pPr>
            <w:r w:rsidRPr="00D50EB6">
              <w:rPr>
                <w:rFonts w:cstheme="minorHAnsi"/>
                <w:b/>
                <w:bCs/>
                <w:sz w:val="16"/>
                <w:szCs w:val="16"/>
              </w:rPr>
              <w:t>Creadores</w:t>
            </w:r>
          </w:p>
          <w:p w14:paraId="4EF67BEA" w14:textId="77777777" w:rsidR="005C710C" w:rsidRPr="00D50EB6" w:rsidRDefault="005C710C" w:rsidP="00D50EB6">
            <w:pPr>
              <w:jc w:val="center"/>
              <w:rPr>
                <w:rFonts w:cstheme="minorHAnsi"/>
                <w:b/>
                <w:bCs/>
                <w:sz w:val="16"/>
                <w:szCs w:val="16"/>
              </w:rPr>
            </w:pPr>
          </w:p>
        </w:tc>
        <w:tc>
          <w:tcPr>
            <w:tcW w:w="4675" w:type="dxa"/>
            <w:vAlign w:val="center"/>
          </w:tcPr>
          <w:p w14:paraId="60FC9C9E" w14:textId="77777777"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14:paraId="73818E0A" w14:textId="77777777" w:rsidTr="00951D04">
        <w:tc>
          <w:tcPr>
            <w:tcW w:w="4675" w:type="dxa"/>
            <w:vAlign w:val="center"/>
          </w:tcPr>
          <w:p w14:paraId="6FD2DB34" w14:textId="77777777" w:rsidR="005C710C" w:rsidRPr="00D50EB6" w:rsidRDefault="005C710C" w:rsidP="00D50EB6">
            <w:pPr>
              <w:jc w:val="center"/>
              <w:rPr>
                <w:rFonts w:cstheme="minorHAnsi"/>
                <w:b/>
                <w:bCs/>
                <w:sz w:val="16"/>
                <w:szCs w:val="16"/>
              </w:rPr>
            </w:pPr>
          </w:p>
          <w:p w14:paraId="07305C58" w14:textId="77777777" w:rsidR="005C710C" w:rsidRPr="00D50EB6" w:rsidRDefault="005C710C" w:rsidP="00D50EB6">
            <w:pPr>
              <w:jc w:val="center"/>
              <w:rPr>
                <w:rFonts w:cstheme="minorHAnsi"/>
                <w:b/>
                <w:bCs/>
                <w:sz w:val="16"/>
                <w:szCs w:val="16"/>
              </w:rPr>
            </w:pPr>
            <w:r w:rsidRPr="00D50EB6">
              <w:rPr>
                <w:rFonts w:cstheme="minorHAnsi"/>
                <w:b/>
                <w:bCs/>
                <w:sz w:val="16"/>
                <w:szCs w:val="16"/>
              </w:rPr>
              <w:t>Estado</w:t>
            </w:r>
          </w:p>
          <w:p w14:paraId="65535895" w14:textId="77777777" w:rsidR="005C710C" w:rsidRPr="00D50EB6" w:rsidRDefault="005C710C" w:rsidP="00D50EB6">
            <w:pPr>
              <w:jc w:val="center"/>
              <w:rPr>
                <w:rFonts w:cstheme="minorHAnsi"/>
                <w:b/>
                <w:bCs/>
                <w:sz w:val="16"/>
                <w:szCs w:val="16"/>
              </w:rPr>
            </w:pPr>
          </w:p>
        </w:tc>
        <w:tc>
          <w:tcPr>
            <w:tcW w:w="4675" w:type="dxa"/>
            <w:vAlign w:val="center"/>
          </w:tcPr>
          <w:p w14:paraId="497A4A4F" w14:textId="77777777"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14:paraId="27E9C728" w14:textId="77777777" w:rsidTr="00951D04">
        <w:tc>
          <w:tcPr>
            <w:tcW w:w="4675" w:type="dxa"/>
            <w:vAlign w:val="center"/>
          </w:tcPr>
          <w:p w14:paraId="4C331190" w14:textId="77777777" w:rsidR="005C710C" w:rsidRPr="00D50EB6" w:rsidRDefault="005C710C" w:rsidP="00D50EB6">
            <w:pPr>
              <w:jc w:val="center"/>
              <w:rPr>
                <w:rFonts w:cstheme="minorHAnsi"/>
                <w:b/>
                <w:bCs/>
                <w:sz w:val="16"/>
                <w:szCs w:val="16"/>
              </w:rPr>
            </w:pPr>
          </w:p>
          <w:p w14:paraId="5E35ABEF" w14:textId="77777777" w:rsidR="005C710C" w:rsidRPr="00D50EB6" w:rsidRDefault="005C710C" w:rsidP="00D50EB6">
            <w:pPr>
              <w:jc w:val="center"/>
              <w:rPr>
                <w:rFonts w:cstheme="minorHAnsi"/>
                <w:b/>
                <w:bCs/>
                <w:sz w:val="16"/>
                <w:szCs w:val="16"/>
              </w:rPr>
            </w:pPr>
            <w:r w:rsidRPr="00D50EB6">
              <w:rPr>
                <w:rFonts w:cstheme="minorHAnsi"/>
                <w:b/>
                <w:bCs/>
                <w:sz w:val="16"/>
                <w:szCs w:val="16"/>
              </w:rPr>
              <w:t>Requisitos</w:t>
            </w:r>
          </w:p>
          <w:p w14:paraId="4C11DBDF" w14:textId="77777777" w:rsidR="005C710C" w:rsidRPr="00D50EB6" w:rsidRDefault="005C710C" w:rsidP="00D50EB6">
            <w:pPr>
              <w:jc w:val="center"/>
              <w:rPr>
                <w:rFonts w:cstheme="minorHAnsi"/>
                <w:b/>
                <w:bCs/>
                <w:sz w:val="16"/>
                <w:szCs w:val="16"/>
              </w:rPr>
            </w:pPr>
          </w:p>
        </w:tc>
        <w:tc>
          <w:tcPr>
            <w:tcW w:w="4675" w:type="dxa"/>
            <w:vAlign w:val="center"/>
          </w:tcPr>
          <w:p w14:paraId="642CD100" w14:textId="77777777" w:rsidR="005C710C" w:rsidRPr="00D50EB6" w:rsidRDefault="005C710C" w:rsidP="00D50EB6">
            <w:pPr>
              <w:jc w:val="center"/>
              <w:rPr>
                <w:rFonts w:cstheme="minorHAnsi"/>
                <w:b/>
                <w:bCs/>
                <w:sz w:val="16"/>
                <w:szCs w:val="16"/>
              </w:rPr>
            </w:pPr>
          </w:p>
          <w:p w14:paraId="265AE8C9" w14:textId="77777777"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14:paraId="08A11D32" w14:textId="77777777" w:rsidR="005C710C" w:rsidRPr="00D50EB6" w:rsidRDefault="005C710C" w:rsidP="00D50EB6">
            <w:pPr>
              <w:jc w:val="center"/>
              <w:rPr>
                <w:rFonts w:cstheme="minorHAnsi"/>
                <w:b/>
                <w:bCs/>
                <w:sz w:val="16"/>
                <w:szCs w:val="16"/>
              </w:rPr>
            </w:pPr>
          </w:p>
        </w:tc>
      </w:tr>
      <w:tr w:rsidR="005C710C" w:rsidRPr="00D50EB6" w14:paraId="2FFBD436" w14:textId="77777777" w:rsidTr="00951D04">
        <w:tc>
          <w:tcPr>
            <w:tcW w:w="4675" w:type="dxa"/>
            <w:vAlign w:val="center"/>
          </w:tcPr>
          <w:p w14:paraId="4E8A01A7" w14:textId="77777777" w:rsidR="005C710C" w:rsidRPr="00D50EB6" w:rsidRDefault="005C710C" w:rsidP="00D50EB6">
            <w:pPr>
              <w:jc w:val="center"/>
              <w:rPr>
                <w:rFonts w:cstheme="minorHAnsi"/>
                <w:b/>
                <w:bCs/>
                <w:sz w:val="16"/>
                <w:szCs w:val="16"/>
              </w:rPr>
            </w:pPr>
          </w:p>
          <w:p w14:paraId="1F6E3F62" w14:textId="77777777"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14:paraId="638252AA" w14:textId="77777777" w:rsidR="005C710C" w:rsidRPr="00D50EB6" w:rsidRDefault="005C710C" w:rsidP="00D50EB6">
            <w:pPr>
              <w:jc w:val="center"/>
              <w:rPr>
                <w:rFonts w:cstheme="minorHAnsi"/>
                <w:b/>
                <w:bCs/>
                <w:sz w:val="16"/>
                <w:szCs w:val="16"/>
              </w:rPr>
            </w:pPr>
          </w:p>
        </w:tc>
        <w:tc>
          <w:tcPr>
            <w:tcW w:w="4675" w:type="dxa"/>
            <w:vAlign w:val="center"/>
          </w:tcPr>
          <w:p w14:paraId="19AA2937" w14:textId="77777777" w:rsidR="005C710C" w:rsidRPr="00D50EB6" w:rsidRDefault="005C710C" w:rsidP="00D50EB6">
            <w:pPr>
              <w:jc w:val="center"/>
              <w:rPr>
                <w:rFonts w:cstheme="minorHAnsi"/>
                <w:b/>
                <w:bCs/>
                <w:sz w:val="16"/>
                <w:szCs w:val="16"/>
              </w:rPr>
            </w:pPr>
            <w:r w:rsidRPr="00D50EB6">
              <w:rPr>
                <w:rFonts w:cstheme="minorHAnsi"/>
                <w:b/>
                <w:bCs/>
                <w:sz w:val="16"/>
                <w:szCs w:val="16"/>
              </w:rPr>
              <w:t>No contemplamos alternativa más eficiente</w:t>
            </w:r>
          </w:p>
        </w:tc>
      </w:tr>
      <w:tr w:rsidR="005C710C" w:rsidRPr="00D50EB6" w14:paraId="331173AE" w14:textId="77777777" w:rsidTr="00951D04">
        <w:tc>
          <w:tcPr>
            <w:tcW w:w="4675" w:type="dxa"/>
            <w:vAlign w:val="center"/>
          </w:tcPr>
          <w:p w14:paraId="6B08DC0E" w14:textId="77777777"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14:paraId="4DEEE704" w14:textId="77777777" w:rsidR="005C710C" w:rsidRPr="00D50EB6" w:rsidRDefault="005C710C" w:rsidP="00D50EB6">
            <w:pPr>
              <w:jc w:val="center"/>
              <w:rPr>
                <w:rFonts w:cstheme="minorHAnsi"/>
                <w:b/>
                <w:bCs/>
                <w:sz w:val="16"/>
                <w:szCs w:val="16"/>
              </w:rPr>
            </w:pPr>
          </w:p>
          <w:p w14:paraId="61216DE0" w14:textId="77777777"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Pr="00D50EB6" w:rsidRDefault="005C710C" w:rsidP="00D50EB6">
            <w:pPr>
              <w:jc w:val="center"/>
              <w:rPr>
                <w:rFonts w:cstheme="minorHAnsi"/>
                <w:b/>
                <w:bCs/>
                <w:sz w:val="16"/>
                <w:szCs w:val="16"/>
              </w:rPr>
            </w:pPr>
          </w:p>
          <w:p w14:paraId="25CFFE05" w14:textId="77777777"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14:paraId="3750D53E" w14:textId="77777777" w:rsidR="005C710C" w:rsidRPr="00D50EB6" w:rsidRDefault="005C710C" w:rsidP="00D50EB6">
            <w:pPr>
              <w:jc w:val="center"/>
              <w:rPr>
                <w:rFonts w:cstheme="minorHAnsi"/>
                <w:b/>
                <w:bCs/>
                <w:sz w:val="16"/>
                <w:szCs w:val="16"/>
              </w:rPr>
            </w:pPr>
          </w:p>
        </w:tc>
      </w:tr>
      <w:tr w:rsidR="005C710C" w:rsidRPr="00D50EB6" w14:paraId="06750A30" w14:textId="77777777" w:rsidTr="00951D04">
        <w:tc>
          <w:tcPr>
            <w:tcW w:w="4675" w:type="dxa"/>
            <w:vAlign w:val="center"/>
          </w:tcPr>
          <w:p w14:paraId="3F8FB0FA" w14:textId="77777777" w:rsidR="005C710C" w:rsidRPr="00D50EB6" w:rsidRDefault="005C710C" w:rsidP="00D50EB6">
            <w:pPr>
              <w:jc w:val="center"/>
              <w:rPr>
                <w:rFonts w:cstheme="minorHAnsi"/>
                <w:b/>
                <w:bCs/>
                <w:sz w:val="16"/>
                <w:szCs w:val="16"/>
              </w:rPr>
            </w:pPr>
          </w:p>
          <w:p w14:paraId="06854DB3" w14:textId="77777777" w:rsidR="005C710C" w:rsidRPr="00D50EB6" w:rsidRDefault="005C710C" w:rsidP="00D50EB6">
            <w:pPr>
              <w:jc w:val="center"/>
              <w:rPr>
                <w:rFonts w:cstheme="minorHAnsi"/>
                <w:b/>
                <w:bCs/>
                <w:sz w:val="16"/>
                <w:szCs w:val="16"/>
              </w:rPr>
            </w:pPr>
            <w:r w:rsidRPr="00D50EB6">
              <w:rPr>
                <w:rFonts w:cstheme="minorHAnsi"/>
                <w:b/>
                <w:bCs/>
                <w:sz w:val="16"/>
                <w:szCs w:val="16"/>
              </w:rPr>
              <w:t>Pros</w:t>
            </w:r>
          </w:p>
          <w:p w14:paraId="43028E90" w14:textId="77777777" w:rsidR="005C710C" w:rsidRPr="00D50EB6" w:rsidRDefault="005C710C" w:rsidP="00D50EB6">
            <w:pPr>
              <w:jc w:val="center"/>
              <w:rPr>
                <w:rFonts w:cstheme="minorHAnsi"/>
                <w:b/>
                <w:bCs/>
                <w:sz w:val="16"/>
                <w:szCs w:val="16"/>
              </w:rPr>
            </w:pPr>
          </w:p>
        </w:tc>
        <w:tc>
          <w:tcPr>
            <w:tcW w:w="4675" w:type="dxa"/>
            <w:vAlign w:val="center"/>
          </w:tcPr>
          <w:p w14:paraId="54240F8A" w14:textId="77777777"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14:paraId="774C37AE" w14:textId="77777777" w:rsidTr="00951D04">
        <w:tc>
          <w:tcPr>
            <w:tcW w:w="4675" w:type="dxa"/>
            <w:vAlign w:val="center"/>
          </w:tcPr>
          <w:p w14:paraId="531479E0" w14:textId="77777777"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14:paraId="5394672E" w14:textId="77777777" w:rsidR="005C710C" w:rsidRPr="00D50EB6" w:rsidRDefault="005C710C" w:rsidP="00D50EB6">
            <w:pPr>
              <w:jc w:val="center"/>
              <w:rPr>
                <w:rFonts w:cstheme="minorHAnsi"/>
                <w:b/>
                <w:bCs/>
                <w:sz w:val="16"/>
                <w:szCs w:val="16"/>
              </w:rPr>
            </w:pPr>
          </w:p>
          <w:p w14:paraId="7F47439F" w14:textId="77777777"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14:paraId="6BFA2AE3" w14:textId="77777777" w:rsidR="005C710C" w:rsidRPr="00D50EB6" w:rsidRDefault="005C710C" w:rsidP="00D50EB6">
            <w:pPr>
              <w:jc w:val="center"/>
              <w:rPr>
                <w:rFonts w:cstheme="minorHAnsi"/>
                <w:b/>
                <w:bCs/>
                <w:sz w:val="16"/>
                <w:szCs w:val="16"/>
              </w:rPr>
            </w:pPr>
          </w:p>
        </w:tc>
      </w:tr>
      <w:tr w:rsidR="005C710C" w:rsidRPr="00D50EB6" w14:paraId="4021D799" w14:textId="77777777" w:rsidTr="00951D04">
        <w:tc>
          <w:tcPr>
            <w:tcW w:w="4675" w:type="dxa"/>
            <w:vAlign w:val="center"/>
          </w:tcPr>
          <w:p w14:paraId="4200F9BC" w14:textId="77777777" w:rsidR="005C710C" w:rsidRPr="00D50EB6" w:rsidRDefault="005C710C" w:rsidP="00D50EB6">
            <w:pPr>
              <w:jc w:val="center"/>
              <w:rPr>
                <w:rFonts w:cstheme="minorHAnsi"/>
                <w:b/>
                <w:bCs/>
                <w:sz w:val="16"/>
                <w:szCs w:val="16"/>
              </w:rPr>
            </w:pPr>
          </w:p>
          <w:p w14:paraId="3A796DF3"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14:paraId="5F7BD625" w14:textId="77777777" w:rsidR="005C710C" w:rsidRPr="00D50EB6" w:rsidRDefault="005C710C" w:rsidP="00D50EB6">
            <w:pPr>
              <w:jc w:val="center"/>
              <w:rPr>
                <w:rFonts w:cstheme="minorHAnsi"/>
                <w:b/>
                <w:bCs/>
                <w:sz w:val="16"/>
                <w:szCs w:val="16"/>
              </w:rPr>
            </w:pPr>
          </w:p>
        </w:tc>
        <w:tc>
          <w:tcPr>
            <w:tcW w:w="4675" w:type="dxa"/>
            <w:vAlign w:val="center"/>
          </w:tcPr>
          <w:p w14:paraId="2CD34599" w14:textId="77777777"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14:paraId="5D3094CC" w14:textId="77777777" w:rsidTr="00951D04">
        <w:tc>
          <w:tcPr>
            <w:tcW w:w="4675" w:type="dxa"/>
            <w:vAlign w:val="center"/>
          </w:tcPr>
          <w:p w14:paraId="6D58DA54" w14:textId="77777777" w:rsidR="005C710C" w:rsidRPr="00D50EB6" w:rsidRDefault="005C710C" w:rsidP="00D50EB6">
            <w:pPr>
              <w:jc w:val="center"/>
              <w:rPr>
                <w:rFonts w:cstheme="minorHAnsi"/>
                <w:b/>
                <w:bCs/>
                <w:sz w:val="16"/>
                <w:szCs w:val="16"/>
              </w:rPr>
            </w:pPr>
          </w:p>
          <w:p w14:paraId="04BCA8E1" w14:textId="77777777"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14:paraId="54A763A1" w14:textId="77777777" w:rsidR="005C710C" w:rsidRPr="00D50EB6" w:rsidRDefault="005C710C" w:rsidP="00D50EB6">
            <w:pPr>
              <w:jc w:val="center"/>
              <w:rPr>
                <w:rFonts w:cstheme="minorHAnsi"/>
                <w:b/>
                <w:bCs/>
                <w:sz w:val="16"/>
                <w:szCs w:val="16"/>
              </w:rPr>
            </w:pPr>
          </w:p>
        </w:tc>
        <w:tc>
          <w:tcPr>
            <w:tcW w:w="4675" w:type="dxa"/>
            <w:vAlign w:val="center"/>
          </w:tcPr>
          <w:p w14:paraId="34A5F18E" w14:textId="77777777"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14:paraId="2BC94980" w14:textId="77777777" w:rsidR="005C710C" w:rsidRPr="00D50EB6" w:rsidRDefault="005C710C" w:rsidP="00D50EB6">
      <w:pPr>
        <w:jc w:val="center"/>
        <w:rPr>
          <w:rFonts w:cstheme="minorHAnsi"/>
          <w:b/>
          <w:bCs/>
          <w:sz w:val="16"/>
          <w:szCs w:val="16"/>
        </w:rPr>
      </w:pPr>
    </w:p>
    <w:p w14:paraId="641582D9" w14:textId="77777777" w:rsidR="00BA004A" w:rsidRPr="00D50EB6" w:rsidRDefault="00BA004A" w:rsidP="00D50EB6">
      <w:pPr>
        <w:jc w:val="center"/>
        <w:rPr>
          <w:rFonts w:cstheme="minorHAnsi"/>
          <w:b/>
          <w:bCs/>
          <w:sz w:val="16"/>
          <w:szCs w:val="16"/>
        </w:rPr>
      </w:pPr>
    </w:p>
    <w:p w14:paraId="2849A662" w14:textId="77777777" w:rsidR="00BA004A" w:rsidRPr="00D50EB6" w:rsidRDefault="00BA004A" w:rsidP="00D50EB6">
      <w:pPr>
        <w:jc w:val="center"/>
        <w:rPr>
          <w:rFonts w:cstheme="minorHAnsi"/>
          <w:b/>
          <w:bCs/>
          <w:sz w:val="16"/>
          <w:szCs w:val="16"/>
        </w:rPr>
      </w:pPr>
    </w:p>
    <w:p w14:paraId="2C80D87E" w14:textId="38B4AE3A" w:rsidR="00627119" w:rsidRDefault="00627119" w:rsidP="00D50EB6">
      <w:pPr>
        <w:jc w:val="center"/>
        <w:rPr>
          <w:rFonts w:cstheme="minorHAnsi"/>
          <w:b/>
          <w:bCs/>
          <w:sz w:val="16"/>
          <w:szCs w:val="16"/>
        </w:rPr>
      </w:pPr>
    </w:p>
    <w:p w14:paraId="068CC7A8" w14:textId="61D430AD" w:rsidR="00D50EB6" w:rsidRDefault="00D50EB6" w:rsidP="00D50EB6">
      <w:pPr>
        <w:jc w:val="center"/>
        <w:rPr>
          <w:rFonts w:cstheme="minorHAnsi"/>
          <w:b/>
          <w:bCs/>
          <w:sz w:val="16"/>
          <w:szCs w:val="16"/>
        </w:rPr>
      </w:pPr>
    </w:p>
    <w:p w14:paraId="245C42FA" w14:textId="02823A67" w:rsidR="00D50EB6" w:rsidRDefault="00D50EB6" w:rsidP="00D50EB6">
      <w:pPr>
        <w:jc w:val="center"/>
        <w:rPr>
          <w:rFonts w:cstheme="minorHAnsi"/>
          <w:b/>
          <w:bCs/>
          <w:sz w:val="16"/>
          <w:szCs w:val="16"/>
        </w:rPr>
      </w:pPr>
    </w:p>
    <w:p w14:paraId="59074321" w14:textId="06A72E4C" w:rsidR="00D50EB6" w:rsidRDefault="00D50EB6" w:rsidP="00D50EB6">
      <w:pPr>
        <w:jc w:val="center"/>
        <w:rPr>
          <w:rFonts w:cstheme="minorHAnsi"/>
          <w:b/>
          <w:bCs/>
          <w:sz w:val="16"/>
          <w:szCs w:val="16"/>
        </w:rPr>
      </w:pPr>
    </w:p>
    <w:p w14:paraId="56A7D3E7" w14:textId="77777777" w:rsidR="00D50EB6" w:rsidRPr="00D50EB6" w:rsidRDefault="00D50EB6" w:rsidP="00D50EB6">
      <w:pPr>
        <w:jc w:val="center"/>
        <w:rPr>
          <w:rFonts w:cstheme="minorHAnsi"/>
          <w:b/>
          <w:bCs/>
          <w:sz w:val="16"/>
          <w:szCs w:val="16"/>
        </w:rPr>
      </w:pPr>
    </w:p>
    <w:p w14:paraId="65FE19E9" w14:textId="77777777" w:rsidR="00627119" w:rsidRPr="00D50EB6" w:rsidRDefault="00627119" w:rsidP="00D50EB6">
      <w:pPr>
        <w:jc w:val="center"/>
        <w:rPr>
          <w:rFonts w:cstheme="minorHAnsi"/>
          <w:b/>
          <w:bCs/>
          <w:sz w:val="16"/>
          <w:szCs w:val="16"/>
        </w:rPr>
      </w:pPr>
    </w:p>
    <w:p w14:paraId="6034EC10" w14:textId="77777777" w:rsidR="00627119" w:rsidRPr="00D50EB6" w:rsidRDefault="00627119" w:rsidP="00D50EB6">
      <w:pPr>
        <w:jc w:val="center"/>
        <w:rPr>
          <w:rFonts w:cstheme="minorHAnsi"/>
          <w:b/>
          <w:bCs/>
          <w:sz w:val="16"/>
          <w:szCs w:val="16"/>
        </w:rPr>
      </w:pPr>
    </w:p>
    <w:p w14:paraId="57503C20" w14:textId="3C7376E8" w:rsidR="00627119" w:rsidRPr="00D50EB6" w:rsidRDefault="00627119" w:rsidP="00D50EB6">
      <w:pPr>
        <w:jc w:val="center"/>
        <w:rPr>
          <w:rFonts w:cstheme="minorHAnsi"/>
          <w:b/>
          <w:bCs/>
          <w:sz w:val="16"/>
          <w:szCs w:val="16"/>
        </w:rPr>
      </w:pPr>
    </w:p>
    <w:p w14:paraId="34A5851D" w14:textId="77777777" w:rsidR="00D50EB6" w:rsidRPr="00D50EB6" w:rsidRDefault="00D50EB6"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7"/>
        <w:gridCol w:w="4429"/>
      </w:tblGrid>
      <w:tr w:rsidR="00627119" w:rsidRPr="00D50EB6" w14:paraId="1F0BEE06" w14:textId="77777777" w:rsidTr="00951D04">
        <w:tc>
          <w:tcPr>
            <w:tcW w:w="4675" w:type="dxa"/>
            <w:vAlign w:val="center"/>
          </w:tcPr>
          <w:p w14:paraId="3C1F6C38" w14:textId="77777777" w:rsidR="00627119" w:rsidRPr="00D50EB6" w:rsidRDefault="00627119" w:rsidP="00D50EB6">
            <w:pPr>
              <w:jc w:val="center"/>
              <w:rPr>
                <w:rFonts w:cstheme="minorHAnsi"/>
                <w:b/>
                <w:bCs/>
                <w:sz w:val="16"/>
                <w:szCs w:val="16"/>
              </w:rPr>
            </w:pPr>
          </w:p>
          <w:p w14:paraId="1C877CF5" w14:textId="77777777" w:rsidR="00627119" w:rsidRPr="00D50EB6" w:rsidRDefault="00627119" w:rsidP="00D50EB6">
            <w:pPr>
              <w:jc w:val="center"/>
              <w:rPr>
                <w:rFonts w:cstheme="minorHAnsi"/>
                <w:b/>
                <w:bCs/>
                <w:sz w:val="16"/>
                <w:szCs w:val="16"/>
              </w:rPr>
            </w:pPr>
            <w:r w:rsidRPr="00D50EB6">
              <w:rPr>
                <w:rFonts w:cstheme="minorHAnsi"/>
                <w:b/>
                <w:bCs/>
                <w:sz w:val="16"/>
                <w:szCs w:val="16"/>
              </w:rPr>
              <w:t>Título</w:t>
            </w:r>
          </w:p>
          <w:p w14:paraId="14D189F7" w14:textId="77777777" w:rsidR="00627119" w:rsidRPr="00D50EB6" w:rsidRDefault="00627119" w:rsidP="00D50EB6">
            <w:pPr>
              <w:jc w:val="center"/>
              <w:rPr>
                <w:rFonts w:cstheme="minorHAnsi"/>
                <w:b/>
                <w:bCs/>
                <w:sz w:val="16"/>
                <w:szCs w:val="16"/>
              </w:rPr>
            </w:pPr>
          </w:p>
        </w:tc>
        <w:tc>
          <w:tcPr>
            <w:tcW w:w="4675" w:type="dxa"/>
            <w:vAlign w:val="center"/>
          </w:tcPr>
          <w:p w14:paraId="45A67CBB" w14:textId="77777777"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14:paraId="5F1A7A80" w14:textId="77777777" w:rsidTr="00951D04">
        <w:tc>
          <w:tcPr>
            <w:tcW w:w="4675" w:type="dxa"/>
            <w:vAlign w:val="center"/>
          </w:tcPr>
          <w:p w14:paraId="27B718B9" w14:textId="77777777" w:rsidR="00627119" w:rsidRPr="00D50EB6" w:rsidRDefault="00627119" w:rsidP="00D50EB6">
            <w:pPr>
              <w:jc w:val="center"/>
              <w:rPr>
                <w:rFonts w:cstheme="minorHAnsi"/>
                <w:b/>
                <w:bCs/>
                <w:sz w:val="16"/>
                <w:szCs w:val="16"/>
              </w:rPr>
            </w:pPr>
          </w:p>
          <w:p w14:paraId="363C420E" w14:textId="77777777" w:rsidR="00627119" w:rsidRPr="00D50EB6" w:rsidRDefault="00627119" w:rsidP="00D50EB6">
            <w:pPr>
              <w:jc w:val="center"/>
              <w:rPr>
                <w:rFonts w:cstheme="minorHAnsi"/>
                <w:b/>
                <w:bCs/>
                <w:sz w:val="16"/>
                <w:szCs w:val="16"/>
              </w:rPr>
            </w:pPr>
            <w:r w:rsidRPr="00D50EB6">
              <w:rPr>
                <w:rFonts w:cstheme="minorHAnsi"/>
                <w:b/>
                <w:bCs/>
                <w:sz w:val="16"/>
                <w:szCs w:val="16"/>
              </w:rPr>
              <w:t>ID</w:t>
            </w:r>
          </w:p>
          <w:p w14:paraId="40BEEC8D" w14:textId="77777777" w:rsidR="00627119" w:rsidRPr="00D50EB6" w:rsidRDefault="00627119" w:rsidP="00D50EB6">
            <w:pPr>
              <w:jc w:val="center"/>
              <w:rPr>
                <w:rFonts w:cstheme="minorHAnsi"/>
                <w:b/>
                <w:bCs/>
                <w:sz w:val="16"/>
                <w:szCs w:val="16"/>
              </w:rPr>
            </w:pPr>
          </w:p>
        </w:tc>
        <w:tc>
          <w:tcPr>
            <w:tcW w:w="4675" w:type="dxa"/>
            <w:vAlign w:val="center"/>
          </w:tcPr>
          <w:p w14:paraId="7785B26A" w14:textId="77777777"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14:paraId="08EB3F1B" w14:textId="77777777" w:rsidTr="00951D04">
        <w:tc>
          <w:tcPr>
            <w:tcW w:w="4675" w:type="dxa"/>
            <w:vAlign w:val="center"/>
          </w:tcPr>
          <w:p w14:paraId="15DA7338" w14:textId="77777777" w:rsidR="00627119" w:rsidRPr="00D50EB6" w:rsidRDefault="00627119" w:rsidP="00D50EB6">
            <w:pPr>
              <w:jc w:val="center"/>
              <w:rPr>
                <w:rFonts w:cstheme="minorHAnsi"/>
                <w:b/>
                <w:bCs/>
                <w:sz w:val="16"/>
                <w:szCs w:val="16"/>
              </w:rPr>
            </w:pPr>
          </w:p>
          <w:p w14:paraId="7882E257" w14:textId="77777777" w:rsidR="00627119" w:rsidRPr="00D50EB6" w:rsidRDefault="00627119" w:rsidP="00D50EB6">
            <w:pPr>
              <w:jc w:val="center"/>
              <w:rPr>
                <w:rFonts w:cstheme="minorHAnsi"/>
                <w:b/>
                <w:bCs/>
                <w:sz w:val="16"/>
                <w:szCs w:val="16"/>
              </w:rPr>
            </w:pPr>
            <w:r w:rsidRPr="00D50EB6">
              <w:rPr>
                <w:rFonts w:cstheme="minorHAnsi"/>
                <w:b/>
                <w:bCs/>
                <w:sz w:val="16"/>
                <w:szCs w:val="16"/>
              </w:rPr>
              <w:t>Date</w:t>
            </w:r>
          </w:p>
          <w:p w14:paraId="503209E2" w14:textId="77777777" w:rsidR="00627119" w:rsidRPr="00D50EB6" w:rsidRDefault="00627119" w:rsidP="00D50EB6">
            <w:pPr>
              <w:jc w:val="center"/>
              <w:rPr>
                <w:rFonts w:cstheme="minorHAnsi"/>
                <w:b/>
                <w:bCs/>
                <w:sz w:val="16"/>
                <w:szCs w:val="16"/>
              </w:rPr>
            </w:pPr>
          </w:p>
        </w:tc>
        <w:tc>
          <w:tcPr>
            <w:tcW w:w="4675" w:type="dxa"/>
            <w:vAlign w:val="center"/>
          </w:tcPr>
          <w:p w14:paraId="2AB1FAB2" w14:textId="77777777"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14:paraId="7D7F0725" w14:textId="77777777" w:rsidTr="00951D04">
        <w:tc>
          <w:tcPr>
            <w:tcW w:w="4675" w:type="dxa"/>
            <w:vAlign w:val="center"/>
          </w:tcPr>
          <w:p w14:paraId="43E0AA60" w14:textId="77777777" w:rsidR="00627119" w:rsidRPr="00D50EB6" w:rsidRDefault="00627119" w:rsidP="00D50EB6">
            <w:pPr>
              <w:jc w:val="center"/>
              <w:rPr>
                <w:rFonts w:cstheme="minorHAnsi"/>
                <w:b/>
                <w:bCs/>
                <w:sz w:val="16"/>
                <w:szCs w:val="16"/>
              </w:rPr>
            </w:pPr>
          </w:p>
          <w:p w14:paraId="1CF50E3A" w14:textId="77777777" w:rsidR="00627119" w:rsidRPr="00D50EB6" w:rsidRDefault="00627119" w:rsidP="00D50EB6">
            <w:pPr>
              <w:jc w:val="center"/>
              <w:rPr>
                <w:rFonts w:cstheme="minorHAnsi"/>
                <w:b/>
                <w:bCs/>
                <w:sz w:val="16"/>
                <w:szCs w:val="16"/>
              </w:rPr>
            </w:pPr>
            <w:r w:rsidRPr="00D50EB6">
              <w:rPr>
                <w:rFonts w:cstheme="minorHAnsi"/>
                <w:b/>
                <w:bCs/>
                <w:sz w:val="16"/>
                <w:szCs w:val="16"/>
              </w:rPr>
              <w:t>Creadores</w:t>
            </w:r>
          </w:p>
          <w:p w14:paraId="002F8963" w14:textId="77777777" w:rsidR="00627119" w:rsidRPr="00D50EB6" w:rsidRDefault="00627119" w:rsidP="00D50EB6">
            <w:pPr>
              <w:jc w:val="center"/>
              <w:rPr>
                <w:rFonts w:cstheme="minorHAnsi"/>
                <w:b/>
                <w:bCs/>
                <w:sz w:val="16"/>
                <w:szCs w:val="16"/>
              </w:rPr>
            </w:pPr>
          </w:p>
        </w:tc>
        <w:tc>
          <w:tcPr>
            <w:tcW w:w="4675" w:type="dxa"/>
            <w:vAlign w:val="center"/>
          </w:tcPr>
          <w:p w14:paraId="3AB644ED" w14:textId="77777777"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14:paraId="440054FE" w14:textId="77777777" w:rsidTr="00951D04">
        <w:tc>
          <w:tcPr>
            <w:tcW w:w="4675" w:type="dxa"/>
            <w:vAlign w:val="center"/>
          </w:tcPr>
          <w:p w14:paraId="0D4216DF" w14:textId="77777777" w:rsidR="00627119" w:rsidRPr="00D50EB6" w:rsidRDefault="00627119" w:rsidP="00D50EB6">
            <w:pPr>
              <w:jc w:val="center"/>
              <w:rPr>
                <w:rFonts w:cstheme="minorHAnsi"/>
                <w:b/>
                <w:bCs/>
                <w:sz w:val="16"/>
                <w:szCs w:val="16"/>
              </w:rPr>
            </w:pPr>
          </w:p>
          <w:p w14:paraId="3B742960" w14:textId="77777777" w:rsidR="00627119" w:rsidRPr="00D50EB6" w:rsidRDefault="00627119" w:rsidP="00D50EB6">
            <w:pPr>
              <w:jc w:val="center"/>
              <w:rPr>
                <w:rFonts w:cstheme="minorHAnsi"/>
                <w:b/>
                <w:bCs/>
                <w:sz w:val="16"/>
                <w:szCs w:val="16"/>
              </w:rPr>
            </w:pPr>
            <w:r w:rsidRPr="00D50EB6">
              <w:rPr>
                <w:rFonts w:cstheme="minorHAnsi"/>
                <w:b/>
                <w:bCs/>
                <w:sz w:val="16"/>
                <w:szCs w:val="16"/>
              </w:rPr>
              <w:t>Estado</w:t>
            </w:r>
          </w:p>
          <w:p w14:paraId="726422D6" w14:textId="77777777" w:rsidR="00627119" w:rsidRPr="00D50EB6" w:rsidRDefault="00627119" w:rsidP="00D50EB6">
            <w:pPr>
              <w:jc w:val="center"/>
              <w:rPr>
                <w:rFonts w:cstheme="minorHAnsi"/>
                <w:b/>
                <w:bCs/>
                <w:sz w:val="16"/>
                <w:szCs w:val="16"/>
              </w:rPr>
            </w:pPr>
          </w:p>
        </w:tc>
        <w:tc>
          <w:tcPr>
            <w:tcW w:w="4675" w:type="dxa"/>
            <w:vAlign w:val="center"/>
          </w:tcPr>
          <w:p w14:paraId="06995937" w14:textId="77777777"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14:paraId="7B5FCF3E" w14:textId="77777777" w:rsidTr="00951D04">
        <w:tc>
          <w:tcPr>
            <w:tcW w:w="4675" w:type="dxa"/>
            <w:vAlign w:val="center"/>
          </w:tcPr>
          <w:p w14:paraId="5BC96F16" w14:textId="77777777" w:rsidR="00627119" w:rsidRPr="00D50EB6" w:rsidRDefault="00627119" w:rsidP="00D50EB6">
            <w:pPr>
              <w:jc w:val="center"/>
              <w:rPr>
                <w:rFonts w:cstheme="minorHAnsi"/>
                <w:b/>
                <w:bCs/>
                <w:sz w:val="16"/>
                <w:szCs w:val="16"/>
              </w:rPr>
            </w:pPr>
          </w:p>
          <w:p w14:paraId="59B77E86" w14:textId="77777777"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14:paraId="6F7DCB38" w14:textId="77777777" w:rsidR="00627119" w:rsidRPr="00D50EB6" w:rsidRDefault="00627119" w:rsidP="00D50EB6">
            <w:pPr>
              <w:jc w:val="center"/>
              <w:rPr>
                <w:rFonts w:cstheme="minorHAnsi"/>
                <w:b/>
                <w:bCs/>
                <w:sz w:val="16"/>
                <w:szCs w:val="16"/>
              </w:rPr>
            </w:pPr>
          </w:p>
        </w:tc>
        <w:tc>
          <w:tcPr>
            <w:tcW w:w="4675" w:type="dxa"/>
            <w:vAlign w:val="center"/>
          </w:tcPr>
          <w:p w14:paraId="47EA1CCD" w14:textId="77777777" w:rsidR="00627119" w:rsidRPr="00D50EB6" w:rsidRDefault="00627119" w:rsidP="00D50EB6">
            <w:pPr>
              <w:jc w:val="center"/>
              <w:rPr>
                <w:rFonts w:cstheme="minorHAnsi"/>
                <w:b/>
                <w:bCs/>
                <w:sz w:val="16"/>
                <w:szCs w:val="16"/>
              </w:rPr>
            </w:pPr>
            <w:r w:rsidRPr="00D50EB6">
              <w:rPr>
                <w:rFonts w:cstheme="minorHAnsi"/>
                <w:b/>
                <w:bCs/>
                <w:sz w:val="16"/>
                <w:szCs w:val="16"/>
              </w:rPr>
              <w:t>No se necesitan requerimientos previos</w:t>
            </w:r>
          </w:p>
        </w:tc>
      </w:tr>
      <w:tr w:rsidR="00627119" w:rsidRPr="00D50EB6" w14:paraId="7968F5EB" w14:textId="77777777" w:rsidTr="00951D04">
        <w:tc>
          <w:tcPr>
            <w:tcW w:w="4675" w:type="dxa"/>
            <w:vAlign w:val="center"/>
          </w:tcPr>
          <w:p w14:paraId="259E7782" w14:textId="77777777" w:rsidR="00627119" w:rsidRPr="00D50EB6" w:rsidRDefault="00627119" w:rsidP="00D50EB6">
            <w:pPr>
              <w:jc w:val="center"/>
              <w:rPr>
                <w:rFonts w:cstheme="minorHAnsi"/>
                <w:b/>
                <w:bCs/>
                <w:sz w:val="16"/>
                <w:szCs w:val="16"/>
              </w:rPr>
            </w:pPr>
          </w:p>
          <w:p w14:paraId="4B5B84FA" w14:textId="77777777"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14:paraId="110940FE" w14:textId="77777777" w:rsidR="00627119" w:rsidRPr="00D50EB6" w:rsidRDefault="00627119" w:rsidP="00D50EB6">
            <w:pPr>
              <w:jc w:val="center"/>
              <w:rPr>
                <w:rFonts w:cstheme="minorHAnsi"/>
                <w:b/>
                <w:bCs/>
                <w:sz w:val="16"/>
                <w:szCs w:val="16"/>
              </w:rPr>
            </w:pPr>
          </w:p>
        </w:tc>
        <w:tc>
          <w:tcPr>
            <w:tcW w:w="4675" w:type="dxa"/>
            <w:vAlign w:val="center"/>
          </w:tcPr>
          <w:p w14:paraId="2B0EFF68" w14:textId="77777777"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14:paraId="7EC052CE" w14:textId="77777777" w:rsidTr="00951D04">
        <w:tc>
          <w:tcPr>
            <w:tcW w:w="4675" w:type="dxa"/>
            <w:vAlign w:val="center"/>
          </w:tcPr>
          <w:p w14:paraId="4AAF40F7" w14:textId="77777777" w:rsidR="00627119" w:rsidRPr="00D50EB6" w:rsidRDefault="00627119" w:rsidP="00D50EB6">
            <w:pPr>
              <w:jc w:val="center"/>
              <w:rPr>
                <w:rFonts w:cstheme="minorHAnsi"/>
                <w:b/>
                <w:bCs/>
                <w:sz w:val="16"/>
                <w:szCs w:val="16"/>
              </w:rPr>
            </w:pPr>
          </w:p>
          <w:p w14:paraId="405C22AA" w14:textId="77777777"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14:paraId="29AAB2EB" w14:textId="77777777" w:rsidR="00627119" w:rsidRPr="00D50EB6" w:rsidRDefault="00627119" w:rsidP="00D50EB6">
            <w:pPr>
              <w:jc w:val="center"/>
              <w:rPr>
                <w:rFonts w:cstheme="minorHAnsi"/>
                <w:b/>
                <w:bCs/>
                <w:sz w:val="16"/>
                <w:szCs w:val="16"/>
              </w:rPr>
            </w:pPr>
          </w:p>
        </w:tc>
        <w:tc>
          <w:tcPr>
            <w:tcW w:w="4675" w:type="dxa"/>
            <w:vAlign w:val="center"/>
          </w:tcPr>
          <w:p w14:paraId="149EAF13" w14:textId="77777777" w:rsidR="00627119" w:rsidRPr="00D50EB6" w:rsidRDefault="00627119" w:rsidP="00D50EB6">
            <w:pPr>
              <w:jc w:val="center"/>
              <w:rPr>
                <w:rFonts w:cstheme="minorHAnsi"/>
                <w:b/>
                <w:bCs/>
                <w:sz w:val="16"/>
                <w:szCs w:val="16"/>
              </w:rPr>
            </w:pPr>
          </w:p>
          <w:p w14:paraId="26AF2D3E" w14:textId="77777777"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14:paraId="296765FD" w14:textId="77777777" w:rsidR="00627119" w:rsidRPr="00D50EB6" w:rsidRDefault="00627119" w:rsidP="00D50EB6">
            <w:pPr>
              <w:jc w:val="center"/>
              <w:rPr>
                <w:rFonts w:cstheme="minorHAnsi"/>
                <w:b/>
                <w:bCs/>
                <w:sz w:val="16"/>
                <w:szCs w:val="16"/>
              </w:rPr>
            </w:pPr>
          </w:p>
        </w:tc>
      </w:tr>
      <w:tr w:rsidR="00627119" w:rsidRPr="00D50EB6" w14:paraId="0C1CF658" w14:textId="77777777" w:rsidTr="00951D04">
        <w:tc>
          <w:tcPr>
            <w:tcW w:w="4675" w:type="dxa"/>
            <w:vAlign w:val="center"/>
          </w:tcPr>
          <w:p w14:paraId="33359602" w14:textId="77777777"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29C8973B" w14:textId="77777777" w:rsidR="00627119" w:rsidRPr="00D50EB6" w:rsidRDefault="00627119" w:rsidP="00D50EB6">
            <w:pPr>
              <w:jc w:val="center"/>
              <w:rPr>
                <w:rFonts w:cstheme="minorHAnsi"/>
                <w:b/>
                <w:bCs/>
                <w:sz w:val="16"/>
                <w:szCs w:val="16"/>
              </w:rPr>
            </w:pPr>
          </w:p>
          <w:p w14:paraId="0F5E775F" w14:textId="25604194"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14:paraId="36162F2F" w14:textId="77777777" w:rsidR="00627119" w:rsidRPr="00D50EB6" w:rsidRDefault="00627119" w:rsidP="00D50EB6">
            <w:pPr>
              <w:jc w:val="center"/>
              <w:rPr>
                <w:rFonts w:cstheme="minorHAnsi"/>
                <w:b/>
                <w:bCs/>
                <w:sz w:val="16"/>
                <w:szCs w:val="16"/>
              </w:rPr>
            </w:pPr>
          </w:p>
        </w:tc>
      </w:tr>
      <w:tr w:rsidR="00627119" w:rsidRPr="00D50EB6" w14:paraId="54E5D39A" w14:textId="77777777" w:rsidTr="00951D04">
        <w:tc>
          <w:tcPr>
            <w:tcW w:w="4675" w:type="dxa"/>
            <w:vAlign w:val="center"/>
          </w:tcPr>
          <w:p w14:paraId="4E234065" w14:textId="77777777" w:rsidR="00627119" w:rsidRPr="00D50EB6" w:rsidRDefault="00627119" w:rsidP="00D50EB6">
            <w:pPr>
              <w:jc w:val="center"/>
              <w:rPr>
                <w:rFonts w:cstheme="minorHAnsi"/>
                <w:b/>
                <w:bCs/>
                <w:sz w:val="16"/>
                <w:szCs w:val="16"/>
              </w:rPr>
            </w:pPr>
          </w:p>
          <w:p w14:paraId="396A45E6" w14:textId="77777777" w:rsidR="00627119" w:rsidRPr="00D50EB6" w:rsidRDefault="00627119" w:rsidP="00D50EB6">
            <w:pPr>
              <w:jc w:val="center"/>
              <w:rPr>
                <w:rFonts w:cstheme="minorHAnsi"/>
                <w:b/>
                <w:bCs/>
                <w:sz w:val="16"/>
                <w:szCs w:val="16"/>
              </w:rPr>
            </w:pPr>
            <w:r w:rsidRPr="00D50EB6">
              <w:rPr>
                <w:rFonts w:cstheme="minorHAnsi"/>
                <w:b/>
                <w:bCs/>
                <w:sz w:val="16"/>
                <w:szCs w:val="16"/>
              </w:rPr>
              <w:t>Contras</w:t>
            </w:r>
          </w:p>
          <w:p w14:paraId="3D084EEA" w14:textId="77777777" w:rsidR="00627119" w:rsidRPr="00D50EB6" w:rsidRDefault="00627119" w:rsidP="00D50EB6">
            <w:pPr>
              <w:jc w:val="center"/>
              <w:rPr>
                <w:rFonts w:cstheme="minorHAnsi"/>
                <w:b/>
                <w:bCs/>
                <w:sz w:val="16"/>
                <w:szCs w:val="16"/>
              </w:rPr>
            </w:pPr>
          </w:p>
        </w:tc>
        <w:tc>
          <w:tcPr>
            <w:tcW w:w="4675" w:type="dxa"/>
            <w:vAlign w:val="center"/>
          </w:tcPr>
          <w:p w14:paraId="02C82FFE" w14:textId="77777777"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14:paraId="0A15F8F0" w14:textId="77777777" w:rsidTr="00951D04">
        <w:tc>
          <w:tcPr>
            <w:tcW w:w="4675" w:type="dxa"/>
            <w:vAlign w:val="center"/>
          </w:tcPr>
          <w:p w14:paraId="0FF39ADC" w14:textId="77777777" w:rsidR="00627119" w:rsidRPr="00D50EB6" w:rsidRDefault="00627119" w:rsidP="00D50EB6">
            <w:pPr>
              <w:jc w:val="center"/>
              <w:rPr>
                <w:rFonts w:cstheme="minorHAnsi"/>
                <w:b/>
                <w:bCs/>
                <w:sz w:val="16"/>
                <w:szCs w:val="16"/>
              </w:rPr>
            </w:pPr>
          </w:p>
          <w:p w14:paraId="0F88A13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14:paraId="079DBD22" w14:textId="77777777" w:rsidR="00627119" w:rsidRPr="00D50EB6" w:rsidRDefault="00627119" w:rsidP="00D50EB6">
            <w:pPr>
              <w:jc w:val="center"/>
              <w:rPr>
                <w:rFonts w:cstheme="minorHAnsi"/>
                <w:b/>
                <w:bCs/>
                <w:sz w:val="16"/>
                <w:szCs w:val="16"/>
              </w:rPr>
            </w:pPr>
          </w:p>
        </w:tc>
        <w:tc>
          <w:tcPr>
            <w:tcW w:w="4675" w:type="dxa"/>
            <w:vAlign w:val="center"/>
          </w:tcPr>
          <w:p w14:paraId="496D8862" w14:textId="77777777"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14:paraId="64BB9943" w14:textId="77777777" w:rsidTr="00951D04">
        <w:tc>
          <w:tcPr>
            <w:tcW w:w="4675" w:type="dxa"/>
            <w:vAlign w:val="center"/>
          </w:tcPr>
          <w:p w14:paraId="07FBC0CB" w14:textId="77777777" w:rsidR="00627119" w:rsidRPr="00D50EB6" w:rsidRDefault="00627119" w:rsidP="00D50EB6">
            <w:pPr>
              <w:jc w:val="center"/>
              <w:rPr>
                <w:rFonts w:cstheme="minorHAnsi"/>
                <w:b/>
                <w:bCs/>
                <w:sz w:val="16"/>
                <w:szCs w:val="16"/>
              </w:rPr>
            </w:pPr>
          </w:p>
          <w:p w14:paraId="601FE8A9" w14:textId="77777777"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14:paraId="432D8F15" w14:textId="77777777" w:rsidR="00627119" w:rsidRPr="00D50EB6" w:rsidRDefault="00627119" w:rsidP="00D50EB6">
            <w:pPr>
              <w:jc w:val="center"/>
              <w:rPr>
                <w:rFonts w:cstheme="minorHAnsi"/>
                <w:b/>
                <w:bCs/>
                <w:sz w:val="16"/>
                <w:szCs w:val="16"/>
              </w:rPr>
            </w:pPr>
          </w:p>
        </w:tc>
        <w:tc>
          <w:tcPr>
            <w:tcW w:w="4675" w:type="dxa"/>
            <w:vAlign w:val="center"/>
          </w:tcPr>
          <w:p w14:paraId="45D703DA" w14:textId="77777777"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14:paraId="0BF37BBB" w14:textId="77777777" w:rsidR="00627119" w:rsidRPr="00D50EB6" w:rsidRDefault="00627119" w:rsidP="00D50EB6">
      <w:pPr>
        <w:jc w:val="center"/>
        <w:rPr>
          <w:rFonts w:cstheme="minorHAnsi"/>
          <w:b/>
          <w:bCs/>
          <w:sz w:val="16"/>
          <w:szCs w:val="16"/>
        </w:rPr>
      </w:pPr>
    </w:p>
    <w:p w14:paraId="16DE66FD" w14:textId="35ADCB9C" w:rsidR="00BA004A" w:rsidRPr="00D50EB6" w:rsidRDefault="00BA004A" w:rsidP="00D50EB6">
      <w:pPr>
        <w:jc w:val="center"/>
        <w:rPr>
          <w:rFonts w:cstheme="minorHAnsi"/>
          <w:b/>
          <w:bCs/>
          <w:sz w:val="16"/>
          <w:szCs w:val="16"/>
        </w:rPr>
      </w:pPr>
    </w:p>
    <w:p w14:paraId="6768E4FA" w14:textId="4DB7FE8D" w:rsidR="002A29F8" w:rsidRPr="00D50EB6" w:rsidRDefault="002A29F8" w:rsidP="00D50EB6">
      <w:pPr>
        <w:jc w:val="center"/>
        <w:rPr>
          <w:rFonts w:cstheme="minorHAnsi"/>
          <w:b/>
          <w:bCs/>
          <w:sz w:val="16"/>
          <w:szCs w:val="16"/>
        </w:rPr>
      </w:pPr>
    </w:p>
    <w:p w14:paraId="26AD49AE" w14:textId="7F792AE4" w:rsidR="00D50EB6" w:rsidRDefault="00D50EB6" w:rsidP="00D50EB6">
      <w:pPr>
        <w:jc w:val="center"/>
        <w:rPr>
          <w:rFonts w:cstheme="minorHAnsi"/>
          <w:b/>
          <w:bCs/>
          <w:sz w:val="16"/>
          <w:szCs w:val="16"/>
        </w:rPr>
      </w:pPr>
    </w:p>
    <w:p w14:paraId="666F7532" w14:textId="5CEFEF7B" w:rsidR="00D50EB6" w:rsidRDefault="00D50EB6" w:rsidP="00D50EB6">
      <w:pPr>
        <w:jc w:val="center"/>
        <w:rPr>
          <w:rFonts w:cstheme="minorHAnsi"/>
          <w:b/>
          <w:bCs/>
          <w:sz w:val="16"/>
          <w:szCs w:val="16"/>
        </w:rPr>
      </w:pPr>
    </w:p>
    <w:p w14:paraId="7BC3263C" w14:textId="089EC2DD" w:rsidR="00D50EB6" w:rsidRDefault="00D50EB6" w:rsidP="00D50EB6">
      <w:pPr>
        <w:jc w:val="center"/>
        <w:rPr>
          <w:rFonts w:cstheme="minorHAnsi"/>
          <w:b/>
          <w:bCs/>
          <w:sz w:val="16"/>
          <w:szCs w:val="16"/>
        </w:rPr>
      </w:pPr>
    </w:p>
    <w:p w14:paraId="4DA63D86" w14:textId="7D932215" w:rsidR="00D50EB6" w:rsidRDefault="00D50EB6" w:rsidP="00D50EB6">
      <w:pPr>
        <w:jc w:val="center"/>
        <w:rPr>
          <w:rFonts w:cstheme="minorHAnsi"/>
          <w:b/>
          <w:bCs/>
          <w:sz w:val="16"/>
          <w:szCs w:val="16"/>
        </w:rPr>
      </w:pPr>
    </w:p>
    <w:p w14:paraId="108F68C2" w14:textId="77777777" w:rsidR="00D50EB6" w:rsidRPr="00D50EB6" w:rsidRDefault="00D50EB6" w:rsidP="00D50EB6">
      <w:pPr>
        <w:jc w:val="center"/>
        <w:rPr>
          <w:rFonts w:cstheme="minorHAnsi"/>
          <w:b/>
          <w:bCs/>
          <w:sz w:val="16"/>
          <w:szCs w:val="16"/>
        </w:rPr>
      </w:pPr>
    </w:p>
    <w:p w14:paraId="017703DE" w14:textId="4DDC083B" w:rsidR="00D50EB6" w:rsidRPr="00D50EB6" w:rsidRDefault="00D50EB6" w:rsidP="00D50EB6">
      <w:pPr>
        <w:jc w:val="center"/>
        <w:rPr>
          <w:rFonts w:cstheme="minorHAnsi"/>
          <w:b/>
          <w:bCs/>
          <w:sz w:val="16"/>
          <w:szCs w:val="16"/>
        </w:rPr>
      </w:pPr>
    </w:p>
    <w:p w14:paraId="0D349C33" w14:textId="77777777" w:rsidR="00D50EB6" w:rsidRPr="00D50EB6" w:rsidRDefault="00D50EB6" w:rsidP="00D50EB6">
      <w:pPr>
        <w:jc w:val="center"/>
        <w:rPr>
          <w:rFonts w:cstheme="minorHAnsi"/>
          <w:b/>
          <w:bCs/>
          <w:sz w:val="16"/>
          <w:szCs w:val="16"/>
        </w:rPr>
      </w:pPr>
    </w:p>
    <w:p w14:paraId="37D5D5B0" w14:textId="21739B9A" w:rsidR="002A29F8" w:rsidRPr="00D50EB6" w:rsidRDefault="002A29F8" w:rsidP="00D50EB6">
      <w:pPr>
        <w:jc w:val="center"/>
        <w:rPr>
          <w:rFonts w:cstheme="minorHAnsi"/>
          <w:b/>
          <w:bCs/>
          <w:sz w:val="16"/>
          <w:szCs w:val="16"/>
        </w:rPr>
      </w:pPr>
    </w:p>
    <w:p w14:paraId="6B25348A" w14:textId="0D5D8AEC" w:rsidR="002A29F8" w:rsidRPr="00D50EB6" w:rsidRDefault="002A29F8" w:rsidP="00D50EB6">
      <w:pPr>
        <w:jc w:val="center"/>
        <w:rPr>
          <w:rFonts w:cstheme="minorHAnsi"/>
          <w:b/>
          <w:bCs/>
          <w:sz w:val="16"/>
          <w:szCs w:val="16"/>
        </w:rPr>
      </w:pPr>
    </w:p>
    <w:p w14:paraId="58A72BB7" w14:textId="2044FD39" w:rsidR="002A29F8" w:rsidRPr="00D50EB6" w:rsidRDefault="002A29F8" w:rsidP="00D50EB6">
      <w:pPr>
        <w:jc w:val="center"/>
        <w:rPr>
          <w:rFonts w:cstheme="minorHAnsi"/>
          <w:b/>
          <w:bCs/>
          <w:sz w:val="16"/>
          <w:szCs w:val="16"/>
        </w:rPr>
      </w:pPr>
    </w:p>
    <w:p w14:paraId="11B34336" w14:textId="25261761" w:rsidR="002A29F8" w:rsidRPr="00D50EB6" w:rsidRDefault="002A29F8" w:rsidP="00D50EB6">
      <w:pPr>
        <w:jc w:val="center"/>
        <w:rPr>
          <w:rFonts w:cstheme="minorHAnsi"/>
          <w:b/>
          <w:bCs/>
          <w:sz w:val="16"/>
          <w:szCs w:val="16"/>
        </w:rPr>
      </w:pPr>
    </w:p>
    <w:p w14:paraId="415BB6E2" w14:textId="7683E35A" w:rsidR="002A29F8" w:rsidRPr="00D50EB6" w:rsidRDefault="002A29F8"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4"/>
        <w:gridCol w:w="4432"/>
      </w:tblGrid>
      <w:tr w:rsidR="002A29F8" w:rsidRPr="00D50EB6" w14:paraId="77A9FA5C" w14:textId="77777777" w:rsidTr="00D50EB6">
        <w:tc>
          <w:tcPr>
            <w:tcW w:w="4424" w:type="dxa"/>
            <w:vAlign w:val="center"/>
          </w:tcPr>
          <w:p w14:paraId="343D41BC" w14:textId="77777777" w:rsidR="002A29F8" w:rsidRPr="00D50EB6" w:rsidRDefault="002A29F8" w:rsidP="00D50EB6">
            <w:pPr>
              <w:jc w:val="center"/>
              <w:rPr>
                <w:rFonts w:cstheme="minorHAnsi"/>
                <w:b/>
                <w:bCs/>
                <w:sz w:val="16"/>
                <w:szCs w:val="16"/>
              </w:rPr>
            </w:pPr>
          </w:p>
          <w:p w14:paraId="2D0F9FD7" w14:textId="77777777" w:rsidR="002A29F8" w:rsidRPr="00D50EB6" w:rsidRDefault="002A29F8" w:rsidP="00D50EB6">
            <w:pPr>
              <w:jc w:val="center"/>
              <w:rPr>
                <w:rFonts w:cstheme="minorHAnsi"/>
                <w:b/>
                <w:bCs/>
                <w:sz w:val="16"/>
                <w:szCs w:val="16"/>
              </w:rPr>
            </w:pPr>
            <w:r w:rsidRPr="00D50EB6">
              <w:rPr>
                <w:rFonts w:cstheme="minorHAnsi"/>
                <w:b/>
                <w:bCs/>
                <w:sz w:val="16"/>
                <w:szCs w:val="16"/>
              </w:rPr>
              <w:t>Título</w:t>
            </w:r>
          </w:p>
          <w:p w14:paraId="4B73CD14" w14:textId="77777777" w:rsidR="002A29F8" w:rsidRPr="00D50EB6" w:rsidRDefault="002A29F8" w:rsidP="00D50EB6">
            <w:pPr>
              <w:jc w:val="center"/>
              <w:rPr>
                <w:rFonts w:cstheme="minorHAnsi"/>
                <w:b/>
                <w:bCs/>
                <w:sz w:val="16"/>
                <w:szCs w:val="16"/>
              </w:rPr>
            </w:pPr>
          </w:p>
        </w:tc>
        <w:tc>
          <w:tcPr>
            <w:tcW w:w="4432" w:type="dxa"/>
            <w:vAlign w:val="center"/>
          </w:tcPr>
          <w:p w14:paraId="348F472B" w14:textId="2703D1C3"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14:paraId="3E05B689" w14:textId="77777777" w:rsidTr="00D50EB6">
        <w:tc>
          <w:tcPr>
            <w:tcW w:w="4424" w:type="dxa"/>
            <w:vAlign w:val="center"/>
          </w:tcPr>
          <w:p w14:paraId="4EF68F09" w14:textId="77777777" w:rsidR="002A29F8" w:rsidRPr="00D50EB6" w:rsidRDefault="002A29F8" w:rsidP="00D50EB6">
            <w:pPr>
              <w:jc w:val="center"/>
              <w:rPr>
                <w:rFonts w:cstheme="minorHAnsi"/>
                <w:b/>
                <w:bCs/>
                <w:sz w:val="16"/>
                <w:szCs w:val="16"/>
              </w:rPr>
            </w:pPr>
          </w:p>
          <w:p w14:paraId="63DA3099" w14:textId="77777777" w:rsidR="002A29F8" w:rsidRPr="00D50EB6" w:rsidRDefault="002A29F8" w:rsidP="00D50EB6">
            <w:pPr>
              <w:jc w:val="center"/>
              <w:rPr>
                <w:rFonts w:cstheme="minorHAnsi"/>
                <w:b/>
                <w:bCs/>
                <w:sz w:val="16"/>
                <w:szCs w:val="16"/>
              </w:rPr>
            </w:pPr>
            <w:r w:rsidRPr="00D50EB6">
              <w:rPr>
                <w:rFonts w:cstheme="minorHAnsi"/>
                <w:b/>
                <w:bCs/>
                <w:sz w:val="16"/>
                <w:szCs w:val="16"/>
              </w:rPr>
              <w:t>ID</w:t>
            </w:r>
          </w:p>
          <w:p w14:paraId="44873FBD" w14:textId="77777777" w:rsidR="002A29F8" w:rsidRPr="00D50EB6" w:rsidRDefault="002A29F8" w:rsidP="00D50EB6">
            <w:pPr>
              <w:jc w:val="center"/>
              <w:rPr>
                <w:rFonts w:cstheme="minorHAnsi"/>
                <w:b/>
                <w:bCs/>
                <w:sz w:val="16"/>
                <w:szCs w:val="16"/>
              </w:rPr>
            </w:pPr>
          </w:p>
        </w:tc>
        <w:tc>
          <w:tcPr>
            <w:tcW w:w="4432" w:type="dxa"/>
            <w:vAlign w:val="center"/>
          </w:tcPr>
          <w:p w14:paraId="13A50D8E" w14:textId="1B501FAB"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14:paraId="1D7ADB83" w14:textId="77777777" w:rsidTr="00D50EB6">
        <w:tc>
          <w:tcPr>
            <w:tcW w:w="4424" w:type="dxa"/>
            <w:vAlign w:val="center"/>
          </w:tcPr>
          <w:p w14:paraId="7C387737" w14:textId="77777777" w:rsidR="002A29F8" w:rsidRPr="00D50EB6" w:rsidRDefault="002A29F8" w:rsidP="00D50EB6">
            <w:pPr>
              <w:jc w:val="center"/>
              <w:rPr>
                <w:rFonts w:cstheme="minorHAnsi"/>
                <w:b/>
                <w:bCs/>
                <w:sz w:val="16"/>
                <w:szCs w:val="16"/>
              </w:rPr>
            </w:pPr>
          </w:p>
          <w:p w14:paraId="1D4263D5" w14:textId="77777777" w:rsidR="002A29F8" w:rsidRPr="00D50EB6" w:rsidRDefault="002A29F8" w:rsidP="00D50EB6">
            <w:pPr>
              <w:jc w:val="center"/>
              <w:rPr>
                <w:rFonts w:cstheme="minorHAnsi"/>
                <w:b/>
                <w:bCs/>
                <w:sz w:val="16"/>
                <w:szCs w:val="16"/>
              </w:rPr>
            </w:pPr>
            <w:r w:rsidRPr="00D50EB6">
              <w:rPr>
                <w:rFonts w:cstheme="minorHAnsi"/>
                <w:b/>
                <w:bCs/>
                <w:sz w:val="16"/>
                <w:szCs w:val="16"/>
              </w:rPr>
              <w:t>Date</w:t>
            </w:r>
          </w:p>
          <w:p w14:paraId="16FC96C2" w14:textId="77777777" w:rsidR="002A29F8" w:rsidRPr="00D50EB6" w:rsidRDefault="002A29F8" w:rsidP="00D50EB6">
            <w:pPr>
              <w:jc w:val="center"/>
              <w:rPr>
                <w:rFonts w:cstheme="minorHAnsi"/>
                <w:b/>
                <w:bCs/>
                <w:sz w:val="16"/>
                <w:szCs w:val="16"/>
              </w:rPr>
            </w:pPr>
          </w:p>
        </w:tc>
        <w:tc>
          <w:tcPr>
            <w:tcW w:w="4432" w:type="dxa"/>
            <w:vAlign w:val="center"/>
          </w:tcPr>
          <w:p w14:paraId="733042AD" w14:textId="09D98A10"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14:paraId="3AC3FFF8" w14:textId="77777777" w:rsidTr="00D50EB6">
        <w:tc>
          <w:tcPr>
            <w:tcW w:w="4424" w:type="dxa"/>
            <w:vAlign w:val="center"/>
          </w:tcPr>
          <w:p w14:paraId="0D440364" w14:textId="77777777" w:rsidR="002A29F8" w:rsidRPr="00D50EB6" w:rsidRDefault="002A29F8" w:rsidP="00D50EB6">
            <w:pPr>
              <w:jc w:val="center"/>
              <w:rPr>
                <w:rFonts w:cstheme="minorHAnsi"/>
                <w:b/>
                <w:bCs/>
                <w:sz w:val="16"/>
                <w:szCs w:val="16"/>
              </w:rPr>
            </w:pPr>
          </w:p>
          <w:p w14:paraId="0542BBCB" w14:textId="77777777" w:rsidR="002A29F8" w:rsidRPr="00D50EB6" w:rsidRDefault="002A29F8" w:rsidP="00D50EB6">
            <w:pPr>
              <w:jc w:val="center"/>
              <w:rPr>
                <w:rFonts w:cstheme="minorHAnsi"/>
                <w:b/>
                <w:bCs/>
                <w:sz w:val="16"/>
                <w:szCs w:val="16"/>
              </w:rPr>
            </w:pPr>
            <w:r w:rsidRPr="00D50EB6">
              <w:rPr>
                <w:rFonts w:cstheme="minorHAnsi"/>
                <w:b/>
                <w:bCs/>
                <w:sz w:val="16"/>
                <w:szCs w:val="16"/>
              </w:rPr>
              <w:t>Creadores</w:t>
            </w:r>
          </w:p>
          <w:p w14:paraId="6C2B1184" w14:textId="77777777" w:rsidR="002A29F8" w:rsidRPr="00D50EB6" w:rsidRDefault="002A29F8" w:rsidP="00D50EB6">
            <w:pPr>
              <w:jc w:val="center"/>
              <w:rPr>
                <w:rFonts w:cstheme="minorHAnsi"/>
                <w:b/>
                <w:bCs/>
                <w:sz w:val="16"/>
                <w:szCs w:val="16"/>
              </w:rPr>
            </w:pPr>
          </w:p>
        </w:tc>
        <w:tc>
          <w:tcPr>
            <w:tcW w:w="4432" w:type="dxa"/>
            <w:vAlign w:val="center"/>
          </w:tcPr>
          <w:p w14:paraId="4B4BECB0" w14:textId="65D88BC7"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14:paraId="37DA2D83" w14:textId="77777777" w:rsidTr="00D50EB6">
        <w:tc>
          <w:tcPr>
            <w:tcW w:w="4424" w:type="dxa"/>
            <w:vAlign w:val="center"/>
          </w:tcPr>
          <w:p w14:paraId="0C3F9361" w14:textId="77777777" w:rsidR="002A29F8" w:rsidRPr="00D50EB6" w:rsidRDefault="002A29F8" w:rsidP="00D50EB6">
            <w:pPr>
              <w:jc w:val="center"/>
              <w:rPr>
                <w:rFonts w:cstheme="minorHAnsi"/>
                <w:b/>
                <w:bCs/>
                <w:sz w:val="16"/>
                <w:szCs w:val="16"/>
              </w:rPr>
            </w:pPr>
          </w:p>
          <w:p w14:paraId="7E05B23F" w14:textId="77777777" w:rsidR="002A29F8" w:rsidRPr="00D50EB6" w:rsidRDefault="002A29F8" w:rsidP="00D50EB6">
            <w:pPr>
              <w:jc w:val="center"/>
              <w:rPr>
                <w:rFonts w:cstheme="minorHAnsi"/>
                <w:b/>
                <w:bCs/>
                <w:sz w:val="16"/>
                <w:szCs w:val="16"/>
              </w:rPr>
            </w:pPr>
            <w:r w:rsidRPr="00D50EB6">
              <w:rPr>
                <w:rFonts w:cstheme="minorHAnsi"/>
                <w:b/>
                <w:bCs/>
                <w:sz w:val="16"/>
                <w:szCs w:val="16"/>
              </w:rPr>
              <w:t>Estado</w:t>
            </w:r>
          </w:p>
          <w:p w14:paraId="3B941C10" w14:textId="77777777" w:rsidR="002A29F8" w:rsidRPr="00D50EB6" w:rsidRDefault="002A29F8" w:rsidP="00D50EB6">
            <w:pPr>
              <w:jc w:val="center"/>
              <w:rPr>
                <w:rFonts w:cstheme="minorHAnsi"/>
                <w:b/>
                <w:bCs/>
                <w:sz w:val="16"/>
                <w:szCs w:val="16"/>
              </w:rPr>
            </w:pPr>
          </w:p>
        </w:tc>
        <w:tc>
          <w:tcPr>
            <w:tcW w:w="4432" w:type="dxa"/>
            <w:vAlign w:val="center"/>
          </w:tcPr>
          <w:p w14:paraId="3C057159" w14:textId="429B9443"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14:paraId="7BBE474A" w14:textId="77777777" w:rsidTr="00D50EB6">
        <w:tc>
          <w:tcPr>
            <w:tcW w:w="4424" w:type="dxa"/>
            <w:vAlign w:val="center"/>
          </w:tcPr>
          <w:p w14:paraId="4810CDAF" w14:textId="77777777" w:rsidR="002A29F8" w:rsidRPr="00D50EB6" w:rsidRDefault="002A29F8" w:rsidP="00D50EB6">
            <w:pPr>
              <w:jc w:val="center"/>
              <w:rPr>
                <w:rFonts w:cstheme="minorHAnsi"/>
                <w:b/>
                <w:bCs/>
                <w:sz w:val="16"/>
                <w:szCs w:val="16"/>
              </w:rPr>
            </w:pPr>
          </w:p>
          <w:p w14:paraId="47AF9D46" w14:textId="77777777"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14:paraId="37315315" w14:textId="77777777" w:rsidR="002A29F8" w:rsidRPr="00D50EB6" w:rsidRDefault="002A29F8" w:rsidP="00D50EB6">
            <w:pPr>
              <w:jc w:val="center"/>
              <w:rPr>
                <w:rFonts w:cstheme="minorHAnsi"/>
                <w:b/>
                <w:bCs/>
                <w:sz w:val="16"/>
                <w:szCs w:val="16"/>
              </w:rPr>
            </w:pPr>
          </w:p>
        </w:tc>
        <w:tc>
          <w:tcPr>
            <w:tcW w:w="4432" w:type="dxa"/>
            <w:vAlign w:val="center"/>
          </w:tcPr>
          <w:p w14:paraId="39C93062" w14:textId="77777777" w:rsidR="00B44DCC" w:rsidRPr="00D50EB6" w:rsidRDefault="00B44DCC" w:rsidP="00D50EB6">
            <w:pPr>
              <w:jc w:val="center"/>
              <w:rPr>
                <w:rFonts w:cstheme="minorHAnsi"/>
                <w:b/>
                <w:bCs/>
                <w:sz w:val="16"/>
                <w:szCs w:val="16"/>
              </w:rPr>
            </w:pPr>
          </w:p>
          <w:p w14:paraId="41AA57EC" w14:textId="77777777" w:rsidR="002A29F8" w:rsidRPr="00D50EB6" w:rsidRDefault="00B44DCC" w:rsidP="00D50EB6">
            <w:pPr>
              <w:jc w:val="center"/>
              <w:rPr>
                <w:rFonts w:cstheme="minorHAnsi"/>
                <w:b/>
                <w:bCs/>
                <w:sz w:val="16"/>
                <w:szCs w:val="16"/>
              </w:rPr>
            </w:pPr>
            <w:r w:rsidRPr="00D50EB6">
              <w:rPr>
                <w:rFonts w:cstheme="minorHAnsi"/>
                <w:b/>
                <w:bCs/>
                <w:sz w:val="16"/>
                <w:szCs w:val="16"/>
              </w:rPr>
              <w:t xml:space="preserve">Una </w:t>
            </w:r>
            <w:proofErr w:type="gramStart"/>
            <w:r w:rsidRPr="00D50EB6">
              <w:rPr>
                <w:rFonts w:cstheme="minorHAnsi"/>
                <w:b/>
                <w:bCs/>
                <w:sz w:val="16"/>
                <w:szCs w:val="16"/>
              </w:rPr>
              <w:t>nueva BD</w:t>
            </w:r>
            <w:proofErr w:type="gramEnd"/>
            <w:r w:rsidRPr="00D50EB6">
              <w:rPr>
                <w:rFonts w:cstheme="minorHAnsi"/>
                <w:b/>
                <w:bCs/>
                <w:sz w:val="16"/>
                <w:szCs w:val="16"/>
              </w:rPr>
              <w:t xml:space="preserve"> para el almacenamiento de usuarios y un servidor para su uso que admita un sistema almacenamiento caché</w:t>
            </w:r>
          </w:p>
          <w:p w14:paraId="7A4D1F7F" w14:textId="7651F82A" w:rsidR="00B44DCC" w:rsidRPr="00D50EB6" w:rsidRDefault="00B44DCC" w:rsidP="00D50EB6">
            <w:pPr>
              <w:jc w:val="center"/>
              <w:rPr>
                <w:rFonts w:cstheme="minorHAnsi"/>
                <w:b/>
                <w:bCs/>
                <w:sz w:val="16"/>
                <w:szCs w:val="16"/>
              </w:rPr>
            </w:pPr>
          </w:p>
        </w:tc>
      </w:tr>
      <w:tr w:rsidR="002A29F8" w:rsidRPr="00D50EB6" w14:paraId="3C58A32C" w14:textId="77777777" w:rsidTr="00D50EB6">
        <w:tc>
          <w:tcPr>
            <w:tcW w:w="4424" w:type="dxa"/>
            <w:vAlign w:val="center"/>
          </w:tcPr>
          <w:p w14:paraId="4DC1E156" w14:textId="77777777" w:rsidR="002A29F8" w:rsidRPr="00D50EB6" w:rsidRDefault="002A29F8" w:rsidP="00D50EB6">
            <w:pPr>
              <w:jc w:val="center"/>
              <w:rPr>
                <w:rFonts w:cstheme="minorHAnsi"/>
                <w:b/>
                <w:bCs/>
                <w:sz w:val="16"/>
                <w:szCs w:val="16"/>
              </w:rPr>
            </w:pPr>
          </w:p>
          <w:p w14:paraId="21EE7909" w14:textId="77777777"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14:paraId="54A60B1C" w14:textId="77777777" w:rsidR="002A29F8" w:rsidRPr="00D50EB6" w:rsidRDefault="002A29F8" w:rsidP="00D50EB6">
            <w:pPr>
              <w:jc w:val="center"/>
              <w:rPr>
                <w:rFonts w:cstheme="minorHAnsi"/>
                <w:b/>
                <w:bCs/>
                <w:sz w:val="16"/>
                <w:szCs w:val="16"/>
              </w:rPr>
            </w:pPr>
          </w:p>
        </w:tc>
        <w:tc>
          <w:tcPr>
            <w:tcW w:w="4432" w:type="dxa"/>
            <w:vAlign w:val="center"/>
          </w:tcPr>
          <w:p w14:paraId="01051DE6" w14:textId="1ECF4566" w:rsidR="002A29F8" w:rsidRPr="00D50EB6" w:rsidRDefault="002A29F8" w:rsidP="00D50EB6">
            <w:pPr>
              <w:jc w:val="center"/>
              <w:rPr>
                <w:rFonts w:cstheme="minorHAnsi"/>
                <w:b/>
                <w:bCs/>
                <w:sz w:val="16"/>
                <w:szCs w:val="16"/>
              </w:rPr>
            </w:pPr>
          </w:p>
        </w:tc>
      </w:tr>
      <w:tr w:rsidR="002A29F8" w:rsidRPr="00D50EB6" w14:paraId="45222ACA" w14:textId="77777777" w:rsidTr="00D50EB6">
        <w:tc>
          <w:tcPr>
            <w:tcW w:w="4424" w:type="dxa"/>
            <w:vAlign w:val="center"/>
          </w:tcPr>
          <w:p w14:paraId="2F78A5AE" w14:textId="77777777" w:rsidR="002A29F8" w:rsidRPr="00D50EB6" w:rsidRDefault="002A29F8" w:rsidP="00D50EB6">
            <w:pPr>
              <w:jc w:val="center"/>
              <w:rPr>
                <w:rFonts w:cstheme="minorHAnsi"/>
                <w:b/>
                <w:bCs/>
                <w:sz w:val="16"/>
                <w:szCs w:val="16"/>
              </w:rPr>
            </w:pPr>
          </w:p>
          <w:p w14:paraId="4278C938" w14:textId="77777777"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14:paraId="2ECC4E59" w14:textId="77777777" w:rsidR="002A29F8" w:rsidRPr="00D50EB6" w:rsidRDefault="002A29F8" w:rsidP="00D50EB6">
            <w:pPr>
              <w:jc w:val="center"/>
              <w:rPr>
                <w:rFonts w:cstheme="minorHAnsi"/>
                <w:b/>
                <w:bCs/>
                <w:sz w:val="16"/>
                <w:szCs w:val="16"/>
              </w:rPr>
            </w:pPr>
          </w:p>
        </w:tc>
        <w:tc>
          <w:tcPr>
            <w:tcW w:w="4432" w:type="dxa"/>
            <w:vAlign w:val="center"/>
          </w:tcPr>
          <w:p w14:paraId="5CBBEF3B" w14:textId="77777777" w:rsidR="00B44DCC" w:rsidRPr="00D50EB6" w:rsidRDefault="00B44DCC" w:rsidP="00D50EB6">
            <w:pPr>
              <w:jc w:val="center"/>
              <w:rPr>
                <w:rFonts w:cstheme="minorHAnsi"/>
                <w:b/>
                <w:bCs/>
                <w:sz w:val="16"/>
                <w:szCs w:val="16"/>
              </w:rPr>
            </w:pPr>
          </w:p>
          <w:p w14:paraId="0ABEBD6A" w14:textId="77777777"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14:paraId="53CEF1E1" w14:textId="30D58792" w:rsidR="00B44DCC" w:rsidRPr="00D50EB6" w:rsidRDefault="00B44DCC" w:rsidP="00D50EB6">
            <w:pPr>
              <w:jc w:val="center"/>
              <w:rPr>
                <w:rFonts w:cstheme="minorHAnsi"/>
                <w:b/>
                <w:bCs/>
                <w:sz w:val="16"/>
                <w:szCs w:val="16"/>
              </w:rPr>
            </w:pPr>
          </w:p>
        </w:tc>
      </w:tr>
      <w:tr w:rsidR="002A29F8" w:rsidRPr="00D50EB6" w14:paraId="621B8DC5" w14:textId="77777777" w:rsidTr="00D50EB6">
        <w:tc>
          <w:tcPr>
            <w:tcW w:w="4424" w:type="dxa"/>
            <w:vAlign w:val="center"/>
          </w:tcPr>
          <w:p w14:paraId="4AD0705B" w14:textId="77777777"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14:paraId="787F49E3" w14:textId="77777777" w:rsidR="002A29F8" w:rsidRPr="00D50EB6" w:rsidRDefault="002A29F8" w:rsidP="00D50EB6">
            <w:pPr>
              <w:jc w:val="center"/>
              <w:rPr>
                <w:rFonts w:cstheme="minorHAnsi"/>
                <w:b/>
                <w:bCs/>
                <w:sz w:val="16"/>
                <w:szCs w:val="16"/>
              </w:rPr>
            </w:pPr>
          </w:p>
          <w:p w14:paraId="074FB11B" w14:textId="73263038" w:rsidR="00B44DCC" w:rsidRPr="00D50EB6" w:rsidRDefault="00B44DCC" w:rsidP="00D50EB6">
            <w:pPr>
              <w:jc w:val="center"/>
              <w:rPr>
                <w:rFonts w:cstheme="minorHAnsi"/>
                <w:b/>
                <w:bCs/>
                <w:sz w:val="16"/>
                <w:szCs w:val="16"/>
              </w:rPr>
            </w:pPr>
            <w:r w:rsidRPr="00D50EB6">
              <w:rPr>
                <w:rFonts w:cstheme="minorHAnsi"/>
                <w:b/>
                <w:bCs/>
                <w:sz w:val="16"/>
                <w:szCs w:val="16"/>
              </w:rPr>
              <w:t xml:space="preserve">Crear un sistema independiente entre cliente y servidor, necesitando el estilo REST menos recursos del servidor que otras opciones. Por último, </w:t>
            </w:r>
            <w:proofErr w:type="gramStart"/>
            <w:r w:rsidRPr="00D50EB6">
              <w:rPr>
                <w:rFonts w:cstheme="minorHAnsi"/>
                <w:b/>
                <w:bCs/>
                <w:sz w:val="16"/>
                <w:szCs w:val="16"/>
              </w:rPr>
              <w:t>mencionar</w:t>
            </w:r>
            <w:proofErr w:type="gramEnd"/>
            <w:r w:rsidRPr="00D50EB6">
              <w:rPr>
                <w:rFonts w:cstheme="minorHAnsi"/>
                <w:b/>
                <w:bCs/>
                <w:sz w:val="16"/>
                <w:szCs w:val="16"/>
              </w:rPr>
              <w:t xml:space="preserve"> que la API REST permite independencia en el lenguaje entre el cliente y el servidor</w:t>
            </w:r>
          </w:p>
          <w:p w14:paraId="0065F2AD" w14:textId="15E4D86E" w:rsidR="00B44DCC" w:rsidRPr="00D50EB6" w:rsidRDefault="00B44DCC" w:rsidP="00D50EB6">
            <w:pPr>
              <w:jc w:val="center"/>
              <w:rPr>
                <w:rFonts w:cstheme="minorHAnsi"/>
                <w:b/>
                <w:bCs/>
                <w:sz w:val="16"/>
                <w:szCs w:val="16"/>
              </w:rPr>
            </w:pPr>
          </w:p>
        </w:tc>
      </w:tr>
      <w:tr w:rsidR="002A29F8" w:rsidRPr="00D50EB6" w14:paraId="7D762478" w14:textId="77777777" w:rsidTr="00D50EB6">
        <w:tc>
          <w:tcPr>
            <w:tcW w:w="4424" w:type="dxa"/>
            <w:vAlign w:val="center"/>
          </w:tcPr>
          <w:p w14:paraId="561A9DE0" w14:textId="77777777" w:rsidR="002A29F8" w:rsidRPr="00D50EB6" w:rsidRDefault="002A29F8" w:rsidP="00D50EB6">
            <w:pPr>
              <w:jc w:val="center"/>
              <w:rPr>
                <w:rFonts w:cstheme="minorHAnsi"/>
                <w:b/>
                <w:bCs/>
                <w:sz w:val="16"/>
                <w:szCs w:val="16"/>
              </w:rPr>
            </w:pPr>
          </w:p>
          <w:p w14:paraId="56278466" w14:textId="77777777" w:rsidR="002A29F8" w:rsidRPr="00D50EB6" w:rsidRDefault="002A29F8" w:rsidP="00D50EB6">
            <w:pPr>
              <w:jc w:val="center"/>
              <w:rPr>
                <w:rFonts w:cstheme="minorHAnsi"/>
                <w:b/>
                <w:bCs/>
                <w:sz w:val="16"/>
                <w:szCs w:val="16"/>
              </w:rPr>
            </w:pPr>
            <w:r w:rsidRPr="00D50EB6">
              <w:rPr>
                <w:rFonts w:cstheme="minorHAnsi"/>
                <w:b/>
                <w:bCs/>
                <w:sz w:val="16"/>
                <w:szCs w:val="16"/>
              </w:rPr>
              <w:t>Contras</w:t>
            </w:r>
          </w:p>
          <w:p w14:paraId="450F17B8" w14:textId="77777777" w:rsidR="002A29F8" w:rsidRPr="00D50EB6" w:rsidRDefault="002A29F8" w:rsidP="00D50EB6">
            <w:pPr>
              <w:jc w:val="center"/>
              <w:rPr>
                <w:rFonts w:cstheme="minorHAnsi"/>
                <w:b/>
                <w:bCs/>
                <w:sz w:val="16"/>
                <w:szCs w:val="16"/>
              </w:rPr>
            </w:pPr>
          </w:p>
        </w:tc>
        <w:tc>
          <w:tcPr>
            <w:tcW w:w="4432" w:type="dxa"/>
            <w:vAlign w:val="center"/>
          </w:tcPr>
          <w:p w14:paraId="061C653B" w14:textId="77777777" w:rsidR="005F6157" w:rsidRPr="00D50EB6" w:rsidRDefault="005F6157" w:rsidP="00D50EB6">
            <w:pPr>
              <w:jc w:val="center"/>
              <w:rPr>
                <w:rFonts w:cstheme="minorHAnsi"/>
                <w:b/>
                <w:bCs/>
                <w:sz w:val="16"/>
                <w:szCs w:val="16"/>
              </w:rPr>
            </w:pPr>
          </w:p>
          <w:p w14:paraId="4440F576" w14:textId="1A122449"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14:paraId="6F0DBF70" w14:textId="0A644893" w:rsidR="005F6157" w:rsidRPr="00D50EB6" w:rsidRDefault="005F6157" w:rsidP="00D50EB6">
            <w:pPr>
              <w:jc w:val="center"/>
              <w:rPr>
                <w:rFonts w:cstheme="minorHAnsi"/>
                <w:b/>
                <w:bCs/>
                <w:sz w:val="16"/>
                <w:szCs w:val="16"/>
              </w:rPr>
            </w:pPr>
          </w:p>
        </w:tc>
      </w:tr>
      <w:tr w:rsidR="002A29F8" w:rsidRPr="00D50EB6" w14:paraId="08B6778D" w14:textId="77777777" w:rsidTr="00D50EB6">
        <w:tc>
          <w:tcPr>
            <w:tcW w:w="4424" w:type="dxa"/>
            <w:vAlign w:val="center"/>
          </w:tcPr>
          <w:p w14:paraId="3862084E" w14:textId="77777777" w:rsidR="002A29F8" w:rsidRPr="00D50EB6" w:rsidRDefault="002A29F8" w:rsidP="00D50EB6">
            <w:pPr>
              <w:jc w:val="center"/>
              <w:rPr>
                <w:rFonts w:cstheme="minorHAnsi"/>
                <w:b/>
                <w:bCs/>
                <w:sz w:val="16"/>
                <w:szCs w:val="16"/>
              </w:rPr>
            </w:pPr>
          </w:p>
          <w:p w14:paraId="23E563CA"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14:paraId="323212DA" w14:textId="77777777" w:rsidR="002A29F8" w:rsidRPr="00D50EB6" w:rsidRDefault="002A29F8" w:rsidP="00D50EB6">
            <w:pPr>
              <w:jc w:val="center"/>
              <w:rPr>
                <w:rFonts w:cstheme="minorHAnsi"/>
                <w:b/>
                <w:bCs/>
                <w:sz w:val="16"/>
                <w:szCs w:val="16"/>
              </w:rPr>
            </w:pPr>
          </w:p>
        </w:tc>
        <w:tc>
          <w:tcPr>
            <w:tcW w:w="4432" w:type="dxa"/>
            <w:vAlign w:val="center"/>
          </w:tcPr>
          <w:p w14:paraId="460A0033" w14:textId="537EE9CA"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14:paraId="78A6318A" w14:textId="77777777" w:rsidTr="00D50EB6">
        <w:tc>
          <w:tcPr>
            <w:tcW w:w="4424" w:type="dxa"/>
            <w:vAlign w:val="center"/>
          </w:tcPr>
          <w:p w14:paraId="5B151996" w14:textId="77777777" w:rsidR="002A29F8" w:rsidRPr="00D50EB6" w:rsidRDefault="002A29F8" w:rsidP="00D50EB6">
            <w:pPr>
              <w:jc w:val="center"/>
              <w:rPr>
                <w:rFonts w:cstheme="minorHAnsi"/>
                <w:b/>
                <w:bCs/>
                <w:sz w:val="16"/>
                <w:szCs w:val="16"/>
              </w:rPr>
            </w:pPr>
          </w:p>
          <w:p w14:paraId="538386A1" w14:textId="77777777"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14:paraId="77D0A0FB" w14:textId="77777777" w:rsidR="002A29F8" w:rsidRPr="00D50EB6" w:rsidRDefault="002A29F8" w:rsidP="00D50EB6">
            <w:pPr>
              <w:jc w:val="center"/>
              <w:rPr>
                <w:rFonts w:cstheme="minorHAnsi"/>
                <w:b/>
                <w:bCs/>
                <w:sz w:val="16"/>
                <w:szCs w:val="16"/>
              </w:rPr>
            </w:pPr>
          </w:p>
        </w:tc>
        <w:tc>
          <w:tcPr>
            <w:tcW w:w="4432" w:type="dxa"/>
            <w:vAlign w:val="center"/>
          </w:tcPr>
          <w:p w14:paraId="19BCBCDD" w14:textId="2EF0FE8C" w:rsidR="002A29F8" w:rsidRPr="00D50EB6" w:rsidRDefault="002A29F8" w:rsidP="00D50EB6">
            <w:pPr>
              <w:jc w:val="center"/>
              <w:rPr>
                <w:rFonts w:cstheme="minorHAnsi"/>
                <w:b/>
                <w:bCs/>
                <w:sz w:val="16"/>
                <w:szCs w:val="16"/>
              </w:rPr>
            </w:pPr>
          </w:p>
        </w:tc>
      </w:tr>
    </w:tbl>
    <w:p w14:paraId="61EF4BD6" w14:textId="77777777" w:rsidR="002A29F8" w:rsidRPr="00D50EB6" w:rsidRDefault="002A29F8" w:rsidP="00D50EB6">
      <w:pPr>
        <w:jc w:val="center"/>
        <w:rPr>
          <w:rFonts w:cstheme="minorHAnsi"/>
          <w:b/>
          <w:bCs/>
          <w:sz w:val="16"/>
          <w:szCs w:val="16"/>
        </w:rPr>
      </w:pPr>
    </w:p>
    <w:p w14:paraId="6D21B845" w14:textId="77777777" w:rsidR="00BA004A" w:rsidRPr="00D50EB6" w:rsidRDefault="00BA004A" w:rsidP="00D50EB6">
      <w:pPr>
        <w:jc w:val="center"/>
        <w:rPr>
          <w:rFonts w:cstheme="minorHAnsi"/>
          <w:b/>
          <w:bCs/>
          <w:sz w:val="16"/>
          <w:szCs w:val="16"/>
        </w:rPr>
      </w:pPr>
    </w:p>
    <w:p w14:paraId="41A73065" w14:textId="6771B169" w:rsidR="00BA004A" w:rsidRPr="00D50EB6" w:rsidRDefault="00BA004A" w:rsidP="00D50EB6">
      <w:pPr>
        <w:jc w:val="center"/>
        <w:rPr>
          <w:rFonts w:cstheme="minorHAnsi"/>
          <w:b/>
          <w:bCs/>
          <w:sz w:val="16"/>
          <w:szCs w:val="16"/>
        </w:rPr>
      </w:pPr>
    </w:p>
    <w:p w14:paraId="0FAFEEC0" w14:textId="68B287F5" w:rsidR="005F6157" w:rsidRDefault="005F6157" w:rsidP="00D50EB6">
      <w:pPr>
        <w:jc w:val="center"/>
        <w:rPr>
          <w:rFonts w:cstheme="minorHAnsi"/>
          <w:b/>
          <w:bCs/>
          <w:sz w:val="16"/>
          <w:szCs w:val="16"/>
        </w:rPr>
      </w:pPr>
    </w:p>
    <w:p w14:paraId="2416A5A9" w14:textId="13DE0E34" w:rsidR="00D50EB6" w:rsidRDefault="00D50EB6" w:rsidP="00D50EB6">
      <w:pPr>
        <w:jc w:val="center"/>
        <w:rPr>
          <w:rFonts w:cstheme="minorHAnsi"/>
          <w:b/>
          <w:bCs/>
          <w:sz w:val="16"/>
          <w:szCs w:val="16"/>
        </w:rPr>
      </w:pPr>
    </w:p>
    <w:p w14:paraId="48D39125" w14:textId="77741161" w:rsidR="00D50EB6" w:rsidRDefault="00D50EB6" w:rsidP="00D50EB6">
      <w:pPr>
        <w:jc w:val="center"/>
        <w:rPr>
          <w:rFonts w:cstheme="minorHAnsi"/>
          <w:b/>
          <w:bCs/>
          <w:sz w:val="16"/>
          <w:szCs w:val="16"/>
        </w:rPr>
      </w:pPr>
    </w:p>
    <w:p w14:paraId="3ACBA761" w14:textId="31E118DE" w:rsidR="00D50EB6" w:rsidRDefault="00D50EB6" w:rsidP="00D50EB6">
      <w:pPr>
        <w:jc w:val="center"/>
        <w:rPr>
          <w:rFonts w:cstheme="minorHAnsi"/>
          <w:b/>
          <w:bCs/>
          <w:sz w:val="16"/>
          <w:szCs w:val="16"/>
        </w:rPr>
      </w:pPr>
    </w:p>
    <w:p w14:paraId="2383D451" w14:textId="1374EED6" w:rsidR="00D50EB6" w:rsidRDefault="00D50EB6" w:rsidP="00D50EB6">
      <w:pPr>
        <w:jc w:val="center"/>
        <w:rPr>
          <w:rFonts w:cstheme="minorHAnsi"/>
          <w:b/>
          <w:bCs/>
          <w:sz w:val="16"/>
          <w:szCs w:val="16"/>
        </w:rPr>
      </w:pPr>
    </w:p>
    <w:p w14:paraId="07FB3F31" w14:textId="77777777" w:rsidR="00D50EB6" w:rsidRPr="00D50EB6" w:rsidRDefault="00D50EB6" w:rsidP="00D50EB6">
      <w:pPr>
        <w:jc w:val="center"/>
        <w:rPr>
          <w:rFonts w:cstheme="minorHAnsi"/>
          <w:b/>
          <w:bCs/>
          <w:sz w:val="16"/>
          <w:szCs w:val="16"/>
        </w:rPr>
      </w:pPr>
    </w:p>
    <w:p w14:paraId="6A6C8DC7" w14:textId="618803B3" w:rsidR="005F6157" w:rsidRPr="00D50EB6" w:rsidRDefault="005F6157" w:rsidP="00D50EB6">
      <w:pPr>
        <w:jc w:val="center"/>
        <w:rPr>
          <w:rFonts w:cstheme="minorHAnsi"/>
          <w:b/>
          <w:bCs/>
          <w:sz w:val="16"/>
          <w:szCs w:val="16"/>
        </w:rPr>
      </w:pPr>
    </w:p>
    <w:p w14:paraId="295CC13A" w14:textId="666DA56F" w:rsidR="005F6157" w:rsidRPr="00D50EB6" w:rsidRDefault="005F6157"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30"/>
        <w:gridCol w:w="4426"/>
      </w:tblGrid>
      <w:tr w:rsidR="005F6157" w:rsidRPr="00D50EB6" w14:paraId="51B556A1" w14:textId="77777777" w:rsidTr="000B3F9D">
        <w:tc>
          <w:tcPr>
            <w:tcW w:w="4675" w:type="dxa"/>
            <w:vAlign w:val="center"/>
          </w:tcPr>
          <w:p w14:paraId="4D4D5FBE" w14:textId="77777777" w:rsidR="005F6157" w:rsidRPr="00D50EB6" w:rsidRDefault="005F6157" w:rsidP="00D50EB6">
            <w:pPr>
              <w:jc w:val="center"/>
              <w:rPr>
                <w:rFonts w:cstheme="minorHAnsi"/>
                <w:b/>
                <w:bCs/>
                <w:sz w:val="16"/>
                <w:szCs w:val="16"/>
              </w:rPr>
            </w:pPr>
          </w:p>
          <w:p w14:paraId="2C5EE3CD" w14:textId="77777777" w:rsidR="005F6157" w:rsidRPr="00D50EB6" w:rsidRDefault="005F6157" w:rsidP="00D50EB6">
            <w:pPr>
              <w:jc w:val="center"/>
              <w:rPr>
                <w:rFonts w:cstheme="minorHAnsi"/>
                <w:b/>
                <w:bCs/>
                <w:sz w:val="16"/>
                <w:szCs w:val="16"/>
              </w:rPr>
            </w:pPr>
            <w:r w:rsidRPr="00D50EB6">
              <w:rPr>
                <w:rFonts w:cstheme="minorHAnsi"/>
                <w:b/>
                <w:bCs/>
                <w:sz w:val="16"/>
                <w:szCs w:val="16"/>
              </w:rPr>
              <w:t>Título</w:t>
            </w:r>
          </w:p>
          <w:p w14:paraId="4F55F8E7" w14:textId="77777777" w:rsidR="005F6157" w:rsidRPr="00D50EB6" w:rsidRDefault="005F6157" w:rsidP="00D50EB6">
            <w:pPr>
              <w:jc w:val="center"/>
              <w:rPr>
                <w:rFonts w:cstheme="minorHAnsi"/>
                <w:b/>
                <w:bCs/>
                <w:sz w:val="16"/>
                <w:szCs w:val="16"/>
              </w:rPr>
            </w:pPr>
          </w:p>
        </w:tc>
        <w:tc>
          <w:tcPr>
            <w:tcW w:w="4675" w:type="dxa"/>
            <w:vAlign w:val="center"/>
          </w:tcPr>
          <w:p w14:paraId="303A900F" w14:textId="77777777"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14:paraId="2A75B2CF" w14:textId="77777777" w:rsidTr="000B3F9D">
        <w:tc>
          <w:tcPr>
            <w:tcW w:w="4675" w:type="dxa"/>
            <w:vAlign w:val="center"/>
          </w:tcPr>
          <w:p w14:paraId="34C94DC2" w14:textId="77777777" w:rsidR="005F6157" w:rsidRPr="00D50EB6" w:rsidRDefault="005F6157" w:rsidP="00D50EB6">
            <w:pPr>
              <w:jc w:val="center"/>
              <w:rPr>
                <w:rFonts w:cstheme="minorHAnsi"/>
                <w:b/>
                <w:bCs/>
                <w:sz w:val="16"/>
                <w:szCs w:val="16"/>
              </w:rPr>
            </w:pPr>
          </w:p>
          <w:p w14:paraId="29B8DB34" w14:textId="77777777" w:rsidR="005F6157" w:rsidRPr="00D50EB6" w:rsidRDefault="005F6157" w:rsidP="00D50EB6">
            <w:pPr>
              <w:jc w:val="center"/>
              <w:rPr>
                <w:rFonts w:cstheme="minorHAnsi"/>
                <w:b/>
                <w:bCs/>
                <w:sz w:val="16"/>
                <w:szCs w:val="16"/>
              </w:rPr>
            </w:pPr>
            <w:r w:rsidRPr="00D50EB6">
              <w:rPr>
                <w:rFonts w:cstheme="minorHAnsi"/>
                <w:b/>
                <w:bCs/>
                <w:sz w:val="16"/>
                <w:szCs w:val="16"/>
              </w:rPr>
              <w:t>ID</w:t>
            </w:r>
          </w:p>
          <w:p w14:paraId="33BE178F" w14:textId="77777777" w:rsidR="005F6157" w:rsidRPr="00D50EB6" w:rsidRDefault="005F6157" w:rsidP="00D50EB6">
            <w:pPr>
              <w:jc w:val="center"/>
              <w:rPr>
                <w:rFonts w:cstheme="minorHAnsi"/>
                <w:b/>
                <w:bCs/>
                <w:sz w:val="16"/>
                <w:szCs w:val="16"/>
              </w:rPr>
            </w:pPr>
          </w:p>
        </w:tc>
        <w:tc>
          <w:tcPr>
            <w:tcW w:w="4675" w:type="dxa"/>
            <w:vAlign w:val="center"/>
          </w:tcPr>
          <w:p w14:paraId="1E9A8F3C" w14:textId="49911167"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14:paraId="5E2282E2" w14:textId="77777777" w:rsidTr="000B3F9D">
        <w:tc>
          <w:tcPr>
            <w:tcW w:w="4675" w:type="dxa"/>
            <w:vAlign w:val="center"/>
          </w:tcPr>
          <w:p w14:paraId="00598A04" w14:textId="77777777" w:rsidR="005F6157" w:rsidRPr="00D50EB6" w:rsidRDefault="005F6157" w:rsidP="00D50EB6">
            <w:pPr>
              <w:jc w:val="center"/>
              <w:rPr>
                <w:rFonts w:cstheme="minorHAnsi"/>
                <w:b/>
                <w:bCs/>
                <w:sz w:val="16"/>
                <w:szCs w:val="16"/>
              </w:rPr>
            </w:pPr>
          </w:p>
          <w:p w14:paraId="061074A1" w14:textId="77777777" w:rsidR="005F6157" w:rsidRPr="00D50EB6" w:rsidRDefault="005F6157" w:rsidP="00D50EB6">
            <w:pPr>
              <w:jc w:val="center"/>
              <w:rPr>
                <w:rFonts w:cstheme="minorHAnsi"/>
                <w:b/>
                <w:bCs/>
                <w:sz w:val="16"/>
                <w:szCs w:val="16"/>
              </w:rPr>
            </w:pPr>
            <w:r w:rsidRPr="00D50EB6">
              <w:rPr>
                <w:rFonts w:cstheme="minorHAnsi"/>
                <w:b/>
                <w:bCs/>
                <w:sz w:val="16"/>
                <w:szCs w:val="16"/>
              </w:rPr>
              <w:t>Date</w:t>
            </w:r>
          </w:p>
          <w:p w14:paraId="4056E84E" w14:textId="77777777" w:rsidR="005F6157" w:rsidRPr="00D50EB6" w:rsidRDefault="005F6157" w:rsidP="00D50EB6">
            <w:pPr>
              <w:jc w:val="center"/>
              <w:rPr>
                <w:rFonts w:cstheme="minorHAnsi"/>
                <w:b/>
                <w:bCs/>
                <w:sz w:val="16"/>
                <w:szCs w:val="16"/>
              </w:rPr>
            </w:pPr>
          </w:p>
        </w:tc>
        <w:tc>
          <w:tcPr>
            <w:tcW w:w="4675" w:type="dxa"/>
            <w:vAlign w:val="center"/>
          </w:tcPr>
          <w:p w14:paraId="611AD9CD" w14:textId="77777777"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14:paraId="50BAF187" w14:textId="77777777" w:rsidTr="000B3F9D">
        <w:tc>
          <w:tcPr>
            <w:tcW w:w="4675" w:type="dxa"/>
            <w:vAlign w:val="center"/>
          </w:tcPr>
          <w:p w14:paraId="6D040A24" w14:textId="77777777" w:rsidR="005F6157" w:rsidRPr="00D50EB6" w:rsidRDefault="005F6157" w:rsidP="00D50EB6">
            <w:pPr>
              <w:jc w:val="center"/>
              <w:rPr>
                <w:rFonts w:cstheme="minorHAnsi"/>
                <w:b/>
                <w:bCs/>
                <w:sz w:val="16"/>
                <w:szCs w:val="16"/>
              </w:rPr>
            </w:pPr>
          </w:p>
          <w:p w14:paraId="4F05F273" w14:textId="77777777" w:rsidR="005F6157" w:rsidRPr="00D50EB6" w:rsidRDefault="005F6157" w:rsidP="00D50EB6">
            <w:pPr>
              <w:jc w:val="center"/>
              <w:rPr>
                <w:rFonts w:cstheme="minorHAnsi"/>
                <w:b/>
                <w:bCs/>
                <w:sz w:val="16"/>
                <w:szCs w:val="16"/>
              </w:rPr>
            </w:pPr>
            <w:r w:rsidRPr="00D50EB6">
              <w:rPr>
                <w:rFonts w:cstheme="minorHAnsi"/>
                <w:b/>
                <w:bCs/>
                <w:sz w:val="16"/>
                <w:szCs w:val="16"/>
              </w:rPr>
              <w:t>Creadores</w:t>
            </w:r>
          </w:p>
          <w:p w14:paraId="32330ADB" w14:textId="77777777" w:rsidR="005F6157" w:rsidRPr="00D50EB6" w:rsidRDefault="005F6157" w:rsidP="00D50EB6">
            <w:pPr>
              <w:jc w:val="center"/>
              <w:rPr>
                <w:rFonts w:cstheme="minorHAnsi"/>
                <w:b/>
                <w:bCs/>
                <w:sz w:val="16"/>
                <w:szCs w:val="16"/>
              </w:rPr>
            </w:pPr>
          </w:p>
        </w:tc>
        <w:tc>
          <w:tcPr>
            <w:tcW w:w="4675" w:type="dxa"/>
            <w:vAlign w:val="center"/>
          </w:tcPr>
          <w:p w14:paraId="6B344EAB" w14:textId="3F774AC1"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14:paraId="53D11133" w14:textId="77777777" w:rsidTr="000B3F9D">
        <w:tc>
          <w:tcPr>
            <w:tcW w:w="4675" w:type="dxa"/>
            <w:vAlign w:val="center"/>
          </w:tcPr>
          <w:p w14:paraId="2ED0A82D" w14:textId="77777777" w:rsidR="005F6157" w:rsidRPr="00D50EB6" w:rsidRDefault="005F6157" w:rsidP="00D50EB6">
            <w:pPr>
              <w:jc w:val="center"/>
              <w:rPr>
                <w:rFonts w:cstheme="minorHAnsi"/>
                <w:b/>
                <w:bCs/>
                <w:sz w:val="16"/>
                <w:szCs w:val="16"/>
              </w:rPr>
            </w:pPr>
          </w:p>
          <w:p w14:paraId="15D0A1EA" w14:textId="77777777" w:rsidR="005F6157" w:rsidRPr="00D50EB6" w:rsidRDefault="005F6157" w:rsidP="00D50EB6">
            <w:pPr>
              <w:jc w:val="center"/>
              <w:rPr>
                <w:rFonts w:cstheme="minorHAnsi"/>
                <w:b/>
                <w:bCs/>
                <w:sz w:val="16"/>
                <w:szCs w:val="16"/>
              </w:rPr>
            </w:pPr>
            <w:r w:rsidRPr="00D50EB6">
              <w:rPr>
                <w:rFonts w:cstheme="minorHAnsi"/>
                <w:b/>
                <w:bCs/>
                <w:sz w:val="16"/>
                <w:szCs w:val="16"/>
              </w:rPr>
              <w:t>Estado</w:t>
            </w:r>
          </w:p>
          <w:p w14:paraId="7FE04022" w14:textId="77777777" w:rsidR="005F6157" w:rsidRPr="00D50EB6" w:rsidRDefault="005F6157" w:rsidP="00D50EB6">
            <w:pPr>
              <w:jc w:val="center"/>
              <w:rPr>
                <w:rFonts w:cstheme="minorHAnsi"/>
                <w:b/>
                <w:bCs/>
                <w:sz w:val="16"/>
                <w:szCs w:val="16"/>
              </w:rPr>
            </w:pPr>
          </w:p>
        </w:tc>
        <w:tc>
          <w:tcPr>
            <w:tcW w:w="4675" w:type="dxa"/>
            <w:vAlign w:val="center"/>
          </w:tcPr>
          <w:p w14:paraId="5909460C" w14:textId="0B5E3D5E"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14:paraId="495F8DAA" w14:textId="77777777" w:rsidTr="000B3F9D">
        <w:tc>
          <w:tcPr>
            <w:tcW w:w="4675" w:type="dxa"/>
            <w:vAlign w:val="center"/>
          </w:tcPr>
          <w:p w14:paraId="168DBF60" w14:textId="77777777" w:rsidR="005F6157" w:rsidRPr="00D50EB6" w:rsidRDefault="005F6157" w:rsidP="00D50EB6">
            <w:pPr>
              <w:jc w:val="center"/>
              <w:rPr>
                <w:rFonts w:cstheme="minorHAnsi"/>
                <w:b/>
                <w:bCs/>
                <w:sz w:val="16"/>
                <w:szCs w:val="16"/>
              </w:rPr>
            </w:pPr>
          </w:p>
          <w:p w14:paraId="56F3844A" w14:textId="77777777"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14:paraId="5726F07C" w14:textId="77777777" w:rsidR="005F6157" w:rsidRPr="00D50EB6" w:rsidRDefault="005F6157" w:rsidP="00D50EB6">
            <w:pPr>
              <w:jc w:val="center"/>
              <w:rPr>
                <w:rFonts w:cstheme="minorHAnsi"/>
                <w:b/>
                <w:bCs/>
                <w:sz w:val="16"/>
                <w:szCs w:val="16"/>
              </w:rPr>
            </w:pPr>
          </w:p>
        </w:tc>
        <w:tc>
          <w:tcPr>
            <w:tcW w:w="4675" w:type="dxa"/>
            <w:vAlign w:val="center"/>
          </w:tcPr>
          <w:p w14:paraId="0BE4AA94" w14:textId="77777777" w:rsidR="005F6157" w:rsidRPr="00D50EB6" w:rsidRDefault="005F6157" w:rsidP="00D50EB6">
            <w:pPr>
              <w:jc w:val="center"/>
              <w:rPr>
                <w:rFonts w:cstheme="minorHAnsi"/>
                <w:b/>
                <w:bCs/>
                <w:sz w:val="16"/>
                <w:szCs w:val="16"/>
              </w:rPr>
            </w:pPr>
          </w:p>
          <w:p w14:paraId="5E70A7F6" w14:textId="226B7417"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14:paraId="22E86B0D" w14:textId="77777777" w:rsidR="005F6157" w:rsidRPr="00D50EB6" w:rsidRDefault="005F6157" w:rsidP="00D50EB6">
            <w:pPr>
              <w:jc w:val="center"/>
              <w:rPr>
                <w:rFonts w:cstheme="minorHAnsi"/>
                <w:b/>
                <w:bCs/>
                <w:sz w:val="16"/>
                <w:szCs w:val="16"/>
              </w:rPr>
            </w:pPr>
          </w:p>
        </w:tc>
      </w:tr>
      <w:tr w:rsidR="005F6157" w:rsidRPr="00D50EB6" w14:paraId="3DF6156E" w14:textId="77777777" w:rsidTr="000B3F9D">
        <w:tc>
          <w:tcPr>
            <w:tcW w:w="4675" w:type="dxa"/>
            <w:vAlign w:val="center"/>
          </w:tcPr>
          <w:p w14:paraId="71CA9895" w14:textId="77777777" w:rsidR="005F6157" w:rsidRPr="00D50EB6" w:rsidRDefault="005F6157" w:rsidP="00D50EB6">
            <w:pPr>
              <w:jc w:val="center"/>
              <w:rPr>
                <w:rFonts w:cstheme="minorHAnsi"/>
                <w:b/>
                <w:bCs/>
                <w:sz w:val="16"/>
                <w:szCs w:val="16"/>
              </w:rPr>
            </w:pPr>
          </w:p>
          <w:p w14:paraId="044C8691" w14:textId="77777777"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14:paraId="06D314AA" w14:textId="77777777" w:rsidR="005F6157" w:rsidRPr="00D50EB6" w:rsidRDefault="005F6157" w:rsidP="00D50EB6">
            <w:pPr>
              <w:jc w:val="center"/>
              <w:rPr>
                <w:rFonts w:cstheme="minorHAnsi"/>
                <w:b/>
                <w:bCs/>
                <w:sz w:val="16"/>
                <w:szCs w:val="16"/>
              </w:rPr>
            </w:pPr>
          </w:p>
        </w:tc>
        <w:tc>
          <w:tcPr>
            <w:tcW w:w="4675" w:type="dxa"/>
            <w:vAlign w:val="center"/>
          </w:tcPr>
          <w:p w14:paraId="482B2DC5" w14:textId="77777777" w:rsidR="005F6157" w:rsidRPr="00D50EB6" w:rsidRDefault="005F6157" w:rsidP="00D50EB6">
            <w:pPr>
              <w:jc w:val="center"/>
              <w:rPr>
                <w:rFonts w:cstheme="minorHAnsi"/>
                <w:b/>
                <w:bCs/>
                <w:sz w:val="16"/>
                <w:szCs w:val="16"/>
              </w:rPr>
            </w:pPr>
          </w:p>
          <w:p w14:paraId="60CB7EAD" w14:textId="77777777"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14:paraId="6ACC62C5" w14:textId="3B87B8DB" w:rsidR="005F6157" w:rsidRPr="00D50EB6" w:rsidRDefault="005F6157" w:rsidP="00D50EB6">
            <w:pPr>
              <w:jc w:val="center"/>
              <w:rPr>
                <w:rFonts w:cstheme="minorHAnsi"/>
                <w:b/>
                <w:bCs/>
                <w:sz w:val="16"/>
                <w:szCs w:val="16"/>
              </w:rPr>
            </w:pPr>
          </w:p>
        </w:tc>
      </w:tr>
      <w:tr w:rsidR="005F6157" w:rsidRPr="00D50EB6" w14:paraId="571027D5" w14:textId="77777777" w:rsidTr="000B3F9D">
        <w:tc>
          <w:tcPr>
            <w:tcW w:w="4675" w:type="dxa"/>
            <w:vAlign w:val="center"/>
          </w:tcPr>
          <w:p w14:paraId="24A0EC2A" w14:textId="77777777" w:rsidR="005F6157" w:rsidRPr="00D50EB6" w:rsidRDefault="005F6157" w:rsidP="00D50EB6">
            <w:pPr>
              <w:jc w:val="center"/>
              <w:rPr>
                <w:rFonts w:cstheme="minorHAnsi"/>
                <w:b/>
                <w:bCs/>
                <w:sz w:val="16"/>
                <w:szCs w:val="16"/>
              </w:rPr>
            </w:pPr>
          </w:p>
          <w:p w14:paraId="4C90BA82" w14:textId="77777777"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14:paraId="674FF05B" w14:textId="77777777" w:rsidR="005F6157" w:rsidRPr="00D50EB6" w:rsidRDefault="005F6157" w:rsidP="00D50EB6">
            <w:pPr>
              <w:jc w:val="center"/>
              <w:rPr>
                <w:rFonts w:cstheme="minorHAnsi"/>
                <w:b/>
                <w:bCs/>
                <w:sz w:val="16"/>
                <w:szCs w:val="16"/>
              </w:rPr>
            </w:pPr>
          </w:p>
        </w:tc>
        <w:tc>
          <w:tcPr>
            <w:tcW w:w="4675" w:type="dxa"/>
            <w:vAlign w:val="center"/>
          </w:tcPr>
          <w:p w14:paraId="5C6DE549" w14:textId="77777777" w:rsidR="005F6157" w:rsidRPr="00D50EB6" w:rsidRDefault="005F6157" w:rsidP="00D50EB6">
            <w:pPr>
              <w:jc w:val="center"/>
              <w:rPr>
                <w:rFonts w:cstheme="minorHAnsi"/>
                <w:b/>
                <w:bCs/>
                <w:sz w:val="16"/>
                <w:szCs w:val="16"/>
              </w:rPr>
            </w:pPr>
          </w:p>
          <w:p w14:paraId="0BE67525" w14:textId="77777777"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14:paraId="1F3BE014" w14:textId="7F02077E" w:rsidR="005F6157" w:rsidRPr="00D50EB6" w:rsidRDefault="005F6157" w:rsidP="00D50EB6">
            <w:pPr>
              <w:jc w:val="center"/>
              <w:rPr>
                <w:rFonts w:cstheme="minorHAnsi"/>
                <w:b/>
                <w:bCs/>
                <w:sz w:val="16"/>
                <w:szCs w:val="16"/>
              </w:rPr>
            </w:pPr>
          </w:p>
        </w:tc>
      </w:tr>
      <w:tr w:rsidR="005F6157" w:rsidRPr="00D50EB6" w14:paraId="1AF140F8" w14:textId="77777777" w:rsidTr="000B3F9D">
        <w:tc>
          <w:tcPr>
            <w:tcW w:w="4675" w:type="dxa"/>
            <w:vAlign w:val="center"/>
          </w:tcPr>
          <w:p w14:paraId="21D5004B" w14:textId="77777777"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0378FA3E" w14:textId="77777777" w:rsidR="005F6157" w:rsidRPr="00D50EB6" w:rsidRDefault="005F6157" w:rsidP="00D50EB6">
            <w:pPr>
              <w:jc w:val="center"/>
              <w:rPr>
                <w:rFonts w:cstheme="minorHAnsi"/>
                <w:b/>
                <w:bCs/>
                <w:sz w:val="16"/>
                <w:szCs w:val="16"/>
              </w:rPr>
            </w:pPr>
          </w:p>
          <w:p w14:paraId="5324CA74" w14:textId="34FF7111"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14:paraId="4577AB3E" w14:textId="77777777" w:rsidR="005F6157" w:rsidRPr="00D50EB6" w:rsidRDefault="005F6157" w:rsidP="00D50EB6">
            <w:pPr>
              <w:jc w:val="center"/>
              <w:rPr>
                <w:rFonts w:cstheme="minorHAnsi"/>
                <w:b/>
                <w:bCs/>
                <w:sz w:val="16"/>
                <w:szCs w:val="16"/>
              </w:rPr>
            </w:pPr>
          </w:p>
        </w:tc>
      </w:tr>
      <w:tr w:rsidR="005F6157" w:rsidRPr="00D50EB6" w14:paraId="350EC97F" w14:textId="77777777" w:rsidTr="000B3F9D">
        <w:tc>
          <w:tcPr>
            <w:tcW w:w="4675" w:type="dxa"/>
            <w:vAlign w:val="center"/>
          </w:tcPr>
          <w:p w14:paraId="34561C99" w14:textId="77777777" w:rsidR="005F6157" w:rsidRPr="00D50EB6" w:rsidRDefault="005F6157" w:rsidP="00D50EB6">
            <w:pPr>
              <w:jc w:val="center"/>
              <w:rPr>
                <w:rFonts w:cstheme="minorHAnsi"/>
                <w:b/>
                <w:bCs/>
                <w:sz w:val="16"/>
                <w:szCs w:val="16"/>
              </w:rPr>
            </w:pPr>
          </w:p>
          <w:p w14:paraId="6693DD64" w14:textId="77777777" w:rsidR="005F6157" w:rsidRPr="00D50EB6" w:rsidRDefault="005F6157" w:rsidP="00D50EB6">
            <w:pPr>
              <w:jc w:val="center"/>
              <w:rPr>
                <w:rFonts w:cstheme="minorHAnsi"/>
                <w:b/>
                <w:bCs/>
                <w:sz w:val="16"/>
                <w:szCs w:val="16"/>
              </w:rPr>
            </w:pPr>
            <w:r w:rsidRPr="00D50EB6">
              <w:rPr>
                <w:rFonts w:cstheme="minorHAnsi"/>
                <w:b/>
                <w:bCs/>
                <w:sz w:val="16"/>
                <w:szCs w:val="16"/>
              </w:rPr>
              <w:t>Contras</w:t>
            </w:r>
          </w:p>
          <w:p w14:paraId="51A12DED" w14:textId="77777777" w:rsidR="005F6157" w:rsidRPr="00D50EB6" w:rsidRDefault="005F6157" w:rsidP="00D50EB6">
            <w:pPr>
              <w:jc w:val="center"/>
              <w:rPr>
                <w:rFonts w:cstheme="minorHAnsi"/>
                <w:b/>
                <w:bCs/>
                <w:sz w:val="16"/>
                <w:szCs w:val="16"/>
              </w:rPr>
            </w:pPr>
          </w:p>
        </w:tc>
        <w:tc>
          <w:tcPr>
            <w:tcW w:w="4675" w:type="dxa"/>
            <w:vAlign w:val="center"/>
          </w:tcPr>
          <w:p w14:paraId="2F6BCCD1" w14:textId="77777777" w:rsidR="005F6157" w:rsidRPr="00D50EB6" w:rsidRDefault="005F6157" w:rsidP="00D50EB6">
            <w:pPr>
              <w:jc w:val="center"/>
              <w:rPr>
                <w:rFonts w:cstheme="minorHAnsi"/>
                <w:b/>
                <w:bCs/>
                <w:sz w:val="16"/>
                <w:szCs w:val="16"/>
              </w:rPr>
            </w:pPr>
          </w:p>
          <w:p w14:paraId="559D4118" w14:textId="13E118B7"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14:paraId="0CD72763" w14:textId="77777777" w:rsidR="005F6157" w:rsidRPr="00D50EB6" w:rsidRDefault="005F6157" w:rsidP="00D50EB6">
            <w:pPr>
              <w:jc w:val="center"/>
              <w:rPr>
                <w:rFonts w:cstheme="minorHAnsi"/>
                <w:b/>
                <w:bCs/>
                <w:sz w:val="16"/>
                <w:szCs w:val="16"/>
              </w:rPr>
            </w:pPr>
          </w:p>
        </w:tc>
      </w:tr>
      <w:tr w:rsidR="005F6157" w:rsidRPr="00D50EB6" w14:paraId="16896E55" w14:textId="77777777" w:rsidTr="000B3F9D">
        <w:tc>
          <w:tcPr>
            <w:tcW w:w="4675" w:type="dxa"/>
            <w:vAlign w:val="center"/>
          </w:tcPr>
          <w:p w14:paraId="1354E063" w14:textId="77777777" w:rsidR="005F6157" w:rsidRPr="00D50EB6" w:rsidRDefault="005F6157" w:rsidP="00D50EB6">
            <w:pPr>
              <w:jc w:val="center"/>
              <w:rPr>
                <w:rFonts w:cstheme="minorHAnsi"/>
                <w:b/>
                <w:bCs/>
                <w:sz w:val="16"/>
                <w:szCs w:val="16"/>
              </w:rPr>
            </w:pPr>
          </w:p>
          <w:p w14:paraId="3A30E1E0"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14:paraId="005612CA" w14:textId="77777777" w:rsidR="005F6157" w:rsidRPr="00D50EB6" w:rsidRDefault="005F6157" w:rsidP="00D50EB6">
            <w:pPr>
              <w:jc w:val="center"/>
              <w:rPr>
                <w:rFonts w:cstheme="minorHAnsi"/>
                <w:b/>
                <w:bCs/>
                <w:sz w:val="16"/>
                <w:szCs w:val="16"/>
              </w:rPr>
            </w:pPr>
          </w:p>
        </w:tc>
        <w:tc>
          <w:tcPr>
            <w:tcW w:w="4675" w:type="dxa"/>
            <w:vAlign w:val="center"/>
          </w:tcPr>
          <w:p w14:paraId="011B7CA5" w14:textId="77777777"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14:paraId="3FD7F390" w14:textId="77777777" w:rsidTr="000B3F9D">
        <w:tc>
          <w:tcPr>
            <w:tcW w:w="4675" w:type="dxa"/>
            <w:vAlign w:val="center"/>
          </w:tcPr>
          <w:p w14:paraId="315A710F" w14:textId="77777777" w:rsidR="005F6157" w:rsidRPr="00D50EB6" w:rsidRDefault="005F6157" w:rsidP="00D50EB6">
            <w:pPr>
              <w:jc w:val="center"/>
              <w:rPr>
                <w:rFonts w:cstheme="minorHAnsi"/>
                <w:b/>
                <w:bCs/>
                <w:sz w:val="16"/>
                <w:szCs w:val="16"/>
              </w:rPr>
            </w:pPr>
          </w:p>
          <w:p w14:paraId="75B011C1" w14:textId="77777777"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14:paraId="7EA619FD" w14:textId="77777777" w:rsidR="005F6157" w:rsidRPr="00D50EB6" w:rsidRDefault="005F6157" w:rsidP="00D50EB6">
            <w:pPr>
              <w:jc w:val="center"/>
              <w:rPr>
                <w:rFonts w:cstheme="minorHAnsi"/>
                <w:b/>
                <w:bCs/>
                <w:sz w:val="16"/>
                <w:szCs w:val="16"/>
              </w:rPr>
            </w:pPr>
          </w:p>
        </w:tc>
        <w:tc>
          <w:tcPr>
            <w:tcW w:w="4675" w:type="dxa"/>
            <w:vAlign w:val="center"/>
          </w:tcPr>
          <w:p w14:paraId="453FE8EF" w14:textId="77777777" w:rsidR="005F6157" w:rsidRPr="00D50EB6" w:rsidRDefault="005F6157" w:rsidP="00D50EB6">
            <w:pPr>
              <w:jc w:val="center"/>
              <w:rPr>
                <w:rFonts w:cstheme="minorHAnsi"/>
                <w:b/>
                <w:bCs/>
                <w:sz w:val="16"/>
                <w:szCs w:val="16"/>
              </w:rPr>
            </w:pPr>
          </w:p>
        </w:tc>
      </w:tr>
    </w:tbl>
    <w:p w14:paraId="0C0DE9EB" w14:textId="0CD39758" w:rsidR="005F6157" w:rsidRPr="00D50EB6" w:rsidRDefault="005F6157" w:rsidP="00D50EB6">
      <w:pPr>
        <w:jc w:val="center"/>
        <w:rPr>
          <w:rFonts w:cstheme="minorHAnsi"/>
          <w:b/>
          <w:bCs/>
          <w:sz w:val="16"/>
          <w:szCs w:val="16"/>
        </w:rPr>
      </w:pPr>
    </w:p>
    <w:p w14:paraId="2C61BC93" w14:textId="0F5C5802" w:rsidR="005F6157" w:rsidRPr="00D50EB6" w:rsidRDefault="005F6157" w:rsidP="00D50EB6">
      <w:pPr>
        <w:jc w:val="center"/>
        <w:rPr>
          <w:rFonts w:cstheme="minorHAnsi"/>
          <w:b/>
          <w:bCs/>
          <w:sz w:val="16"/>
          <w:szCs w:val="16"/>
        </w:rPr>
      </w:pPr>
    </w:p>
    <w:p w14:paraId="64A9077C" w14:textId="43911A2E" w:rsidR="00FB2873" w:rsidRPr="00D50EB6" w:rsidRDefault="00FB2873" w:rsidP="00D50EB6">
      <w:pPr>
        <w:jc w:val="center"/>
        <w:rPr>
          <w:rFonts w:cstheme="minorHAnsi"/>
          <w:b/>
          <w:bCs/>
          <w:sz w:val="16"/>
          <w:szCs w:val="16"/>
        </w:rPr>
      </w:pPr>
    </w:p>
    <w:p w14:paraId="476481A0" w14:textId="36590A86" w:rsidR="00FB2873" w:rsidRPr="00D50EB6" w:rsidRDefault="00FB2873" w:rsidP="00D50EB6">
      <w:pPr>
        <w:jc w:val="center"/>
        <w:rPr>
          <w:rFonts w:cstheme="minorHAnsi"/>
          <w:b/>
          <w:bCs/>
          <w:sz w:val="16"/>
          <w:szCs w:val="16"/>
        </w:rPr>
      </w:pPr>
    </w:p>
    <w:p w14:paraId="10F580C9" w14:textId="4CB3FE29" w:rsidR="00D50EB6" w:rsidRDefault="00D50EB6" w:rsidP="00D50EB6">
      <w:pPr>
        <w:jc w:val="center"/>
        <w:rPr>
          <w:rFonts w:cstheme="minorHAnsi"/>
          <w:b/>
          <w:bCs/>
          <w:sz w:val="16"/>
          <w:szCs w:val="16"/>
        </w:rPr>
      </w:pPr>
    </w:p>
    <w:p w14:paraId="302A500D" w14:textId="624DBE70" w:rsidR="00D50EB6" w:rsidRDefault="00D50EB6" w:rsidP="00D50EB6">
      <w:pPr>
        <w:jc w:val="center"/>
        <w:rPr>
          <w:rFonts w:cstheme="minorHAnsi"/>
          <w:b/>
          <w:bCs/>
          <w:sz w:val="16"/>
          <w:szCs w:val="16"/>
        </w:rPr>
      </w:pPr>
    </w:p>
    <w:p w14:paraId="5B8FC5F9" w14:textId="35AAC1E4" w:rsidR="00D50EB6" w:rsidRDefault="00D50EB6" w:rsidP="00D50EB6">
      <w:pPr>
        <w:jc w:val="center"/>
        <w:rPr>
          <w:rFonts w:cstheme="minorHAnsi"/>
          <w:b/>
          <w:bCs/>
          <w:sz w:val="16"/>
          <w:szCs w:val="16"/>
        </w:rPr>
      </w:pPr>
    </w:p>
    <w:p w14:paraId="72DD18E6" w14:textId="27111DED" w:rsidR="00D50EB6" w:rsidRDefault="00D50EB6" w:rsidP="00D50EB6">
      <w:pPr>
        <w:jc w:val="center"/>
        <w:rPr>
          <w:rFonts w:cstheme="minorHAnsi"/>
          <w:b/>
          <w:bCs/>
          <w:sz w:val="16"/>
          <w:szCs w:val="16"/>
        </w:rPr>
      </w:pPr>
    </w:p>
    <w:p w14:paraId="56B5D600" w14:textId="77777777" w:rsidR="00D50EB6" w:rsidRPr="00D50EB6" w:rsidRDefault="00D50EB6" w:rsidP="00D50EB6">
      <w:pPr>
        <w:jc w:val="center"/>
        <w:rPr>
          <w:rFonts w:cstheme="minorHAnsi"/>
          <w:b/>
          <w:bCs/>
          <w:sz w:val="16"/>
          <w:szCs w:val="16"/>
        </w:rPr>
      </w:pPr>
    </w:p>
    <w:p w14:paraId="6CF6FD53" w14:textId="5A61541C" w:rsidR="00FB2873" w:rsidRPr="00D50EB6" w:rsidRDefault="00FB2873" w:rsidP="00D50EB6">
      <w:pPr>
        <w:jc w:val="center"/>
        <w:rPr>
          <w:rFonts w:cstheme="minorHAnsi"/>
          <w:b/>
          <w:bCs/>
          <w:sz w:val="16"/>
          <w:szCs w:val="16"/>
        </w:rPr>
      </w:pPr>
    </w:p>
    <w:p w14:paraId="62E492DB" w14:textId="75E2CFD8" w:rsidR="00FB2873" w:rsidRPr="00D50EB6" w:rsidRDefault="00FB2873" w:rsidP="00D50EB6">
      <w:pPr>
        <w:jc w:val="center"/>
        <w:rPr>
          <w:rFonts w:cstheme="minorHAnsi"/>
          <w:b/>
          <w:bCs/>
          <w:sz w:val="16"/>
          <w:szCs w:val="16"/>
        </w:rPr>
      </w:pPr>
    </w:p>
    <w:p w14:paraId="194C8E14" w14:textId="28F34B71" w:rsidR="00FB2873" w:rsidRPr="00D50EB6" w:rsidRDefault="00FB2873" w:rsidP="00D50EB6">
      <w:pPr>
        <w:jc w:val="center"/>
        <w:rPr>
          <w:rFonts w:cstheme="minorHAnsi"/>
          <w:b/>
          <w:bCs/>
          <w:sz w:val="16"/>
          <w:szCs w:val="16"/>
        </w:rPr>
      </w:pPr>
    </w:p>
    <w:p w14:paraId="18A1EE0B" w14:textId="1735D41F" w:rsidR="00FB2873" w:rsidRPr="00D50EB6" w:rsidRDefault="00FB2873" w:rsidP="00D50EB6">
      <w:pPr>
        <w:jc w:val="center"/>
        <w:rPr>
          <w:rFonts w:cstheme="minorHAnsi"/>
          <w:b/>
          <w:bCs/>
          <w:sz w:val="16"/>
          <w:szCs w:val="16"/>
        </w:rPr>
      </w:pPr>
    </w:p>
    <w:tbl>
      <w:tblPr>
        <w:tblStyle w:val="Tablaconcuadrcula"/>
        <w:tblW w:w="0" w:type="auto"/>
        <w:tblInd w:w="720" w:type="dxa"/>
        <w:tblLook w:val="04A0" w:firstRow="1" w:lastRow="0" w:firstColumn="1" w:lastColumn="0" w:noHBand="0" w:noVBand="1"/>
      </w:tblPr>
      <w:tblGrid>
        <w:gridCol w:w="4425"/>
        <w:gridCol w:w="4431"/>
      </w:tblGrid>
      <w:tr w:rsidR="00FB2873" w:rsidRPr="00D50EB6" w14:paraId="2D8A24A4" w14:textId="77777777" w:rsidTr="00FB2873">
        <w:tc>
          <w:tcPr>
            <w:tcW w:w="4675" w:type="dxa"/>
            <w:vAlign w:val="center"/>
          </w:tcPr>
          <w:p w14:paraId="26956D1A" w14:textId="77777777" w:rsidR="00FB2873" w:rsidRPr="00D50EB6" w:rsidRDefault="00FB2873" w:rsidP="00D50EB6">
            <w:pPr>
              <w:jc w:val="center"/>
              <w:rPr>
                <w:rFonts w:cstheme="minorHAnsi"/>
                <w:b/>
                <w:bCs/>
                <w:sz w:val="16"/>
                <w:szCs w:val="16"/>
              </w:rPr>
            </w:pPr>
          </w:p>
          <w:p w14:paraId="4D873D89" w14:textId="77777777" w:rsidR="00FB2873" w:rsidRPr="00D50EB6" w:rsidRDefault="00FB2873" w:rsidP="00D50EB6">
            <w:pPr>
              <w:jc w:val="center"/>
              <w:rPr>
                <w:rFonts w:cstheme="minorHAnsi"/>
                <w:b/>
                <w:bCs/>
                <w:sz w:val="16"/>
                <w:szCs w:val="16"/>
              </w:rPr>
            </w:pPr>
            <w:r w:rsidRPr="00D50EB6">
              <w:rPr>
                <w:rFonts w:cstheme="minorHAnsi"/>
                <w:b/>
                <w:bCs/>
                <w:sz w:val="16"/>
                <w:szCs w:val="16"/>
              </w:rPr>
              <w:t>Título</w:t>
            </w:r>
          </w:p>
          <w:p w14:paraId="5850885C" w14:textId="77777777" w:rsidR="00FB2873" w:rsidRPr="00D50EB6" w:rsidRDefault="00FB2873" w:rsidP="00D50EB6">
            <w:pPr>
              <w:jc w:val="center"/>
              <w:rPr>
                <w:rFonts w:cstheme="minorHAnsi"/>
                <w:b/>
                <w:bCs/>
                <w:sz w:val="16"/>
                <w:szCs w:val="16"/>
              </w:rPr>
            </w:pPr>
          </w:p>
        </w:tc>
        <w:tc>
          <w:tcPr>
            <w:tcW w:w="4675" w:type="dxa"/>
            <w:vAlign w:val="center"/>
          </w:tcPr>
          <w:p w14:paraId="248C183A" w14:textId="2FD187B5"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14:paraId="717B6C82" w14:textId="77777777" w:rsidTr="00FB2873">
        <w:tc>
          <w:tcPr>
            <w:tcW w:w="4675" w:type="dxa"/>
            <w:vAlign w:val="center"/>
          </w:tcPr>
          <w:p w14:paraId="27AC6A91" w14:textId="77777777" w:rsidR="00FB2873" w:rsidRPr="00D50EB6" w:rsidRDefault="00FB2873" w:rsidP="00D50EB6">
            <w:pPr>
              <w:jc w:val="center"/>
              <w:rPr>
                <w:rFonts w:cstheme="minorHAnsi"/>
                <w:b/>
                <w:bCs/>
                <w:sz w:val="16"/>
                <w:szCs w:val="16"/>
              </w:rPr>
            </w:pPr>
          </w:p>
          <w:p w14:paraId="1C80FEFD" w14:textId="77777777" w:rsidR="00FB2873" w:rsidRPr="00D50EB6" w:rsidRDefault="00FB2873" w:rsidP="00D50EB6">
            <w:pPr>
              <w:jc w:val="center"/>
              <w:rPr>
                <w:rFonts w:cstheme="minorHAnsi"/>
                <w:b/>
                <w:bCs/>
                <w:sz w:val="16"/>
                <w:szCs w:val="16"/>
              </w:rPr>
            </w:pPr>
            <w:r w:rsidRPr="00D50EB6">
              <w:rPr>
                <w:rFonts w:cstheme="minorHAnsi"/>
                <w:b/>
                <w:bCs/>
                <w:sz w:val="16"/>
                <w:szCs w:val="16"/>
              </w:rPr>
              <w:t>ID</w:t>
            </w:r>
          </w:p>
          <w:p w14:paraId="1BC3003C" w14:textId="77777777" w:rsidR="00FB2873" w:rsidRPr="00D50EB6" w:rsidRDefault="00FB2873" w:rsidP="00D50EB6">
            <w:pPr>
              <w:jc w:val="center"/>
              <w:rPr>
                <w:rFonts w:cstheme="minorHAnsi"/>
                <w:b/>
                <w:bCs/>
                <w:sz w:val="16"/>
                <w:szCs w:val="16"/>
              </w:rPr>
            </w:pPr>
          </w:p>
        </w:tc>
        <w:tc>
          <w:tcPr>
            <w:tcW w:w="4675" w:type="dxa"/>
            <w:vAlign w:val="center"/>
          </w:tcPr>
          <w:p w14:paraId="22ECCCD9" w14:textId="266CDCBE"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14:paraId="3777C120" w14:textId="77777777" w:rsidTr="00FB2873">
        <w:tc>
          <w:tcPr>
            <w:tcW w:w="4675" w:type="dxa"/>
            <w:vAlign w:val="center"/>
          </w:tcPr>
          <w:p w14:paraId="26FEA29A" w14:textId="77777777" w:rsidR="00FB2873" w:rsidRPr="00D50EB6" w:rsidRDefault="00FB2873" w:rsidP="00D50EB6">
            <w:pPr>
              <w:jc w:val="center"/>
              <w:rPr>
                <w:rFonts w:cstheme="minorHAnsi"/>
                <w:b/>
                <w:bCs/>
                <w:sz w:val="16"/>
                <w:szCs w:val="16"/>
              </w:rPr>
            </w:pPr>
          </w:p>
          <w:p w14:paraId="11B0ACAA" w14:textId="77777777" w:rsidR="00FB2873" w:rsidRPr="00D50EB6" w:rsidRDefault="00FB2873" w:rsidP="00D50EB6">
            <w:pPr>
              <w:jc w:val="center"/>
              <w:rPr>
                <w:rFonts w:cstheme="minorHAnsi"/>
                <w:b/>
                <w:bCs/>
                <w:sz w:val="16"/>
                <w:szCs w:val="16"/>
              </w:rPr>
            </w:pPr>
            <w:r w:rsidRPr="00D50EB6">
              <w:rPr>
                <w:rFonts w:cstheme="minorHAnsi"/>
                <w:b/>
                <w:bCs/>
                <w:sz w:val="16"/>
                <w:szCs w:val="16"/>
              </w:rPr>
              <w:t>Date</w:t>
            </w:r>
          </w:p>
          <w:p w14:paraId="41DCAA82" w14:textId="77777777" w:rsidR="00FB2873" w:rsidRPr="00D50EB6" w:rsidRDefault="00FB2873" w:rsidP="00D50EB6">
            <w:pPr>
              <w:jc w:val="center"/>
              <w:rPr>
                <w:rFonts w:cstheme="minorHAnsi"/>
                <w:b/>
                <w:bCs/>
                <w:sz w:val="16"/>
                <w:szCs w:val="16"/>
              </w:rPr>
            </w:pPr>
          </w:p>
        </w:tc>
        <w:tc>
          <w:tcPr>
            <w:tcW w:w="4675" w:type="dxa"/>
            <w:vAlign w:val="center"/>
          </w:tcPr>
          <w:p w14:paraId="49861245" w14:textId="3B173705"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14:paraId="0F4E0F2C" w14:textId="77777777" w:rsidTr="00FB2873">
        <w:tc>
          <w:tcPr>
            <w:tcW w:w="4675" w:type="dxa"/>
            <w:vAlign w:val="center"/>
          </w:tcPr>
          <w:p w14:paraId="0838BD39" w14:textId="77777777" w:rsidR="00FB2873" w:rsidRPr="00D50EB6" w:rsidRDefault="00FB2873" w:rsidP="00D50EB6">
            <w:pPr>
              <w:jc w:val="center"/>
              <w:rPr>
                <w:rFonts w:cstheme="minorHAnsi"/>
                <w:b/>
                <w:bCs/>
                <w:sz w:val="16"/>
                <w:szCs w:val="16"/>
              </w:rPr>
            </w:pPr>
          </w:p>
          <w:p w14:paraId="03BFE9F6" w14:textId="77777777" w:rsidR="00FB2873" w:rsidRPr="00D50EB6" w:rsidRDefault="00FB2873" w:rsidP="00D50EB6">
            <w:pPr>
              <w:jc w:val="center"/>
              <w:rPr>
                <w:rFonts w:cstheme="minorHAnsi"/>
                <w:b/>
                <w:bCs/>
                <w:sz w:val="16"/>
                <w:szCs w:val="16"/>
              </w:rPr>
            </w:pPr>
            <w:r w:rsidRPr="00D50EB6">
              <w:rPr>
                <w:rFonts w:cstheme="minorHAnsi"/>
                <w:b/>
                <w:bCs/>
                <w:sz w:val="16"/>
                <w:szCs w:val="16"/>
              </w:rPr>
              <w:t>Creadores</w:t>
            </w:r>
          </w:p>
          <w:p w14:paraId="747F22F5" w14:textId="77777777" w:rsidR="00FB2873" w:rsidRPr="00D50EB6" w:rsidRDefault="00FB2873" w:rsidP="00D50EB6">
            <w:pPr>
              <w:jc w:val="center"/>
              <w:rPr>
                <w:rFonts w:cstheme="minorHAnsi"/>
                <w:b/>
                <w:bCs/>
                <w:sz w:val="16"/>
                <w:szCs w:val="16"/>
              </w:rPr>
            </w:pPr>
          </w:p>
        </w:tc>
        <w:tc>
          <w:tcPr>
            <w:tcW w:w="4675" w:type="dxa"/>
            <w:vAlign w:val="center"/>
          </w:tcPr>
          <w:p w14:paraId="4C6D11BB" w14:textId="5E7B9272"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14:paraId="5B5B8D50" w14:textId="77777777" w:rsidTr="00FB2873">
        <w:tc>
          <w:tcPr>
            <w:tcW w:w="4675" w:type="dxa"/>
            <w:vAlign w:val="center"/>
          </w:tcPr>
          <w:p w14:paraId="40A8D577" w14:textId="77777777" w:rsidR="00FB2873" w:rsidRPr="00D50EB6" w:rsidRDefault="00FB2873" w:rsidP="00D50EB6">
            <w:pPr>
              <w:jc w:val="center"/>
              <w:rPr>
                <w:rFonts w:cstheme="minorHAnsi"/>
                <w:b/>
                <w:bCs/>
                <w:sz w:val="16"/>
                <w:szCs w:val="16"/>
              </w:rPr>
            </w:pPr>
          </w:p>
          <w:p w14:paraId="2811FED6" w14:textId="77777777" w:rsidR="00FB2873" w:rsidRPr="00D50EB6" w:rsidRDefault="00FB2873" w:rsidP="00D50EB6">
            <w:pPr>
              <w:jc w:val="center"/>
              <w:rPr>
                <w:rFonts w:cstheme="minorHAnsi"/>
                <w:b/>
                <w:bCs/>
                <w:sz w:val="16"/>
                <w:szCs w:val="16"/>
              </w:rPr>
            </w:pPr>
            <w:r w:rsidRPr="00D50EB6">
              <w:rPr>
                <w:rFonts w:cstheme="minorHAnsi"/>
                <w:b/>
                <w:bCs/>
                <w:sz w:val="16"/>
                <w:szCs w:val="16"/>
              </w:rPr>
              <w:t>Estado</w:t>
            </w:r>
          </w:p>
          <w:p w14:paraId="556A31F4" w14:textId="77777777" w:rsidR="00FB2873" w:rsidRPr="00D50EB6" w:rsidRDefault="00FB2873" w:rsidP="00D50EB6">
            <w:pPr>
              <w:jc w:val="center"/>
              <w:rPr>
                <w:rFonts w:cstheme="minorHAnsi"/>
                <w:b/>
                <w:bCs/>
                <w:sz w:val="16"/>
                <w:szCs w:val="16"/>
              </w:rPr>
            </w:pPr>
          </w:p>
        </w:tc>
        <w:tc>
          <w:tcPr>
            <w:tcW w:w="4675" w:type="dxa"/>
            <w:vAlign w:val="center"/>
          </w:tcPr>
          <w:p w14:paraId="660B5227" w14:textId="1E6895C1"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14:paraId="21DB00CF" w14:textId="77777777" w:rsidTr="00FB2873">
        <w:tc>
          <w:tcPr>
            <w:tcW w:w="4675" w:type="dxa"/>
            <w:vAlign w:val="center"/>
          </w:tcPr>
          <w:p w14:paraId="62492C86" w14:textId="77777777" w:rsidR="00FB2873" w:rsidRPr="00D50EB6" w:rsidRDefault="00FB2873" w:rsidP="00D50EB6">
            <w:pPr>
              <w:jc w:val="center"/>
              <w:rPr>
                <w:rFonts w:cstheme="minorHAnsi"/>
                <w:b/>
                <w:bCs/>
                <w:sz w:val="16"/>
                <w:szCs w:val="16"/>
              </w:rPr>
            </w:pPr>
          </w:p>
          <w:p w14:paraId="2C3DF130" w14:textId="77777777"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14:paraId="5F5A967A" w14:textId="77777777" w:rsidR="00FB2873" w:rsidRPr="00D50EB6" w:rsidRDefault="00FB2873" w:rsidP="00D50EB6">
            <w:pPr>
              <w:jc w:val="center"/>
              <w:rPr>
                <w:rFonts w:cstheme="minorHAnsi"/>
                <w:b/>
                <w:bCs/>
                <w:sz w:val="16"/>
                <w:szCs w:val="16"/>
              </w:rPr>
            </w:pPr>
          </w:p>
        </w:tc>
        <w:tc>
          <w:tcPr>
            <w:tcW w:w="4675" w:type="dxa"/>
            <w:vAlign w:val="center"/>
          </w:tcPr>
          <w:p w14:paraId="314BB092" w14:textId="77777777" w:rsidR="00FB2873" w:rsidRPr="00D50EB6" w:rsidRDefault="00FB2873" w:rsidP="00D50EB6">
            <w:pPr>
              <w:jc w:val="center"/>
              <w:rPr>
                <w:rFonts w:cstheme="minorHAnsi"/>
                <w:b/>
                <w:bCs/>
                <w:sz w:val="16"/>
                <w:szCs w:val="16"/>
              </w:rPr>
            </w:pPr>
          </w:p>
          <w:p w14:paraId="3FC19A3F" w14:textId="228A95A5"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14:paraId="01472820" w14:textId="77777777" w:rsidR="00FB2873" w:rsidRPr="00D50EB6" w:rsidRDefault="00FB2873" w:rsidP="00D50EB6">
            <w:pPr>
              <w:jc w:val="center"/>
              <w:rPr>
                <w:rFonts w:cstheme="minorHAnsi"/>
                <w:b/>
                <w:bCs/>
                <w:sz w:val="16"/>
                <w:szCs w:val="16"/>
              </w:rPr>
            </w:pPr>
          </w:p>
        </w:tc>
      </w:tr>
      <w:tr w:rsidR="00FB2873" w:rsidRPr="00D50EB6" w14:paraId="2BDBF801" w14:textId="77777777" w:rsidTr="00FB2873">
        <w:tc>
          <w:tcPr>
            <w:tcW w:w="4675" w:type="dxa"/>
            <w:vAlign w:val="center"/>
          </w:tcPr>
          <w:p w14:paraId="69BACCFB" w14:textId="77777777" w:rsidR="00FB2873" w:rsidRPr="00D50EB6" w:rsidRDefault="00FB2873" w:rsidP="00D50EB6">
            <w:pPr>
              <w:jc w:val="center"/>
              <w:rPr>
                <w:rFonts w:cstheme="minorHAnsi"/>
                <w:b/>
                <w:bCs/>
                <w:sz w:val="16"/>
                <w:szCs w:val="16"/>
              </w:rPr>
            </w:pPr>
          </w:p>
          <w:p w14:paraId="3E569EF9" w14:textId="77777777"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14:paraId="1C1D9A44" w14:textId="77777777" w:rsidR="00FB2873" w:rsidRPr="00D50EB6" w:rsidRDefault="00FB2873" w:rsidP="00D50EB6">
            <w:pPr>
              <w:jc w:val="center"/>
              <w:rPr>
                <w:rFonts w:cstheme="minorHAnsi"/>
                <w:b/>
                <w:bCs/>
                <w:sz w:val="16"/>
                <w:szCs w:val="16"/>
              </w:rPr>
            </w:pPr>
          </w:p>
        </w:tc>
        <w:tc>
          <w:tcPr>
            <w:tcW w:w="4675" w:type="dxa"/>
            <w:vAlign w:val="center"/>
          </w:tcPr>
          <w:p w14:paraId="36B3D415" w14:textId="77777777" w:rsidR="00FB2873" w:rsidRPr="00D50EB6" w:rsidRDefault="00FB2873" w:rsidP="00D50EB6">
            <w:pPr>
              <w:jc w:val="center"/>
              <w:rPr>
                <w:rFonts w:cstheme="minorHAnsi"/>
                <w:b/>
                <w:bCs/>
                <w:sz w:val="16"/>
                <w:szCs w:val="16"/>
              </w:rPr>
            </w:pPr>
          </w:p>
        </w:tc>
      </w:tr>
      <w:tr w:rsidR="00FB2873" w:rsidRPr="00D50EB6" w14:paraId="6FB02503" w14:textId="77777777" w:rsidTr="00FB2873">
        <w:tc>
          <w:tcPr>
            <w:tcW w:w="4675" w:type="dxa"/>
            <w:vAlign w:val="center"/>
          </w:tcPr>
          <w:p w14:paraId="30C6180E" w14:textId="77777777" w:rsidR="00FB2873" w:rsidRPr="00D50EB6" w:rsidRDefault="00FB2873" w:rsidP="00D50EB6">
            <w:pPr>
              <w:jc w:val="center"/>
              <w:rPr>
                <w:rFonts w:cstheme="minorHAnsi"/>
                <w:b/>
                <w:bCs/>
                <w:sz w:val="16"/>
                <w:szCs w:val="16"/>
              </w:rPr>
            </w:pPr>
          </w:p>
          <w:p w14:paraId="3A9594D2" w14:textId="77777777"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14:paraId="177B1DEC" w14:textId="77777777" w:rsidR="00FB2873" w:rsidRPr="00D50EB6" w:rsidRDefault="00FB2873" w:rsidP="00D50EB6">
            <w:pPr>
              <w:jc w:val="center"/>
              <w:rPr>
                <w:rFonts w:cstheme="minorHAnsi"/>
                <w:b/>
                <w:bCs/>
                <w:sz w:val="16"/>
                <w:szCs w:val="16"/>
              </w:rPr>
            </w:pPr>
          </w:p>
        </w:tc>
        <w:tc>
          <w:tcPr>
            <w:tcW w:w="4675" w:type="dxa"/>
            <w:vAlign w:val="center"/>
          </w:tcPr>
          <w:p w14:paraId="6937B435" w14:textId="77777777" w:rsidR="00FB2873" w:rsidRPr="00D50EB6" w:rsidRDefault="00FB2873" w:rsidP="00D50EB6">
            <w:pPr>
              <w:jc w:val="center"/>
              <w:rPr>
                <w:rFonts w:cstheme="minorHAnsi"/>
                <w:b/>
                <w:bCs/>
                <w:sz w:val="16"/>
                <w:szCs w:val="16"/>
              </w:rPr>
            </w:pPr>
          </w:p>
          <w:p w14:paraId="19094E6A" w14:textId="602A5A03" w:rsidR="00FB2873" w:rsidRPr="00D50EB6" w:rsidRDefault="00FB2873" w:rsidP="00D50EB6">
            <w:pPr>
              <w:jc w:val="center"/>
              <w:rPr>
                <w:rFonts w:cstheme="minorHAnsi"/>
                <w:b/>
                <w:bCs/>
                <w:sz w:val="16"/>
                <w:szCs w:val="16"/>
              </w:rPr>
            </w:pPr>
            <w:r w:rsidRPr="00D50EB6">
              <w:rPr>
                <w:rFonts w:cstheme="minorHAnsi"/>
                <w:b/>
                <w:bCs/>
                <w:sz w:val="16"/>
                <w:szCs w:val="16"/>
              </w:rPr>
              <w:t xml:space="preserve">Los recursos finalmente estarán almacenados en un servidor y conectados únicamente a las emergencias, a través del gestor, un cliente enviará la petición al servidor para usar los recursos. Además, cada petición del cliente debería poder ser </w:t>
            </w:r>
            <w:proofErr w:type="spellStart"/>
            <w:r w:rsidRPr="00D50EB6">
              <w:rPr>
                <w:rFonts w:cstheme="minorHAnsi"/>
                <w:b/>
                <w:bCs/>
                <w:sz w:val="16"/>
                <w:szCs w:val="16"/>
              </w:rPr>
              <w:t>cacheable</w:t>
            </w:r>
            <w:proofErr w:type="spellEnd"/>
            <w:r w:rsidRPr="00D50EB6">
              <w:rPr>
                <w:rFonts w:cstheme="minorHAnsi"/>
                <w:b/>
                <w:bCs/>
                <w:sz w:val="16"/>
                <w:szCs w:val="16"/>
              </w:rPr>
              <w:t xml:space="preserve"> por un token que identificase la petición y las tareas que realiza.</w:t>
            </w:r>
          </w:p>
          <w:p w14:paraId="15120756" w14:textId="77777777" w:rsidR="00FB2873" w:rsidRPr="00D50EB6" w:rsidRDefault="00FB2873" w:rsidP="00D50EB6">
            <w:pPr>
              <w:jc w:val="center"/>
              <w:rPr>
                <w:rFonts w:cstheme="minorHAnsi"/>
                <w:b/>
                <w:bCs/>
                <w:sz w:val="16"/>
                <w:szCs w:val="16"/>
              </w:rPr>
            </w:pPr>
          </w:p>
        </w:tc>
      </w:tr>
      <w:tr w:rsidR="00FB2873" w:rsidRPr="00D50EB6" w14:paraId="376A6CA3" w14:textId="77777777" w:rsidTr="00FB2873">
        <w:tc>
          <w:tcPr>
            <w:tcW w:w="4675" w:type="dxa"/>
            <w:vAlign w:val="center"/>
          </w:tcPr>
          <w:p w14:paraId="5388DBD3" w14:textId="77777777"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14:paraId="446611AF" w14:textId="77777777" w:rsidR="00FB2873" w:rsidRPr="00D50EB6" w:rsidRDefault="00FB2873" w:rsidP="00D50EB6">
            <w:pPr>
              <w:jc w:val="center"/>
              <w:rPr>
                <w:rFonts w:cstheme="minorHAnsi"/>
                <w:b/>
                <w:bCs/>
                <w:sz w:val="16"/>
                <w:szCs w:val="16"/>
              </w:rPr>
            </w:pPr>
          </w:p>
          <w:p w14:paraId="1AC12CDC" w14:textId="77777777" w:rsidR="00FB2873" w:rsidRPr="00D50EB6" w:rsidRDefault="00FB2873" w:rsidP="00D50EB6">
            <w:pPr>
              <w:jc w:val="center"/>
              <w:rPr>
                <w:rFonts w:cstheme="minorHAnsi"/>
                <w:b/>
                <w:bCs/>
                <w:sz w:val="16"/>
                <w:szCs w:val="16"/>
              </w:rPr>
            </w:pPr>
            <w:r w:rsidRPr="00D50EB6">
              <w:rPr>
                <w:rFonts w:cstheme="minorHAnsi"/>
                <w:b/>
                <w:bCs/>
                <w:sz w:val="16"/>
                <w:szCs w:val="16"/>
              </w:rPr>
              <w:t xml:space="preserve">Crear un sistema independiente entre cliente y servidor, necesitando el estilo REST menos recursos del servidor que otras opciones. Por último, </w:t>
            </w:r>
            <w:proofErr w:type="gramStart"/>
            <w:r w:rsidRPr="00D50EB6">
              <w:rPr>
                <w:rFonts w:cstheme="minorHAnsi"/>
                <w:b/>
                <w:bCs/>
                <w:sz w:val="16"/>
                <w:szCs w:val="16"/>
              </w:rPr>
              <w:t>mencionar</w:t>
            </w:r>
            <w:proofErr w:type="gramEnd"/>
            <w:r w:rsidRPr="00D50EB6">
              <w:rPr>
                <w:rFonts w:cstheme="minorHAnsi"/>
                <w:b/>
                <w:bCs/>
                <w:sz w:val="16"/>
                <w:szCs w:val="16"/>
              </w:rPr>
              <w:t xml:space="preserve"> que la API REST permite independencia en el lenguaje entre el cliente y el servidor</w:t>
            </w:r>
          </w:p>
          <w:p w14:paraId="7FE2B5EE" w14:textId="77777777" w:rsidR="00FB2873" w:rsidRPr="00D50EB6" w:rsidRDefault="00FB2873" w:rsidP="00D50EB6">
            <w:pPr>
              <w:jc w:val="center"/>
              <w:rPr>
                <w:rFonts w:cstheme="minorHAnsi"/>
                <w:b/>
                <w:bCs/>
                <w:sz w:val="16"/>
                <w:szCs w:val="16"/>
              </w:rPr>
            </w:pPr>
          </w:p>
        </w:tc>
      </w:tr>
      <w:tr w:rsidR="00FB2873" w:rsidRPr="00D50EB6" w14:paraId="1BB0405B" w14:textId="77777777" w:rsidTr="00FB2873">
        <w:tc>
          <w:tcPr>
            <w:tcW w:w="4675" w:type="dxa"/>
            <w:vAlign w:val="center"/>
          </w:tcPr>
          <w:p w14:paraId="08D688C1" w14:textId="77777777" w:rsidR="00FB2873" w:rsidRPr="00D50EB6" w:rsidRDefault="00FB2873" w:rsidP="00D50EB6">
            <w:pPr>
              <w:jc w:val="center"/>
              <w:rPr>
                <w:rFonts w:cstheme="minorHAnsi"/>
                <w:b/>
                <w:bCs/>
                <w:sz w:val="16"/>
                <w:szCs w:val="16"/>
              </w:rPr>
            </w:pPr>
          </w:p>
          <w:p w14:paraId="2948F7EE" w14:textId="77777777" w:rsidR="00FB2873" w:rsidRPr="00D50EB6" w:rsidRDefault="00FB2873" w:rsidP="00D50EB6">
            <w:pPr>
              <w:jc w:val="center"/>
              <w:rPr>
                <w:rFonts w:cstheme="minorHAnsi"/>
                <w:b/>
                <w:bCs/>
                <w:sz w:val="16"/>
                <w:szCs w:val="16"/>
              </w:rPr>
            </w:pPr>
            <w:r w:rsidRPr="00D50EB6">
              <w:rPr>
                <w:rFonts w:cstheme="minorHAnsi"/>
                <w:b/>
                <w:bCs/>
                <w:sz w:val="16"/>
                <w:szCs w:val="16"/>
              </w:rPr>
              <w:t>Contras</w:t>
            </w:r>
          </w:p>
          <w:p w14:paraId="6F5C388E" w14:textId="77777777" w:rsidR="00FB2873" w:rsidRPr="00D50EB6" w:rsidRDefault="00FB2873" w:rsidP="00D50EB6">
            <w:pPr>
              <w:jc w:val="center"/>
              <w:rPr>
                <w:rFonts w:cstheme="minorHAnsi"/>
                <w:b/>
                <w:bCs/>
                <w:sz w:val="16"/>
                <w:szCs w:val="16"/>
              </w:rPr>
            </w:pPr>
          </w:p>
        </w:tc>
        <w:tc>
          <w:tcPr>
            <w:tcW w:w="4675" w:type="dxa"/>
            <w:vAlign w:val="center"/>
          </w:tcPr>
          <w:p w14:paraId="3FF28A49" w14:textId="77777777" w:rsidR="00FB2873" w:rsidRPr="00D50EB6" w:rsidRDefault="00FB2873" w:rsidP="00D50EB6">
            <w:pPr>
              <w:jc w:val="center"/>
              <w:rPr>
                <w:rFonts w:cstheme="minorHAnsi"/>
                <w:b/>
                <w:bCs/>
                <w:sz w:val="16"/>
                <w:szCs w:val="16"/>
              </w:rPr>
            </w:pPr>
          </w:p>
          <w:p w14:paraId="56AFDF2C" w14:textId="77777777"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14:paraId="34116DDB" w14:textId="77777777" w:rsidR="00FB2873" w:rsidRPr="00D50EB6" w:rsidRDefault="00FB2873" w:rsidP="00D50EB6">
            <w:pPr>
              <w:jc w:val="center"/>
              <w:rPr>
                <w:rFonts w:cstheme="minorHAnsi"/>
                <w:b/>
                <w:bCs/>
                <w:sz w:val="16"/>
                <w:szCs w:val="16"/>
              </w:rPr>
            </w:pPr>
          </w:p>
        </w:tc>
      </w:tr>
      <w:tr w:rsidR="00FB2873" w:rsidRPr="00D50EB6" w14:paraId="0F8DD23B" w14:textId="77777777" w:rsidTr="00FB2873">
        <w:tc>
          <w:tcPr>
            <w:tcW w:w="4675" w:type="dxa"/>
            <w:vAlign w:val="center"/>
          </w:tcPr>
          <w:p w14:paraId="53A195B6" w14:textId="77777777" w:rsidR="00FB2873" w:rsidRPr="00D50EB6" w:rsidRDefault="00FB2873" w:rsidP="00D50EB6">
            <w:pPr>
              <w:jc w:val="center"/>
              <w:rPr>
                <w:rFonts w:cstheme="minorHAnsi"/>
                <w:b/>
                <w:bCs/>
                <w:sz w:val="16"/>
                <w:szCs w:val="16"/>
              </w:rPr>
            </w:pPr>
          </w:p>
          <w:p w14:paraId="78F938DC"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14:paraId="0C0756A5" w14:textId="77777777" w:rsidR="00FB2873" w:rsidRPr="00D50EB6" w:rsidRDefault="00FB2873" w:rsidP="00D50EB6">
            <w:pPr>
              <w:jc w:val="center"/>
              <w:rPr>
                <w:rFonts w:cstheme="minorHAnsi"/>
                <w:b/>
                <w:bCs/>
                <w:sz w:val="16"/>
                <w:szCs w:val="16"/>
              </w:rPr>
            </w:pPr>
          </w:p>
        </w:tc>
        <w:tc>
          <w:tcPr>
            <w:tcW w:w="4675" w:type="dxa"/>
            <w:vAlign w:val="center"/>
          </w:tcPr>
          <w:p w14:paraId="1093C233" w14:textId="77777777"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14:paraId="40C0E4A6" w14:textId="77777777" w:rsidTr="00FB2873">
        <w:tc>
          <w:tcPr>
            <w:tcW w:w="4675" w:type="dxa"/>
            <w:vAlign w:val="center"/>
          </w:tcPr>
          <w:p w14:paraId="4EC6E1A6" w14:textId="77777777" w:rsidR="00FB2873" w:rsidRPr="00D50EB6" w:rsidRDefault="00FB2873" w:rsidP="00D50EB6">
            <w:pPr>
              <w:jc w:val="center"/>
              <w:rPr>
                <w:rFonts w:cstheme="minorHAnsi"/>
                <w:b/>
                <w:bCs/>
                <w:sz w:val="16"/>
                <w:szCs w:val="16"/>
              </w:rPr>
            </w:pPr>
          </w:p>
          <w:p w14:paraId="3ECB6A55" w14:textId="77777777"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14:paraId="1CBB0E3B" w14:textId="77777777" w:rsidR="00FB2873" w:rsidRPr="00D50EB6" w:rsidRDefault="00FB2873" w:rsidP="00D50EB6">
            <w:pPr>
              <w:jc w:val="center"/>
              <w:rPr>
                <w:rFonts w:cstheme="minorHAnsi"/>
                <w:b/>
                <w:bCs/>
                <w:sz w:val="16"/>
                <w:szCs w:val="16"/>
              </w:rPr>
            </w:pPr>
          </w:p>
        </w:tc>
        <w:tc>
          <w:tcPr>
            <w:tcW w:w="4675" w:type="dxa"/>
            <w:vAlign w:val="center"/>
          </w:tcPr>
          <w:p w14:paraId="4F1DAE9F" w14:textId="77777777" w:rsidR="00FB2873" w:rsidRPr="00D50EB6" w:rsidRDefault="00FB2873" w:rsidP="00D50EB6">
            <w:pPr>
              <w:jc w:val="center"/>
              <w:rPr>
                <w:rFonts w:cstheme="minorHAnsi"/>
                <w:b/>
                <w:bCs/>
                <w:sz w:val="16"/>
                <w:szCs w:val="16"/>
              </w:rPr>
            </w:pPr>
          </w:p>
        </w:tc>
      </w:tr>
    </w:tbl>
    <w:p w14:paraId="07175E9D" w14:textId="355A6B26" w:rsidR="00FB2873" w:rsidRDefault="00FB2873" w:rsidP="00D50EB6">
      <w:pPr>
        <w:pStyle w:val="Principales"/>
        <w:numPr>
          <w:ilvl w:val="0"/>
          <w:numId w:val="0"/>
        </w:numPr>
        <w:ind w:left="720"/>
      </w:pPr>
    </w:p>
    <w:p w14:paraId="45F859F3" w14:textId="77777777" w:rsidR="00BA004A" w:rsidRDefault="00BA004A" w:rsidP="00D50EB6">
      <w:pPr>
        <w:pStyle w:val="Principales"/>
        <w:numPr>
          <w:ilvl w:val="0"/>
          <w:numId w:val="0"/>
        </w:numPr>
        <w:ind w:left="720"/>
      </w:pPr>
    </w:p>
    <w:p w14:paraId="639F8F26" w14:textId="77777777" w:rsidR="008B75C2" w:rsidRDefault="008B75C2" w:rsidP="00D50EB6">
      <w:pPr>
        <w:pStyle w:val="Principales"/>
      </w:pPr>
      <w:r>
        <w:t>Tabla de Tiempos:</w:t>
      </w:r>
    </w:p>
    <w:p w14:paraId="7B4396C4" w14:textId="77777777" w:rsidR="006C646A" w:rsidRDefault="006C646A" w:rsidP="00D50EB6">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14:paraId="5CFEFE37" w14:textId="77777777"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14:paraId="3D6B7E30" w14:textId="77777777"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14:paraId="5FD4DB17" w14:textId="77777777" w:rsidR="00FF1DB8" w:rsidRPr="009616C2" w:rsidRDefault="00FF1DB8" w:rsidP="009616C2">
            <w:pPr>
              <w:jc w:val="center"/>
              <w:rPr>
                <w:b/>
                <w:bCs/>
                <w:sz w:val="18"/>
                <w:szCs w:val="18"/>
              </w:rPr>
            </w:pPr>
            <w:proofErr w:type="spellStart"/>
            <w:r w:rsidRPr="009616C2">
              <w:rPr>
                <w:b/>
                <w:bCs/>
                <w:sz w:val="18"/>
                <w:szCs w:val="18"/>
              </w:rPr>
              <w:t>Reflection</w:t>
            </w:r>
            <w:proofErr w:type="spellEnd"/>
            <w:r w:rsidRPr="009616C2">
              <w:rPr>
                <w:b/>
                <w:bCs/>
                <w:sz w:val="18"/>
                <w:szCs w:val="18"/>
              </w:rPr>
              <w:t xml:space="preserve"> Time (ASS-ASC)</w:t>
            </w:r>
          </w:p>
        </w:tc>
        <w:tc>
          <w:tcPr>
            <w:tcW w:w="2149" w:type="dxa"/>
            <w:vAlign w:val="center"/>
          </w:tcPr>
          <w:p w14:paraId="03E5F187" w14:textId="77777777"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14:paraId="276F784C" w14:textId="77777777" w:rsidR="00FF1DB8" w:rsidRPr="009616C2" w:rsidRDefault="00FF1DB8" w:rsidP="009616C2">
            <w:pPr>
              <w:jc w:val="center"/>
              <w:rPr>
                <w:b/>
                <w:bCs/>
                <w:sz w:val="18"/>
                <w:szCs w:val="18"/>
              </w:rPr>
            </w:pPr>
            <w:proofErr w:type="spellStart"/>
            <w:r w:rsidRPr="009616C2">
              <w:rPr>
                <w:b/>
                <w:bCs/>
                <w:sz w:val="18"/>
                <w:szCs w:val="18"/>
              </w:rPr>
              <w:t>Design</w:t>
            </w:r>
            <w:proofErr w:type="spellEnd"/>
            <w:r w:rsidRPr="009616C2">
              <w:rPr>
                <w:b/>
                <w:bCs/>
                <w:sz w:val="18"/>
                <w:szCs w:val="18"/>
              </w:rPr>
              <w:t xml:space="preserve"> ADD Time (ASJ)</w:t>
            </w:r>
          </w:p>
        </w:tc>
      </w:tr>
      <w:tr w:rsidR="008A0338" w14:paraId="50CE9793" w14:textId="77777777" w:rsidTr="008A0338">
        <w:tc>
          <w:tcPr>
            <w:tcW w:w="945" w:type="dxa"/>
          </w:tcPr>
          <w:p w14:paraId="55F4F000" w14:textId="77777777" w:rsidR="00FF1DB8" w:rsidRPr="009616C2" w:rsidRDefault="00CB2506" w:rsidP="009616C2">
            <w:pPr>
              <w:jc w:val="center"/>
              <w:rPr>
                <w:b/>
                <w:bCs/>
                <w:sz w:val="18"/>
                <w:szCs w:val="18"/>
              </w:rPr>
            </w:pPr>
            <w:r w:rsidRPr="009616C2">
              <w:rPr>
                <w:b/>
                <w:bCs/>
                <w:sz w:val="18"/>
                <w:szCs w:val="18"/>
              </w:rPr>
              <w:t>2</w:t>
            </w:r>
          </w:p>
        </w:tc>
        <w:tc>
          <w:tcPr>
            <w:tcW w:w="1031" w:type="dxa"/>
          </w:tcPr>
          <w:p w14:paraId="30A814A1" w14:textId="77777777" w:rsidR="00FF1DB8" w:rsidRPr="009616C2" w:rsidRDefault="00CB2506" w:rsidP="009616C2">
            <w:pPr>
              <w:jc w:val="center"/>
              <w:rPr>
                <w:b/>
                <w:bCs/>
                <w:sz w:val="18"/>
                <w:szCs w:val="18"/>
              </w:rPr>
            </w:pPr>
            <w:r w:rsidRPr="009616C2">
              <w:rPr>
                <w:b/>
                <w:bCs/>
                <w:sz w:val="18"/>
                <w:szCs w:val="18"/>
              </w:rPr>
              <w:t>1</w:t>
            </w:r>
          </w:p>
        </w:tc>
        <w:tc>
          <w:tcPr>
            <w:tcW w:w="1410" w:type="dxa"/>
          </w:tcPr>
          <w:p w14:paraId="3B2C3C28" w14:textId="77777777"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14:paraId="2B0C91F1" w14:textId="77777777"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14:paraId="1C478200" w14:textId="77777777"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14:paraId="7E52FD5B" w14:textId="0E53F52B" w:rsidR="00FF1DB8" w:rsidRPr="009616C2" w:rsidRDefault="003A2700" w:rsidP="009616C2">
            <w:pPr>
              <w:jc w:val="center"/>
              <w:rPr>
                <w:b/>
                <w:bCs/>
                <w:sz w:val="18"/>
                <w:szCs w:val="18"/>
              </w:rPr>
            </w:pPr>
            <w:r w:rsidRPr="009616C2">
              <w:rPr>
                <w:b/>
                <w:bCs/>
                <w:sz w:val="18"/>
                <w:szCs w:val="18"/>
              </w:rPr>
              <w:t>153’</w:t>
            </w:r>
          </w:p>
        </w:tc>
      </w:tr>
      <w:tr w:rsidR="008A0338" w14:paraId="5112DBC0" w14:textId="77777777" w:rsidTr="008A0338">
        <w:tc>
          <w:tcPr>
            <w:tcW w:w="945" w:type="dxa"/>
          </w:tcPr>
          <w:p w14:paraId="2099C4A3" w14:textId="79C799DF" w:rsidR="00FF1DB8" w:rsidRPr="009616C2" w:rsidRDefault="005F6157" w:rsidP="009616C2">
            <w:pPr>
              <w:jc w:val="center"/>
              <w:rPr>
                <w:b/>
                <w:bCs/>
                <w:sz w:val="18"/>
                <w:szCs w:val="18"/>
              </w:rPr>
            </w:pPr>
            <w:r w:rsidRPr="009616C2">
              <w:rPr>
                <w:b/>
                <w:bCs/>
                <w:sz w:val="18"/>
                <w:szCs w:val="18"/>
              </w:rPr>
              <w:t>3</w:t>
            </w:r>
          </w:p>
        </w:tc>
        <w:tc>
          <w:tcPr>
            <w:tcW w:w="1031" w:type="dxa"/>
          </w:tcPr>
          <w:p w14:paraId="461959B6" w14:textId="7966F6D8" w:rsidR="00FF1DB8" w:rsidRPr="009616C2" w:rsidRDefault="005F6157" w:rsidP="009616C2">
            <w:pPr>
              <w:jc w:val="center"/>
              <w:rPr>
                <w:b/>
                <w:bCs/>
                <w:sz w:val="18"/>
                <w:szCs w:val="18"/>
              </w:rPr>
            </w:pPr>
            <w:r w:rsidRPr="009616C2">
              <w:rPr>
                <w:b/>
                <w:bCs/>
                <w:sz w:val="18"/>
                <w:szCs w:val="18"/>
              </w:rPr>
              <w:t>1</w:t>
            </w:r>
          </w:p>
        </w:tc>
        <w:tc>
          <w:tcPr>
            <w:tcW w:w="1410" w:type="dxa"/>
          </w:tcPr>
          <w:p w14:paraId="5593734F" w14:textId="27274973" w:rsidR="00FF1DB8" w:rsidRPr="009616C2" w:rsidRDefault="005F6157" w:rsidP="009616C2">
            <w:pPr>
              <w:jc w:val="center"/>
              <w:rPr>
                <w:b/>
                <w:bCs/>
                <w:sz w:val="18"/>
                <w:szCs w:val="18"/>
              </w:rPr>
            </w:pPr>
            <w:r w:rsidRPr="009616C2">
              <w:rPr>
                <w:b/>
                <w:bCs/>
                <w:sz w:val="18"/>
                <w:szCs w:val="18"/>
              </w:rPr>
              <w:t>40’</w:t>
            </w:r>
          </w:p>
        </w:tc>
        <w:tc>
          <w:tcPr>
            <w:tcW w:w="1701" w:type="dxa"/>
          </w:tcPr>
          <w:p w14:paraId="14BB6F86" w14:textId="0EB5E64C" w:rsidR="00FF1DB8" w:rsidRPr="009616C2" w:rsidRDefault="00FB2873" w:rsidP="009616C2">
            <w:pPr>
              <w:jc w:val="center"/>
              <w:rPr>
                <w:b/>
                <w:bCs/>
                <w:sz w:val="18"/>
                <w:szCs w:val="18"/>
              </w:rPr>
            </w:pPr>
            <w:r w:rsidRPr="009616C2">
              <w:rPr>
                <w:b/>
                <w:bCs/>
                <w:sz w:val="18"/>
                <w:szCs w:val="18"/>
              </w:rPr>
              <w:t>30’</w:t>
            </w:r>
          </w:p>
        </w:tc>
        <w:tc>
          <w:tcPr>
            <w:tcW w:w="2149" w:type="dxa"/>
          </w:tcPr>
          <w:p w14:paraId="75B228A4" w14:textId="470CD808" w:rsidR="00FF1DB8" w:rsidRPr="009616C2" w:rsidRDefault="00FB2873" w:rsidP="009616C2">
            <w:pPr>
              <w:jc w:val="center"/>
              <w:rPr>
                <w:b/>
                <w:bCs/>
                <w:sz w:val="18"/>
                <w:szCs w:val="18"/>
              </w:rPr>
            </w:pPr>
            <w:r w:rsidRPr="009616C2">
              <w:rPr>
                <w:b/>
                <w:bCs/>
                <w:sz w:val="18"/>
                <w:szCs w:val="18"/>
              </w:rPr>
              <w:t>45’</w:t>
            </w:r>
          </w:p>
        </w:tc>
        <w:tc>
          <w:tcPr>
            <w:tcW w:w="1820" w:type="dxa"/>
          </w:tcPr>
          <w:p w14:paraId="4ECE07ED" w14:textId="77777777" w:rsidR="00FF1DB8" w:rsidRPr="009616C2" w:rsidRDefault="00FF1DB8" w:rsidP="009616C2">
            <w:pPr>
              <w:jc w:val="center"/>
              <w:rPr>
                <w:b/>
                <w:bCs/>
                <w:sz w:val="18"/>
                <w:szCs w:val="18"/>
              </w:rPr>
            </w:pPr>
          </w:p>
        </w:tc>
      </w:tr>
      <w:tr w:rsidR="008A0338" w14:paraId="239E365F" w14:textId="77777777" w:rsidTr="008A0338">
        <w:tc>
          <w:tcPr>
            <w:tcW w:w="945" w:type="dxa"/>
          </w:tcPr>
          <w:p w14:paraId="5B85279F" w14:textId="77777777" w:rsidR="00FF1DB8" w:rsidRPr="009616C2" w:rsidRDefault="00FF1DB8" w:rsidP="009616C2">
            <w:pPr>
              <w:jc w:val="center"/>
              <w:rPr>
                <w:b/>
                <w:bCs/>
                <w:sz w:val="18"/>
                <w:szCs w:val="18"/>
              </w:rPr>
            </w:pPr>
          </w:p>
        </w:tc>
        <w:tc>
          <w:tcPr>
            <w:tcW w:w="1031" w:type="dxa"/>
          </w:tcPr>
          <w:p w14:paraId="1E4DD48F" w14:textId="77777777" w:rsidR="00FF1DB8" w:rsidRPr="009616C2" w:rsidRDefault="00FF1DB8" w:rsidP="009616C2">
            <w:pPr>
              <w:jc w:val="center"/>
              <w:rPr>
                <w:b/>
                <w:bCs/>
                <w:sz w:val="18"/>
                <w:szCs w:val="18"/>
              </w:rPr>
            </w:pPr>
          </w:p>
        </w:tc>
        <w:tc>
          <w:tcPr>
            <w:tcW w:w="1410" w:type="dxa"/>
          </w:tcPr>
          <w:p w14:paraId="2AE0249A" w14:textId="77777777" w:rsidR="00FF1DB8" w:rsidRPr="009616C2" w:rsidRDefault="00FF1DB8" w:rsidP="009616C2">
            <w:pPr>
              <w:jc w:val="center"/>
              <w:rPr>
                <w:b/>
                <w:bCs/>
                <w:sz w:val="18"/>
                <w:szCs w:val="18"/>
              </w:rPr>
            </w:pPr>
          </w:p>
        </w:tc>
        <w:tc>
          <w:tcPr>
            <w:tcW w:w="1701" w:type="dxa"/>
          </w:tcPr>
          <w:p w14:paraId="73E8F9B0" w14:textId="77777777" w:rsidR="00FF1DB8" w:rsidRPr="009616C2" w:rsidRDefault="00FF1DB8" w:rsidP="009616C2">
            <w:pPr>
              <w:jc w:val="center"/>
              <w:rPr>
                <w:b/>
                <w:bCs/>
                <w:sz w:val="18"/>
                <w:szCs w:val="18"/>
              </w:rPr>
            </w:pPr>
          </w:p>
        </w:tc>
        <w:tc>
          <w:tcPr>
            <w:tcW w:w="2149" w:type="dxa"/>
          </w:tcPr>
          <w:p w14:paraId="4BBFDBA8" w14:textId="77777777" w:rsidR="00FF1DB8" w:rsidRPr="009616C2" w:rsidRDefault="00FF1DB8" w:rsidP="009616C2">
            <w:pPr>
              <w:jc w:val="center"/>
              <w:rPr>
                <w:b/>
                <w:bCs/>
                <w:sz w:val="18"/>
                <w:szCs w:val="18"/>
              </w:rPr>
            </w:pPr>
          </w:p>
        </w:tc>
        <w:tc>
          <w:tcPr>
            <w:tcW w:w="1820" w:type="dxa"/>
          </w:tcPr>
          <w:p w14:paraId="1A5AACA7" w14:textId="77777777" w:rsidR="00FF1DB8" w:rsidRPr="009616C2" w:rsidRDefault="00FF1DB8" w:rsidP="009616C2">
            <w:pPr>
              <w:jc w:val="center"/>
              <w:rPr>
                <w:b/>
                <w:bCs/>
                <w:sz w:val="18"/>
                <w:szCs w:val="18"/>
              </w:rPr>
            </w:pPr>
          </w:p>
        </w:tc>
      </w:tr>
      <w:tr w:rsidR="008A0338" w14:paraId="794F1035" w14:textId="77777777" w:rsidTr="008A0338">
        <w:tc>
          <w:tcPr>
            <w:tcW w:w="945" w:type="dxa"/>
          </w:tcPr>
          <w:p w14:paraId="07989ABB" w14:textId="77777777" w:rsidR="00FF1DB8" w:rsidRPr="009616C2" w:rsidRDefault="00FF1DB8" w:rsidP="009616C2">
            <w:pPr>
              <w:jc w:val="center"/>
              <w:rPr>
                <w:b/>
                <w:bCs/>
                <w:sz w:val="18"/>
                <w:szCs w:val="18"/>
              </w:rPr>
            </w:pPr>
          </w:p>
        </w:tc>
        <w:tc>
          <w:tcPr>
            <w:tcW w:w="1031" w:type="dxa"/>
          </w:tcPr>
          <w:p w14:paraId="04749E9A" w14:textId="77777777" w:rsidR="00FF1DB8" w:rsidRPr="009616C2" w:rsidRDefault="00FF1DB8" w:rsidP="009616C2">
            <w:pPr>
              <w:jc w:val="center"/>
              <w:rPr>
                <w:b/>
                <w:bCs/>
                <w:sz w:val="18"/>
                <w:szCs w:val="18"/>
              </w:rPr>
            </w:pPr>
          </w:p>
        </w:tc>
        <w:tc>
          <w:tcPr>
            <w:tcW w:w="1410" w:type="dxa"/>
          </w:tcPr>
          <w:p w14:paraId="08F522EF" w14:textId="77777777" w:rsidR="00FF1DB8" w:rsidRPr="009616C2" w:rsidRDefault="00FF1DB8" w:rsidP="009616C2">
            <w:pPr>
              <w:jc w:val="center"/>
              <w:rPr>
                <w:b/>
                <w:bCs/>
                <w:sz w:val="18"/>
                <w:szCs w:val="18"/>
              </w:rPr>
            </w:pPr>
          </w:p>
        </w:tc>
        <w:tc>
          <w:tcPr>
            <w:tcW w:w="1701" w:type="dxa"/>
          </w:tcPr>
          <w:p w14:paraId="3F49EC03" w14:textId="77777777" w:rsidR="00FF1DB8" w:rsidRPr="009616C2" w:rsidRDefault="00FF1DB8" w:rsidP="009616C2">
            <w:pPr>
              <w:jc w:val="center"/>
              <w:rPr>
                <w:b/>
                <w:bCs/>
                <w:sz w:val="18"/>
                <w:szCs w:val="18"/>
              </w:rPr>
            </w:pPr>
          </w:p>
        </w:tc>
        <w:tc>
          <w:tcPr>
            <w:tcW w:w="2149" w:type="dxa"/>
          </w:tcPr>
          <w:p w14:paraId="11F009FB" w14:textId="77777777" w:rsidR="00FF1DB8" w:rsidRPr="009616C2" w:rsidRDefault="00FF1DB8" w:rsidP="009616C2">
            <w:pPr>
              <w:jc w:val="center"/>
              <w:rPr>
                <w:b/>
                <w:bCs/>
                <w:sz w:val="18"/>
                <w:szCs w:val="18"/>
              </w:rPr>
            </w:pPr>
          </w:p>
        </w:tc>
        <w:tc>
          <w:tcPr>
            <w:tcW w:w="1820" w:type="dxa"/>
          </w:tcPr>
          <w:p w14:paraId="40BBA253" w14:textId="77777777" w:rsidR="00FF1DB8" w:rsidRPr="009616C2" w:rsidRDefault="00FF1DB8" w:rsidP="009616C2">
            <w:pPr>
              <w:jc w:val="center"/>
              <w:rPr>
                <w:b/>
                <w:bCs/>
                <w:sz w:val="18"/>
                <w:szCs w:val="18"/>
              </w:rPr>
            </w:pPr>
          </w:p>
        </w:tc>
      </w:tr>
      <w:tr w:rsidR="008A0338" w14:paraId="0F2BB55C" w14:textId="77777777" w:rsidTr="008A0338">
        <w:tc>
          <w:tcPr>
            <w:tcW w:w="945" w:type="dxa"/>
          </w:tcPr>
          <w:p w14:paraId="692DBB16" w14:textId="77777777" w:rsidR="00FF1DB8" w:rsidRPr="009616C2" w:rsidRDefault="00FF1DB8" w:rsidP="009616C2">
            <w:pPr>
              <w:jc w:val="center"/>
              <w:rPr>
                <w:b/>
                <w:bCs/>
                <w:sz w:val="18"/>
                <w:szCs w:val="18"/>
              </w:rPr>
            </w:pPr>
          </w:p>
        </w:tc>
        <w:tc>
          <w:tcPr>
            <w:tcW w:w="1031" w:type="dxa"/>
          </w:tcPr>
          <w:p w14:paraId="1A6F2252" w14:textId="77777777" w:rsidR="00FF1DB8" w:rsidRPr="009616C2" w:rsidRDefault="00FF1DB8" w:rsidP="009616C2">
            <w:pPr>
              <w:jc w:val="center"/>
              <w:rPr>
                <w:b/>
                <w:bCs/>
                <w:sz w:val="18"/>
                <w:szCs w:val="18"/>
              </w:rPr>
            </w:pPr>
          </w:p>
        </w:tc>
        <w:tc>
          <w:tcPr>
            <w:tcW w:w="1410" w:type="dxa"/>
          </w:tcPr>
          <w:p w14:paraId="348469C6" w14:textId="77777777" w:rsidR="00FF1DB8" w:rsidRPr="009616C2" w:rsidRDefault="00FF1DB8" w:rsidP="009616C2">
            <w:pPr>
              <w:jc w:val="center"/>
              <w:rPr>
                <w:b/>
                <w:bCs/>
                <w:sz w:val="18"/>
                <w:szCs w:val="18"/>
              </w:rPr>
            </w:pPr>
          </w:p>
        </w:tc>
        <w:tc>
          <w:tcPr>
            <w:tcW w:w="1701" w:type="dxa"/>
          </w:tcPr>
          <w:p w14:paraId="56DA9D6E" w14:textId="77777777" w:rsidR="00FF1DB8" w:rsidRPr="009616C2" w:rsidRDefault="00FF1DB8" w:rsidP="009616C2">
            <w:pPr>
              <w:jc w:val="center"/>
              <w:rPr>
                <w:b/>
                <w:bCs/>
                <w:sz w:val="18"/>
                <w:szCs w:val="18"/>
              </w:rPr>
            </w:pPr>
          </w:p>
        </w:tc>
        <w:tc>
          <w:tcPr>
            <w:tcW w:w="2149" w:type="dxa"/>
          </w:tcPr>
          <w:p w14:paraId="1BD67043" w14:textId="77777777" w:rsidR="00FF1DB8" w:rsidRPr="009616C2" w:rsidRDefault="00FF1DB8" w:rsidP="009616C2">
            <w:pPr>
              <w:jc w:val="center"/>
              <w:rPr>
                <w:b/>
                <w:bCs/>
                <w:sz w:val="18"/>
                <w:szCs w:val="18"/>
              </w:rPr>
            </w:pPr>
          </w:p>
        </w:tc>
        <w:tc>
          <w:tcPr>
            <w:tcW w:w="1820" w:type="dxa"/>
          </w:tcPr>
          <w:p w14:paraId="0C9D7204" w14:textId="77777777" w:rsidR="00FF1DB8" w:rsidRPr="009616C2" w:rsidRDefault="00FF1DB8" w:rsidP="009616C2">
            <w:pPr>
              <w:jc w:val="center"/>
              <w:rPr>
                <w:b/>
                <w:bCs/>
                <w:sz w:val="18"/>
                <w:szCs w:val="18"/>
              </w:rPr>
            </w:pPr>
          </w:p>
        </w:tc>
      </w:tr>
    </w:tbl>
    <w:p w14:paraId="1AD93CDA" w14:textId="77777777" w:rsidR="006C646A" w:rsidRDefault="006C646A" w:rsidP="00D50EB6">
      <w:pPr>
        <w:pStyle w:val="Principales"/>
        <w:numPr>
          <w:ilvl w:val="0"/>
          <w:numId w:val="0"/>
        </w:numPr>
        <w:ind w:left="720"/>
      </w:pPr>
    </w:p>
    <w:p w14:paraId="1B00340A" w14:textId="3D498679" w:rsidR="006C646A" w:rsidRDefault="006C646A" w:rsidP="00D50EB6">
      <w:pPr>
        <w:pStyle w:val="Principales"/>
        <w:numPr>
          <w:ilvl w:val="0"/>
          <w:numId w:val="0"/>
        </w:numPr>
        <w:ind w:left="720"/>
      </w:pPr>
    </w:p>
    <w:p w14:paraId="48B8A30E" w14:textId="77777777" w:rsidR="009616C2" w:rsidRDefault="009616C2" w:rsidP="00D50EB6">
      <w:pPr>
        <w:pStyle w:val="Principales"/>
        <w:numPr>
          <w:ilvl w:val="0"/>
          <w:numId w:val="0"/>
        </w:numPr>
        <w:ind w:left="720"/>
      </w:pPr>
    </w:p>
    <w:p w14:paraId="4E519D3E" w14:textId="77777777" w:rsidR="006C646A" w:rsidRDefault="006C646A" w:rsidP="00D50EB6">
      <w:pPr>
        <w:pStyle w:val="Principales"/>
        <w:numPr>
          <w:ilvl w:val="0"/>
          <w:numId w:val="0"/>
        </w:numPr>
      </w:pPr>
    </w:p>
    <w:p w14:paraId="2C0A3CA6" w14:textId="116E2EDB" w:rsidR="008B75C2" w:rsidRDefault="008B75C2" w:rsidP="00D50EB6">
      <w:pPr>
        <w:pStyle w:val="Principales"/>
      </w:pPr>
      <w:r>
        <w:lastRenderedPageBreak/>
        <w:t>Conclusiones en base a lecciones aprendidas:</w:t>
      </w:r>
    </w:p>
    <w:p w14:paraId="4B084287" w14:textId="16ED0D03" w:rsidR="00B67115" w:rsidRDefault="00B67115" w:rsidP="00D50EB6">
      <w:pPr>
        <w:pStyle w:val="Principales"/>
        <w:numPr>
          <w:ilvl w:val="0"/>
          <w:numId w:val="0"/>
        </w:numPr>
        <w:ind w:left="720"/>
      </w:pPr>
    </w:p>
    <w:p w14:paraId="1F18E902" w14:textId="6866ACD1"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14:paraId="6A6B6F15" w14:textId="4506CF94" w:rsidR="00B67115" w:rsidRPr="009616C2"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14:paraId="018E2654" w14:textId="456114C5" w:rsidR="00B67115" w:rsidRDefault="00B67115" w:rsidP="00D50EB6">
      <w:pPr>
        <w:pStyle w:val="Principales"/>
        <w:numPr>
          <w:ilvl w:val="0"/>
          <w:numId w:val="0"/>
        </w:numPr>
        <w:ind w:left="720"/>
      </w:pPr>
    </w:p>
    <w:p w14:paraId="3866A282" w14:textId="54752B78" w:rsidR="00B67115" w:rsidRDefault="00B67115" w:rsidP="00D50EB6">
      <w:pPr>
        <w:pStyle w:val="Principales"/>
        <w:numPr>
          <w:ilvl w:val="0"/>
          <w:numId w:val="0"/>
        </w:numPr>
        <w:ind w:left="720"/>
      </w:pPr>
    </w:p>
    <w:p w14:paraId="2E11770F" w14:textId="6F113378" w:rsidR="00B67115" w:rsidRDefault="00B67115" w:rsidP="00D50EB6">
      <w:pPr>
        <w:pStyle w:val="Principales"/>
        <w:numPr>
          <w:ilvl w:val="0"/>
          <w:numId w:val="0"/>
        </w:numPr>
        <w:ind w:left="720"/>
      </w:pPr>
    </w:p>
    <w:p w14:paraId="01F06534" w14:textId="7E6730DD" w:rsidR="00B67115" w:rsidRDefault="00B67115" w:rsidP="00D50EB6">
      <w:pPr>
        <w:pStyle w:val="Principales"/>
        <w:numPr>
          <w:ilvl w:val="0"/>
          <w:numId w:val="0"/>
        </w:numPr>
        <w:ind w:left="720"/>
      </w:pPr>
    </w:p>
    <w:p w14:paraId="57CA783C" w14:textId="0D738093" w:rsidR="00B67115" w:rsidRDefault="00B67115" w:rsidP="00D50EB6">
      <w:pPr>
        <w:pStyle w:val="Principales"/>
        <w:numPr>
          <w:ilvl w:val="0"/>
          <w:numId w:val="0"/>
        </w:numPr>
        <w:ind w:left="720"/>
      </w:pPr>
    </w:p>
    <w:p w14:paraId="231834A9" w14:textId="72A90624" w:rsidR="00B67115" w:rsidRDefault="00B67115" w:rsidP="00D50EB6">
      <w:pPr>
        <w:pStyle w:val="Principales"/>
        <w:numPr>
          <w:ilvl w:val="0"/>
          <w:numId w:val="0"/>
        </w:numPr>
        <w:ind w:left="720"/>
      </w:pPr>
    </w:p>
    <w:p w14:paraId="595D8F9C" w14:textId="755B2950" w:rsidR="00B67115" w:rsidRDefault="00B67115" w:rsidP="00D50EB6">
      <w:pPr>
        <w:pStyle w:val="Principales"/>
        <w:numPr>
          <w:ilvl w:val="0"/>
          <w:numId w:val="0"/>
        </w:numPr>
        <w:ind w:left="720"/>
      </w:pPr>
    </w:p>
    <w:p w14:paraId="454CD381" w14:textId="2F5AD601" w:rsidR="00B67115" w:rsidRDefault="00B67115" w:rsidP="00D50EB6">
      <w:pPr>
        <w:pStyle w:val="Principales"/>
        <w:numPr>
          <w:ilvl w:val="0"/>
          <w:numId w:val="0"/>
        </w:numPr>
        <w:ind w:left="720"/>
      </w:pPr>
    </w:p>
    <w:p w14:paraId="0513A128" w14:textId="58E62806" w:rsidR="00B67115" w:rsidRDefault="00B67115" w:rsidP="00D50EB6">
      <w:pPr>
        <w:pStyle w:val="Principales"/>
        <w:numPr>
          <w:ilvl w:val="0"/>
          <w:numId w:val="0"/>
        </w:numPr>
        <w:ind w:left="720"/>
      </w:pPr>
    </w:p>
    <w:p w14:paraId="109A586E" w14:textId="77777777" w:rsidR="00D50EB6" w:rsidRDefault="00D50EB6" w:rsidP="00D50EB6">
      <w:pPr>
        <w:pStyle w:val="Principales"/>
        <w:numPr>
          <w:ilvl w:val="0"/>
          <w:numId w:val="0"/>
        </w:numPr>
        <w:ind w:left="720"/>
      </w:pPr>
    </w:p>
    <w:p w14:paraId="4FD239AD" w14:textId="4EFB7671" w:rsidR="00B67115" w:rsidRDefault="00B67115" w:rsidP="00D50EB6">
      <w:pPr>
        <w:pStyle w:val="Principales"/>
        <w:numPr>
          <w:ilvl w:val="0"/>
          <w:numId w:val="0"/>
        </w:numPr>
        <w:ind w:left="720"/>
      </w:pPr>
    </w:p>
    <w:p w14:paraId="1FFBA9AA" w14:textId="14A8A5B8" w:rsidR="00B67115" w:rsidRDefault="00B67115" w:rsidP="00D50EB6">
      <w:pPr>
        <w:pStyle w:val="Principales"/>
        <w:numPr>
          <w:ilvl w:val="0"/>
          <w:numId w:val="0"/>
        </w:numPr>
        <w:ind w:left="720"/>
      </w:pPr>
    </w:p>
    <w:p w14:paraId="24EA37D9" w14:textId="486D358E" w:rsidR="00B67115" w:rsidRDefault="00B67115" w:rsidP="00D50EB6">
      <w:pPr>
        <w:pStyle w:val="Principales"/>
        <w:numPr>
          <w:ilvl w:val="0"/>
          <w:numId w:val="0"/>
        </w:numPr>
        <w:ind w:left="720"/>
      </w:pPr>
    </w:p>
    <w:p w14:paraId="20AC6B7E" w14:textId="11A491A0" w:rsidR="00B67115" w:rsidRDefault="00B67115" w:rsidP="00D50EB6">
      <w:pPr>
        <w:pStyle w:val="Principales"/>
        <w:numPr>
          <w:ilvl w:val="0"/>
          <w:numId w:val="0"/>
        </w:numPr>
        <w:ind w:left="720"/>
      </w:pPr>
    </w:p>
    <w:p w14:paraId="71735A39" w14:textId="71593843" w:rsidR="00B67115" w:rsidRDefault="00B67115" w:rsidP="00D50EB6">
      <w:pPr>
        <w:pStyle w:val="Principales"/>
        <w:numPr>
          <w:ilvl w:val="0"/>
          <w:numId w:val="0"/>
        </w:numPr>
        <w:ind w:left="720"/>
      </w:pPr>
    </w:p>
    <w:p w14:paraId="06D0506A" w14:textId="00A99F8B" w:rsidR="00B67115" w:rsidRDefault="00B67115" w:rsidP="00D50EB6">
      <w:pPr>
        <w:pStyle w:val="Principales"/>
        <w:numPr>
          <w:ilvl w:val="0"/>
          <w:numId w:val="0"/>
        </w:numPr>
        <w:ind w:left="720"/>
      </w:pPr>
    </w:p>
    <w:p w14:paraId="065A5158" w14:textId="51EF5923" w:rsidR="00B67115" w:rsidRDefault="00B67115" w:rsidP="00D50EB6">
      <w:pPr>
        <w:pStyle w:val="Principales"/>
        <w:numPr>
          <w:ilvl w:val="0"/>
          <w:numId w:val="0"/>
        </w:numPr>
        <w:ind w:left="720"/>
      </w:pPr>
    </w:p>
    <w:p w14:paraId="663B7394" w14:textId="11CDE9E2" w:rsidR="00B67115" w:rsidRDefault="00B67115" w:rsidP="00D50EB6">
      <w:pPr>
        <w:pStyle w:val="Principales"/>
        <w:numPr>
          <w:ilvl w:val="0"/>
          <w:numId w:val="0"/>
        </w:numPr>
        <w:ind w:left="720"/>
      </w:pPr>
    </w:p>
    <w:p w14:paraId="239232E8" w14:textId="3AB7C3C6" w:rsidR="00B67115" w:rsidRDefault="00B67115" w:rsidP="00D50EB6">
      <w:pPr>
        <w:pStyle w:val="Principales"/>
        <w:numPr>
          <w:ilvl w:val="0"/>
          <w:numId w:val="0"/>
        </w:numPr>
        <w:ind w:left="720"/>
      </w:pPr>
    </w:p>
    <w:p w14:paraId="36DE666F" w14:textId="0D0C928F" w:rsidR="00B67115" w:rsidRDefault="00B67115" w:rsidP="00D50EB6">
      <w:pPr>
        <w:pStyle w:val="Principales"/>
        <w:numPr>
          <w:ilvl w:val="0"/>
          <w:numId w:val="0"/>
        </w:numPr>
        <w:ind w:left="720"/>
      </w:pPr>
    </w:p>
    <w:p w14:paraId="365F3072" w14:textId="7CD25D9A" w:rsidR="00B67115" w:rsidRDefault="00B67115" w:rsidP="00D50EB6">
      <w:pPr>
        <w:pStyle w:val="Principales"/>
        <w:numPr>
          <w:ilvl w:val="0"/>
          <w:numId w:val="0"/>
        </w:numPr>
        <w:ind w:left="720"/>
      </w:pPr>
    </w:p>
    <w:p w14:paraId="2D5DD522" w14:textId="03C63A52" w:rsidR="00B67115" w:rsidRDefault="00B67115" w:rsidP="00D50EB6">
      <w:pPr>
        <w:pStyle w:val="Principales"/>
        <w:numPr>
          <w:ilvl w:val="0"/>
          <w:numId w:val="0"/>
        </w:numPr>
        <w:ind w:left="720"/>
      </w:pPr>
    </w:p>
    <w:p w14:paraId="66B7FB68" w14:textId="3B34B7A6" w:rsidR="00B67115" w:rsidRDefault="00B67115" w:rsidP="00D50EB6">
      <w:pPr>
        <w:pStyle w:val="Principales"/>
        <w:numPr>
          <w:ilvl w:val="0"/>
          <w:numId w:val="0"/>
        </w:numPr>
        <w:ind w:left="720"/>
      </w:pPr>
    </w:p>
    <w:p w14:paraId="7076203C" w14:textId="7EBFA231" w:rsidR="00B67115" w:rsidRDefault="00B67115" w:rsidP="00D50EB6">
      <w:pPr>
        <w:pStyle w:val="Principales"/>
        <w:numPr>
          <w:ilvl w:val="0"/>
          <w:numId w:val="0"/>
        </w:numPr>
        <w:ind w:left="720"/>
      </w:pPr>
    </w:p>
    <w:p w14:paraId="18BE3082" w14:textId="5357A4B2" w:rsidR="00B67115" w:rsidRDefault="00B67115" w:rsidP="00D50EB6">
      <w:pPr>
        <w:pStyle w:val="Principales"/>
        <w:numPr>
          <w:ilvl w:val="0"/>
          <w:numId w:val="0"/>
        </w:numPr>
        <w:ind w:left="720"/>
      </w:pPr>
    </w:p>
    <w:p w14:paraId="645626B7" w14:textId="6E541FE2" w:rsidR="00B67115" w:rsidRDefault="00B67115" w:rsidP="00D50EB6">
      <w:pPr>
        <w:pStyle w:val="Principales"/>
        <w:numPr>
          <w:ilvl w:val="0"/>
          <w:numId w:val="0"/>
        </w:numPr>
        <w:ind w:left="720"/>
      </w:pPr>
    </w:p>
    <w:p w14:paraId="2C580C1A" w14:textId="48D5039B" w:rsidR="009616C2" w:rsidRDefault="009616C2" w:rsidP="00D50EB6">
      <w:pPr>
        <w:pStyle w:val="Principales"/>
        <w:numPr>
          <w:ilvl w:val="0"/>
          <w:numId w:val="0"/>
        </w:numPr>
        <w:ind w:left="720"/>
      </w:pPr>
    </w:p>
    <w:p w14:paraId="2EF83A0F" w14:textId="03D828BF" w:rsidR="009616C2" w:rsidRDefault="009616C2" w:rsidP="00D50EB6">
      <w:pPr>
        <w:pStyle w:val="Principales"/>
        <w:numPr>
          <w:ilvl w:val="0"/>
          <w:numId w:val="0"/>
        </w:numPr>
        <w:ind w:left="720"/>
      </w:pPr>
    </w:p>
    <w:p w14:paraId="169FCBF4" w14:textId="0B601BB2" w:rsidR="009616C2" w:rsidRDefault="009616C2" w:rsidP="00D50EB6">
      <w:pPr>
        <w:pStyle w:val="Principales"/>
        <w:numPr>
          <w:ilvl w:val="0"/>
          <w:numId w:val="0"/>
        </w:numPr>
        <w:ind w:left="720"/>
      </w:pPr>
    </w:p>
    <w:p w14:paraId="01133D28" w14:textId="5A1DD191" w:rsidR="009616C2" w:rsidRDefault="009616C2" w:rsidP="00D50EB6">
      <w:pPr>
        <w:pStyle w:val="Principales"/>
        <w:numPr>
          <w:ilvl w:val="0"/>
          <w:numId w:val="0"/>
        </w:numPr>
        <w:ind w:left="720"/>
      </w:pPr>
    </w:p>
    <w:p w14:paraId="44FD7DB2" w14:textId="4BCBE8AF" w:rsidR="009616C2" w:rsidRDefault="009616C2" w:rsidP="00D50EB6">
      <w:pPr>
        <w:pStyle w:val="Principales"/>
        <w:numPr>
          <w:ilvl w:val="0"/>
          <w:numId w:val="0"/>
        </w:numPr>
        <w:ind w:left="720"/>
      </w:pPr>
    </w:p>
    <w:p w14:paraId="68AA654D" w14:textId="6BFD321B" w:rsidR="009616C2" w:rsidRDefault="009616C2" w:rsidP="00D50EB6">
      <w:pPr>
        <w:pStyle w:val="Principales"/>
        <w:numPr>
          <w:ilvl w:val="0"/>
          <w:numId w:val="0"/>
        </w:numPr>
        <w:ind w:left="720"/>
      </w:pPr>
    </w:p>
    <w:p w14:paraId="6B782EAA" w14:textId="7CA32F82" w:rsidR="009616C2" w:rsidRDefault="009616C2" w:rsidP="00D50EB6">
      <w:pPr>
        <w:pStyle w:val="Principales"/>
        <w:numPr>
          <w:ilvl w:val="0"/>
          <w:numId w:val="0"/>
        </w:numPr>
        <w:ind w:left="720"/>
      </w:pPr>
    </w:p>
    <w:p w14:paraId="1B6282E4" w14:textId="2D4437A0" w:rsidR="009616C2" w:rsidRDefault="009616C2" w:rsidP="00D50EB6">
      <w:pPr>
        <w:pStyle w:val="Principales"/>
        <w:numPr>
          <w:ilvl w:val="0"/>
          <w:numId w:val="0"/>
        </w:numPr>
        <w:ind w:left="720"/>
      </w:pPr>
    </w:p>
    <w:p w14:paraId="2D16C3F3" w14:textId="5D681E69" w:rsidR="009616C2" w:rsidRDefault="009616C2" w:rsidP="00D50EB6">
      <w:pPr>
        <w:pStyle w:val="Principales"/>
        <w:numPr>
          <w:ilvl w:val="0"/>
          <w:numId w:val="0"/>
        </w:numPr>
        <w:ind w:left="720"/>
      </w:pPr>
    </w:p>
    <w:p w14:paraId="7E6399E0" w14:textId="4E13309E" w:rsidR="009616C2" w:rsidRDefault="009616C2" w:rsidP="00D50EB6">
      <w:pPr>
        <w:pStyle w:val="Principales"/>
        <w:numPr>
          <w:ilvl w:val="0"/>
          <w:numId w:val="0"/>
        </w:numPr>
        <w:ind w:left="720"/>
      </w:pPr>
    </w:p>
    <w:p w14:paraId="513CFC2F" w14:textId="2BA3684C" w:rsidR="009616C2" w:rsidRDefault="009616C2" w:rsidP="00D50EB6">
      <w:pPr>
        <w:pStyle w:val="Principales"/>
        <w:numPr>
          <w:ilvl w:val="0"/>
          <w:numId w:val="0"/>
        </w:numPr>
        <w:ind w:left="720"/>
      </w:pPr>
    </w:p>
    <w:p w14:paraId="36E5018E" w14:textId="0A79652D" w:rsidR="009616C2" w:rsidRDefault="009616C2" w:rsidP="00D50EB6">
      <w:pPr>
        <w:pStyle w:val="Principales"/>
        <w:numPr>
          <w:ilvl w:val="0"/>
          <w:numId w:val="0"/>
        </w:numPr>
        <w:ind w:left="720"/>
      </w:pPr>
    </w:p>
    <w:p w14:paraId="6E2B38DA" w14:textId="0B30E44E" w:rsidR="009616C2" w:rsidRDefault="009616C2" w:rsidP="00D50EB6">
      <w:pPr>
        <w:pStyle w:val="Principales"/>
        <w:numPr>
          <w:ilvl w:val="0"/>
          <w:numId w:val="0"/>
        </w:numPr>
        <w:ind w:left="720"/>
      </w:pPr>
    </w:p>
    <w:p w14:paraId="6DB34765" w14:textId="77777777" w:rsidR="009616C2" w:rsidRDefault="009616C2" w:rsidP="00D50EB6">
      <w:pPr>
        <w:pStyle w:val="Principales"/>
        <w:numPr>
          <w:ilvl w:val="0"/>
          <w:numId w:val="0"/>
        </w:numPr>
        <w:ind w:left="720"/>
      </w:pPr>
    </w:p>
    <w:p w14:paraId="1FC58014" w14:textId="0BB013E6" w:rsidR="008B75C2" w:rsidRDefault="008B75C2" w:rsidP="00D50EB6">
      <w:pPr>
        <w:pStyle w:val="Principales"/>
      </w:pPr>
      <w:r>
        <w:lastRenderedPageBreak/>
        <w:t>Bibliografía:</w:t>
      </w:r>
    </w:p>
    <w:p w14:paraId="7CF80C08" w14:textId="061B2EA7" w:rsidR="003A2700" w:rsidRDefault="003A2700" w:rsidP="00002D01"/>
    <w:p w14:paraId="01C30CF8" w14:textId="1251EEF9"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14:paraId="6C498A0A" w14:textId="77777777" w:rsidR="00002D01" w:rsidRPr="009616C2" w:rsidRDefault="00002D01" w:rsidP="00002D01">
      <w:pPr>
        <w:pStyle w:val="Prrafodelista"/>
        <w:ind w:left="1080"/>
        <w:rPr>
          <w:sz w:val="20"/>
          <w:szCs w:val="20"/>
        </w:rPr>
      </w:pPr>
    </w:p>
    <w:p w14:paraId="47DE3AE3" w14:textId="458827AE"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14:paraId="53F690BC" w14:textId="77777777" w:rsidR="00002D01" w:rsidRPr="009616C2" w:rsidRDefault="00002D01" w:rsidP="00002D01">
      <w:pPr>
        <w:pStyle w:val="Prrafodelista"/>
        <w:rPr>
          <w:sz w:val="20"/>
          <w:szCs w:val="20"/>
        </w:rPr>
      </w:pPr>
    </w:p>
    <w:p w14:paraId="545DDA9E" w14:textId="136722C5"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14:paraId="7A902E71" w14:textId="77777777" w:rsidR="00002D01" w:rsidRPr="009616C2" w:rsidRDefault="00002D01" w:rsidP="00002D01">
      <w:pPr>
        <w:pStyle w:val="Prrafodelista"/>
        <w:rPr>
          <w:sz w:val="20"/>
          <w:szCs w:val="20"/>
        </w:rPr>
      </w:pPr>
    </w:p>
    <w:p w14:paraId="76AD89E6" w14:textId="279DBAE0"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14:paraId="2E11C5CA" w14:textId="77777777" w:rsidR="00002D01" w:rsidRPr="009616C2" w:rsidRDefault="00002D01" w:rsidP="00002D01">
      <w:pPr>
        <w:pStyle w:val="Prrafodelista"/>
        <w:rPr>
          <w:sz w:val="20"/>
          <w:szCs w:val="20"/>
        </w:rPr>
      </w:pPr>
    </w:p>
    <w:p w14:paraId="6916E310" w14:textId="300176A1" w:rsidR="00002D01" w:rsidRPr="009616C2" w:rsidRDefault="00002D01" w:rsidP="00002D01">
      <w:pPr>
        <w:pStyle w:val="Prrafodelista"/>
        <w:numPr>
          <w:ilvl w:val="0"/>
          <w:numId w:val="26"/>
        </w:numPr>
        <w:rPr>
          <w:sz w:val="20"/>
          <w:szCs w:val="20"/>
        </w:rPr>
      </w:pPr>
      <w:proofErr w:type="spellStart"/>
      <w:r w:rsidRPr="009616C2">
        <w:rPr>
          <w:sz w:val="20"/>
          <w:szCs w:val="20"/>
        </w:rPr>
        <w:t>Redespomactividad</w:t>
      </w:r>
      <w:proofErr w:type="spellEnd"/>
      <w:r w:rsidRPr="009616C2">
        <w:rPr>
          <w:sz w:val="20"/>
          <w:szCs w:val="20"/>
        </w:rPr>
        <w:t xml:space="preserve">: ‘’ </w:t>
      </w:r>
      <w:hyperlink r:id="rId20" w:history="1">
        <w:r w:rsidRPr="009616C2">
          <w:rPr>
            <w:rStyle w:val="Hipervnculo"/>
            <w:sz w:val="20"/>
            <w:szCs w:val="20"/>
          </w:rPr>
          <w:t>https://redespomactividad.weebly.com/modelo-cliente-servidor .</w:t>
        </w:r>
        <w:proofErr w:type="spellStart"/>
        <w:r w:rsidRPr="009616C2">
          <w:rPr>
            <w:rStyle w:val="Hipervnculo"/>
            <w:sz w:val="20"/>
            <w:szCs w:val="20"/>
          </w:rPr>
          <w:t>html</w:t>
        </w:r>
        <w:proofErr w:type="spellEnd"/>
      </w:hyperlink>
      <w:r w:rsidRPr="009616C2">
        <w:rPr>
          <w:sz w:val="20"/>
          <w:szCs w:val="20"/>
        </w:rPr>
        <w:t>’’</w:t>
      </w:r>
    </w:p>
    <w:p w14:paraId="757E92FB" w14:textId="77777777" w:rsidR="00002D01" w:rsidRPr="009616C2" w:rsidRDefault="00002D01" w:rsidP="00002D01">
      <w:pPr>
        <w:pStyle w:val="Prrafodelista"/>
        <w:rPr>
          <w:sz w:val="20"/>
          <w:szCs w:val="20"/>
        </w:rPr>
      </w:pPr>
    </w:p>
    <w:p w14:paraId="4179B76C" w14:textId="44DBEC97" w:rsidR="00002D01" w:rsidRPr="009616C2" w:rsidRDefault="00002D01" w:rsidP="00002D01">
      <w:pPr>
        <w:pStyle w:val="Prrafodelista"/>
        <w:numPr>
          <w:ilvl w:val="0"/>
          <w:numId w:val="26"/>
        </w:numPr>
        <w:rPr>
          <w:sz w:val="20"/>
          <w:szCs w:val="20"/>
        </w:rPr>
      </w:pPr>
      <w:r w:rsidRPr="009616C2">
        <w:rPr>
          <w:sz w:val="20"/>
          <w:szCs w:val="20"/>
        </w:rPr>
        <w:t xml:space="preserve">Microsoft Azure: ‘’ </w:t>
      </w:r>
      <w:hyperlink r:id="rId21" w:history="1">
        <w:r w:rsidRPr="009616C2">
          <w:rPr>
            <w:rStyle w:val="Hipervnculo"/>
            <w:sz w:val="20"/>
            <w:szCs w:val="20"/>
          </w:rPr>
          <w:t>https://docs.microsoft.com/es-es/azure/architecture/guide /</w:t>
        </w:r>
        <w:proofErr w:type="spellStart"/>
        <w:r w:rsidRPr="009616C2">
          <w:rPr>
            <w:rStyle w:val="Hipervnculo"/>
            <w:sz w:val="20"/>
            <w:szCs w:val="20"/>
          </w:rPr>
          <w:t>architecture-styles</w:t>
        </w:r>
        <w:proofErr w:type="spellEnd"/>
        <w:r w:rsidRPr="009616C2">
          <w:rPr>
            <w:rStyle w:val="Hipervnculo"/>
            <w:sz w:val="20"/>
            <w:szCs w:val="20"/>
          </w:rPr>
          <w:t>/</w:t>
        </w:r>
        <w:proofErr w:type="spellStart"/>
        <w:r w:rsidRPr="009616C2">
          <w:rPr>
            <w:rStyle w:val="Hipervnculo"/>
            <w:sz w:val="20"/>
            <w:szCs w:val="20"/>
          </w:rPr>
          <w:t>event-driven</w:t>
        </w:r>
        <w:proofErr w:type="spellEnd"/>
      </w:hyperlink>
      <w:r w:rsidRPr="009616C2">
        <w:rPr>
          <w:sz w:val="20"/>
          <w:szCs w:val="20"/>
        </w:rPr>
        <w:t>’’</w:t>
      </w:r>
    </w:p>
    <w:p w14:paraId="3BC48B35" w14:textId="77777777" w:rsidR="00002D01" w:rsidRPr="009616C2" w:rsidRDefault="00002D01" w:rsidP="00002D01">
      <w:pPr>
        <w:pStyle w:val="Prrafodelista"/>
        <w:rPr>
          <w:sz w:val="20"/>
          <w:szCs w:val="20"/>
        </w:rPr>
      </w:pPr>
    </w:p>
    <w:p w14:paraId="44102E14" w14:textId="58769232" w:rsidR="00002D01" w:rsidRPr="009616C2" w:rsidRDefault="00002D01" w:rsidP="00002D01">
      <w:pPr>
        <w:pStyle w:val="Prrafodelista"/>
        <w:numPr>
          <w:ilvl w:val="0"/>
          <w:numId w:val="26"/>
        </w:numPr>
        <w:rPr>
          <w:sz w:val="20"/>
          <w:szCs w:val="20"/>
        </w:rPr>
      </w:pPr>
      <w:proofErr w:type="spellStart"/>
      <w:r w:rsidRPr="009616C2">
        <w:rPr>
          <w:sz w:val="20"/>
          <w:szCs w:val="20"/>
        </w:rPr>
        <w:t>Eljaviador</w:t>
      </w:r>
      <w:proofErr w:type="spellEnd"/>
      <w:r w:rsidRPr="009616C2">
        <w:rPr>
          <w:sz w:val="20"/>
          <w:szCs w:val="20"/>
        </w:rPr>
        <w:t xml:space="preserve">: ‘’ </w:t>
      </w:r>
      <w:hyperlink r:id="rId22" w:history="1">
        <w:r w:rsidRPr="009616C2">
          <w:rPr>
            <w:rStyle w:val="Hipervnculo"/>
            <w:sz w:val="20"/>
            <w:szCs w:val="20"/>
          </w:rPr>
          <w:t>http://eljaviador.com/el-objeto-unico-patron-singleton.html</w:t>
        </w:r>
      </w:hyperlink>
      <w:r w:rsidRPr="009616C2">
        <w:rPr>
          <w:sz w:val="20"/>
          <w:szCs w:val="20"/>
        </w:rPr>
        <w:t>’’</w:t>
      </w:r>
    </w:p>
    <w:p w14:paraId="64DC2117" w14:textId="77777777" w:rsidR="00002D01" w:rsidRPr="009616C2" w:rsidRDefault="00002D01" w:rsidP="00002D01">
      <w:pPr>
        <w:pStyle w:val="Prrafodelista"/>
        <w:rPr>
          <w:sz w:val="20"/>
          <w:szCs w:val="20"/>
        </w:rPr>
      </w:pPr>
    </w:p>
    <w:p w14:paraId="57D36BD1" w14:textId="3E494309"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w:t>
      </w:r>
      <w:proofErr w:type="spellStart"/>
      <w:r w:rsidRPr="009616C2">
        <w:rPr>
          <w:sz w:val="20"/>
          <w:szCs w:val="20"/>
        </w:rPr>
        <w:t>UdG</w:t>
      </w:r>
      <w:proofErr w:type="spellEnd"/>
      <w:r w:rsidRPr="009616C2">
        <w:rPr>
          <w:sz w:val="20"/>
          <w:szCs w:val="20"/>
        </w:rPr>
        <w:t xml:space="preserve">: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14:paraId="04EDAFAD" w14:textId="77777777" w:rsidR="001C1748" w:rsidRPr="009616C2" w:rsidRDefault="001C1748" w:rsidP="001C1748">
      <w:pPr>
        <w:pStyle w:val="Prrafodelista"/>
        <w:rPr>
          <w:sz w:val="20"/>
          <w:szCs w:val="20"/>
        </w:rPr>
      </w:pPr>
    </w:p>
    <w:p w14:paraId="1B9D846B" w14:textId="19A87375"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14:paraId="442705AE" w14:textId="77777777" w:rsidR="0005779A" w:rsidRPr="009616C2" w:rsidRDefault="0005779A" w:rsidP="0005779A">
      <w:pPr>
        <w:pStyle w:val="Prrafodelista"/>
        <w:rPr>
          <w:sz w:val="20"/>
          <w:szCs w:val="20"/>
        </w:rPr>
      </w:pPr>
    </w:p>
    <w:p w14:paraId="6E62175C" w14:textId="55984C4C"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14:paraId="65451B77" w14:textId="77777777" w:rsidR="00984546" w:rsidRPr="009616C2" w:rsidRDefault="00984546" w:rsidP="00984546">
      <w:pPr>
        <w:pStyle w:val="Prrafodelista"/>
        <w:rPr>
          <w:sz w:val="20"/>
          <w:szCs w:val="20"/>
        </w:rPr>
      </w:pPr>
    </w:p>
    <w:p w14:paraId="4EB3DD7E" w14:textId="1DB21F64"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14:paraId="06D14DE5" w14:textId="77777777" w:rsidR="00984546" w:rsidRPr="009616C2" w:rsidRDefault="00984546" w:rsidP="00984546">
      <w:pPr>
        <w:pStyle w:val="Prrafodelista"/>
        <w:rPr>
          <w:sz w:val="20"/>
          <w:szCs w:val="20"/>
        </w:rPr>
      </w:pPr>
    </w:p>
    <w:p w14:paraId="556B0CA7" w14:textId="293997B2"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14:paraId="605D7731" w14:textId="77777777" w:rsidR="005F6157" w:rsidRPr="009616C2" w:rsidRDefault="005F6157" w:rsidP="005F6157">
      <w:pPr>
        <w:pStyle w:val="Prrafodelista"/>
        <w:rPr>
          <w:sz w:val="20"/>
          <w:szCs w:val="20"/>
        </w:rPr>
      </w:pPr>
    </w:p>
    <w:p w14:paraId="217D561E" w14:textId="4E446057" w:rsidR="005F6157" w:rsidRPr="009616C2" w:rsidRDefault="005F6157" w:rsidP="00002D01">
      <w:pPr>
        <w:pStyle w:val="Prrafodelista"/>
        <w:numPr>
          <w:ilvl w:val="0"/>
          <w:numId w:val="26"/>
        </w:numPr>
        <w:rPr>
          <w:sz w:val="20"/>
          <w:szCs w:val="20"/>
        </w:rPr>
      </w:pPr>
      <w:r w:rsidRPr="009616C2">
        <w:rPr>
          <w:sz w:val="20"/>
          <w:szCs w:val="20"/>
        </w:rPr>
        <w:t xml:space="preserve">API REST: ‘’ </w:t>
      </w:r>
      <w:hyperlink r:id="rId27" w:history="1">
        <w:r w:rsidRPr="009616C2">
          <w:rPr>
            <w:rStyle w:val="Hipervnculo"/>
            <w:sz w:val="20"/>
            <w:szCs w:val="20"/>
          </w:rPr>
          <w:t>https://bbvaopen4u.com/es/actualidad/api-rest-que-es-y-cuales-son-sus-ventajas-en-el-desarrollo-de-proyectos</w:t>
        </w:r>
      </w:hyperlink>
      <w:r w:rsidRPr="009616C2">
        <w:rPr>
          <w:sz w:val="20"/>
          <w:szCs w:val="20"/>
        </w:rP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11C6DD56" w:rsidR="001C1748" w:rsidRDefault="001C1748" w:rsidP="001C1748">
      <w:pPr>
        <w:pStyle w:val="Prrafodelista"/>
        <w:ind w:left="1080"/>
      </w:pPr>
    </w:p>
    <w:p w14:paraId="1525F899" w14:textId="6CBEBC94" w:rsidR="009616C2" w:rsidRDefault="009616C2" w:rsidP="001C1748">
      <w:pPr>
        <w:pStyle w:val="Prrafodelista"/>
        <w:ind w:left="1080"/>
      </w:pPr>
    </w:p>
    <w:p w14:paraId="6C55600A" w14:textId="22525D97" w:rsidR="009616C2" w:rsidRDefault="009616C2" w:rsidP="001C1748">
      <w:pPr>
        <w:pStyle w:val="Prrafodelista"/>
        <w:ind w:left="1080"/>
      </w:pPr>
    </w:p>
    <w:p w14:paraId="4CDD2A5E" w14:textId="5BAF410C" w:rsidR="009616C2" w:rsidRDefault="009616C2" w:rsidP="001C1748">
      <w:pPr>
        <w:pStyle w:val="Prrafodelista"/>
        <w:ind w:left="1080"/>
      </w:pPr>
    </w:p>
    <w:p w14:paraId="6D5F4E96" w14:textId="7C56B98A" w:rsidR="009616C2" w:rsidRDefault="009616C2" w:rsidP="001C1748">
      <w:pPr>
        <w:pStyle w:val="Prrafodelista"/>
        <w:ind w:left="1080"/>
      </w:pPr>
    </w:p>
    <w:p w14:paraId="2618D673" w14:textId="77777777" w:rsidR="009616C2" w:rsidRDefault="009616C2" w:rsidP="001C1748">
      <w:pPr>
        <w:pStyle w:val="Prrafodelista"/>
        <w:ind w:left="1080"/>
      </w:pPr>
    </w:p>
    <w:p w14:paraId="76CF3596" w14:textId="77777777" w:rsidR="008B75C2" w:rsidRDefault="008B75C2" w:rsidP="00D50EB6">
      <w:pPr>
        <w:pStyle w:val="Principales"/>
      </w:pPr>
      <w:r>
        <w:lastRenderedPageBreak/>
        <w:t>Anexo con todos los tiempos Estimados:</w:t>
      </w:r>
    </w:p>
    <w:p w14:paraId="0647AFC9" w14:textId="04F8B6AB" w:rsidR="008B75C2" w:rsidRDefault="008B75C2" w:rsidP="00D50EB6">
      <w:pPr>
        <w:pStyle w:val="Principales"/>
      </w:pPr>
      <w:r>
        <w:t>Documentos en GitHub:</w:t>
      </w:r>
    </w:p>
    <w:p w14:paraId="5484817B" w14:textId="7A6830D5" w:rsidR="00756F3B" w:rsidRDefault="00756F3B" w:rsidP="00D50EB6">
      <w:pPr>
        <w:pStyle w:val="Principales"/>
        <w:numPr>
          <w:ilvl w:val="0"/>
          <w:numId w:val="0"/>
        </w:numPr>
        <w:ind w:left="720"/>
      </w:pPr>
    </w:p>
    <w:p w14:paraId="0A2663D4" w14:textId="25668381" w:rsidR="00756F3B" w:rsidRDefault="00960208" w:rsidP="00D95600">
      <w:pPr>
        <w:pStyle w:val="Principales"/>
        <w:numPr>
          <w:ilvl w:val="0"/>
          <w:numId w:val="0"/>
        </w:numPr>
        <w:ind w:left="720"/>
        <w:jc w:val="center"/>
      </w:pPr>
      <w:r>
        <w:rPr>
          <w:noProof/>
        </w:rPr>
        <w:drawing>
          <wp:inline distT="0" distB="0" distL="0" distR="0" wp14:anchorId="79C659C6" wp14:editId="6AD5E231">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915" cy="1681618"/>
                    </a:xfrm>
                    <a:prstGeom prst="rect">
                      <a:avLst/>
                    </a:prstGeom>
                    <a:noFill/>
                    <a:ln>
                      <a:noFill/>
                    </a:ln>
                  </pic:spPr>
                </pic:pic>
              </a:graphicData>
            </a:graphic>
          </wp:inline>
        </w:drawing>
      </w:r>
    </w:p>
    <w:p w14:paraId="3EFED5B5" w14:textId="77777777" w:rsidR="00756F3B" w:rsidRDefault="00756F3B" w:rsidP="00D50EB6">
      <w:pPr>
        <w:pStyle w:val="Principales"/>
        <w:numPr>
          <w:ilvl w:val="0"/>
          <w:numId w:val="0"/>
        </w:numPr>
        <w:ind w:left="720"/>
      </w:pPr>
    </w:p>
    <w:p w14:paraId="072F61E7" w14:textId="68CFBDD5" w:rsidR="008B75C2" w:rsidRDefault="008B75C2" w:rsidP="00D50EB6">
      <w:pPr>
        <w:pStyle w:val="Principales"/>
      </w:pPr>
      <w:r>
        <w:t>Arquitecturas producidas en cada Iteración:</w:t>
      </w:r>
    </w:p>
    <w:p w14:paraId="04B289A5" w14:textId="5D4CBB78" w:rsidR="00960208" w:rsidRDefault="00960208" w:rsidP="00D50EB6">
      <w:pPr>
        <w:pStyle w:val="Principales"/>
        <w:numPr>
          <w:ilvl w:val="0"/>
          <w:numId w:val="0"/>
        </w:numPr>
        <w:ind w:left="720"/>
      </w:pPr>
    </w:p>
    <w:p w14:paraId="63C0C69B" w14:textId="7AEBE190" w:rsidR="00960208"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1D0ADF76" w14:textId="02CE47F9" w:rsidR="00984546" w:rsidRPr="009616C2" w:rsidRDefault="00984546" w:rsidP="00984546">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ABCC76" w14:textId="739E7AEA" w:rsidR="00984546" w:rsidRPr="009616C2" w:rsidRDefault="00984546" w:rsidP="00984546">
      <w:pPr>
        <w:ind w:left="720" w:firstLine="720"/>
        <w:jc w:val="center"/>
        <w:rPr>
          <w:sz w:val="20"/>
          <w:szCs w:val="20"/>
        </w:rPr>
      </w:pPr>
      <w:r w:rsidRPr="009616C2">
        <w:rPr>
          <w:noProof/>
          <w:sz w:val="20"/>
          <w:szCs w:val="20"/>
        </w:rPr>
        <w:drawing>
          <wp:inline distT="0" distB="0" distL="0" distR="0" wp14:anchorId="0BEFA214" wp14:editId="46E5EA81">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490" cy="2269253"/>
                    </a:xfrm>
                    <a:prstGeom prst="rect">
                      <a:avLst/>
                    </a:prstGeom>
                    <a:noFill/>
                    <a:ln>
                      <a:noFill/>
                    </a:ln>
                  </pic:spPr>
                </pic:pic>
              </a:graphicData>
            </a:graphic>
          </wp:inline>
        </w:drawing>
      </w:r>
    </w:p>
    <w:p w14:paraId="4B68ABFA" w14:textId="194CB378" w:rsidR="00984546" w:rsidRPr="009616C2"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14:paraId="099A7582" w14:textId="36A56988"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059AADFC" w14:textId="77777777" w:rsidR="00984546" w:rsidRPr="009616C2" w:rsidRDefault="00984546" w:rsidP="00984546">
      <w:pPr>
        <w:ind w:left="720" w:firstLine="720"/>
        <w:jc w:val="both"/>
        <w:rPr>
          <w:sz w:val="20"/>
          <w:szCs w:val="20"/>
        </w:rPr>
      </w:pPr>
      <w:r w:rsidRPr="009616C2">
        <w:rPr>
          <w:sz w:val="20"/>
          <w:szCs w:val="20"/>
        </w:rPr>
        <w:lastRenderedPageBreak/>
        <w:t xml:space="preserve">El controlador nos lo encontraremos en el trabajo de gestión del gestor. </w:t>
      </w:r>
    </w:p>
    <w:p w14:paraId="1A11410A" w14:textId="77777777"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22F8E1B8" w14:textId="77777777"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14:paraId="0D40E29C" w14:textId="2ED95136"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p>
    <w:p w14:paraId="7B9D9637" w14:textId="7D62210A"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14:paraId="389A7618" w14:textId="36ACD9B1" w:rsidR="00181EDD" w:rsidRPr="009616C2" w:rsidRDefault="00181EDD" w:rsidP="00181EDD">
      <w:pPr>
        <w:ind w:left="720" w:firstLine="720"/>
        <w:rPr>
          <w:sz w:val="20"/>
          <w:szCs w:val="20"/>
        </w:rPr>
      </w:pPr>
      <w:r w:rsidRPr="009616C2">
        <w:rPr>
          <w:noProof/>
          <w:sz w:val="20"/>
          <w:szCs w:val="20"/>
        </w:rPr>
        <w:drawing>
          <wp:inline distT="0" distB="0" distL="0" distR="0" wp14:anchorId="6B54BA20" wp14:editId="03785DC5">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1367" cy="2253633"/>
                    </a:xfrm>
                    <a:prstGeom prst="rect">
                      <a:avLst/>
                    </a:prstGeom>
                    <a:noFill/>
                    <a:ln>
                      <a:noFill/>
                    </a:ln>
                  </pic:spPr>
                </pic:pic>
              </a:graphicData>
            </a:graphic>
          </wp:inline>
        </w:drawing>
      </w:r>
    </w:p>
    <w:p w14:paraId="02890185" w14:textId="77777777"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14:paraId="46DDDB3D" w14:textId="2D15D315"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14:paraId="3FECFF8F" w14:textId="75BE703A"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14:paraId="0E6358A5" w14:textId="66FC4AD9"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14:paraId="7C4D0717" w14:textId="660D1419"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14:paraId="0D8E2E1A" w14:textId="31135587" w:rsidR="007D2734" w:rsidRPr="009616C2" w:rsidRDefault="007D2734" w:rsidP="007D2734">
      <w:pPr>
        <w:ind w:left="720" w:firstLine="720"/>
        <w:jc w:val="both"/>
        <w:rPr>
          <w:sz w:val="20"/>
          <w:szCs w:val="20"/>
        </w:rPr>
      </w:pPr>
      <w:r w:rsidRPr="009616C2">
        <w:rPr>
          <w:sz w:val="20"/>
          <w:szCs w:val="20"/>
        </w:rPr>
        <w:t>Mediante el patrón Singleton nos encargaremos de crear una única instancia del gestor, a la hora de crear emergencias, llamadas, empleador, eventos</w:t>
      </w:r>
      <w:r w:rsidR="00842271" w:rsidRPr="009616C2">
        <w:rPr>
          <w:sz w:val="20"/>
          <w:szCs w:val="20"/>
        </w:rPr>
        <w:t xml:space="preserve"> </w:t>
      </w:r>
      <w:r w:rsidRPr="009616C2">
        <w:rPr>
          <w:sz w:val="20"/>
          <w:szCs w:val="20"/>
        </w:rPr>
        <w:t>y comunicaciones usaremos el patrón builder.</w:t>
      </w:r>
    </w:p>
    <w:p w14:paraId="4DC4EF23" w14:textId="1606416A" w:rsidR="00842271" w:rsidRPr="009616C2" w:rsidRDefault="00842271" w:rsidP="00842271">
      <w:pPr>
        <w:ind w:left="720" w:firstLine="720"/>
        <w:jc w:val="center"/>
        <w:rPr>
          <w:sz w:val="20"/>
          <w:szCs w:val="20"/>
        </w:rPr>
      </w:pPr>
      <w:r w:rsidRPr="009616C2">
        <w:rPr>
          <w:noProof/>
          <w:sz w:val="20"/>
          <w:szCs w:val="20"/>
        </w:rPr>
        <w:lastRenderedPageBreak/>
        <w:drawing>
          <wp:inline distT="0" distB="0" distL="0" distR="0" wp14:anchorId="65C342FE" wp14:editId="18941D5C">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A92B056" w14:textId="1929533B" w:rsidR="00842271" w:rsidRPr="009616C2" w:rsidRDefault="00842271" w:rsidP="00842271">
      <w:pPr>
        <w:ind w:left="720" w:firstLine="720"/>
        <w:jc w:val="both"/>
        <w:rPr>
          <w:sz w:val="20"/>
          <w:szCs w:val="20"/>
        </w:rPr>
      </w:pPr>
      <w:r w:rsidRPr="009616C2">
        <w:rPr>
          <w:sz w:val="20"/>
          <w:szCs w:val="20"/>
        </w:rPr>
        <w:t xml:space="preserve">Mediante el patrón </w:t>
      </w:r>
      <w:proofErr w:type="spellStart"/>
      <w:r w:rsidRPr="009616C2">
        <w:rPr>
          <w:sz w:val="20"/>
          <w:szCs w:val="20"/>
        </w:rPr>
        <w:t>Facade</w:t>
      </w:r>
      <w:proofErr w:type="spellEnd"/>
      <w:r w:rsidRPr="009616C2">
        <w:rPr>
          <w:sz w:val="20"/>
          <w:szCs w:val="20"/>
        </w:rPr>
        <w:t xml:space="preserve"> proveeremos de una interfaz unificada simple para acceder a cada grupo de interfaces del gestor.</w:t>
      </w:r>
    </w:p>
    <w:p w14:paraId="616AC9BC" w14:textId="1AC09D8C" w:rsidR="00842271" w:rsidRPr="009616C2" w:rsidRDefault="00842271" w:rsidP="00842271">
      <w:pPr>
        <w:ind w:left="720" w:firstLine="720"/>
        <w:jc w:val="center"/>
        <w:rPr>
          <w:sz w:val="20"/>
          <w:szCs w:val="20"/>
        </w:rPr>
      </w:pPr>
      <w:r w:rsidRPr="009616C2">
        <w:rPr>
          <w:noProof/>
          <w:sz w:val="20"/>
          <w:szCs w:val="20"/>
        </w:rPr>
        <w:drawing>
          <wp:inline distT="0" distB="0" distL="0" distR="0" wp14:anchorId="5B6FD442" wp14:editId="3F215943">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6431" cy="2093998"/>
                    </a:xfrm>
                    <a:prstGeom prst="rect">
                      <a:avLst/>
                    </a:prstGeom>
                    <a:noFill/>
                    <a:ln>
                      <a:noFill/>
                    </a:ln>
                  </pic:spPr>
                </pic:pic>
              </a:graphicData>
            </a:graphic>
          </wp:inline>
        </w:drawing>
      </w:r>
    </w:p>
    <w:p w14:paraId="7883B95E" w14:textId="61236433"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w:t>
      </w:r>
      <w:proofErr w:type="spellStart"/>
      <w:r w:rsidRPr="009616C2">
        <w:rPr>
          <w:sz w:val="20"/>
          <w:szCs w:val="20"/>
        </w:rPr>
        <w:t>Chain</w:t>
      </w:r>
      <w:proofErr w:type="spellEnd"/>
      <w:r w:rsidRPr="009616C2">
        <w:rPr>
          <w:sz w:val="20"/>
          <w:szCs w:val="20"/>
        </w:rPr>
        <w:t xml:space="preserve"> </w:t>
      </w:r>
      <w:proofErr w:type="spellStart"/>
      <w:r w:rsidRPr="009616C2">
        <w:rPr>
          <w:sz w:val="20"/>
          <w:szCs w:val="20"/>
        </w:rPr>
        <w:t>of</w:t>
      </w:r>
      <w:proofErr w:type="spellEnd"/>
      <w:r w:rsidRPr="009616C2">
        <w:rPr>
          <w:sz w:val="20"/>
          <w:szCs w:val="20"/>
        </w:rPr>
        <w:t xml:space="preserve"> </w:t>
      </w:r>
      <w:proofErr w:type="spellStart"/>
      <w:r w:rsidRPr="009616C2">
        <w:rPr>
          <w:sz w:val="20"/>
          <w:szCs w:val="20"/>
        </w:rPr>
        <w:t>Responsibility</w:t>
      </w:r>
      <w:proofErr w:type="spellEnd"/>
      <w:r w:rsidRPr="009616C2">
        <w:rPr>
          <w:sz w:val="20"/>
          <w:szCs w:val="20"/>
        </w:rPr>
        <w:t xml:space="preserve"> para definir una estructura común en los mismo. </w:t>
      </w:r>
    </w:p>
    <w:p w14:paraId="25C7D118" w14:textId="121CDE05" w:rsidR="00181EDD" w:rsidRPr="009616C2" w:rsidRDefault="00181EDD" w:rsidP="00181EDD">
      <w:pPr>
        <w:ind w:left="720" w:firstLine="720"/>
        <w:jc w:val="center"/>
        <w:rPr>
          <w:sz w:val="20"/>
          <w:szCs w:val="20"/>
        </w:rPr>
      </w:pPr>
      <w:r w:rsidRPr="009616C2">
        <w:rPr>
          <w:noProof/>
          <w:sz w:val="20"/>
          <w:szCs w:val="20"/>
        </w:rPr>
        <w:drawing>
          <wp:inline distT="0" distB="0" distL="0" distR="0" wp14:anchorId="3758F659" wp14:editId="4EE408BA">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001" cy="1854355"/>
                    </a:xfrm>
                    <a:prstGeom prst="rect">
                      <a:avLst/>
                    </a:prstGeom>
                    <a:noFill/>
                    <a:ln>
                      <a:noFill/>
                    </a:ln>
                  </pic:spPr>
                </pic:pic>
              </a:graphicData>
            </a:graphic>
          </wp:inline>
        </w:drawing>
      </w:r>
    </w:p>
    <w:p w14:paraId="706B3B17" w14:textId="4CE08D9B" w:rsidR="00842271" w:rsidRPr="009616C2" w:rsidRDefault="00842271" w:rsidP="00842271">
      <w:pPr>
        <w:ind w:left="720" w:firstLine="720"/>
        <w:jc w:val="both"/>
        <w:rPr>
          <w:sz w:val="20"/>
          <w:szCs w:val="20"/>
        </w:rPr>
      </w:pPr>
      <w:r w:rsidRPr="009616C2">
        <w:rPr>
          <w:sz w:val="20"/>
          <w:szCs w:val="20"/>
        </w:rPr>
        <w:t xml:space="preserve">En el caso de los empleados, modificar su comportamiento, en función de si están libre o no, utilizando el patrón </w:t>
      </w:r>
      <w:proofErr w:type="spellStart"/>
      <w:r w:rsidRPr="009616C2">
        <w:rPr>
          <w:sz w:val="20"/>
          <w:szCs w:val="20"/>
        </w:rPr>
        <w:t>state</w:t>
      </w:r>
      <w:proofErr w:type="spellEnd"/>
      <w:r w:rsidRPr="009616C2">
        <w:rPr>
          <w:sz w:val="20"/>
          <w:szCs w:val="20"/>
        </w:rPr>
        <w:t xml:space="preserve">. También usaremos el patrón </w:t>
      </w:r>
      <w:proofErr w:type="spellStart"/>
      <w:r w:rsidRPr="009616C2">
        <w:rPr>
          <w:sz w:val="20"/>
          <w:szCs w:val="20"/>
        </w:rPr>
        <w:t>Observer</w:t>
      </w:r>
      <w:proofErr w:type="spellEnd"/>
      <w:r w:rsidRPr="009616C2">
        <w:rPr>
          <w:sz w:val="20"/>
          <w:szCs w:val="20"/>
        </w:rPr>
        <w:t xml:space="preserve"> para notificar los cambios de estos empleados a todos los objetos que lo necesiten saber.</w:t>
      </w:r>
    </w:p>
    <w:p w14:paraId="2E388185" w14:textId="49E584FD" w:rsidR="000B3F9D" w:rsidRPr="009616C2" w:rsidRDefault="000B3F9D" w:rsidP="00181EDD">
      <w:pPr>
        <w:ind w:left="720" w:firstLine="720"/>
        <w:jc w:val="center"/>
        <w:rPr>
          <w:sz w:val="20"/>
          <w:szCs w:val="20"/>
        </w:rPr>
      </w:pPr>
      <w:r w:rsidRPr="009616C2">
        <w:rPr>
          <w:noProof/>
          <w:sz w:val="20"/>
          <w:szCs w:val="20"/>
        </w:rPr>
        <w:lastRenderedPageBreak/>
        <w:drawing>
          <wp:inline distT="0" distB="0" distL="0" distR="0" wp14:anchorId="1FDDC50A" wp14:editId="6DFB71A8">
            <wp:extent cx="2706728" cy="20875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7390" cy="2103529"/>
                    </a:xfrm>
                    <a:prstGeom prst="rect">
                      <a:avLst/>
                    </a:prstGeom>
                    <a:noFill/>
                    <a:ln>
                      <a:noFill/>
                    </a:ln>
                  </pic:spPr>
                </pic:pic>
              </a:graphicData>
            </a:graphic>
          </wp:inline>
        </w:drawing>
      </w:r>
      <w:r w:rsidR="00181EDD" w:rsidRPr="009616C2">
        <w:rPr>
          <w:noProof/>
          <w:sz w:val="20"/>
          <w:szCs w:val="20"/>
        </w:rPr>
        <w:drawing>
          <wp:inline distT="0" distB="0" distL="0" distR="0" wp14:anchorId="33581BEE" wp14:editId="16D3796A">
            <wp:extent cx="5820637" cy="24240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891" cy="2492843"/>
                    </a:xfrm>
                    <a:prstGeom prst="rect">
                      <a:avLst/>
                    </a:prstGeom>
                    <a:noFill/>
                    <a:ln>
                      <a:noFill/>
                    </a:ln>
                  </pic:spPr>
                </pic:pic>
              </a:graphicData>
            </a:graphic>
          </wp:inline>
        </w:drawing>
      </w:r>
    </w:p>
    <w:p w14:paraId="052BC192" w14:textId="77777777" w:rsidR="00181EDD" w:rsidRPr="009616C2" w:rsidRDefault="00181EDD" w:rsidP="00181EDD">
      <w:pPr>
        <w:ind w:left="720" w:firstLine="720"/>
        <w:jc w:val="center"/>
        <w:rPr>
          <w:sz w:val="20"/>
          <w:szCs w:val="20"/>
        </w:rPr>
      </w:pPr>
    </w:p>
    <w:p w14:paraId="5CC6C994" w14:textId="44206A34"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w:t>
      </w:r>
      <w:proofErr w:type="spellStart"/>
      <w:r w:rsidRPr="009616C2">
        <w:rPr>
          <w:sz w:val="20"/>
          <w:szCs w:val="20"/>
        </w:rPr>
        <w:t>Publish</w:t>
      </w:r>
      <w:proofErr w:type="spellEnd"/>
      <w:r w:rsidRPr="009616C2">
        <w:rPr>
          <w:sz w:val="20"/>
          <w:szCs w:val="20"/>
        </w:rPr>
        <w:t xml:space="preserve">-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w:t>
      </w:r>
      <w:proofErr w:type="spellStart"/>
      <w:r w:rsidR="00CC6051" w:rsidRPr="009616C2">
        <w:rPr>
          <w:sz w:val="20"/>
          <w:szCs w:val="20"/>
        </w:rPr>
        <w:t>tablets</w:t>
      </w:r>
      <w:proofErr w:type="spellEnd"/>
      <w:r w:rsidR="00CC6051">
        <w:rPr>
          <w:sz w:val="20"/>
          <w:szCs w:val="20"/>
        </w:rPr>
        <w:t>.</w:t>
      </w:r>
    </w:p>
    <w:p w14:paraId="470B0DEC" w14:textId="75EA5180" w:rsidR="00181EDD" w:rsidRDefault="00181EDD" w:rsidP="00230824">
      <w:pPr>
        <w:ind w:left="720" w:firstLine="720"/>
        <w:jc w:val="center"/>
        <w:rPr>
          <w:sz w:val="20"/>
          <w:szCs w:val="20"/>
        </w:rPr>
      </w:pPr>
      <w:r w:rsidRPr="009616C2">
        <w:rPr>
          <w:noProof/>
          <w:sz w:val="20"/>
          <w:szCs w:val="20"/>
        </w:rPr>
        <w:drawing>
          <wp:inline distT="0" distB="0" distL="0" distR="0" wp14:anchorId="234B8A5E" wp14:editId="0F1891B9">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6748" cy="1713166"/>
                    </a:xfrm>
                    <a:prstGeom prst="rect">
                      <a:avLst/>
                    </a:prstGeom>
                    <a:noFill/>
                    <a:ln>
                      <a:noFill/>
                    </a:ln>
                  </pic:spPr>
                </pic:pic>
              </a:graphicData>
            </a:graphic>
          </wp:inline>
        </w:drawing>
      </w:r>
      <w:bookmarkStart w:id="0" w:name="_GoBack"/>
      <w:bookmarkEnd w:id="0"/>
    </w:p>
    <w:p w14:paraId="39458F1D" w14:textId="7C37A146" w:rsidR="00D95600" w:rsidRPr="009616C2" w:rsidRDefault="00D95600" w:rsidP="00842271">
      <w:pPr>
        <w:ind w:left="720" w:firstLine="720"/>
        <w:jc w:val="both"/>
        <w:rPr>
          <w:sz w:val="20"/>
          <w:szCs w:val="20"/>
        </w:rPr>
      </w:pPr>
    </w:p>
    <w:p w14:paraId="082CA049" w14:textId="330DD574" w:rsidR="00984546" w:rsidRPr="009616C2" w:rsidRDefault="00984546" w:rsidP="00D50EB6">
      <w:pPr>
        <w:pStyle w:val="Principales"/>
        <w:numPr>
          <w:ilvl w:val="0"/>
          <w:numId w:val="0"/>
        </w:numPr>
        <w:ind w:left="2160"/>
        <w:rPr>
          <w:sz w:val="20"/>
          <w:szCs w:val="18"/>
        </w:rPr>
      </w:pPr>
    </w:p>
    <w:sectPr w:rsidR="00984546" w:rsidRPr="009616C2" w:rsidSect="00132532">
      <w:headerReference w:type="default" r:id="rId37"/>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6269" w14:textId="77777777" w:rsidR="0031760E" w:rsidRDefault="0031760E" w:rsidP="008B75C2">
      <w:pPr>
        <w:spacing w:after="0" w:line="240" w:lineRule="auto"/>
      </w:pPr>
      <w:r>
        <w:separator/>
      </w:r>
    </w:p>
  </w:endnote>
  <w:endnote w:type="continuationSeparator" w:id="0">
    <w:p w14:paraId="25795431" w14:textId="77777777" w:rsidR="0031760E" w:rsidRDefault="0031760E"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421BF587" w14:textId="77777777" w:rsidR="00D50EB6" w:rsidRDefault="00D50EB6">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D50EB6" w:rsidRPr="00CA4D0F" w:rsidRDefault="00D50EB6">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DAC1" w14:textId="77777777" w:rsidR="0031760E" w:rsidRDefault="0031760E" w:rsidP="008B75C2">
      <w:pPr>
        <w:spacing w:after="0" w:line="240" w:lineRule="auto"/>
      </w:pPr>
      <w:r>
        <w:separator/>
      </w:r>
    </w:p>
  </w:footnote>
  <w:footnote w:type="continuationSeparator" w:id="0">
    <w:p w14:paraId="34ABFF4F" w14:textId="77777777" w:rsidR="0031760E" w:rsidRDefault="0031760E"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D50EB6" w:rsidRPr="00CA4D0F" w:rsidRDefault="00D50EB6"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0B3F9D"/>
    <w:rsid w:val="0012713D"/>
    <w:rsid w:val="00132532"/>
    <w:rsid w:val="0017510E"/>
    <w:rsid w:val="00181EDD"/>
    <w:rsid w:val="00184E5D"/>
    <w:rsid w:val="001C1748"/>
    <w:rsid w:val="001C261B"/>
    <w:rsid w:val="00230824"/>
    <w:rsid w:val="00265935"/>
    <w:rsid w:val="002853EF"/>
    <w:rsid w:val="002A29F8"/>
    <w:rsid w:val="003115E6"/>
    <w:rsid w:val="0031760E"/>
    <w:rsid w:val="00334308"/>
    <w:rsid w:val="00382DB1"/>
    <w:rsid w:val="003A2700"/>
    <w:rsid w:val="003C096A"/>
    <w:rsid w:val="003D4562"/>
    <w:rsid w:val="003E14B7"/>
    <w:rsid w:val="00405132"/>
    <w:rsid w:val="00445888"/>
    <w:rsid w:val="0045112A"/>
    <w:rsid w:val="004E6E7C"/>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42271"/>
    <w:rsid w:val="008A0338"/>
    <w:rsid w:val="008A7055"/>
    <w:rsid w:val="008B75C2"/>
    <w:rsid w:val="008D0109"/>
    <w:rsid w:val="009426E8"/>
    <w:rsid w:val="009470D4"/>
    <w:rsid w:val="00951D04"/>
    <w:rsid w:val="00960208"/>
    <w:rsid w:val="009616C2"/>
    <w:rsid w:val="00972824"/>
    <w:rsid w:val="00973BFF"/>
    <w:rsid w:val="00984546"/>
    <w:rsid w:val="00986CB3"/>
    <w:rsid w:val="00A3775D"/>
    <w:rsid w:val="00A77A49"/>
    <w:rsid w:val="00AE5312"/>
    <w:rsid w:val="00B44DCC"/>
    <w:rsid w:val="00B67115"/>
    <w:rsid w:val="00B97761"/>
    <w:rsid w:val="00BA004A"/>
    <w:rsid w:val="00BD453F"/>
    <w:rsid w:val="00C53CD7"/>
    <w:rsid w:val="00C553A2"/>
    <w:rsid w:val="00CA03E5"/>
    <w:rsid w:val="00CA4D0F"/>
    <w:rsid w:val="00CB2506"/>
    <w:rsid w:val="00CC6051"/>
    <w:rsid w:val="00D33A0C"/>
    <w:rsid w:val="00D50EB6"/>
    <w:rsid w:val="00D54519"/>
    <w:rsid w:val="00D870C2"/>
    <w:rsid w:val="00D95600"/>
    <w:rsid w:val="00DE5B58"/>
    <w:rsid w:val="00E73BAE"/>
    <w:rsid w:val="00F9109F"/>
    <w:rsid w:val="00FB25F7"/>
    <w:rsid w:val="00FB2873"/>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ntTable" Target="fontTable.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49DEC-BF36-4447-AAEA-4B2FF54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3332</Words>
  <Characters>1899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22</cp:revision>
  <dcterms:created xsi:type="dcterms:W3CDTF">2019-10-29T12:03:00Z</dcterms:created>
  <dcterms:modified xsi:type="dcterms:W3CDTF">2019-11-11T18:45:00Z</dcterms:modified>
  <cp:category>Diseño y Arquitectura de Software</cp:category>
</cp:coreProperties>
</file>